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21D" w:rsidRPr="00E735A7" w:rsidRDefault="00F7621D" w:rsidP="00F7621D">
      <w:pPr>
        <w:pStyle w:val="1"/>
        <w:shd w:val="clear" w:color="auto" w:fill="auto"/>
        <w:spacing w:after="0" w:line="200" w:lineRule="exact"/>
        <w:ind w:right="20" w:firstLine="0"/>
        <w:rPr>
          <w:rFonts w:ascii="Times New Roman" w:hAnsi="Times New Roman" w:cs="Times New Roman"/>
          <w:b/>
          <w:sz w:val="24"/>
          <w:szCs w:val="24"/>
        </w:rPr>
      </w:pPr>
    </w:p>
    <w:p w:rsidR="00C115DF" w:rsidRPr="00C115DF" w:rsidRDefault="00C115DF" w:rsidP="00C11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115DF">
        <w:rPr>
          <w:rFonts w:ascii="Times New Roman" w:eastAsia="Calibri" w:hAnsi="Times New Roman" w:cs="Times New Roman"/>
          <w:color w:val="000000"/>
          <w:sz w:val="26"/>
          <w:szCs w:val="26"/>
        </w:rPr>
        <w:t>Муниципальное бюджетное общеобразовательное учреждение</w:t>
      </w:r>
    </w:p>
    <w:p w:rsidR="00C115DF" w:rsidRPr="00C115DF" w:rsidRDefault="00C115DF" w:rsidP="00C11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115DF">
        <w:rPr>
          <w:rFonts w:ascii="Times New Roman" w:eastAsia="Calibri" w:hAnsi="Times New Roman" w:cs="Times New Roman"/>
          <w:color w:val="000000"/>
          <w:sz w:val="26"/>
          <w:szCs w:val="26"/>
        </w:rPr>
        <w:t>«Средняя общеобразовательная школа №9»</w:t>
      </w:r>
    </w:p>
    <w:p w:rsidR="00C115DF" w:rsidRPr="00C115DF" w:rsidRDefault="00C115DF" w:rsidP="00C115D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115DF" w:rsidRPr="00C115DF" w:rsidRDefault="00C115DF" w:rsidP="00C115D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115DF" w:rsidRDefault="00C115DF" w:rsidP="00C115D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35652" w:rsidRDefault="00C35652" w:rsidP="00C115D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35652" w:rsidRPr="00C115DF" w:rsidRDefault="00C35652" w:rsidP="00C115D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115DF" w:rsidRPr="00C115DF" w:rsidRDefault="00C115DF" w:rsidP="00C115D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115DF" w:rsidRPr="00C115DF" w:rsidRDefault="00C115DF" w:rsidP="00C115D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115D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РАБОЧАЯ ПРОГРАММА</w:t>
      </w:r>
    </w:p>
    <w:p w:rsidR="00C115DF" w:rsidRPr="00C115DF" w:rsidRDefault="00C115DF" w:rsidP="00C115D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115DF" w:rsidRPr="00C115DF" w:rsidRDefault="00C115DF" w:rsidP="00C11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  <w:r w:rsidRPr="00C115DF"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  <w:t xml:space="preserve">по изобразительному искусству           </w:t>
      </w:r>
    </w:p>
    <w:p w:rsidR="00C115DF" w:rsidRPr="00C115DF" w:rsidRDefault="00C115DF" w:rsidP="00C11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115DF">
        <w:rPr>
          <w:rFonts w:ascii="Times New Roman" w:eastAsia="Calibri" w:hAnsi="Times New Roman" w:cs="Times New Roman"/>
          <w:color w:val="000000"/>
          <w:sz w:val="20"/>
          <w:szCs w:val="20"/>
        </w:rPr>
        <w:t>(учебный предмет, курс)</w:t>
      </w:r>
    </w:p>
    <w:p w:rsidR="00C115DF" w:rsidRPr="00C115DF" w:rsidRDefault="00C115DF" w:rsidP="00C11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  <w:r w:rsidRPr="00C115DF"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  <w:t>основное общее образование</w:t>
      </w:r>
    </w:p>
    <w:p w:rsidR="00C115DF" w:rsidRPr="00C115DF" w:rsidRDefault="00C115DF" w:rsidP="00C11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115DF">
        <w:rPr>
          <w:rFonts w:ascii="Times New Roman" w:eastAsia="Calibri" w:hAnsi="Times New Roman" w:cs="Times New Roman"/>
          <w:color w:val="000000"/>
          <w:sz w:val="20"/>
          <w:szCs w:val="20"/>
        </w:rPr>
        <w:t>(уровень образования)</w:t>
      </w:r>
    </w:p>
    <w:p w:rsidR="00C115DF" w:rsidRPr="00C115DF" w:rsidRDefault="00C115DF" w:rsidP="00C11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  <w:r w:rsidRPr="00C115DF"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  <w:t>Носырева О.В., 1 квалификационная категория</w:t>
      </w:r>
    </w:p>
    <w:p w:rsidR="00C115DF" w:rsidRPr="00C115DF" w:rsidRDefault="00C115DF" w:rsidP="00C11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115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C115DF">
        <w:rPr>
          <w:rFonts w:ascii="Times New Roman" w:eastAsia="Calibri" w:hAnsi="Times New Roman" w:cs="Times New Roman"/>
          <w:color w:val="000000"/>
          <w:sz w:val="20"/>
          <w:szCs w:val="20"/>
        </w:rPr>
        <w:t>(Ф.И.О. разработчика программы, категория)</w:t>
      </w:r>
    </w:p>
    <w:p w:rsidR="00C115DF" w:rsidRPr="00C115DF" w:rsidRDefault="00C115DF" w:rsidP="00C115DF">
      <w:pPr>
        <w:spacing w:after="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115DF" w:rsidRPr="00C115DF" w:rsidRDefault="00C115DF" w:rsidP="00C115DF">
      <w:pPr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115DF" w:rsidRPr="00C115DF" w:rsidRDefault="00C115DF" w:rsidP="00C115DF">
      <w:pPr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115DF" w:rsidRPr="00C115DF" w:rsidRDefault="00C115DF" w:rsidP="00C115DF">
      <w:pPr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115DF" w:rsidRPr="00C115DF" w:rsidRDefault="00C115DF" w:rsidP="00C115DF">
      <w:pPr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115DF" w:rsidRPr="00C115DF" w:rsidRDefault="00C115DF" w:rsidP="00C115DF">
      <w:pPr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115DF" w:rsidRPr="00C115DF" w:rsidRDefault="00C115DF" w:rsidP="00C115DF">
      <w:pPr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115DF" w:rsidRPr="00C115DF" w:rsidRDefault="00C115DF" w:rsidP="00C115DF">
      <w:pPr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115DF" w:rsidRDefault="00C115DF" w:rsidP="00C115DF">
      <w:pPr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115DF" w:rsidRDefault="00C115DF" w:rsidP="00C115DF">
      <w:pPr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115DF" w:rsidRDefault="00C115DF" w:rsidP="00C115DF">
      <w:pPr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EC58DC" w:rsidRDefault="00EC58DC" w:rsidP="00EC58DC">
      <w:pPr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115DF" w:rsidRPr="00C115DF" w:rsidRDefault="00C115DF" w:rsidP="00EC58DC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115DF">
        <w:rPr>
          <w:rFonts w:ascii="Times New Roman" w:eastAsia="Calibri" w:hAnsi="Times New Roman" w:cs="Times New Roman"/>
          <w:color w:val="000000"/>
          <w:sz w:val="26"/>
          <w:szCs w:val="26"/>
        </w:rPr>
        <w:t>г</w:t>
      </w:r>
      <w:proofErr w:type="gramStart"/>
      <w:r w:rsidRPr="00C115DF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Pr="00C115DF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C115DF">
        <w:rPr>
          <w:rFonts w:ascii="Times New Roman" w:hAnsi="Times New Roman" w:cs="Times New Roman"/>
          <w:sz w:val="26"/>
          <w:szCs w:val="26"/>
        </w:rPr>
        <w:t>ерногорск</w:t>
      </w:r>
      <w:proofErr w:type="spellEnd"/>
      <w:r w:rsidRPr="00C115DF">
        <w:rPr>
          <w:rFonts w:ascii="Times New Roman" w:hAnsi="Times New Roman" w:cs="Times New Roman"/>
          <w:sz w:val="26"/>
          <w:szCs w:val="26"/>
        </w:rPr>
        <w:t>, 2016 год.</w:t>
      </w:r>
    </w:p>
    <w:p w:rsidR="00C115DF" w:rsidRDefault="00C115DF" w:rsidP="00F7621D">
      <w:pPr>
        <w:pStyle w:val="1"/>
        <w:shd w:val="clear" w:color="auto" w:fill="auto"/>
        <w:spacing w:after="0" w:line="200" w:lineRule="exact"/>
        <w:ind w:right="20" w:firstLine="0"/>
        <w:rPr>
          <w:rFonts w:ascii="Times New Roman" w:hAnsi="Times New Roman" w:cs="Times New Roman"/>
          <w:b/>
          <w:sz w:val="24"/>
          <w:szCs w:val="24"/>
        </w:rPr>
      </w:pPr>
    </w:p>
    <w:p w:rsidR="00C115DF" w:rsidRDefault="00C115DF" w:rsidP="00F7621D">
      <w:pPr>
        <w:pStyle w:val="1"/>
        <w:shd w:val="clear" w:color="auto" w:fill="auto"/>
        <w:spacing w:after="0" w:line="200" w:lineRule="exact"/>
        <w:ind w:right="20" w:firstLine="0"/>
        <w:rPr>
          <w:rFonts w:ascii="Times New Roman" w:hAnsi="Times New Roman" w:cs="Times New Roman"/>
          <w:b/>
          <w:sz w:val="24"/>
          <w:szCs w:val="24"/>
        </w:rPr>
      </w:pPr>
    </w:p>
    <w:p w:rsidR="00C115DF" w:rsidRDefault="00C115DF" w:rsidP="00F7621D">
      <w:pPr>
        <w:pStyle w:val="1"/>
        <w:shd w:val="clear" w:color="auto" w:fill="auto"/>
        <w:spacing w:after="0" w:line="200" w:lineRule="exact"/>
        <w:ind w:right="20" w:firstLine="0"/>
        <w:rPr>
          <w:rFonts w:ascii="Times New Roman" w:hAnsi="Times New Roman" w:cs="Times New Roman"/>
          <w:b/>
          <w:sz w:val="24"/>
          <w:szCs w:val="24"/>
        </w:rPr>
      </w:pPr>
    </w:p>
    <w:p w:rsidR="00C115DF" w:rsidRDefault="00C115DF" w:rsidP="00F7621D">
      <w:pPr>
        <w:pStyle w:val="1"/>
        <w:shd w:val="clear" w:color="auto" w:fill="auto"/>
        <w:spacing w:after="0" w:line="200" w:lineRule="exact"/>
        <w:ind w:right="20" w:firstLine="0"/>
        <w:rPr>
          <w:rFonts w:ascii="Times New Roman" w:hAnsi="Times New Roman" w:cs="Times New Roman"/>
          <w:b/>
          <w:sz w:val="24"/>
          <w:szCs w:val="24"/>
        </w:rPr>
      </w:pPr>
    </w:p>
    <w:p w:rsidR="00C115DF" w:rsidRDefault="00C115DF" w:rsidP="00F7621D">
      <w:pPr>
        <w:pStyle w:val="1"/>
        <w:shd w:val="clear" w:color="auto" w:fill="auto"/>
        <w:spacing w:after="0" w:line="200" w:lineRule="exact"/>
        <w:ind w:right="20" w:firstLine="0"/>
        <w:rPr>
          <w:rFonts w:ascii="Times New Roman" w:hAnsi="Times New Roman" w:cs="Times New Roman"/>
          <w:b/>
          <w:sz w:val="24"/>
          <w:szCs w:val="24"/>
        </w:rPr>
      </w:pPr>
    </w:p>
    <w:p w:rsidR="00C115DF" w:rsidRDefault="00C115DF" w:rsidP="00F7621D">
      <w:pPr>
        <w:pStyle w:val="1"/>
        <w:shd w:val="clear" w:color="auto" w:fill="auto"/>
        <w:spacing w:after="0" w:line="200" w:lineRule="exact"/>
        <w:ind w:right="20" w:firstLine="0"/>
        <w:rPr>
          <w:rFonts w:ascii="Times New Roman" w:hAnsi="Times New Roman" w:cs="Times New Roman"/>
          <w:b/>
          <w:sz w:val="24"/>
          <w:szCs w:val="24"/>
        </w:rPr>
      </w:pPr>
    </w:p>
    <w:p w:rsidR="00F7621D" w:rsidRPr="00067A4A" w:rsidRDefault="00F7621D" w:rsidP="00F7621D">
      <w:pPr>
        <w:pStyle w:val="1"/>
        <w:shd w:val="clear" w:color="auto" w:fill="auto"/>
        <w:spacing w:after="0" w:line="200" w:lineRule="exact"/>
        <w:ind w:right="20" w:firstLine="0"/>
        <w:rPr>
          <w:rFonts w:ascii="Times New Roman" w:hAnsi="Times New Roman" w:cs="Times New Roman"/>
          <w:b/>
          <w:sz w:val="24"/>
          <w:szCs w:val="24"/>
        </w:rPr>
      </w:pPr>
      <w:r w:rsidRPr="00067A4A">
        <w:rPr>
          <w:rFonts w:ascii="Times New Roman" w:hAnsi="Times New Roman" w:cs="Times New Roman"/>
          <w:b/>
          <w:sz w:val="24"/>
          <w:szCs w:val="24"/>
        </w:rPr>
        <w:t>П</w:t>
      </w:r>
      <w:r w:rsidRPr="00067A4A">
        <w:rPr>
          <w:rFonts w:ascii="Times New Roman" w:hAnsi="Times New Roman" w:cs="Times New Roman"/>
          <w:b/>
          <w:color w:val="000000"/>
          <w:sz w:val="24"/>
          <w:szCs w:val="24"/>
        </w:rPr>
        <w:t>ояснительная записка</w:t>
      </w:r>
    </w:p>
    <w:p w:rsidR="004B40AF" w:rsidRDefault="004B40AF" w:rsidP="004B40A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сходными док</w:t>
      </w:r>
      <w:r w:rsidR="00E20B90">
        <w:rPr>
          <w:rFonts w:ascii="Times New Roman" w:hAnsi="Times New Roman" w:cs="Times New Roman"/>
          <w:bCs/>
          <w:iCs/>
          <w:sz w:val="24"/>
          <w:szCs w:val="24"/>
        </w:rPr>
        <w:t>ументами для составления рабоче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ы явились: </w:t>
      </w:r>
    </w:p>
    <w:p w:rsidR="004B40AF" w:rsidRDefault="004B40AF" w:rsidP="004B40AF">
      <w:pPr>
        <w:pStyle w:val="Default"/>
        <w:numPr>
          <w:ilvl w:val="0"/>
          <w:numId w:val="39"/>
        </w:numPr>
        <w:jc w:val="both"/>
      </w:pPr>
      <w:r>
        <w:t xml:space="preserve">Федеральный Закон от 29.12.2012 г. № 273-ФЗ «Об образовании в Российской Федерации» (с изменениями и дополнениями); </w:t>
      </w:r>
    </w:p>
    <w:p w:rsidR="004B40AF" w:rsidRPr="003C7180" w:rsidRDefault="004B40AF" w:rsidP="004B40AF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180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C7180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C7180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C7180">
        <w:rPr>
          <w:rFonts w:ascii="Times New Roman" w:hAnsi="Times New Roman" w:cs="Times New Roman"/>
          <w:sz w:val="24"/>
          <w:szCs w:val="24"/>
        </w:rPr>
        <w:t xml:space="preserve"> стандарт основного общего образования (</w:t>
      </w:r>
      <w:r w:rsidRPr="0055408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</w:rPr>
        <w:t xml:space="preserve">Приказ </w:t>
      </w:r>
      <w:r w:rsidRPr="005540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истерства образования и науки  Российской Федерации</w:t>
      </w:r>
      <w:r w:rsidRPr="0055408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</w:rPr>
        <w:t xml:space="preserve"> от 17.12.2010 N 1897 (ред. от 29.12.2014) "Об утверждении федерального государственного образовательного стандарта основного общего образования"</w:t>
      </w:r>
      <w:r w:rsidRPr="00554083">
        <w:rPr>
          <w:rStyle w:val="apple-converted-space"/>
          <w:rFonts w:ascii="Tahoma" w:hAnsi="Tahoma" w:cs="Tahoma"/>
          <w:b/>
          <w:bCs/>
          <w:shd w:val="clear" w:color="auto" w:fill="FFFFFF" w:themeFill="background1"/>
        </w:rPr>
        <w:t xml:space="preserve"> </w:t>
      </w:r>
      <w:r w:rsidRPr="003C7180">
        <w:rPr>
          <w:rFonts w:ascii="Times New Roman" w:hAnsi="Times New Roman" w:cs="Times New Roman"/>
          <w:sz w:val="24"/>
          <w:szCs w:val="24"/>
        </w:rPr>
        <w:t>(с изменениями и дополнениями);</w:t>
      </w:r>
    </w:p>
    <w:p w:rsidR="004B40AF" w:rsidRDefault="004B40AF" w:rsidP="004B40AF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БОУ "Средняя общеобразовательная школа № 9"</w:t>
      </w:r>
    </w:p>
    <w:p w:rsidR="004B40AF" w:rsidRPr="00554083" w:rsidRDefault="004B40AF" w:rsidP="004B40AF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БОУ "Средняя общеобразовательная школа №9".</w:t>
      </w:r>
    </w:p>
    <w:p w:rsidR="004B40AF" w:rsidRPr="00B67364" w:rsidRDefault="00B67364" w:rsidP="00B67364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азработке рабочих программ учебных предметов, курсов, курсов внеурочной деятельности МБОУ «Средняя общеобразовательная школа № 9»</w:t>
      </w:r>
    </w:p>
    <w:p w:rsidR="00F7621D" w:rsidRPr="00E735A7" w:rsidRDefault="00E20B90" w:rsidP="00E20B90">
      <w:pPr>
        <w:pStyle w:val="1"/>
        <w:shd w:val="clear" w:color="auto" w:fill="auto"/>
        <w:tabs>
          <w:tab w:val="left" w:pos="783"/>
        </w:tabs>
        <w:spacing w:after="0" w:line="269" w:lineRule="exact"/>
        <w:ind w:right="2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торская</w:t>
      </w:r>
      <w:r w:rsidR="004B40A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</w:t>
      </w:r>
      <w:r w:rsidR="00F7621D" w:rsidRPr="00E735A7"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общего образова</w:t>
      </w:r>
      <w:r w:rsidR="00F7621D">
        <w:rPr>
          <w:rFonts w:ascii="Times New Roman" w:hAnsi="Times New Roman" w:cs="Times New Roman"/>
          <w:sz w:val="24"/>
          <w:szCs w:val="24"/>
        </w:rPr>
        <w:t>ния: «Изобразительное искусство</w:t>
      </w:r>
      <w:r w:rsidR="00F7621D" w:rsidRPr="00E735A7">
        <w:rPr>
          <w:rFonts w:ascii="Times New Roman" w:hAnsi="Times New Roman" w:cs="Times New Roman"/>
          <w:sz w:val="24"/>
          <w:szCs w:val="24"/>
        </w:rPr>
        <w:t xml:space="preserve">» </w:t>
      </w:r>
      <w:r w:rsidR="00F7621D">
        <w:rPr>
          <w:rFonts w:ascii="Times New Roman" w:hAnsi="Times New Roman" w:cs="Times New Roman"/>
          <w:sz w:val="24"/>
          <w:szCs w:val="24"/>
        </w:rPr>
        <w:t>5</w:t>
      </w:r>
      <w:r w:rsidR="00F7621D">
        <w:rPr>
          <w:rFonts w:ascii="Times New Roman" w:hAnsi="Times New Roman" w:cs="Times New Roman"/>
          <w:color w:val="000000"/>
          <w:sz w:val="24"/>
          <w:szCs w:val="24"/>
        </w:rPr>
        <w:t>-8</w:t>
      </w:r>
      <w:r w:rsidR="00F7621D" w:rsidRPr="00E735A7">
        <w:rPr>
          <w:rFonts w:ascii="Times New Roman" w:hAnsi="Times New Roman" w:cs="Times New Roman"/>
          <w:color w:val="000000"/>
          <w:sz w:val="24"/>
          <w:szCs w:val="24"/>
        </w:rPr>
        <w:t xml:space="preserve"> класс (базовый уров</w:t>
      </w:r>
      <w:r w:rsidR="00F7621D" w:rsidRPr="00E735A7">
        <w:rPr>
          <w:rFonts w:ascii="Times New Roman" w:hAnsi="Times New Roman" w:cs="Times New Roman"/>
          <w:sz w:val="24"/>
          <w:szCs w:val="24"/>
        </w:rPr>
        <w:t xml:space="preserve">ень), авторской программы </w:t>
      </w:r>
      <w:r w:rsidR="00F7621D">
        <w:rPr>
          <w:rFonts w:ascii="Times New Roman" w:hAnsi="Times New Roman" w:cs="Times New Roman"/>
          <w:sz w:val="24"/>
          <w:szCs w:val="24"/>
        </w:rPr>
        <w:t xml:space="preserve">Б.М. </w:t>
      </w:r>
      <w:proofErr w:type="spellStart"/>
      <w:r w:rsidR="00F7621D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F7621D">
        <w:rPr>
          <w:rFonts w:ascii="Times New Roman" w:hAnsi="Times New Roman" w:cs="Times New Roman"/>
          <w:color w:val="000000"/>
          <w:sz w:val="24"/>
          <w:szCs w:val="24"/>
        </w:rPr>
        <w:t xml:space="preserve"> 2007</w:t>
      </w:r>
      <w:r w:rsidR="00F7621D" w:rsidRPr="00E735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621D" w:rsidRPr="002D6EB1" w:rsidRDefault="00E20B90" w:rsidP="00E20B90">
      <w:pPr>
        <w:pStyle w:val="1"/>
        <w:shd w:val="clear" w:color="auto" w:fill="auto"/>
        <w:spacing w:after="0" w:line="274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ая</w:t>
      </w:r>
      <w:r w:rsidR="00F7621D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составлена в соответствии с </w:t>
      </w:r>
      <w:r w:rsidR="00F7621D" w:rsidRPr="00E54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7621D" w:rsidRPr="00E54E9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F7621D" w:rsidRPr="00E54E9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государственным образовательным стандартом.</w:t>
      </w:r>
    </w:p>
    <w:p w:rsidR="00F7621D" w:rsidRDefault="00F7621D" w:rsidP="00B67364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/>
          <w:sz w:val="24"/>
          <w:szCs w:val="24"/>
        </w:rPr>
      </w:pPr>
      <w:r w:rsidRPr="00067A4A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Цели и задачи</w:t>
      </w:r>
      <w:r w:rsidRPr="00067A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D6EB1">
        <w:rPr>
          <w:rFonts w:ascii="Times New Roman" w:hAnsi="Times New Roman" w:cs="Times New Roman"/>
          <w:b/>
          <w:i w:val="0"/>
          <w:color w:val="000000"/>
          <w:spacing w:val="0"/>
          <w:sz w:val="24"/>
          <w:szCs w:val="24"/>
        </w:rPr>
        <w:t>учебного предмета</w:t>
      </w:r>
      <w:r w:rsidRPr="00067A4A">
        <w:rPr>
          <w:rFonts w:ascii="Times New Roman" w:hAnsi="Times New Roman" w:cs="Times New Roman"/>
          <w:b/>
          <w:i w:val="0"/>
          <w:color w:val="000000"/>
          <w:spacing w:val="0"/>
          <w:sz w:val="24"/>
          <w:szCs w:val="24"/>
        </w:rPr>
        <w:t>:</w:t>
      </w:r>
      <w:r w:rsidRPr="00067A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621D" w:rsidRDefault="00F7621D" w:rsidP="00F7621D">
      <w:pPr>
        <w:pStyle w:val="20"/>
        <w:shd w:val="clear" w:color="auto" w:fill="auto"/>
        <w:spacing w:line="240" w:lineRule="auto"/>
        <w:ind w:left="40"/>
        <w:jc w:val="both"/>
        <w:rPr>
          <w:rStyle w:val="apple-converted-space"/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927DF2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Цель:</w:t>
      </w:r>
      <w:r w:rsidRPr="00927DF2">
        <w:rPr>
          <w:rStyle w:val="apple-converted-space"/>
          <w:rFonts w:ascii="Times New Roman" w:hAnsi="Times New Roman" w:cs="Times New Roman"/>
          <w:bCs/>
          <w:i w:val="0"/>
          <w:color w:val="000000"/>
          <w:sz w:val="24"/>
          <w:szCs w:val="24"/>
        </w:rPr>
        <w:t> </w:t>
      </w:r>
    </w:p>
    <w:p w:rsidR="00F7621D" w:rsidRPr="002716C8" w:rsidRDefault="00F7621D" w:rsidP="00F7621D">
      <w:pPr>
        <w:pStyle w:val="20"/>
        <w:shd w:val="clear" w:color="auto" w:fill="auto"/>
        <w:spacing w:line="240" w:lineRule="auto"/>
        <w:ind w:left="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716C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2716C8" w:rsidRPr="002716C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F7621D" w:rsidRPr="00E81EDE" w:rsidRDefault="00F7621D" w:rsidP="00F7621D">
      <w:pPr>
        <w:pStyle w:val="20"/>
        <w:shd w:val="clear" w:color="auto" w:fill="auto"/>
        <w:spacing w:line="240" w:lineRule="auto"/>
        <w:ind w:left="4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сновные задачи:</w:t>
      </w:r>
    </w:p>
    <w:p w:rsidR="00F7621D" w:rsidRPr="00B60A1C" w:rsidRDefault="00F7621D" w:rsidP="00F7621D">
      <w:pPr>
        <w:pStyle w:val="1"/>
        <w:numPr>
          <w:ilvl w:val="0"/>
          <w:numId w:val="3"/>
        </w:numPr>
        <w:shd w:val="clear" w:color="auto" w:fill="auto"/>
        <w:tabs>
          <w:tab w:val="left" w:pos="922"/>
        </w:tabs>
        <w:spacing w:after="0" w:line="240" w:lineRule="auto"/>
        <w:ind w:left="40" w:right="26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60A1C">
        <w:rPr>
          <w:rStyle w:val="0pt0"/>
          <w:rFonts w:eastAsia="Lucida Sans Unicode"/>
          <w:b w:val="0"/>
          <w:sz w:val="24"/>
          <w:szCs w:val="24"/>
        </w:rPr>
        <w:t xml:space="preserve">развитие </w:t>
      </w:r>
      <w:r w:rsidRPr="00B60A1C">
        <w:rPr>
          <w:rStyle w:val="0pt0"/>
          <w:rFonts w:eastAsia="Lucida Sans Unicode"/>
          <w:sz w:val="24"/>
          <w:szCs w:val="24"/>
        </w:rPr>
        <w:t xml:space="preserve"> </w:t>
      </w:r>
      <w:r w:rsidRPr="00B60A1C">
        <w:rPr>
          <w:rFonts w:ascii="Times New Roman" w:hAnsi="Times New Roman" w:cs="Times New Roman"/>
          <w:color w:val="000000"/>
          <w:sz w:val="24"/>
          <w:szCs w:val="24"/>
        </w:rPr>
        <w:t>художественно-творческих способностей учащихся, образного и</w:t>
      </w:r>
      <w:r>
        <w:rPr>
          <w:color w:val="000000"/>
        </w:rPr>
        <w:t xml:space="preserve"> </w:t>
      </w:r>
      <w:r w:rsidRPr="00B60A1C">
        <w:rPr>
          <w:rFonts w:ascii="Times New Roman" w:hAnsi="Times New Roman" w:cs="Times New Roman"/>
          <w:color w:val="000000"/>
          <w:sz w:val="24"/>
          <w:szCs w:val="24"/>
        </w:rPr>
        <w:t>ассоциативного мышления, фантазии</w:t>
      </w:r>
      <w:r>
        <w:rPr>
          <w:color w:val="000000"/>
        </w:rPr>
        <w:t xml:space="preserve">, </w:t>
      </w:r>
      <w:r w:rsidRPr="00B60A1C">
        <w:rPr>
          <w:rFonts w:ascii="Times New Roman" w:hAnsi="Times New Roman" w:cs="Times New Roman"/>
          <w:color w:val="000000"/>
          <w:sz w:val="24"/>
          <w:szCs w:val="24"/>
        </w:rPr>
        <w:t>зрительно</w:t>
      </w:r>
      <w:r w:rsidRPr="00B60A1C"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0A1C">
        <w:rPr>
          <w:rFonts w:ascii="Times New Roman" w:hAnsi="Times New Roman" w:cs="Times New Roman"/>
          <w:color w:val="000000"/>
          <w:sz w:val="24"/>
          <w:szCs w:val="24"/>
        </w:rPr>
        <w:t>образной памяти, эмоционально-эстетического восприятия действительности;</w:t>
      </w:r>
    </w:p>
    <w:p w:rsidR="00F7621D" w:rsidRPr="00B60A1C" w:rsidRDefault="00F7621D" w:rsidP="00F7621D">
      <w:pPr>
        <w:pStyle w:val="1"/>
        <w:numPr>
          <w:ilvl w:val="0"/>
          <w:numId w:val="3"/>
        </w:numPr>
        <w:shd w:val="clear" w:color="auto" w:fill="auto"/>
        <w:tabs>
          <w:tab w:val="left" w:pos="922"/>
        </w:tabs>
        <w:spacing w:after="0" w:line="210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0A1C">
        <w:rPr>
          <w:rStyle w:val="0pt0"/>
          <w:rFonts w:eastAsia="Lucida Sans Unicode"/>
          <w:b w:val="0"/>
          <w:sz w:val="24"/>
          <w:szCs w:val="24"/>
        </w:rPr>
        <w:t xml:space="preserve">воспитание </w:t>
      </w:r>
      <w:r w:rsidRPr="00B60A1C">
        <w:rPr>
          <w:rFonts w:ascii="Times New Roman" w:hAnsi="Times New Roman" w:cs="Times New Roman"/>
          <w:color w:val="000000"/>
          <w:sz w:val="24"/>
          <w:szCs w:val="24"/>
        </w:rPr>
        <w:t>культуры восприятия произведений изобразительного искусства,</w:t>
      </w:r>
    </w:p>
    <w:p w:rsidR="00F7621D" w:rsidRPr="00B60A1C" w:rsidRDefault="00F7621D" w:rsidP="00F7621D">
      <w:pPr>
        <w:pStyle w:val="1"/>
        <w:numPr>
          <w:ilvl w:val="0"/>
          <w:numId w:val="3"/>
        </w:numPr>
        <w:shd w:val="clear" w:color="auto" w:fill="auto"/>
        <w:tabs>
          <w:tab w:val="left" w:pos="913"/>
        </w:tabs>
        <w:spacing w:after="0" w:line="274" w:lineRule="exact"/>
        <w:ind w:left="20" w:right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DF2">
        <w:rPr>
          <w:rStyle w:val="a4"/>
          <w:rFonts w:eastAsia="Lucida Sans Unicode"/>
          <w:b w:val="0"/>
          <w:spacing w:val="0"/>
          <w:sz w:val="24"/>
          <w:szCs w:val="24"/>
        </w:rPr>
        <w:t>освоение знаний</w:t>
      </w:r>
      <w:r w:rsidRPr="00927DF2">
        <w:rPr>
          <w:rStyle w:val="a4"/>
          <w:rFonts w:eastAsia="Lucida Sans Unicode"/>
          <w:spacing w:val="0"/>
          <w:sz w:val="24"/>
          <w:szCs w:val="24"/>
        </w:rPr>
        <w:t xml:space="preserve"> </w:t>
      </w:r>
      <w:r w:rsidRPr="00927DF2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Pr="00B60A1C">
        <w:rPr>
          <w:rFonts w:ascii="Times New Roman" w:hAnsi="Times New Roman" w:cs="Times New Roman"/>
          <w:color w:val="000000"/>
          <w:sz w:val="24"/>
          <w:szCs w:val="24"/>
        </w:rPr>
        <w:t>изобразительном искусстве как способе эмоционально</w:t>
      </w:r>
      <w:r>
        <w:rPr>
          <w:color w:val="000000"/>
        </w:rPr>
        <w:t>-</w:t>
      </w:r>
      <w:r w:rsidRPr="00B60A1C">
        <w:rPr>
          <w:rFonts w:ascii="Times New Roman" w:hAnsi="Times New Roman" w:cs="Times New Roman"/>
          <w:color w:val="000000"/>
          <w:sz w:val="24"/>
          <w:szCs w:val="24"/>
        </w:rPr>
        <w:t>практического освоения окружающего мира; о выразительных средствах и социальных функциях живописи, графики, скульптуры; знакомство с образным языком изобразительных (пластических) искусств на основе творческого опыта;</w:t>
      </w:r>
    </w:p>
    <w:p w:rsidR="00F7621D" w:rsidRPr="00F63139" w:rsidRDefault="00F7621D" w:rsidP="00F7621D">
      <w:pPr>
        <w:pStyle w:val="1"/>
        <w:numPr>
          <w:ilvl w:val="0"/>
          <w:numId w:val="3"/>
        </w:numPr>
        <w:shd w:val="clear" w:color="auto" w:fill="auto"/>
        <w:tabs>
          <w:tab w:val="left" w:pos="913"/>
        </w:tabs>
        <w:spacing w:after="0" w:line="269" w:lineRule="exact"/>
        <w:ind w:left="20" w:right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3B10">
        <w:rPr>
          <w:rStyle w:val="a4"/>
          <w:rFonts w:eastAsia="Lucida Sans Unicode"/>
          <w:b w:val="0"/>
          <w:spacing w:val="0"/>
          <w:sz w:val="24"/>
          <w:szCs w:val="24"/>
        </w:rPr>
        <w:t>овладение умениями и навыками</w:t>
      </w:r>
      <w:r w:rsidRPr="00F63139">
        <w:rPr>
          <w:rStyle w:val="a4"/>
          <w:rFonts w:eastAsia="Lucida Sans Unicode"/>
          <w:sz w:val="24"/>
          <w:szCs w:val="24"/>
        </w:rPr>
        <w:t xml:space="preserve"> </w:t>
      </w:r>
      <w:r w:rsidRPr="00F63139">
        <w:rPr>
          <w:rFonts w:ascii="Times New Roman" w:hAnsi="Times New Roman" w:cs="Times New Roman"/>
          <w:color w:val="000000"/>
          <w:sz w:val="24"/>
          <w:szCs w:val="24"/>
        </w:rPr>
        <w:t>художественной деятельности, разнообразными формами изображения на плоскости и в объеме (с натуры, по памяти, представлению, воображению);</w:t>
      </w:r>
    </w:p>
    <w:p w:rsidR="00F7621D" w:rsidRPr="00E911E8" w:rsidRDefault="00F7621D" w:rsidP="00F7621D">
      <w:pPr>
        <w:pStyle w:val="1"/>
        <w:numPr>
          <w:ilvl w:val="0"/>
          <w:numId w:val="3"/>
        </w:numPr>
        <w:shd w:val="clear" w:color="auto" w:fill="auto"/>
        <w:tabs>
          <w:tab w:val="left" w:pos="164"/>
        </w:tabs>
        <w:spacing w:after="0" w:line="269" w:lineRule="exact"/>
        <w:ind w:left="20" w:right="1000"/>
        <w:jc w:val="both"/>
        <w:rPr>
          <w:rFonts w:ascii="Times New Roman" w:hAnsi="Times New Roman" w:cs="Times New Roman"/>
          <w:sz w:val="24"/>
          <w:szCs w:val="24"/>
        </w:rPr>
      </w:pPr>
      <w:r w:rsidRPr="00F63139">
        <w:rPr>
          <w:rStyle w:val="a4"/>
          <w:rFonts w:eastAsia="Lucida Sans Unicode"/>
          <w:b w:val="0"/>
          <w:sz w:val="24"/>
          <w:szCs w:val="24"/>
        </w:rPr>
        <w:t>формирование</w:t>
      </w:r>
      <w:r w:rsidRPr="00F63139">
        <w:rPr>
          <w:rStyle w:val="a4"/>
          <w:rFonts w:eastAsia="Lucida Sans Unicode"/>
          <w:sz w:val="24"/>
          <w:szCs w:val="24"/>
        </w:rPr>
        <w:t xml:space="preserve"> </w:t>
      </w:r>
      <w:r w:rsidRPr="00F63139">
        <w:rPr>
          <w:rFonts w:ascii="Times New Roman" w:hAnsi="Times New Roman" w:cs="Times New Roman"/>
          <w:color w:val="000000"/>
          <w:sz w:val="24"/>
          <w:szCs w:val="24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F7621D" w:rsidRPr="00067A4A" w:rsidRDefault="00B67364" w:rsidP="00B67364">
      <w:pPr>
        <w:pStyle w:val="1"/>
        <w:shd w:val="clear" w:color="auto" w:fill="auto"/>
        <w:spacing w:after="0"/>
        <w:ind w:left="20" w:right="20"/>
        <w:jc w:val="left"/>
        <w:rPr>
          <w:rStyle w:val="a4"/>
          <w:rFonts w:eastAsia="Lucida Sans Unicode"/>
          <w:spacing w:val="0"/>
          <w:sz w:val="24"/>
          <w:szCs w:val="24"/>
        </w:rPr>
      </w:pPr>
      <w:r>
        <w:rPr>
          <w:rStyle w:val="a4"/>
          <w:rFonts w:eastAsia="Lucida Sans Unicode"/>
          <w:spacing w:val="0"/>
          <w:sz w:val="24"/>
          <w:szCs w:val="24"/>
        </w:rPr>
        <w:t xml:space="preserve">     </w:t>
      </w:r>
      <w:r w:rsidR="00F7621D" w:rsidRPr="00067A4A">
        <w:rPr>
          <w:rStyle w:val="a4"/>
          <w:rFonts w:eastAsia="Lucida Sans Unicode"/>
          <w:spacing w:val="0"/>
          <w:sz w:val="24"/>
          <w:szCs w:val="24"/>
        </w:rPr>
        <w:t>Общая характеристика учебного предмета</w:t>
      </w:r>
    </w:p>
    <w:p w:rsidR="007B5E7C" w:rsidRDefault="00F7621D" w:rsidP="007B5E7C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1E533C">
        <w:t xml:space="preserve"> </w:t>
      </w:r>
      <w:r w:rsidR="007B5E7C">
        <w:rPr>
          <w:rStyle w:val="c1"/>
          <w:color w:val="000000"/>
        </w:rPr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B67364" w:rsidRPr="00B67364" w:rsidRDefault="007B5E7C" w:rsidP="007B5E7C">
      <w:pPr>
        <w:pStyle w:val="c5"/>
        <w:spacing w:before="0" w:beforeAutospacing="0" w:after="0" w:afterAutospacing="0"/>
        <w:jc w:val="both"/>
        <w:rPr>
          <w:rStyle w:val="c1"/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   Освоение изобразительного искусства в основной школе – продолжение художественно-эстетического образования, воспитания учащихся в начальной школе и опирается на полученный ими художественный опыт.</w:t>
      </w:r>
    </w:p>
    <w:p w:rsidR="007B5E7C" w:rsidRDefault="007B5E7C" w:rsidP="007B5E7C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Программа «Изобразительное искусство. 5-8 классы» создана в соответствии с требованиями Федерального государственного образовательного стандарта основного </w:t>
      </w:r>
      <w:r>
        <w:rPr>
          <w:rStyle w:val="c1"/>
          <w:color w:val="000000"/>
        </w:rPr>
        <w:lastRenderedPageBreak/>
        <w:t>общего образования, Концепции духовно-нравственного развития и воспитания личности гражданина России. Эта программа является продуктом комплексного проекта, созданного ан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F7621D" w:rsidRPr="007B5E7C" w:rsidRDefault="007B5E7C" w:rsidP="007B5E7C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   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сотворчество учителя и ученика.</w:t>
      </w:r>
    </w:p>
    <w:p w:rsidR="00726347" w:rsidRPr="00443BE5" w:rsidRDefault="00726347" w:rsidP="00443BE5">
      <w:pPr>
        <w:pStyle w:val="21"/>
        <w:shd w:val="clear" w:color="auto" w:fill="auto"/>
        <w:spacing w:line="240" w:lineRule="auto"/>
        <w:ind w:left="20" w:right="20" w:firstLine="0"/>
        <w:jc w:val="left"/>
        <w:rPr>
          <w:spacing w:val="0"/>
        </w:rPr>
      </w:pPr>
      <w:r w:rsidRPr="00443BE5">
        <w:rPr>
          <w:spacing w:val="0"/>
        </w:rPr>
        <w:t>Содержательные линии предмета</w:t>
      </w:r>
    </w:p>
    <w:p w:rsidR="00726347" w:rsidRPr="006B6874" w:rsidRDefault="00726347" w:rsidP="00726347">
      <w:pPr>
        <w:pStyle w:val="20"/>
        <w:shd w:val="clear" w:color="auto" w:fill="auto"/>
        <w:ind w:left="40"/>
        <w:rPr>
          <w:rFonts w:ascii="Times New Roman" w:hAnsi="Times New Roman" w:cs="Times New Roman"/>
          <w:i w:val="0"/>
          <w:sz w:val="24"/>
          <w:szCs w:val="24"/>
        </w:rPr>
      </w:pPr>
      <w:r w:rsidRPr="006B6874">
        <w:rPr>
          <w:rFonts w:ascii="Times New Roman" w:hAnsi="Times New Roman" w:cs="Times New Roman"/>
          <w:i w:val="0"/>
          <w:sz w:val="24"/>
          <w:szCs w:val="24"/>
        </w:rPr>
        <w:t xml:space="preserve">Общая </w:t>
      </w:r>
      <w:r w:rsidRPr="006B6874">
        <w:rPr>
          <w:rFonts w:ascii="Times New Roman" w:hAnsi="Times New Roman" w:cs="Times New Roman"/>
          <w:i w:val="0"/>
          <w:color w:val="000000"/>
          <w:sz w:val="24"/>
          <w:szCs w:val="24"/>
        </w:rPr>
        <w:t>тема программы 5 класса - «Декоративно-прикладное искусство в жизни человека».</w:t>
      </w:r>
    </w:p>
    <w:p w:rsidR="00726347" w:rsidRPr="006B6874" w:rsidRDefault="00726347" w:rsidP="00726347">
      <w:pPr>
        <w:pStyle w:val="1"/>
        <w:shd w:val="clear" w:color="auto" w:fill="auto"/>
        <w:spacing w:after="0" w:line="240" w:lineRule="auto"/>
        <w:ind w:left="4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874">
        <w:rPr>
          <w:rFonts w:ascii="Times New Roman" w:hAnsi="Times New Roman" w:cs="Times New Roman"/>
          <w:color w:val="000000"/>
          <w:sz w:val="24"/>
          <w:szCs w:val="24"/>
        </w:rPr>
        <w:t>5 класс, или первый год основной школы посвящён изучению группы декоративных искусств, в которых сохраняется наглядный для детей их практический смысл, связь с фольклором, с национальными и народными корнями искусств. Здесь в наибольшей степени раскрывается присущий детству наивно-декоративный язык изображения и непосредственная образность, игровая атмосфера, присущие как народным формам, так и декоративным функциям искусства в современной жизни. Осуществление программы этого года обучения предполагает акцент на местные художественные традиции и конкретные промыслы.</w:t>
      </w:r>
    </w:p>
    <w:p w:rsidR="00726347" w:rsidRPr="006B6874" w:rsidRDefault="00726347" w:rsidP="00726347">
      <w:pPr>
        <w:pStyle w:val="1"/>
        <w:shd w:val="clear" w:color="auto" w:fill="auto"/>
        <w:spacing w:after="0"/>
        <w:ind w:left="40" w:right="40" w:firstLine="0"/>
        <w:jc w:val="both"/>
        <w:rPr>
          <w:rFonts w:ascii="Times New Roman" w:hAnsi="Times New Roman" w:cs="Times New Roman"/>
        </w:rPr>
      </w:pPr>
      <w:r w:rsidRPr="006B6874">
        <w:rPr>
          <w:rFonts w:ascii="Times New Roman" w:hAnsi="Times New Roman" w:cs="Times New Roman"/>
          <w:color w:val="000000"/>
          <w:sz w:val="24"/>
          <w:szCs w:val="24"/>
        </w:rPr>
        <w:t>Для формирования мировоззрения подростков особенно важно знакомство с народным, крестьянским декоративным искусством, которое наиболее полно хранит и передаёт новым поколениям национальные традиции, выработанные народом формы эстетического отношения к миру.</w:t>
      </w:r>
    </w:p>
    <w:p w:rsidR="00726347" w:rsidRPr="006B6874" w:rsidRDefault="00726347" w:rsidP="00726347">
      <w:pPr>
        <w:pStyle w:val="1"/>
        <w:shd w:val="clear" w:color="auto" w:fill="auto"/>
        <w:spacing w:after="0" w:line="240" w:lineRule="auto"/>
        <w:ind w:left="40" w:right="40" w:firstLine="0"/>
        <w:jc w:val="both"/>
        <w:rPr>
          <w:rFonts w:ascii="Times New Roman" w:hAnsi="Times New Roman" w:cs="Times New Roman"/>
        </w:rPr>
      </w:pPr>
      <w:r w:rsidRPr="006B6874">
        <w:rPr>
          <w:rFonts w:ascii="Times New Roman" w:hAnsi="Times New Roman" w:cs="Times New Roman"/>
          <w:color w:val="000000"/>
          <w:sz w:val="24"/>
          <w:szCs w:val="24"/>
        </w:rPr>
        <w:t>Образный язык декоративного искусства имеет свои особенности. Цвет и форма в декоративном искусстве часто имеют символичное значение. Чувство гармонии и чувство материала особенно успешно можно развить у школьников в процессе изучения цветовых и линейных ритмов, композиционная стройность постепенно осваивается учащимися от урока к уроку.</w:t>
      </w:r>
    </w:p>
    <w:p w:rsidR="00726347" w:rsidRPr="006B6874" w:rsidRDefault="00726347" w:rsidP="00726347">
      <w:pPr>
        <w:pStyle w:val="1"/>
        <w:shd w:val="clear" w:color="auto" w:fill="auto"/>
        <w:spacing w:after="0" w:line="240" w:lineRule="auto"/>
        <w:ind w:left="20"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B6874">
        <w:rPr>
          <w:rFonts w:ascii="Times New Roman" w:hAnsi="Times New Roman" w:cs="Times New Roman"/>
          <w:color w:val="000000"/>
          <w:sz w:val="24"/>
          <w:szCs w:val="24"/>
        </w:rPr>
        <w:t>Именно поэтому выработка у школьников способности чувствовать и понимать эстетические начала декоративного искусства, осознавать единство функционального и эстетического значения вещи важно для формирования культуры быта нашего народа, культуры его труда, культуры человеческих отношений.</w:t>
      </w:r>
    </w:p>
    <w:p w:rsidR="00726347" w:rsidRPr="006B6874" w:rsidRDefault="00726347" w:rsidP="00726347">
      <w:pPr>
        <w:pStyle w:val="20"/>
        <w:shd w:val="clear" w:color="auto" w:fill="auto"/>
        <w:ind w:left="2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Общая</w:t>
      </w:r>
      <w:r w:rsidRPr="006B6874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тема 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программы </w:t>
      </w:r>
      <w:r w:rsidRPr="006B6874">
        <w:rPr>
          <w:rFonts w:ascii="Times New Roman" w:hAnsi="Times New Roman" w:cs="Times New Roman"/>
          <w:i w:val="0"/>
          <w:color w:val="000000"/>
          <w:sz w:val="24"/>
          <w:szCs w:val="24"/>
        </w:rPr>
        <w:t>6 класса «Изобразительное искусство в жизни человека».</w:t>
      </w:r>
    </w:p>
    <w:p w:rsidR="00726347" w:rsidRPr="005167C0" w:rsidRDefault="00726347" w:rsidP="00726347">
      <w:pPr>
        <w:pStyle w:val="1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</w:rPr>
      </w:pPr>
      <w:r w:rsidRPr="003F71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716D">
        <w:rPr>
          <w:rFonts w:ascii="Times New Roman" w:hAnsi="Times New Roman" w:cs="Times New Roman"/>
          <w:sz w:val="24"/>
          <w:szCs w:val="24"/>
        </w:rPr>
        <w:t>6 класс посвящен</w:t>
      </w:r>
      <w:r>
        <w:rPr>
          <w:color w:val="000000"/>
          <w:sz w:val="24"/>
          <w:szCs w:val="24"/>
        </w:rPr>
        <w:t xml:space="preserve"> </w:t>
      </w:r>
      <w:r w:rsidRPr="005167C0">
        <w:rPr>
          <w:rFonts w:ascii="Times New Roman" w:hAnsi="Times New Roman" w:cs="Times New Roman"/>
          <w:color w:val="000000"/>
          <w:sz w:val="24"/>
          <w:szCs w:val="24"/>
        </w:rPr>
        <w:t>изучению собственно изобразительного искусства. Здесь формируются основы грамотности художественного изображения (рисунок, живопись), понимание основ изобразительного языка. Изучая язык искусства, мы сталкиваемся с его бесконечной изменчивостью в истории искусства. В свою очередь, изучая изменения языка искусства, изменения как будто бы внешние, мы на самом деле проникаем в сложные духовные процессы, происходящие в обществе и его культуре.</w:t>
      </w:r>
    </w:p>
    <w:p w:rsidR="00726347" w:rsidRPr="005167C0" w:rsidRDefault="00726347" w:rsidP="00726347">
      <w:pPr>
        <w:pStyle w:val="1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</w:rPr>
      </w:pPr>
      <w:r w:rsidRPr="005167C0">
        <w:rPr>
          <w:rFonts w:ascii="Times New Roman" w:hAnsi="Times New Roman" w:cs="Times New Roman"/>
          <w:color w:val="000000"/>
          <w:sz w:val="24"/>
          <w:szCs w:val="24"/>
        </w:rPr>
        <w:t xml:space="preserve">Искусство обостряет способность чувствовать, сопереживать, входить в чужие миры, учит живому ощущению жизни, дает возможность проникнуть в иной человеческий опыт и этим преображает жизнь собственную. Понимание искусства - это большая работа, требующая и знаний и умений. Поэтому роль собственно изобразительных искусств в жизни общества и человека можно сравнить с ролью фундаментальных наук по отношению к </w:t>
      </w:r>
      <w:proofErr w:type="gramStart"/>
      <w:r w:rsidRPr="005167C0">
        <w:rPr>
          <w:rFonts w:ascii="Times New Roman" w:hAnsi="Times New Roman" w:cs="Times New Roman"/>
          <w:color w:val="000000"/>
          <w:sz w:val="24"/>
          <w:szCs w:val="24"/>
        </w:rPr>
        <w:t>прикладным</w:t>
      </w:r>
      <w:proofErr w:type="gramEnd"/>
      <w:r w:rsidRPr="005167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6347" w:rsidRPr="005167C0" w:rsidRDefault="00726347" w:rsidP="00726347">
      <w:pPr>
        <w:pStyle w:val="20"/>
        <w:shd w:val="clear" w:color="auto" w:fill="auto"/>
        <w:ind w:left="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167C0">
        <w:rPr>
          <w:rFonts w:ascii="Times New Roman" w:hAnsi="Times New Roman" w:cs="Times New Roman"/>
          <w:i w:val="0"/>
          <w:color w:val="000000"/>
          <w:sz w:val="24"/>
          <w:szCs w:val="24"/>
        </w:rPr>
        <w:t>Общая  тема программы 7 класса «Дизайн и архитектура в жизни человека»</w:t>
      </w:r>
    </w:p>
    <w:p w:rsidR="00726347" w:rsidRPr="00923EB9" w:rsidRDefault="00726347" w:rsidP="00726347">
      <w:pPr>
        <w:pStyle w:val="1"/>
        <w:shd w:val="clear" w:color="auto" w:fill="auto"/>
        <w:spacing w:after="0"/>
        <w:ind w:left="20" w:righ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67C0">
        <w:rPr>
          <w:rFonts w:ascii="Times New Roman" w:hAnsi="Times New Roman" w:cs="Times New Roman"/>
          <w:color w:val="000000"/>
          <w:sz w:val="24"/>
          <w:szCs w:val="24"/>
        </w:rPr>
        <w:t xml:space="preserve">Этот учебный год посвящён содержанию и языку двух видов конструктивных искусств - </w:t>
      </w:r>
      <w:r w:rsidRPr="005167C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изайну и архитектуре, их месту в семье уже знакомых нам искусств (изобразительное и декоративно-прикладное искусство). Все виды пространственных иску</w:t>
      </w:r>
      <w:proofErr w:type="gramStart"/>
      <w:r w:rsidRPr="005167C0">
        <w:rPr>
          <w:rFonts w:ascii="Times New Roman" w:hAnsi="Times New Roman" w:cs="Times New Roman"/>
          <w:color w:val="000000"/>
          <w:sz w:val="24"/>
          <w:szCs w:val="24"/>
        </w:rPr>
        <w:t>сств св</w:t>
      </w:r>
      <w:proofErr w:type="gramEnd"/>
      <w:r w:rsidRPr="005167C0">
        <w:rPr>
          <w:rFonts w:ascii="Times New Roman" w:hAnsi="Times New Roman" w:cs="Times New Roman"/>
          <w:color w:val="000000"/>
          <w:sz w:val="24"/>
          <w:szCs w:val="24"/>
        </w:rPr>
        <w:t xml:space="preserve">язаны многими общими формами выразительных средств </w:t>
      </w:r>
      <w:r w:rsidRPr="008843E7">
        <w:rPr>
          <w:rStyle w:val="0pt0"/>
          <w:rFonts w:eastAsia="Lucida Sans Unicode"/>
          <w:b w:val="0"/>
          <w:sz w:val="24"/>
          <w:szCs w:val="24"/>
        </w:rPr>
        <w:t>и</w:t>
      </w:r>
      <w:r w:rsidRPr="005167C0">
        <w:rPr>
          <w:rStyle w:val="0pt0"/>
          <w:rFonts w:eastAsia="Lucida Sans Unicode"/>
          <w:sz w:val="24"/>
          <w:szCs w:val="24"/>
        </w:rPr>
        <w:t xml:space="preserve"> </w:t>
      </w:r>
      <w:r w:rsidRPr="005167C0">
        <w:rPr>
          <w:rFonts w:ascii="Times New Roman" w:hAnsi="Times New Roman" w:cs="Times New Roman"/>
          <w:color w:val="000000"/>
          <w:sz w:val="24"/>
          <w:szCs w:val="24"/>
        </w:rPr>
        <w:t>жизненных функций. Между ними нет непроходимых границ, но возникли они в разное время и связаны с разными сторонами жизни обществ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6347" w:rsidRPr="00923EB9" w:rsidRDefault="00726347" w:rsidP="00726347">
      <w:pPr>
        <w:pStyle w:val="1"/>
        <w:shd w:val="clear" w:color="auto" w:fill="auto"/>
        <w:spacing w:after="0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EB9">
        <w:rPr>
          <w:rFonts w:ascii="Times New Roman" w:hAnsi="Times New Roman" w:cs="Times New Roman"/>
          <w:color w:val="000000"/>
          <w:sz w:val="24"/>
          <w:szCs w:val="24"/>
        </w:rPr>
        <w:t>среды относится, например, организация парков, выставок, павильонов и т.д. Связи архитектуры и дизайна обусловлены едиными основами образного языка (объём, форма, пространство, фактура, цвет и т.д.) Архитектура как искусство возникла с зарождением городов, когда строения стали отвечать не только элементарным требованиям защиты от внешнего мира, но и требованиям красоты.</w:t>
      </w:r>
    </w:p>
    <w:p w:rsidR="00726347" w:rsidRPr="00923EB9" w:rsidRDefault="00726347" w:rsidP="00726347">
      <w:pPr>
        <w:pStyle w:val="1"/>
        <w:shd w:val="clear" w:color="auto" w:fill="auto"/>
        <w:spacing w:after="0" w:line="240" w:lineRule="auto"/>
        <w:ind w:left="20" w:righ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EB9">
        <w:rPr>
          <w:rFonts w:ascii="Times New Roman" w:hAnsi="Times New Roman" w:cs="Times New Roman"/>
          <w:color w:val="000000"/>
          <w:sz w:val="24"/>
          <w:szCs w:val="24"/>
        </w:rPr>
        <w:t xml:space="preserve">Архитектура любого века. Любого народа является памятником человеческих отношений, закреплённых как в бытовых, так и в религиозных постройках. Архитектура организует эти отношения, создавая для их реализации определённую среду. С изменением отношений в обществе меняется архитектура. Язык этого вида искусства всегда строился и строится на организации пространства (здания, города, села, парка) и проживания в нём человека. В основе </w:t>
      </w:r>
      <w:r w:rsidRPr="00024B39">
        <w:rPr>
          <w:rStyle w:val="a4"/>
          <w:rFonts w:eastAsia="Lucida Sans Unicode"/>
          <w:b w:val="0"/>
          <w:spacing w:val="0"/>
          <w:sz w:val="24"/>
          <w:szCs w:val="24"/>
        </w:rPr>
        <w:t xml:space="preserve">образно-выразительного языка архитектуры </w:t>
      </w:r>
      <w:r w:rsidRPr="00923EB9">
        <w:rPr>
          <w:rFonts w:ascii="Times New Roman" w:hAnsi="Times New Roman" w:cs="Times New Roman"/>
          <w:color w:val="000000"/>
          <w:sz w:val="24"/>
          <w:szCs w:val="24"/>
        </w:rPr>
        <w:t>- используемые по-разному одни и те же элементы формы (вертикаль, горизонталь, объём, пространство, фактура, цвет и т.д.)</w:t>
      </w:r>
    </w:p>
    <w:p w:rsidR="00726347" w:rsidRPr="00923EB9" w:rsidRDefault="00726347" w:rsidP="00726347">
      <w:pPr>
        <w:pStyle w:val="1"/>
        <w:shd w:val="clear" w:color="auto" w:fill="auto"/>
        <w:spacing w:after="0" w:line="240" w:lineRule="auto"/>
        <w:ind w:left="20" w:righ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EB9">
        <w:rPr>
          <w:rFonts w:ascii="Times New Roman" w:hAnsi="Times New Roman" w:cs="Times New Roman"/>
          <w:color w:val="000000"/>
          <w:sz w:val="24"/>
          <w:szCs w:val="24"/>
        </w:rPr>
        <w:t xml:space="preserve">Дизайн как искусство возник в 20 веке. Его предшественниками можно считать </w:t>
      </w:r>
      <w:r w:rsidRPr="00923EB9">
        <w:rPr>
          <w:rFonts w:ascii="Times New Roman" w:hAnsi="Times New Roman" w:cs="Times New Roman"/>
          <w:sz w:val="24"/>
          <w:szCs w:val="24"/>
        </w:rPr>
        <w:t>первобытные орудия труда (топор</w:t>
      </w:r>
      <w:r w:rsidRPr="00923EB9">
        <w:rPr>
          <w:rFonts w:ascii="Times New Roman" w:hAnsi="Times New Roman" w:cs="Times New Roman"/>
          <w:color w:val="000000"/>
          <w:sz w:val="24"/>
          <w:szCs w:val="24"/>
        </w:rPr>
        <w:t xml:space="preserve"> и т.п.), но возникновение этого вида искусства прочно связано с промышленностью, с расцветом</w:t>
      </w:r>
    </w:p>
    <w:p w:rsidR="00726347" w:rsidRPr="00923EB9" w:rsidRDefault="00726347" w:rsidP="00726347">
      <w:pPr>
        <w:pStyle w:val="1"/>
        <w:shd w:val="clear" w:color="auto" w:fill="auto"/>
        <w:spacing w:after="0" w:line="240" w:lineRule="auto"/>
        <w:ind w:left="20"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23EB9">
        <w:rPr>
          <w:rFonts w:ascii="Times New Roman" w:hAnsi="Times New Roman" w:cs="Times New Roman"/>
          <w:color w:val="000000"/>
          <w:sz w:val="24"/>
          <w:szCs w:val="24"/>
        </w:rPr>
        <w:t>индустриального производства. Дизайн имеет отношение к созданию всего окружающего нас предметного мира: от одежды, мебели, посуды до машин, станков и т.д. Ныне трудно определить. К архитектуре или дизайну</w:t>
      </w:r>
    </w:p>
    <w:p w:rsidR="00726347" w:rsidRPr="002B4C8E" w:rsidRDefault="00726347" w:rsidP="00726347">
      <w:pPr>
        <w:pStyle w:val="1"/>
        <w:shd w:val="clear" w:color="auto" w:fill="auto"/>
        <w:spacing w:after="0" w:line="240" w:lineRule="auto"/>
        <w:ind w:left="20" w:right="360" w:firstLine="0"/>
        <w:jc w:val="both"/>
        <w:rPr>
          <w:rFonts w:ascii="Times New Roman" w:hAnsi="Times New Roman" w:cs="Times New Roman"/>
        </w:rPr>
      </w:pPr>
      <w:r w:rsidRPr="00923EB9">
        <w:rPr>
          <w:rFonts w:ascii="Times New Roman" w:hAnsi="Times New Roman" w:cs="Times New Roman"/>
          <w:color w:val="000000"/>
          <w:sz w:val="24"/>
          <w:szCs w:val="24"/>
        </w:rPr>
        <w:t>Основой, позволяющей объединить дизайн и архитектуру в один образовательный блок, является рассмотрение их как конструктивных видов композиционного творчества. Принципы пространственно-объёмной композиции одинаковы и для архитектуры и для дизайна. При таком подходе объекты дизайна и архитектуры являются темой, содержанием композиции: плоскостной или объёмно-пространственно</w:t>
      </w:r>
      <w:r>
        <w:rPr>
          <w:rFonts w:ascii="Times New Roman" w:hAnsi="Times New Roman" w:cs="Times New Roman"/>
          <w:color w:val="000000"/>
          <w:sz w:val="24"/>
          <w:szCs w:val="24"/>
        </w:rPr>
        <w:t>й.</w:t>
      </w:r>
    </w:p>
    <w:p w:rsidR="00726347" w:rsidRPr="005167C0" w:rsidRDefault="00726347" w:rsidP="00726347">
      <w:pPr>
        <w:pStyle w:val="20"/>
        <w:shd w:val="clear" w:color="auto" w:fill="auto"/>
        <w:ind w:left="20"/>
        <w:rPr>
          <w:rFonts w:ascii="Times New Roman" w:hAnsi="Times New Roman" w:cs="Times New Roman"/>
          <w:i w:val="0"/>
          <w:sz w:val="24"/>
          <w:szCs w:val="24"/>
        </w:rPr>
      </w:pPr>
      <w:r w:rsidRPr="005167C0">
        <w:rPr>
          <w:rFonts w:ascii="Times New Roman" w:hAnsi="Times New Roman" w:cs="Times New Roman"/>
          <w:i w:val="0"/>
          <w:color w:val="000000"/>
          <w:sz w:val="24"/>
          <w:szCs w:val="24"/>
        </w:rPr>
        <w:t>Общая  тема программ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ы 8 -9</w:t>
      </w:r>
      <w:r w:rsidRPr="005167C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классов «Изобразительное искусство в театре, кино, на телевидении</w:t>
      </w:r>
      <w:r w:rsidRPr="005167C0">
        <w:rPr>
          <w:rFonts w:ascii="Times New Roman" w:hAnsi="Times New Roman" w:cs="Times New Roman"/>
          <w:i w:val="0"/>
          <w:color w:val="000000"/>
          <w:sz w:val="24"/>
          <w:szCs w:val="24"/>
        </w:rPr>
        <w:t>»</w:t>
      </w:r>
    </w:p>
    <w:p w:rsidR="00726347" w:rsidRPr="00726347" w:rsidRDefault="00726347" w:rsidP="00726347">
      <w:pPr>
        <w:pStyle w:val="1"/>
        <w:shd w:val="clear" w:color="auto" w:fill="auto"/>
        <w:spacing w:after="0"/>
        <w:ind w:left="20" w:right="2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 и 9 класс посвяще</w:t>
      </w:r>
      <w:r w:rsidRPr="005167C0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16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учению  синтетическим </w:t>
      </w:r>
      <w:r w:rsidRPr="00516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кусствам – театр, кино, телевидение</w:t>
      </w:r>
      <w:r w:rsidRPr="005167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B4C8E">
        <w:rPr>
          <w:rFonts w:ascii="Times New Roman" w:hAnsi="Times New Roman" w:cs="Times New Roman"/>
          <w:color w:val="000000"/>
          <w:sz w:val="24"/>
          <w:szCs w:val="24"/>
        </w:rPr>
        <w:t>знакомству с новыми визуально</w:t>
      </w:r>
      <w:r w:rsidRPr="002B4C8E"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4C8E">
        <w:rPr>
          <w:rFonts w:ascii="Times New Roman" w:hAnsi="Times New Roman" w:cs="Times New Roman"/>
          <w:color w:val="000000"/>
          <w:sz w:val="24"/>
          <w:szCs w:val="24"/>
        </w:rPr>
        <w:t>техническими средствами: фотография, кинематограф, те</w:t>
      </w:r>
      <w:r>
        <w:rPr>
          <w:rFonts w:ascii="Times New Roman" w:hAnsi="Times New Roman" w:cs="Times New Roman"/>
          <w:color w:val="000000"/>
          <w:sz w:val="24"/>
          <w:szCs w:val="24"/>
        </w:rPr>
        <w:t>левидение, компьютерная графика</w:t>
      </w:r>
      <w:r w:rsidRPr="005167C0">
        <w:rPr>
          <w:rFonts w:ascii="Times New Roman" w:hAnsi="Times New Roman" w:cs="Times New Roman"/>
          <w:color w:val="000000"/>
          <w:sz w:val="24"/>
          <w:szCs w:val="24"/>
        </w:rPr>
        <w:t>.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ды синтетических </w:t>
      </w:r>
      <w:r w:rsidRPr="005167C0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167C0">
        <w:rPr>
          <w:rFonts w:ascii="Times New Roman" w:hAnsi="Times New Roman" w:cs="Times New Roman"/>
          <w:color w:val="000000"/>
          <w:sz w:val="24"/>
          <w:szCs w:val="24"/>
        </w:rPr>
        <w:t xml:space="preserve"> связаны многими общими формами выразительных средст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5167C0">
        <w:rPr>
          <w:rStyle w:val="0pt0"/>
          <w:rFonts w:eastAsia="Lucida Sans Unicode"/>
          <w:sz w:val="24"/>
          <w:szCs w:val="24"/>
        </w:rPr>
        <w:t xml:space="preserve"> </w:t>
      </w:r>
      <w:r w:rsidRPr="005167C0">
        <w:rPr>
          <w:rFonts w:ascii="Times New Roman" w:hAnsi="Times New Roman" w:cs="Times New Roman"/>
          <w:color w:val="000000"/>
          <w:sz w:val="24"/>
          <w:szCs w:val="24"/>
        </w:rPr>
        <w:t>жизненных функ</w:t>
      </w:r>
      <w:r>
        <w:rPr>
          <w:rFonts w:ascii="Times New Roman" w:hAnsi="Times New Roman" w:cs="Times New Roman"/>
          <w:color w:val="000000"/>
          <w:sz w:val="24"/>
          <w:szCs w:val="24"/>
        </w:rPr>
        <w:t>ций. Между ними нет видимых  границ, они</w:t>
      </w:r>
      <w:r w:rsidRPr="005167C0">
        <w:rPr>
          <w:rFonts w:ascii="Times New Roman" w:hAnsi="Times New Roman" w:cs="Times New Roman"/>
          <w:color w:val="000000"/>
          <w:sz w:val="24"/>
          <w:szCs w:val="24"/>
        </w:rPr>
        <w:t xml:space="preserve"> воз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ли </w:t>
      </w:r>
      <w:r w:rsidRPr="005167C0">
        <w:rPr>
          <w:rFonts w:ascii="Times New Roman" w:hAnsi="Times New Roman" w:cs="Times New Roman"/>
          <w:color w:val="000000"/>
          <w:sz w:val="24"/>
          <w:szCs w:val="24"/>
        </w:rPr>
        <w:t xml:space="preserve"> в разное время и связаны с разными сторонами жизни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gramStart"/>
      <w:r w:rsidRPr="002B4C8E">
        <w:rPr>
          <w:rFonts w:ascii="Times New Roman" w:hAnsi="Times New Roman" w:cs="Times New Roman"/>
          <w:color w:val="000000"/>
          <w:sz w:val="24"/>
          <w:szCs w:val="24"/>
        </w:rPr>
        <w:t>Расширяется зона визуально-зрелищной культуры</w:t>
      </w:r>
      <w:r>
        <w:rPr>
          <w:rFonts w:ascii="Times New Roman" w:hAnsi="Times New Roman" w:cs="Times New Roman"/>
          <w:color w:val="000000"/>
          <w:sz w:val="24"/>
          <w:szCs w:val="24"/>
        </w:rPr>
        <w:t>, от развлекательной (театр, эстрадное шоу, цирк) до информационной (документальный фильм, репортаж с места событий).</w:t>
      </w:r>
      <w:proofErr w:type="gramEnd"/>
    </w:p>
    <w:p w:rsidR="00F7621D" w:rsidRPr="003A3B10" w:rsidRDefault="00F7621D" w:rsidP="00F7621D">
      <w:pPr>
        <w:pStyle w:val="21"/>
        <w:shd w:val="clear" w:color="auto" w:fill="auto"/>
        <w:spacing w:line="240" w:lineRule="auto"/>
        <w:ind w:right="20"/>
        <w:rPr>
          <w:b/>
          <w:spacing w:val="0"/>
        </w:rPr>
      </w:pPr>
      <w:r>
        <w:rPr>
          <w:b/>
        </w:rPr>
        <w:t xml:space="preserve">     </w:t>
      </w:r>
      <w:proofErr w:type="spellStart"/>
      <w:r w:rsidRPr="003A3B10">
        <w:rPr>
          <w:b/>
          <w:spacing w:val="0"/>
        </w:rPr>
        <w:t>Межпредметные</w:t>
      </w:r>
      <w:proofErr w:type="spellEnd"/>
      <w:r w:rsidRPr="003A3B10">
        <w:rPr>
          <w:b/>
          <w:spacing w:val="0"/>
        </w:rPr>
        <w:t xml:space="preserve"> и </w:t>
      </w:r>
      <w:proofErr w:type="spellStart"/>
      <w:r w:rsidRPr="003A3B10">
        <w:rPr>
          <w:b/>
          <w:spacing w:val="0"/>
        </w:rPr>
        <w:t>метапредметные</w:t>
      </w:r>
      <w:proofErr w:type="spellEnd"/>
      <w:r w:rsidRPr="003A3B10">
        <w:rPr>
          <w:b/>
          <w:spacing w:val="0"/>
        </w:rPr>
        <w:t xml:space="preserve"> связи:</w:t>
      </w:r>
    </w:p>
    <w:p w:rsidR="00F7621D" w:rsidRDefault="00F7621D" w:rsidP="00F7621D">
      <w:pPr>
        <w:pStyle w:val="21"/>
        <w:shd w:val="clear" w:color="auto" w:fill="auto"/>
        <w:spacing w:line="240" w:lineRule="auto"/>
        <w:ind w:left="20" w:right="20" w:firstLine="0"/>
        <w:rPr>
          <w:spacing w:val="0"/>
        </w:rPr>
      </w:pPr>
      <w:proofErr w:type="gramStart"/>
      <w:r w:rsidRPr="005258CC">
        <w:rPr>
          <w:spacing w:val="0"/>
        </w:rPr>
        <w:t xml:space="preserve">Основные </w:t>
      </w:r>
      <w:proofErr w:type="spellStart"/>
      <w:r w:rsidRPr="005258CC">
        <w:rPr>
          <w:spacing w:val="0"/>
        </w:rPr>
        <w:t>межпредметные</w:t>
      </w:r>
      <w:proofErr w:type="spellEnd"/>
      <w:r w:rsidRPr="005258CC">
        <w:rPr>
          <w:spacing w:val="0"/>
        </w:rPr>
        <w:t xml:space="preserve"> связи осуществляются с уроками музыки и литературы,</w:t>
      </w:r>
      <w:r>
        <w:rPr>
          <w:spacing w:val="0"/>
        </w:rPr>
        <w:t xml:space="preserve"> </w:t>
      </w:r>
      <w:r w:rsidRPr="005258CC">
        <w:rPr>
          <w:spacing w:val="0"/>
        </w:rPr>
        <w:t xml:space="preserve"> историей (образ эпохи и стиль в искусстве, выдающиеся события истории - исторический жанр в искусстве), математикой (геометрия), физикой (оптика), технологией (технологии художественной обработки материалов), информатикой (компьютерная графика)</w:t>
      </w:r>
      <w:r>
        <w:rPr>
          <w:spacing w:val="0"/>
        </w:rPr>
        <w:t>.</w:t>
      </w:r>
      <w:proofErr w:type="gramEnd"/>
    </w:p>
    <w:p w:rsidR="00B67364" w:rsidRDefault="00F7621D" w:rsidP="00F7621D">
      <w:pPr>
        <w:pStyle w:val="21"/>
        <w:shd w:val="clear" w:color="auto" w:fill="auto"/>
        <w:spacing w:line="240" w:lineRule="auto"/>
        <w:ind w:left="20" w:right="20" w:firstLine="0"/>
        <w:rPr>
          <w:b/>
        </w:rPr>
      </w:pPr>
      <w:r>
        <w:rPr>
          <w:spacing w:val="0"/>
        </w:rPr>
        <w:t xml:space="preserve"> </w:t>
      </w:r>
      <w:r w:rsidRPr="001E533C">
        <w:rPr>
          <w:spacing w:val="0"/>
        </w:rPr>
        <w:t>В программе выделены три способа художественного освоения действительности: изобразительный, декоративный и конструктивный. Постоянное личное участие школьников в этих трёх видах деятельности позволяет систематически приобщать их к миру искусства в его взаимодействии с жизнью. Умения по обработке материалов, получаемые на уроках труда, закрепляются в работе по моделированию и конструированию, а навыки в области декоративно-прикладного</w:t>
      </w:r>
      <w:r>
        <w:t xml:space="preserve"> искусства и </w:t>
      </w:r>
      <w:r w:rsidRPr="00353433">
        <w:rPr>
          <w:spacing w:val="0"/>
        </w:rPr>
        <w:t>технической эстетики</w:t>
      </w:r>
      <w:r>
        <w:t xml:space="preserve"> </w:t>
      </w:r>
      <w:r w:rsidRPr="00353433">
        <w:rPr>
          <w:spacing w:val="0"/>
        </w:rPr>
        <w:t>находят применение в трудовом обучении</w:t>
      </w:r>
      <w:r w:rsidRPr="00067A4A">
        <w:rPr>
          <w:spacing w:val="0"/>
        </w:rPr>
        <w:t>. Во внеурочное</w:t>
      </w:r>
      <w:r>
        <w:t xml:space="preserve"> </w:t>
      </w:r>
      <w:r w:rsidRPr="001E533C">
        <w:rPr>
          <w:spacing w:val="0"/>
        </w:rPr>
        <w:t>время школьники расширяют и углубляют полученные на уроках представления о связях искусства с жизнью на кружковых занятиях.</w:t>
      </w:r>
      <w:r>
        <w:rPr>
          <w:spacing w:val="0"/>
        </w:rPr>
        <w:t xml:space="preserve">                                                            </w:t>
      </w:r>
      <w:r w:rsidRPr="00927DF2">
        <w:rPr>
          <w:b/>
        </w:rPr>
        <w:t xml:space="preserve"> </w:t>
      </w:r>
    </w:p>
    <w:p w:rsidR="00B67364" w:rsidRDefault="00B67364" w:rsidP="00F7621D">
      <w:pPr>
        <w:pStyle w:val="21"/>
        <w:shd w:val="clear" w:color="auto" w:fill="auto"/>
        <w:spacing w:line="240" w:lineRule="auto"/>
        <w:ind w:left="20" w:right="20" w:firstLine="0"/>
        <w:rPr>
          <w:b/>
        </w:rPr>
      </w:pPr>
    </w:p>
    <w:p w:rsidR="00F7621D" w:rsidRDefault="00F7621D" w:rsidP="00F7621D">
      <w:pPr>
        <w:pStyle w:val="21"/>
        <w:shd w:val="clear" w:color="auto" w:fill="auto"/>
        <w:spacing w:line="240" w:lineRule="auto"/>
        <w:ind w:left="20" w:right="20" w:firstLine="0"/>
        <w:rPr>
          <w:bCs/>
          <w:iCs/>
          <w:color w:val="000000" w:themeColor="text1"/>
          <w:spacing w:val="0"/>
          <w:shd w:val="clear" w:color="auto" w:fill="FFFFFF"/>
        </w:rPr>
      </w:pPr>
      <w:r w:rsidRPr="00927DF2">
        <w:rPr>
          <w:b/>
          <w:spacing w:val="0"/>
        </w:rPr>
        <w:lastRenderedPageBreak/>
        <w:t>Использование возможностей предмета в профессиональной ориентации, развития</w:t>
      </w:r>
      <w:r w:rsidRPr="00F74B3C">
        <w:rPr>
          <w:b/>
          <w:i/>
          <w:spacing w:val="0"/>
        </w:rPr>
        <w:t xml:space="preserve"> </w:t>
      </w:r>
      <w:r w:rsidRPr="00927DF2">
        <w:rPr>
          <w:b/>
          <w:spacing w:val="0"/>
        </w:rPr>
        <w:t xml:space="preserve">ИКТ– </w:t>
      </w:r>
      <w:proofErr w:type="gramStart"/>
      <w:r w:rsidRPr="00927DF2">
        <w:rPr>
          <w:b/>
          <w:spacing w:val="0"/>
        </w:rPr>
        <w:t>ко</w:t>
      </w:r>
      <w:proofErr w:type="gramEnd"/>
      <w:r w:rsidRPr="00927DF2">
        <w:rPr>
          <w:b/>
          <w:spacing w:val="0"/>
        </w:rPr>
        <w:t>мпетентности у учащихся</w:t>
      </w:r>
      <w:r>
        <w:rPr>
          <w:b/>
          <w:spacing w:val="0"/>
        </w:rPr>
        <w:t xml:space="preserve">: </w:t>
      </w:r>
      <w:r w:rsidRPr="00310E99">
        <w:rPr>
          <w:spacing w:val="0"/>
        </w:rPr>
        <w:t xml:space="preserve">умение </w:t>
      </w:r>
      <w:r w:rsidRPr="00310E99">
        <w:rPr>
          <w:color w:val="000000" w:themeColor="text1"/>
          <w:spacing w:val="0"/>
        </w:rPr>
        <w:t>использования языка графики, живописи, скульптуры, дизайна, декоративно-прикладного искусства в собственной художественно-творческой деятельности</w:t>
      </w:r>
      <w:r>
        <w:rPr>
          <w:color w:val="000000" w:themeColor="text1"/>
          <w:spacing w:val="0"/>
        </w:rPr>
        <w:t xml:space="preserve"> учащихся может помочь  </w:t>
      </w:r>
      <w:r w:rsidRPr="00310E99">
        <w:rPr>
          <w:spacing w:val="0"/>
        </w:rPr>
        <w:t xml:space="preserve">в сознательном выборе </w:t>
      </w:r>
      <w:r>
        <w:rPr>
          <w:spacing w:val="0"/>
        </w:rPr>
        <w:t xml:space="preserve">будущей профессиональной деятельности. </w:t>
      </w:r>
      <w:r w:rsidRPr="00ED19F3">
        <w:rPr>
          <w:bCs/>
          <w:iCs/>
          <w:color w:val="000000" w:themeColor="text1"/>
          <w:spacing w:val="0"/>
          <w:shd w:val="clear" w:color="auto" w:fill="FFFFFF"/>
        </w:rPr>
        <w:t>Использование компьютера с его огромными универсальными возможностями на уроках изобразительного искусства позволяет: - активно развивать творческие и познавательные способности каждого ученика.</w:t>
      </w:r>
      <w:r>
        <w:rPr>
          <w:bCs/>
          <w:iCs/>
          <w:color w:val="000000" w:themeColor="text1"/>
          <w:shd w:val="clear" w:color="auto" w:fill="FFFFFF"/>
        </w:rPr>
        <w:t xml:space="preserve"> </w:t>
      </w:r>
      <w:r w:rsidRPr="00ED19F3">
        <w:rPr>
          <w:bCs/>
          <w:iCs/>
          <w:color w:val="000000" w:themeColor="text1"/>
          <w:spacing w:val="0"/>
          <w:shd w:val="clear" w:color="auto" w:fill="FFFFFF"/>
        </w:rPr>
        <w:t>Служить источником дополнительной информации по предмету. Служить  способом организации самостоятельной исследовательской деятельности.</w:t>
      </w:r>
    </w:p>
    <w:p w:rsidR="00A540BA" w:rsidRPr="00443BE5" w:rsidRDefault="00A540BA" w:rsidP="00A540BA">
      <w:pPr>
        <w:pStyle w:val="1"/>
        <w:shd w:val="clear" w:color="auto" w:fill="auto"/>
        <w:spacing w:after="0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443BE5">
        <w:rPr>
          <w:rFonts w:ascii="Times New Roman" w:hAnsi="Times New Roman" w:cs="Times New Roman"/>
          <w:sz w:val="24"/>
          <w:szCs w:val="24"/>
        </w:rPr>
        <w:t>Описание ценностных ориентиров содержания учебного предмета:</w:t>
      </w:r>
    </w:p>
    <w:p w:rsidR="00A540BA" w:rsidRPr="006B2969" w:rsidRDefault="00A540BA" w:rsidP="00A540BA">
      <w:pPr>
        <w:pStyle w:val="1"/>
        <w:shd w:val="clear" w:color="auto" w:fill="auto"/>
        <w:spacing w:after="0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ли и задачи учебного предмета совпадают с целями и задачами школы. Д</w:t>
      </w:r>
      <w:r w:rsidRPr="006B2969">
        <w:rPr>
          <w:rFonts w:ascii="Times New Roman" w:hAnsi="Times New Roman" w:cs="Times New Roman"/>
          <w:color w:val="000000"/>
          <w:sz w:val="24"/>
          <w:szCs w:val="24"/>
        </w:rPr>
        <w:t>ать школьникам ясные представления о системе взаимодействия искусства с жизнью. В ней предусматривается широкое привлечение жизненного опыта детей, живых примеров из окружающей действительности, краеведческий материал.</w:t>
      </w:r>
    </w:p>
    <w:p w:rsidR="00A540BA" w:rsidRPr="006B2969" w:rsidRDefault="00A540BA" w:rsidP="00A540BA">
      <w:pPr>
        <w:pStyle w:val="1"/>
        <w:shd w:val="clear" w:color="auto" w:fill="auto"/>
        <w:spacing w:after="0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eastAsia="Lucida Sans Unicode"/>
          <w:b w:val="0"/>
          <w:sz w:val="24"/>
          <w:szCs w:val="24"/>
        </w:rPr>
        <w:t xml:space="preserve">     </w:t>
      </w:r>
      <w:r w:rsidRPr="001E533C">
        <w:rPr>
          <w:rStyle w:val="a4"/>
          <w:rFonts w:eastAsia="Lucida Sans Unicode"/>
          <w:b w:val="0"/>
          <w:spacing w:val="0"/>
          <w:sz w:val="24"/>
          <w:szCs w:val="24"/>
        </w:rPr>
        <w:t xml:space="preserve">В основе - </w:t>
      </w:r>
      <w:proofErr w:type="spellStart"/>
      <w:r w:rsidRPr="001E533C">
        <w:rPr>
          <w:rStyle w:val="a4"/>
          <w:rFonts w:eastAsia="Lucida Sans Unicode"/>
          <w:b w:val="0"/>
          <w:spacing w:val="0"/>
          <w:sz w:val="24"/>
          <w:szCs w:val="24"/>
        </w:rPr>
        <w:t>эмоционально-деятельностный</w:t>
      </w:r>
      <w:proofErr w:type="spellEnd"/>
      <w:r w:rsidRPr="001E533C">
        <w:rPr>
          <w:rStyle w:val="a4"/>
          <w:rFonts w:eastAsia="Lucida Sans Unicode"/>
          <w:b w:val="0"/>
          <w:spacing w:val="0"/>
          <w:sz w:val="24"/>
          <w:szCs w:val="24"/>
        </w:rPr>
        <w:t xml:space="preserve"> подход: переживание художественного образа в форме художественных действий.</w:t>
      </w:r>
      <w:r w:rsidRPr="006B2969">
        <w:rPr>
          <w:rStyle w:val="a4"/>
          <w:rFonts w:eastAsia="Lucida Sans Unicode"/>
          <w:sz w:val="24"/>
          <w:szCs w:val="24"/>
        </w:rPr>
        <w:t xml:space="preserve"> </w:t>
      </w:r>
      <w:r w:rsidRPr="006B2969">
        <w:rPr>
          <w:rFonts w:ascii="Times New Roman" w:hAnsi="Times New Roman" w:cs="Times New Roman"/>
          <w:color w:val="000000"/>
          <w:sz w:val="24"/>
          <w:szCs w:val="24"/>
        </w:rPr>
        <w:t>Это реализуется в форме личного творческого опыта. Потому деятельность учащихся строится на основе собственного наблюдения и переживания окружающей реальности.</w:t>
      </w:r>
    </w:p>
    <w:p w:rsidR="00A540BA" w:rsidRPr="006B2969" w:rsidRDefault="00A540BA" w:rsidP="00A540BA">
      <w:pPr>
        <w:pStyle w:val="20"/>
        <w:shd w:val="clear" w:color="auto" w:fill="auto"/>
        <w:ind w:left="20" w:right="20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D91251">
        <w:rPr>
          <w:rFonts w:ascii="Times New Roman" w:hAnsi="Times New Roman" w:cs="Times New Roman"/>
          <w:i w:val="0"/>
          <w:color w:val="000000"/>
          <w:spacing w:val="0"/>
          <w:sz w:val="24"/>
          <w:szCs w:val="24"/>
        </w:rPr>
        <w:t>Культуросозидающая</w:t>
      </w:r>
      <w:proofErr w:type="spellEnd"/>
      <w:r w:rsidRPr="00D91251">
        <w:rPr>
          <w:rFonts w:ascii="Times New Roman" w:hAnsi="Times New Roman" w:cs="Times New Roman"/>
          <w:i w:val="0"/>
          <w:color w:val="000000"/>
          <w:spacing w:val="0"/>
          <w:sz w:val="24"/>
          <w:szCs w:val="24"/>
        </w:rPr>
        <w:t xml:space="preserve"> </w:t>
      </w:r>
      <w:r w:rsidRPr="006B2969">
        <w:rPr>
          <w:rFonts w:ascii="Times New Roman" w:hAnsi="Times New Roman" w:cs="Times New Roman"/>
          <w:i w:val="0"/>
          <w:color w:val="000000"/>
          <w:sz w:val="24"/>
          <w:szCs w:val="24"/>
        </w:rPr>
        <w:t>роль программы состоит в познании художественной культуры своего народа, а также в воспитании гражданственности и патриотизма.</w:t>
      </w:r>
    </w:p>
    <w:p w:rsidR="00A540BA" w:rsidRPr="006B2969" w:rsidRDefault="00A540BA" w:rsidP="00A540BA">
      <w:pPr>
        <w:pStyle w:val="20"/>
        <w:shd w:val="clear" w:color="auto" w:fill="auto"/>
        <w:ind w:left="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B2969">
        <w:rPr>
          <w:rFonts w:ascii="Times New Roman" w:hAnsi="Times New Roman" w:cs="Times New Roman"/>
          <w:i w:val="0"/>
          <w:color w:val="000000"/>
          <w:sz w:val="24"/>
          <w:szCs w:val="24"/>
        </w:rPr>
        <w:t>Основной принцип: от родного порога в мир общечеловеческой культуры.</w:t>
      </w:r>
    </w:p>
    <w:p w:rsidR="00A540BA" w:rsidRPr="00696A3F" w:rsidRDefault="00A540BA" w:rsidP="00A540BA">
      <w:pPr>
        <w:pStyle w:val="21"/>
        <w:shd w:val="clear" w:color="auto" w:fill="auto"/>
        <w:spacing w:line="240" w:lineRule="auto"/>
        <w:ind w:left="20" w:right="20" w:firstLine="0"/>
        <w:rPr>
          <w:spacing w:val="0"/>
        </w:rPr>
      </w:pPr>
      <w:r w:rsidRPr="00F84DDA">
        <w:rPr>
          <w:rStyle w:val="a4"/>
          <w:b w:val="0"/>
          <w:spacing w:val="0"/>
          <w:sz w:val="24"/>
          <w:szCs w:val="24"/>
        </w:rPr>
        <w:t>Программа предусматривает</w:t>
      </w:r>
      <w:r w:rsidRPr="00F84DDA">
        <w:rPr>
          <w:rStyle w:val="a4"/>
          <w:spacing w:val="0"/>
          <w:sz w:val="24"/>
          <w:szCs w:val="24"/>
        </w:rPr>
        <w:t xml:space="preserve"> </w:t>
      </w:r>
      <w:r w:rsidRPr="00F84DDA">
        <w:rPr>
          <w:spacing w:val="0"/>
        </w:rPr>
        <w:t>чередование индивидуальных и коллективных форм деятельности, а также диалогичность и сотворчество учителя и ученика.</w:t>
      </w:r>
    </w:p>
    <w:p w:rsidR="00A540BA" w:rsidRPr="00ED19F3" w:rsidRDefault="00A540BA" w:rsidP="00F7621D">
      <w:pPr>
        <w:pStyle w:val="21"/>
        <w:shd w:val="clear" w:color="auto" w:fill="auto"/>
        <w:spacing w:line="240" w:lineRule="auto"/>
        <w:ind w:left="20" w:right="20" w:firstLine="0"/>
        <w:rPr>
          <w:rFonts w:ascii="Tahoma" w:hAnsi="Tahoma" w:cs="Tahoma"/>
          <w:b/>
          <w:bCs/>
          <w:i/>
          <w:iCs/>
          <w:color w:val="000000" w:themeColor="text1"/>
          <w:spacing w:val="0"/>
          <w:sz w:val="21"/>
          <w:szCs w:val="21"/>
          <w:shd w:val="clear" w:color="auto" w:fill="FFFFFF"/>
        </w:rPr>
      </w:pPr>
    </w:p>
    <w:p w:rsidR="00F7621D" w:rsidRPr="00067A4A" w:rsidRDefault="00F7621D" w:rsidP="00F7621D">
      <w:pPr>
        <w:pStyle w:val="1"/>
        <w:shd w:val="clear" w:color="auto" w:fill="auto"/>
        <w:spacing w:after="0"/>
        <w:ind w:left="20" w:right="2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7A4A">
        <w:rPr>
          <w:rFonts w:ascii="Times New Roman" w:hAnsi="Times New Roman" w:cs="Times New Roman"/>
          <w:b/>
          <w:color w:val="000000"/>
          <w:sz w:val="24"/>
          <w:szCs w:val="24"/>
        </w:rPr>
        <w:t>Описание места учебного предмета</w:t>
      </w:r>
      <w:r w:rsidR="003F36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учебном плане</w:t>
      </w:r>
    </w:p>
    <w:p w:rsidR="00F7621D" w:rsidRDefault="00F7621D" w:rsidP="00F7621D">
      <w:pPr>
        <w:pStyle w:val="1"/>
        <w:shd w:val="clear" w:color="auto" w:fill="auto"/>
        <w:spacing w:after="0"/>
        <w:ind w:left="20" w:righ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образительное искусство относится к образовательной области «Искусство». Изучае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BA">
        <w:rPr>
          <w:rFonts w:ascii="Times New Roman" w:hAnsi="Times New Roman" w:cs="Times New Roman"/>
          <w:color w:val="000000"/>
          <w:sz w:val="24"/>
          <w:szCs w:val="24"/>
        </w:rPr>
        <w:t>учебного пла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отяжении 5-8 класс, из расчета 1 час в неделю на протяжении учебного года, т.е. 34 часа в го</w:t>
      </w:r>
      <w:r w:rsidR="00F56780">
        <w:rPr>
          <w:rFonts w:ascii="Times New Roman" w:hAnsi="Times New Roman" w:cs="Times New Roman"/>
          <w:color w:val="000000"/>
          <w:sz w:val="24"/>
          <w:szCs w:val="24"/>
        </w:rPr>
        <w:t>д 5 – 8 классы</w:t>
      </w:r>
    </w:p>
    <w:p w:rsidR="00F7621D" w:rsidRPr="00696A3F" w:rsidRDefault="00443BE5" w:rsidP="00A540BA">
      <w:pPr>
        <w:pStyle w:val="1"/>
        <w:shd w:val="clear" w:color="auto" w:fill="auto"/>
        <w:spacing w:after="0"/>
        <w:ind w:left="20" w:right="20"/>
        <w:jc w:val="left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67364" w:rsidRPr="00B67364" w:rsidRDefault="00B67364" w:rsidP="00B673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7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696A3F" w:rsidRPr="00B67364" w:rsidRDefault="00696A3F" w:rsidP="00B6736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ровню подготовки выпускников</w:t>
      </w:r>
    </w:p>
    <w:p w:rsidR="00696A3F" w:rsidRPr="00A7088E" w:rsidRDefault="00696A3F" w:rsidP="00696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0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пускник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изобразительного искусства</w:t>
      </w:r>
      <w:r w:rsidRPr="00A70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должен научиться:</w:t>
      </w:r>
    </w:p>
    <w:p w:rsidR="00696A3F" w:rsidRDefault="00696A3F" w:rsidP="00696A3F">
      <w:pPr>
        <w:pStyle w:val="1"/>
        <w:numPr>
          <w:ilvl w:val="0"/>
          <w:numId w:val="34"/>
        </w:numPr>
        <w:shd w:val="clear" w:color="auto" w:fill="auto"/>
        <w:spacing w:after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ть роль и место искусства в развитии культуры, ориентироваться в связях искусства с наукой и религией;</w:t>
      </w:r>
    </w:p>
    <w:p w:rsidR="00696A3F" w:rsidRDefault="00696A3F" w:rsidP="00696A3F">
      <w:pPr>
        <w:pStyle w:val="1"/>
        <w:numPr>
          <w:ilvl w:val="0"/>
          <w:numId w:val="34"/>
        </w:numPr>
        <w:shd w:val="clear" w:color="auto" w:fill="auto"/>
        <w:spacing w:after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знавать потенциал искусства в познании мира, в формировании отношения к человеку, природным и социальным явлениям;</w:t>
      </w:r>
    </w:p>
    <w:p w:rsidR="00696A3F" w:rsidRDefault="00696A3F" w:rsidP="00696A3F">
      <w:pPr>
        <w:pStyle w:val="1"/>
        <w:numPr>
          <w:ilvl w:val="0"/>
          <w:numId w:val="34"/>
        </w:numPr>
        <w:shd w:val="clear" w:color="auto" w:fill="auto"/>
        <w:spacing w:after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ть роль искусства в создании материальной среды обитания человека;</w:t>
      </w:r>
    </w:p>
    <w:p w:rsidR="00696A3F" w:rsidRDefault="00696A3F" w:rsidP="00696A3F">
      <w:pPr>
        <w:pStyle w:val="1"/>
        <w:numPr>
          <w:ilvl w:val="0"/>
          <w:numId w:val="34"/>
        </w:numPr>
        <w:shd w:val="clear" w:color="auto" w:fill="auto"/>
        <w:spacing w:after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знавать главные темы искусства и, обращаясь к ним в собственной художественно – творческой деятельности, создавать выразительные образы;</w:t>
      </w:r>
    </w:p>
    <w:p w:rsidR="00696A3F" w:rsidRDefault="00696A3F" w:rsidP="00696A3F">
      <w:pPr>
        <w:pStyle w:val="1"/>
        <w:numPr>
          <w:ilvl w:val="0"/>
          <w:numId w:val="34"/>
        </w:numPr>
        <w:shd w:val="clear" w:color="auto" w:fill="auto"/>
        <w:spacing w:after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ть связи искусства с всемирной историей Отечества;</w:t>
      </w:r>
    </w:p>
    <w:p w:rsidR="00696A3F" w:rsidRDefault="00696A3F" w:rsidP="00696A3F">
      <w:pPr>
        <w:pStyle w:val="1"/>
        <w:numPr>
          <w:ilvl w:val="0"/>
          <w:numId w:val="34"/>
        </w:numPr>
        <w:shd w:val="clear" w:color="auto" w:fill="auto"/>
        <w:spacing w:after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696A3F" w:rsidRDefault="00696A3F" w:rsidP="00696A3F">
      <w:pPr>
        <w:pStyle w:val="1"/>
        <w:numPr>
          <w:ilvl w:val="0"/>
          <w:numId w:val="34"/>
        </w:numPr>
        <w:shd w:val="clear" w:color="auto" w:fill="auto"/>
        <w:spacing w:after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мысливать на основе произведения искусства морально нравственную позицию автора и давать ей оценку, соотнося с собственной позицией;</w:t>
      </w:r>
    </w:p>
    <w:p w:rsidR="00696A3F" w:rsidRDefault="00696A3F" w:rsidP="00696A3F">
      <w:pPr>
        <w:pStyle w:val="1"/>
        <w:numPr>
          <w:ilvl w:val="0"/>
          <w:numId w:val="34"/>
        </w:numPr>
        <w:shd w:val="clear" w:color="auto" w:fill="auto"/>
        <w:spacing w:after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696A3F" w:rsidRDefault="00696A3F" w:rsidP="00696A3F">
      <w:pPr>
        <w:pStyle w:val="1"/>
        <w:numPr>
          <w:ilvl w:val="0"/>
          <w:numId w:val="34"/>
        </w:numPr>
        <w:shd w:val="clear" w:color="auto" w:fill="auto"/>
        <w:spacing w:after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знавать важность сохранения художественных ценностей для последующих поколений, роль художественных музеев в жизни страны, края, города;</w:t>
      </w:r>
    </w:p>
    <w:p w:rsidR="00696A3F" w:rsidRDefault="00696A3F" w:rsidP="00696A3F">
      <w:pPr>
        <w:pStyle w:val="1"/>
        <w:numPr>
          <w:ilvl w:val="0"/>
          <w:numId w:val="34"/>
        </w:numPr>
        <w:shd w:val="clear" w:color="auto" w:fill="auto"/>
        <w:spacing w:after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эмоционально-ценностно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носится к природе, человеку, обществу; различать и передавать в художественно-творческой деятельности характер, эмоциональное  состояние и свое отношение к ним средствами художественного языка;</w:t>
      </w:r>
    </w:p>
    <w:p w:rsidR="00696A3F" w:rsidRDefault="00696A3F" w:rsidP="00696A3F">
      <w:pPr>
        <w:pStyle w:val="1"/>
        <w:numPr>
          <w:ilvl w:val="0"/>
          <w:numId w:val="34"/>
        </w:numPr>
        <w:shd w:val="clear" w:color="auto" w:fill="auto"/>
        <w:spacing w:after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ть роль художественного образа и понятия «выразительность» в искусстве;</w:t>
      </w:r>
    </w:p>
    <w:p w:rsidR="00696A3F" w:rsidRDefault="00696A3F" w:rsidP="00696A3F">
      <w:pPr>
        <w:pStyle w:val="1"/>
        <w:numPr>
          <w:ilvl w:val="0"/>
          <w:numId w:val="34"/>
        </w:numPr>
        <w:shd w:val="clear" w:color="auto" w:fill="auto"/>
        <w:spacing w:after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нию, цвет, объём, фактуру; различные художественные материалы для воплощения собственного художествен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ого замысла в живописи, скульптуре, графике;</w:t>
      </w:r>
    </w:p>
    <w:p w:rsidR="00696A3F" w:rsidRDefault="00696A3F" w:rsidP="00696A3F">
      <w:pPr>
        <w:pStyle w:val="1"/>
        <w:numPr>
          <w:ilvl w:val="0"/>
          <w:numId w:val="34"/>
        </w:numPr>
        <w:shd w:val="clear" w:color="auto" w:fill="auto"/>
        <w:spacing w:after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характерные черты внешнего облика, одежды, украшений человека;</w:t>
      </w:r>
    </w:p>
    <w:p w:rsidR="00696A3F" w:rsidRDefault="00696A3F" w:rsidP="00696A3F">
      <w:pPr>
        <w:pStyle w:val="1"/>
        <w:numPr>
          <w:ilvl w:val="0"/>
          <w:numId w:val="34"/>
        </w:numPr>
        <w:shd w:val="clear" w:color="auto" w:fill="auto"/>
        <w:spacing w:after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696A3F" w:rsidRDefault="00696A3F" w:rsidP="00696A3F">
      <w:pPr>
        <w:pStyle w:val="1"/>
        <w:numPr>
          <w:ilvl w:val="0"/>
          <w:numId w:val="34"/>
        </w:numPr>
        <w:shd w:val="clear" w:color="auto" w:fill="auto"/>
        <w:spacing w:after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ть декоративные элементы, геометрические, растительные узоры для украшения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;</w:t>
      </w:r>
    </w:p>
    <w:p w:rsidR="00696A3F" w:rsidRDefault="00696A3F" w:rsidP="00696A3F">
      <w:pPr>
        <w:pStyle w:val="1"/>
        <w:numPr>
          <w:ilvl w:val="0"/>
          <w:numId w:val="34"/>
        </w:numPr>
        <w:shd w:val="clear" w:color="auto" w:fill="auto"/>
        <w:spacing w:after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696A3F" w:rsidRDefault="00696A3F" w:rsidP="00696A3F">
      <w:pPr>
        <w:pStyle w:val="1"/>
        <w:numPr>
          <w:ilvl w:val="0"/>
          <w:numId w:val="34"/>
        </w:numPr>
        <w:shd w:val="clear" w:color="auto" w:fill="auto"/>
        <w:spacing w:after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виды декоративно прикладных искусств, понимать их специфику;</w:t>
      </w:r>
    </w:p>
    <w:p w:rsidR="00696A3F" w:rsidRDefault="00696A3F" w:rsidP="00696A3F">
      <w:pPr>
        <w:pStyle w:val="1"/>
        <w:numPr>
          <w:ilvl w:val="0"/>
          <w:numId w:val="34"/>
        </w:numPr>
        <w:shd w:val="clear" w:color="auto" w:fill="auto"/>
        <w:spacing w:after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жанры изобразительного искусства (портрет, пейзаж, натюрморт, бытовой, исторический, батальный жанры) и участвовать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удлжествен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696A3F" w:rsidRDefault="00696A3F" w:rsidP="00696A3F">
      <w:pPr>
        <w:pStyle w:val="1"/>
        <w:numPr>
          <w:ilvl w:val="0"/>
          <w:numId w:val="34"/>
        </w:numPr>
        <w:shd w:val="clear" w:color="auto" w:fill="auto"/>
        <w:spacing w:after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ять жанры и особенности художественной фотографии, её отличие от картины и нехудожественной фотографии;</w:t>
      </w:r>
    </w:p>
    <w:p w:rsidR="00696A3F" w:rsidRDefault="00696A3F" w:rsidP="00696A3F">
      <w:pPr>
        <w:pStyle w:val="1"/>
        <w:numPr>
          <w:ilvl w:val="0"/>
          <w:numId w:val="34"/>
        </w:numPr>
        <w:shd w:val="clear" w:color="auto" w:fill="auto"/>
        <w:spacing w:after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ть особенности визуального художественного образа в театре и кино;</w:t>
      </w:r>
    </w:p>
    <w:p w:rsidR="00696A3F" w:rsidRDefault="00696A3F" w:rsidP="00696A3F">
      <w:pPr>
        <w:pStyle w:val="1"/>
        <w:numPr>
          <w:ilvl w:val="0"/>
          <w:numId w:val="34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ять полученные знания при создании декораций, костюмов и грима для школьного спектакля (при наличии в школе технических возможностей – для школьного фильма);</w:t>
      </w:r>
    </w:p>
    <w:p w:rsidR="00696A3F" w:rsidRDefault="00696A3F" w:rsidP="00696A3F">
      <w:pPr>
        <w:pStyle w:val="1"/>
        <w:numPr>
          <w:ilvl w:val="0"/>
          <w:numId w:val="34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ять компьютерные технологии в собственной художествен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ой деятельности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B177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hotosho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р.).</w:t>
      </w:r>
    </w:p>
    <w:p w:rsidR="00696A3F" w:rsidRDefault="00696A3F" w:rsidP="00696A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7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скник, в результате изучения изобразительного искусства</w:t>
      </w:r>
      <w:r w:rsidRPr="00B17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получит возможность научиться:</w:t>
      </w:r>
    </w:p>
    <w:p w:rsidR="00696A3F" w:rsidRDefault="00696A3F" w:rsidP="00696A3F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делять и анализировать авторскую концепцию художественного образа в произведении искусства;</w:t>
      </w:r>
    </w:p>
    <w:p w:rsidR="00696A3F" w:rsidRDefault="00696A3F" w:rsidP="00696A3F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ть эстетические категории «прекрасное» и «безобразное»,  «комическое» и  «трагическое» и др. в произведениях пластических искусств и использовать эти знания на практике;</w:t>
      </w:r>
    </w:p>
    <w:p w:rsidR="00696A3F" w:rsidRDefault="00696A3F" w:rsidP="00696A3F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ать произведения разных эпох, художественных стилей;</w:t>
      </w:r>
    </w:p>
    <w:p w:rsidR="00696A3F" w:rsidRDefault="00696A3F" w:rsidP="00696A3F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ать работы великих мастеров по художественной манере (по манере письма);</w:t>
      </w:r>
    </w:p>
    <w:p w:rsidR="00696A3F" w:rsidRDefault="00696A3F" w:rsidP="00696A3F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696A3F" w:rsidRDefault="00696A3F" w:rsidP="00696A3F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знавать необходимость развитого эстетического вкуса в жизни современного человека;</w:t>
      </w:r>
    </w:p>
    <w:p w:rsidR="00696A3F" w:rsidRDefault="00696A3F" w:rsidP="00696A3F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нимать специфику ориентированности отечественного искусства на приоритет этического над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стетически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96A3F" w:rsidRDefault="00696A3F" w:rsidP="00696A3F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ировать и высказывать суждения о своей творческой работе и работе одноклассников;</w:t>
      </w:r>
    </w:p>
    <w:p w:rsidR="00696A3F" w:rsidRDefault="00696A3F" w:rsidP="00696A3F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696A3F" w:rsidRDefault="00696A3F" w:rsidP="00696A3F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ировать средства выразительности, используемые художниками, скульпторами, архитекторами, дизайнерами для создания художественного образа;</w:t>
      </w:r>
    </w:p>
    <w:p w:rsidR="00696A3F" w:rsidRDefault="00696A3F" w:rsidP="00696A3F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пределять шедевры национального и мирового изобразительного искусства;</w:t>
      </w:r>
    </w:p>
    <w:p w:rsidR="00696A3F" w:rsidRDefault="00696A3F" w:rsidP="00696A3F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имать историческую ретроспективу становления жанров пластических искусств;</w:t>
      </w:r>
    </w:p>
    <w:p w:rsidR="00696A3F" w:rsidRDefault="00696A3F" w:rsidP="00696A3F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средства художественной выразительности в собственных фотоработах;</w:t>
      </w:r>
    </w:p>
    <w:p w:rsidR="00696A3F" w:rsidRPr="00DC1828" w:rsidRDefault="00696A3F" w:rsidP="00696A3F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менять в работе над цифровой фотографией технические средств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hotoshop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96A3F" w:rsidRPr="002803C0" w:rsidRDefault="00696A3F" w:rsidP="00696A3F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ть и анализировать выразительность и соответствие авторскому замыслу сценографии, костюмов, грима после просмотра спектакля;</w:t>
      </w:r>
    </w:p>
    <w:p w:rsidR="00696A3F" w:rsidRDefault="00696A3F" w:rsidP="00696A3F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нимать и использоват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кадровк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еквизит, костюмы и грим после просмотра художественного фильма.</w:t>
      </w:r>
    </w:p>
    <w:p w:rsidR="00250759" w:rsidRPr="00B67364" w:rsidRDefault="00250759" w:rsidP="00B67364">
      <w:pPr>
        <w:pStyle w:val="1"/>
        <w:shd w:val="clear" w:color="auto" w:fill="auto"/>
        <w:tabs>
          <w:tab w:val="left" w:pos="307"/>
        </w:tabs>
        <w:spacing w:after="0"/>
        <w:ind w:right="14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67364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ос</w:t>
      </w:r>
      <w:r w:rsidR="00B67364" w:rsidRPr="00B67364">
        <w:rPr>
          <w:rFonts w:ascii="Times New Roman" w:hAnsi="Times New Roman" w:cs="Times New Roman"/>
          <w:color w:val="000000"/>
          <w:sz w:val="24"/>
          <w:szCs w:val="24"/>
        </w:rPr>
        <w:t xml:space="preserve">воения основной образовательной </w:t>
      </w:r>
      <w:r w:rsidRPr="00B67364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</w:p>
    <w:p w:rsidR="00250759" w:rsidRPr="00BB6373" w:rsidRDefault="00250759" w:rsidP="00250759">
      <w:pPr>
        <w:pStyle w:val="11"/>
        <w:keepNext/>
        <w:keepLines/>
        <w:shd w:val="clear" w:color="auto" w:fill="auto"/>
        <w:spacing w:before="0" w:after="0" w:line="210" w:lineRule="exact"/>
        <w:ind w:firstLine="0"/>
        <w:rPr>
          <w:spacing w:val="0"/>
          <w:sz w:val="24"/>
          <w:szCs w:val="24"/>
        </w:rPr>
      </w:pPr>
      <w:proofErr w:type="spellStart"/>
      <w:r w:rsidRPr="00BB6373">
        <w:rPr>
          <w:b w:val="0"/>
          <w:color w:val="000000"/>
          <w:spacing w:val="0"/>
          <w:sz w:val="24"/>
          <w:szCs w:val="24"/>
        </w:rPr>
        <w:t>Общеучебные</w:t>
      </w:r>
      <w:proofErr w:type="spellEnd"/>
      <w:r w:rsidRPr="00BB6373">
        <w:rPr>
          <w:b w:val="0"/>
          <w:color w:val="000000"/>
          <w:spacing w:val="0"/>
          <w:sz w:val="24"/>
          <w:szCs w:val="24"/>
        </w:rPr>
        <w:t xml:space="preserve"> умения, навыки и способы деятельности</w:t>
      </w:r>
      <w:r w:rsidRPr="00BB6373">
        <w:rPr>
          <w:color w:val="000000"/>
          <w:spacing w:val="0"/>
          <w:sz w:val="24"/>
          <w:szCs w:val="24"/>
        </w:rPr>
        <w:t>.</w:t>
      </w:r>
    </w:p>
    <w:p w:rsidR="00250759" w:rsidRPr="00F63139" w:rsidRDefault="00250759" w:rsidP="00250759">
      <w:pPr>
        <w:pStyle w:val="1"/>
        <w:shd w:val="clear" w:color="auto" w:fill="auto"/>
        <w:spacing w:after="0" w:line="288" w:lineRule="exact"/>
        <w:ind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313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едусматривает формирование у учащихся </w:t>
      </w:r>
      <w:proofErr w:type="spellStart"/>
      <w:r w:rsidRPr="00F63139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F63139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Изобразительное искусство» на этапе основного общего образования являются:</w:t>
      </w:r>
    </w:p>
    <w:p w:rsidR="00250759" w:rsidRPr="00F63139" w:rsidRDefault="00250759" w:rsidP="00250759">
      <w:pPr>
        <w:pStyle w:val="1"/>
        <w:shd w:val="clear" w:color="auto" w:fill="auto"/>
        <w:spacing w:after="0" w:line="293" w:lineRule="exact"/>
        <w:ind w:right="30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DDA">
        <w:rPr>
          <w:rStyle w:val="0pt1"/>
          <w:rFonts w:eastAsia="Lucida Sans Unicode"/>
          <w:i w:val="0"/>
          <w:sz w:val="24"/>
          <w:szCs w:val="24"/>
        </w:rPr>
        <w:t>познавательная деятельность</w:t>
      </w:r>
      <w:r w:rsidRPr="00F63139">
        <w:rPr>
          <w:rFonts w:ascii="Times New Roman" w:hAnsi="Times New Roman" w:cs="Times New Roman"/>
          <w:color w:val="000000"/>
          <w:sz w:val="24"/>
          <w:szCs w:val="24"/>
        </w:rPr>
        <w:t xml:space="preserve"> - использование для познания окружающего мира различных методов (наблюдения, моделирования и др.); определение структуры объекта познания, поиск и выделение значимых функциональных связей и отношений между частями целого; умение разделять процессы на этапы; выделение характерных причинно-следственных связей; сравнение, сопоставление, классификация по одному или нескольким предложенным основаниям; творческое решение учебных и практических задач: умение искать оригинальное решение;</w:t>
      </w:r>
      <w:proofErr w:type="gramEnd"/>
      <w:r w:rsidRPr="00F63139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е выполнение различных художественно-творческих работ, участие в проектной деятельности;</w:t>
      </w:r>
    </w:p>
    <w:p w:rsidR="00250759" w:rsidRPr="00F63139" w:rsidRDefault="00250759" w:rsidP="00250759">
      <w:pPr>
        <w:pStyle w:val="1"/>
        <w:shd w:val="clear" w:color="auto" w:fill="auto"/>
        <w:spacing w:after="0" w:line="293" w:lineRule="exact"/>
        <w:ind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4DDA">
        <w:rPr>
          <w:rStyle w:val="0pt1"/>
          <w:rFonts w:eastAsia="Lucida Sans Unicode"/>
          <w:i w:val="0"/>
          <w:sz w:val="24"/>
          <w:szCs w:val="24"/>
        </w:rPr>
        <w:t>информационно-коммуникативная деятельность,</w:t>
      </w:r>
      <w:r w:rsidRPr="00F63139">
        <w:rPr>
          <w:rFonts w:ascii="Times New Roman" w:hAnsi="Times New Roman" w:cs="Times New Roman"/>
          <w:color w:val="000000"/>
          <w:sz w:val="24"/>
          <w:szCs w:val="24"/>
        </w:rPr>
        <w:t xml:space="preserve"> адекватное восприятие художественных произведений и способность передавать его содержание в соответствии с целью учебного задания; умение вступать в общение с произведением искусства и друг с другом по поводу искусства, участвовать в диалоге; выбор и использование адекватных выразительных средств языка и знаковых систем: использование различных источников информации;</w:t>
      </w:r>
    </w:p>
    <w:p w:rsidR="00250759" w:rsidRPr="00F63139" w:rsidRDefault="00250759" w:rsidP="00250759">
      <w:pPr>
        <w:pStyle w:val="1"/>
        <w:shd w:val="clear" w:color="auto" w:fill="auto"/>
        <w:spacing w:after="236" w:line="293" w:lineRule="exact"/>
        <w:ind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4DDA">
        <w:rPr>
          <w:rStyle w:val="0pt1"/>
          <w:rFonts w:eastAsia="Lucida Sans Unicode"/>
          <w:i w:val="0"/>
          <w:sz w:val="24"/>
          <w:szCs w:val="24"/>
        </w:rPr>
        <w:t>рефлексивная деятельность,</w:t>
      </w:r>
      <w:r w:rsidRPr="00F63139">
        <w:rPr>
          <w:rFonts w:ascii="Times New Roman" w:hAnsi="Times New Roman" w:cs="Times New Roman"/>
          <w:color w:val="000000"/>
          <w:sz w:val="24"/>
          <w:szCs w:val="24"/>
        </w:rPr>
        <w:t xml:space="preserve"> оценивание своих учебных достижений и эмоционального состояния; осознанное определение сферы своих интересов и возможностей; владение умениями совместной деятельности и оценивание своей деятельности с точки зрения эстетических ценностей.</w:t>
      </w:r>
    </w:p>
    <w:p w:rsidR="00250759" w:rsidRPr="00250759" w:rsidRDefault="00250759" w:rsidP="00250759">
      <w:pPr>
        <w:pStyle w:val="1"/>
        <w:shd w:val="clear" w:color="auto" w:fill="auto"/>
        <w:spacing w:after="0" w:line="298" w:lineRule="exact"/>
        <w:ind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3139">
        <w:rPr>
          <w:rFonts w:ascii="Times New Roman" w:hAnsi="Times New Roman" w:cs="Times New Roman"/>
          <w:color w:val="000000"/>
          <w:sz w:val="24"/>
          <w:szCs w:val="24"/>
        </w:rPr>
        <w:t>Занятия искусством способствуют развитию ассоциативности и образности мышления, умению использовать язык различных видов искусства, при восприятии художественных произведений и в самостоятельной творческой деятельности; самоопределению в видах и формах художественного творчества, воспитывают «родственное внимание» к миру, чувство сопереживания к другому человеку.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b/>
          <w:bCs/>
          <w:color w:val="000000"/>
        </w:rPr>
        <w:t>Личностные</w:t>
      </w:r>
      <w:r>
        <w:rPr>
          <w:rStyle w:val="c1"/>
          <w:color w:val="000000"/>
        </w:rPr>
        <w:t> </w:t>
      </w:r>
      <w:r>
        <w:rPr>
          <w:rStyle w:val="c1"/>
          <w:b/>
          <w:bCs/>
          <w:color w:val="000000"/>
        </w:rPr>
        <w:t>результаты</w:t>
      </w:r>
      <w:r>
        <w:rPr>
          <w:rStyle w:val="c1"/>
          <w:color w:val="000000"/>
        </w:rPr>
        <w:t> отражаются в индивидуальных качественных свойствах учащихся</w:t>
      </w:r>
      <w:r w:rsidR="00443BE5">
        <w:rPr>
          <w:rStyle w:val="c1"/>
          <w:color w:val="000000"/>
        </w:rPr>
        <w:t>.</w:t>
      </w:r>
    </w:p>
    <w:p w:rsidR="00443BE5" w:rsidRPr="00A94E7C" w:rsidRDefault="00443BE5" w:rsidP="00B67364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4E7C">
        <w:rPr>
          <w:rFonts w:ascii="Times New Roman" w:eastAsia="Calibri" w:hAnsi="Times New Roman" w:cs="Times New Roman"/>
          <w:b/>
          <w:iCs/>
          <w:sz w:val="24"/>
          <w:szCs w:val="24"/>
        </w:rPr>
        <w:t>Ц</w:t>
      </w:r>
      <w:r w:rsidRPr="00A94E7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ели</w:t>
      </w:r>
      <w:r w:rsidRPr="00A94E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задачи </w:t>
      </w:r>
      <w:r w:rsidRPr="00A94E7C">
        <w:rPr>
          <w:rFonts w:ascii="Times New Roman" w:hAnsi="Times New Roman" w:cs="Times New Roman"/>
          <w:b/>
          <w:iCs/>
          <w:sz w:val="24"/>
          <w:szCs w:val="24"/>
        </w:rPr>
        <w:t>курса в 5 классе</w:t>
      </w:r>
      <w:r w:rsidRPr="00A94E7C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</w:p>
    <w:p w:rsidR="00443BE5" w:rsidRPr="00C558B7" w:rsidRDefault="00443BE5" w:rsidP="00443BE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8B7">
        <w:rPr>
          <w:rFonts w:ascii="Times New Roman" w:eastAsia="Calibri" w:hAnsi="Times New Roman" w:cs="Times New Roman"/>
          <w:b/>
          <w:bCs/>
          <w:sz w:val="24"/>
          <w:szCs w:val="24"/>
        </w:rPr>
        <w:t>развитие</w:t>
      </w:r>
      <w:r w:rsidRPr="00C558B7">
        <w:rPr>
          <w:rFonts w:ascii="Times New Roman" w:eastAsia="Calibri" w:hAnsi="Times New Roman" w:cs="Times New Roman"/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443BE5" w:rsidRPr="00C558B7" w:rsidRDefault="00443BE5" w:rsidP="00443BE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8B7">
        <w:rPr>
          <w:rFonts w:ascii="Times New Roman" w:eastAsia="Calibri" w:hAnsi="Times New Roman" w:cs="Times New Roman"/>
          <w:b/>
          <w:bCs/>
          <w:sz w:val="24"/>
          <w:szCs w:val="24"/>
        </w:rPr>
        <w:t>воспитание</w:t>
      </w:r>
      <w:r w:rsidRPr="00C558B7">
        <w:rPr>
          <w:rFonts w:ascii="Times New Roman" w:eastAsia="Calibri" w:hAnsi="Times New Roman" w:cs="Times New Roman"/>
          <w:sz w:val="24"/>
          <w:szCs w:val="24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443BE5" w:rsidRPr="00C558B7" w:rsidRDefault="00443BE5" w:rsidP="00443BE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8B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своение знаний</w:t>
      </w:r>
      <w:r w:rsidRPr="00C558B7">
        <w:rPr>
          <w:rFonts w:ascii="Times New Roman" w:eastAsia="Calibri" w:hAnsi="Times New Roman" w:cs="Times New Roman"/>
          <w:sz w:val="24"/>
          <w:szCs w:val="24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443BE5" w:rsidRPr="00C558B7" w:rsidRDefault="00443BE5" w:rsidP="00443BE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8B7">
        <w:rPr>
          <w:rFonts w:ascii="Times New Roman" w:eastAsia="Calibri" w:hAnsi="Times New Roman" w:cs="Times New Roman"/>
          <w:b/>
          <w:bCs/>
          <w:sz w:val="24"/>
          <w:szCs w:val="24"/>
        </w:rPr>
        <w:t>овладение умениями и навыками</w:t>
      </w:r>
      <w:r w:rsidRPr="00C558B7">
        <w:rPr>
          <w:rFonts w:ascii="Times New Roman" w:eastAsia="Calibri" w:hAnsi="Times New Roman" w:cs="Times New Roman"/>
          <w:sz w:val="24"/>
          <w:szCs w:val="24"/>
        </w:rPr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443BE5" w:rsidRPr="00496A40" w:rsidRDefault="00443BE5" w:rsidP="008A4E63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8B7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C558B7">
        <w:rPr>
          <w:rFonts w:ascii="Times New Roman" w:eastAsia="Calibri" w:hAnsi="Times New Roman" w:cs="Times New Roman"/>
          <w:sz w:val="24"/>
          <w:szCs w:val="24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8A4E63" w:rsidRDefault="00443BE5" w:rsidP="008A4E63">
      <w:pPr>
        <w:pStyle w:val="c5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 w:rsidRPr="001F5134">
        <w:rPr>
          <w:b/>
          <w:color w:val="000000"/>
        </w:rPr>
        <w:t xml:space="preserve">Планируемые результаты </w:t>
      </w:r>
      <w:r w:rsidR="008A4E63">
        <w:rPr>
          <w:rStyle w:val="c1"/>
          <w:b/>
          <w:bCs/>
          <w:color w:val="000000"/>
        </w:rPr>
        <w:t>5 класс:</w:t>
      </w:r>
    </w:p>
    <w:p w:rsidR="00426D5A" w:rsidRDefault="00426D5A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Личностные: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формирование целостного мировоззрения, учитывающего культурное, языковое, духовное многообразие современного мира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-</w:t>
      </w:r>
      <w:r>
        <w:rPr>
          <w:rStyle w:val="apple-converted-space"/>
          <w:rFonts w:eastAsia="Lucida Sans Unicode"/>
          <w:i/>
          <w:iCs/>
        </w:rPr>
        <w:t> </w:t>
      </w:r>
      <w:r>
        <w:rPr>
          <w:rStyle w:val="c1"/>
          <w:color w:val="000000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овладение основами культуры практической творческой работы различными художественными материалами и инструментами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формирование способности ориентироваться в мире современной художественной культуры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"/>
          <w:b/>
          <w:bCs/>
          <w:color w:val="000000"/>
        </w:rPr>
        <w:t>Метапредметные</w:t>
      </w:r>
      <w:proofErr w:type="spellEnd"/>
      <w:r>
        <w:rPr>
          <w:rStyle w:val="c1"/>
          <w:b/>
          <w:bCs/>
          <w:color w:val="000000"/>
        </w:rPr>
        <w:t xml:space="preserve"> результаты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Формирование   активного отношения к традициям культуры как смысловой, эстетической и личностно-значимой ценности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обретение самостоятельного  творческого опыта, формирующего способность к самостоятельным  действиям, в различных учебных и жизненных ситуациях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Умение эстетически подходить к любому виду деятельности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развитие фантазии, воображения, визуальной памяти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умение соотносить свои действия с планируемыми результатами, осуществлять контроль своей деятельности в процессе достижения результатов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Предметные результаты: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-</w:t>
      </w:r>
      <w:r>
        <w:rPr>
          <w:rStyle w:val="c1"/>
          <w:color w:val="000000"/>
        </w:rPr>
        <w:t>восприятие  мира, человека, окружающих явлений  с эстетических позиций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активное отношение к традициям культуры как  к смысловой, эстетической и личностно значимой ценности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художественное познание мира, понимание роли  и места искусства в жизни человека и общества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умение ориентироваться и самостоятельно находить необходимую информацию по культуре и искусству в справочных материалах, электронных ресурсах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понимание разницы между элитарным и массовым искусством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-применять различные художественные материалы, техники и средства художественной выразительности в собственной художественной деятельности.</w:t>
      </w:r>
    </w:p>
    <w:p w:rsidR="008A4E63" w:rsidRPr="001E533C" w:rsidRDefault="002716C8" w:rsidP="002716C8">
      <w:pPr>
        <w:pStyle w:val="21"/>
        <w:shd w:val="clear" w:color="auto" w:fill="auto"/>
        <w:tabs>
          <w:tab w:val="left" w:pos="1083"/>
        </w:tabs>
        <w:spacing w:line="240" w:lineRule="auto"/>
        <w:ind w:firstLine="0"/>
        <w:rPr>
          <w:spacing w:val="0"/>
        </w:rPr>
      </w:pPr>
      <w:r>
        <w:rPr>
          <w:spacing w:val="0"/>
        </w:rPr>
        <w:t>-</w:t>
      </w:r>
      <w:r w:rsidR="008A4E63">
        <w:rPr>
          <w:spacing w:val="0"/>
        </w:rPr>
        <w:t xml:space="preserve">понимание </w:t>
      </w:r>
      <w:r w:rsidR="008A4E63" w:rsidRPr="001E533C">
        <w:rPr>
          <w:spacing w:val="0"/>
        </w:rPr>
        <w:t>значение древних корней народного искусства;</w:t>
      </w:r>
    </w:p>
    <w:p w:rsidR="008A4E63" w:rsidRPr="001E533C" w:rsidRDefault="002716C8" w:rsidP="002716C8">
      <w:pPr>
        <w:pStyle w:val="21"/>
        <w:shd w:val="clear" w:color="auto" w:fill="auto"/>
        <w:tabs>
          <w:tab w:val="left" w:pos="1083"/>
        </w:tabs>
        <w:spacing w:line="240" w:lineRule="auto"/>
        <w:ind w:firstLine="0"/>
        <w:rPr>
          <w:spacing w:val="0"/>
        </w:rPr>
      </w:pPr>
      <w:r>
        <w:rPr>
          <w:spacing w:val="0"/>
        </w:rPr>
        <w:t>-</w:t>
      </w:r>
      <w:r w:rsidR="008A4E63">
        <w:rPr>
          <w:spacing w:val="0"/>
        </w:rPr>
        <w:t>понимание связи</w:t>
      </w:r>
      <w:r w:rsidR="008A4E63" w:rsidRPr="001E533C">
        <w:rPr>
          <w:spacing w:val="0"/>
        </w:rPr>
        <w:t xml:space="preserve"> времён в народном искусстве;</w:t>
      </w:r>
    </w:p>
    <w:p w:rsidR="008A4E63" w:rsidRPr="001E533C" w:rsidRDefault="002716C8" w:rsidP="002716C8">
      <w:pPr>
        <w:pStyle w:val="21"/>
        <w:shd w:val="clear" w:color="auto" w:fill="auto"/>
        <w:tabs>
          <w:tab w:val="left" w:pos="1083"/>
        </w:tabs>
        <w:spacing w:line="240" w:lineRule="auto"/>
        <w:ind w:firstLine="0"/>
        <w:rPr>
          <w:spacing w:val="0"/>
        </w:rPr>
      </w:pPr>
      <w:r>
        <w:rPr>
          <w:spacing w:val="0"/>
        </w:rPr>
        <w:t>-</w:t>
      </w:r>
      <w:r w:rsidR="008A4E63">
        <w:rPr>
          <w:spacing w:val="0"/>
        </w:rPr>
        <w:t>знание места и роли</w:t>
      </w:r>
      <w:r w:rsidR="008A4E63" w:rsidRPr="001E533C">
        <w:rPr>
          <w:spacing w:val="0"/>
        </w:rPr>
        <w:t xml:space="preserve"> декоративного искусства в жизни человека и общества в разные времена;</w:t>
      </w:r>
    </w:p>
    <w:p w:rsidR="008A4E63" w:rsidRPr="001E533C" w:rsidRDefault="002716C8" w:rsidP="002716C8">
      <w:pPr>
        <w:pStyle w:val="21"/>
        <w:shd w:val="clear" w:color="auto" w:fill="auto"/>
        <w:tabs>
          <w:tab w:val="left" w:pos="1083"/>
        </w:tabs>
        <w:spacing w:line="240" w:lineRule="auto"/>
        <w:ind w:firstLine="0"/>
        <w:rPr>
          <w:spacing w:val="0"/>
        </w:rPr>
      </w:pPr>
      <w:r>
        <w:rPr>
          <w:spacing w:val="0"/>
        </w:rPr>
        <w:t>-</w:t>
      </w:r>
      <w:r w:rsidR="008A4E63">
        <w:rPr>
          <w:spacing w:val="0"/>
        </w:rPr>
        <w:t>понимание</w:t>
      </w:r>
      <w:r w:rsidR="008A4E63" w:rsidRPr="001E533C">
        <w:rPr>
          <w:spacing w:val="0"/>
        </w:rPr>
        <w:t xml:space="preserve"> особенности народного  искусства Хакасии;</w:t>
      </w:r>
    </w:p>
    <w:p w:rsidR="008A4E63" w:rsidRPr="001E533C" w:rsidRDefault="002716C8" w:rsidP="002716C8">
      <w:pPr>
        <w:pStyle w:val="21"/>
        <w:shd w:val="clear" w:color="auto" w:fill="auto"/>
        <w:tabs>
          <w:tab w:val="left" w:pos="1083"/>
        </w:tabs>
        <w:spacing w:line="240" w:lineRule="auto"/>
        <w:ind w:firstLine="0"/>
        <w:rPr>
          <w:spacing w:val="0"/>
        </w:rPr>
      </w:pPr>
      <w:r>
        <w:rPr>
          <w:spacing w:val="0"/>
        </w:rPr>
        <w:t>-</w:t>
      </w:r>
      <w:r w:rsidR="008A4E63">
        <w:rPr>
          <w:spacing w:val="0"/>
        </w:rPr>
        <w:t>знание</w:t>
      </w:r>
      <w:r w:rsidR="008A4E63" w:rsidRPr="001E533C">
        <w:rPr>
          <w:spacing w:val="0"/>
        </w:rPr>
        <w:t xml:space="preserve"> несколько разных промыслов, историю их возникновения и</w:t>
      </w:r>
      <w:r w:rsidR="008A4E63">
        <w:rPr>
          <w:spacing w:val="0"/>
        </w:rPr>
        <w:t xml:space="preserve"> развития (Гжель, </w:t>
      </w:r>
      <w:proofErr w:type="spellStart"/>
      <w:r w:rsidR="008A4E63">
        <w:rPr>
          <w:spacing w:val="0"/>
        </w:rPr>
        <w:t>Жостово</w:t>
      </w:r>
      <w:proofErr w:type="spellEnd"/>
      <w:r w:rsidR="008A4E63">
        <w:rPr>
          <w:spacing w:val="0"/>
        </w:rPr>
        <w:t>, Хохло</w:t>
      </w:r>
      <w:r w:rsidR="008A4E63" w:rsidRPr="001E533C">
        <w:rPr>
          <w:spacing w:val="0"/>
        </w:rPr>
        <w:t>ма):</w:t>
      </w:r>
    </w:p>
    <w:p w:rsidR="008A4E63" w:rsidRPr="001E533C" w:rsidRDefault="002716C8" w:rsidP="002716C8">
      <w:pPr>
        <w:pStyle w:val="21"/>
        <w:shd w:val="clear" w:color="auto" w:fill="auto"/>
        <w:tabs>
          <w:tab w:val="left" w:pos="1083"/>
        </w:tabs>
        <w:spacing w:line="240" w:lineRule="auto"/>
        <w:ind w:right="300" w:firstLine="0"/>
        <w:jc w:val="left"/>
        <w:rPr>
          <w:spacing w:val="0"/>
        </w:rPr>
      </w:pPr>
      <w:r>
        <w:rPr>
          <w:spacing w:val="0"/>
        </w:rPr>
        <w:t>-</w:t>
      </w:r>
      <w:r w:rsidR="008A4E63" w:rsidRPr="00721A1E">
        <w:rPr>
          <w:spacing w:val="0"/>
        </w:rPr>
        <w:t xml:space="preserve">умение </w:t>
      </w:r>
      <w:r w:rsidR="008A4E63" w:rsidRPr="001E533C">
        <w:rPr>
          <w:spacing w:val="0"/>
        </w:rPr>
        <w:t>различать по стилистическим особенностям декоративное искусство разных времён: Египта. Древней Греции, средневековой Европы, эпохи барокко, классицизма;</w:t>
      </w:r>
    </w:p>
    <w:p w:rsidR="008A4E63" w:rsidRPr="00721A1E" w:rsidRDefault="002716C8" w:rsidP="002716C8">
      <w:pPr>
        <w:pStyle w:val="21"/>
        <w:shd w:val="clear" w:color="auto" w:fill="auto"/>
        <w:tabs>
          <w:tab w:val="left" w:pos="1083"/>
        </w:tabs>
        <w:spacing w:line="240" w:lineRule="auto"/>
        <w:ind w:firstLine="0"/>
        <w:rPr>
          <w:spacing w:val="0"/>
        </w:rPr>
      </w:pPr>
      <w:r>
        <w:rPr>
          <w:spacing w:val="0"/>
        </w:rPr>
        <w:t>-</w:t>
      </w:r>
      <w:r w:rsidR="008A4E63">
        <w:rPr>
          <w:spacing w:val="0"/>
        </w:rPr>
        <w:t xml:space="preserve">умение </w:t>
      </w:r>
      <w:r w:rsidR="008A4E63" w:rsidRPr="001E533C">
        <w:rPr>
          <w:spacing w:val="0"/>
        </w:rPr>
        <w:t xml:space="preserve">представлять тенденции развития современного повседневного и выставочного </w:t>
      </w:r>
      <w:r w:rsidR="008A4E63" w:rsidRPr="001E533C">
        <w:rPr>
          <w:spacing w:val="0"/>
        </w:rPr>
        <w:lastRenderedPageBreak/>
        <w:t>искусства.</w:t>
      </w:r>
    </w:p>
    <w:p w:rsidR="008A4E63" w:rsidRPr="001E533C" w:rsidRDefault="002716C8" w:rsidP="002716C8">
      <w:pPr>
        <w:pStyle w:val="21"/>
        <w:shd w:val="clear" w:color="auto" w:fill="auto"/>
        <w:tabs>
          <w:tab w:val="left" w:pos="1083"/>
        </w:tabs>
        <w:spacing w:line="240" w:lineRule="auto"/>
        <w:ind w:firstLine="0"/>
        <w:rPr>
          <w:spacing w:val="0"/>
        </w:rPr>
      </w:pPr>
      <w:r>
        <w:rPr>
          <w:spacing w:val="0"/>
        </w:rPr>
        <w:t>-</w:t>
      </w:r>
      <w:r w:rsidR="008A4E63">
        <w:rPr>
          <w:spacing w:val="0"/>
        </w:rPr>
        <w:t xml:space="preserve">умение </w:t>
      </w:r>
      <w:r w:rsidR="008A4E63" w:rsidRPr="001E533C">
        <w:rPr>
          <w:spacing w:val="0"/>
        </w:rPr>
        <w:t>отражать в рисунках и проектах единство формы и декора (на доступном уровне);</w:t>
      </w:r>
    </w:p>
    <w:p w:rsidR="008A4E63" w:rsidRDefault="002716C8" w:rsidP="002716C8">
      <w:pPr>
        <w:pStyle w:val="21"/>
        <w:shd w:val="clear" w:color="auto" w:fill="auto"/>
        <w:tabs>
          <w:tab w:val="left" w:pos="1086"/>
        </w:tabs>
        <w:spacing w:line="240" w:lineRule="auto"/>
        <w:ind w:right="20" w:firstLine="0"/>
        <w:rPr>
          <w:spacing w:val="0"/>
        </w:rPr>
      </w:pPr>
      <w:r>
        <w:rPr>
          <w:spacing w:val="0"/>
        </w:rPr>
        <w:t>-</w:t>
      </w:r>
      <w:r w:rsidR="008A4E63">
        <w:rPr>
          <w:spacing w:val="0"/>
        </w:rPr>
        <w:t xml:space="preserve">умение </w:t>
      </w:r>
      <w:r w:rsidR="008A4E63" w:rsidRPr="001E533C">
        <w:rPr>
          <w:spacing w:val="0"/>
        </w:rPr>
        <w:t>создавать собственные проекты-импровизации в русле образного языка народного искусства, современных народных промыслов (ограничение цветовой</w:t>
      </w:r>
      <w:r w:rsidR="008A4E63">
        <w:t xml:space="preserve"> </w:t>
      </w:r>
      <w:r w:rsidR="008A4E63" w:rsidRPr="001E533C">
        <w:rPr>
          <w:spacing w:val="0"/>
        </w:rPr>
        <w:t>палитры, вариации орнаментальных мотивов</w:t>
      </w:r>
      <w:r w:rsidR="008A4E63">
        <w:rPr>
          <w:spacing w:val="0"/>
        </w:rPr>
        <w:t>;</w:t>
      </w:r>
    </w:p>
    <w:p w:rsidR="008A4E63" w:rsidRPr="001E533C" w:rsidRDefault="002716C8" w:rsidP="002716C8">
      <w:pPr>
        <w:pStyle w:val="21"/>
        <w:shd w:val="clear" w:color="auto" w:fill="auto"/>
        <w:tabs>
          <w:tab w:val="left" w:pos="1086"/>
        </w:tabs>
        <w:spacing w:line="240" w:lineRule="auto"/>
        <w:ind w:firstLine="0"/>
        <w:rPr>
          <w:spacing w:val="0"/>
        </w:rPr>
      </w:pPr>
      <w:r>
        <w:rPr>
          <w:spacing w:val="0"/>
        </w:rPr>
        <w:t>-</w:t>
      </w:r>
      <w:r w:rsidR="008A4E63">
        <w:rPr>
          <w:spacing w:val="0"/>
        </w:rPr>
        <w:t xml:space="preserve">умение </w:t>
      </w:r>
      <w:r w:rsidR="008A4E63" w:rsidRPr="001E533C">
        <w:rPr>
          <w:spacing w:val="0"/>
        </w:rPr>
        <w:t>создавать проекты разных предметов среды, объединённых единой стилистикой (одежда, мебель, детали интерьера определённой эпохи);</w:t>
      </w:r>
    </w:p>
    <w:p w:rsidR="008A4E63" w:rsidRPr="001E533C" w:rsidRDefault="002716C8" w:rsidP="002716C8">
      <w:pPr>
        <w:pStyle w:val="21"/>
        <w:shd w:val="clear" w:color="auto" w:fill="auto"/>
        <w:tabs>
          <w:tab w:val="left" w:pos="1086"/>
        </w:tabs>
        <w:spacing w:line="240" w:lineRule="auto"/>
        <w:ind w:firstLine="0"/>
        <w:rPr>
          <w:spacing w:val="0"/>
        </w:rPr>
      </w:pPr>
      <w:r>
        <w:rPr>
          <w:spacing w:val="0"/>
        </w:rPr>
        <w:t>-</w:t>
      </w:r>
      <w:r w:rsidR="008A4E63">
        <w:rPr>
          <w:spacing w:val="0"/>
        </w:rPr>
        <w:t xml:space="preserve">умение </w:t>
      </w:r>
      <w:r w:rsidR="008A4E63" w:rsidRPr="001E533C">
        <w:rPr>
          <w:spacing w:val="0"/>
        </w:rPr>
        <w:t>объединять в индивидуально-коллективной работе творческие усилия по созданию проектов украшения</w:t>
      </w:r>
    </w:p>
    <w:p w:rsidR="008A4E63" w:rsidRPr="008A4E63" w:rsidRDefault="002716C8" w:rsidP="002716C8">
      <w:pPr>
        <w:pStyle w:val="21"/>
        <w:shd w:val="clear" w:color="auto" w:fill="auto"/>
        <w:spacing w:line="240" w:lineRule="auto"/>
        <w:ind w:firstLine="0"/>
        <w:rPr>
          <w:spacing w:val="0"/>
        </w:rPr>
      </w:pPr>
      <w:r>
        <w:rPr>
          <w:spacing w:val="0"/>
        </w:rPr>
        <w:t>-</w:t>
      </w:r>
      <w:r w:rsidR="008A4E63" w:rsidRPr="001E533C">
        <w:rPr>
          <w:spacing w:val="0"/>
        </w:rPr>
        <w:t>интерьера школы, или других декоративных работ, выполненных в материале.</w:t>
      </w:r>
    </w:p>
    <w:p w:rsidR="00496A40" w:rsidRPr="00B67364" w:rsidRDefault="00496A40" w:rsidP="00B67364">
      <w:pPr>
        <w:spacing w:after="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67364">
        <w:rPr>
          <w:rFonts w:ascii="Times New Roman" w:eastAsia="Calibri" w:hAnsi="Times New Roman" w:cs="Times New Roman"/>
          <w:b/>
          <w:iCs/>
          <w:sz w:val="24"/>
          <w:szCs w:val="24"/>
        </w:rPr>
        <w:t>Ц</w:t>
      </w:r>
      <w:r w:rsidRPr="00B6736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ели</w:t>
      </w:r>
      <w:r w:rsidRPr="00B6736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задачи </w:t>
      </w:r>
      <w:r w:rsidRPr="00B67364">
        <w:rPr>
          <w:rFonts w:ascii="Times New Roman" w:hAnsi="Times New Roman" w:cs="Times New Roman"/>
          <w:b/>
          <w:iCs/>
          <w:sz w:val="24"/>
          <w:szCs w:val="24"/>
        </w:rPr>
        <w:t>курса в 6 классе</w:t>
      </w:r>
      <w:r w:rsidRPr="00B67364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</w:p>
    <w:p w:rsidR="00496A40" w:rsidRPr="00C558B7" w:rsidRDefault="00496A40" w:rsidP="00496A40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8B7">
        <w:rPr>
          <w:rFonts w:ascii="Times New Roman" w:eastAsia="Calibri" w:hAnsi="Times New Roman" w:cs="Times New Roman"/>
          <w:b/>
          <w:bCs/>
          <w:sz w:val="24"/>
          <w:szCs w:val="24"/>
        </w:rPr>
        <w:t>развитие</w:t>
      </w:r>
      <w:r w:rsidRPr="00C558B7">
        <w:rPr>
          <w:rFonts w:ascii="Times New Roman" w:eastAsia="Calibri" w:hAnsi="Times New Roman" w:cs="Times New Roman"/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496A40" w:rsidRPr="00C558B7" w:rsidRDefault="00496A40" w:rsidP="00496A40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8B7">
        <w:rPr>
          <w:rFonts w:ascii="Times New Roman" w:eastAsia="Calibri" w:hAnsi="Times New Roman" w:cs="Times New Roman"/>
          <w:b/>
          <w:bCs/>
          <w:sz w:val="24"/>
          <w:szCs w:val="24"/>
        </w:rPr>
        <w:t>воспитание</w:t>
      </w:r>
      <w:r w:rsidRPr="00C558B7">
        <w:rPr>
          <w:rFonts w:ascii="Times New Roman" w:eastAsia="Calibri" w:hAnsi="Times New Roman" w:cs="Times New Roman"/>
          <w:sz w:val="24"/>
          <w:szCs w:val="24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496A40" w:rsidRPr="00C558B7" w:rsidRDefault="00496A40" w:rsidP="00496A40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8B7">
        <w:rPr>
          <w:rFonts w:ascii="Times New Roman" w:eastAsia="Calibri" w:hAnsi="Times New Roman" w:cs="Times New Roman"/>
          <w:b/>
          <w:bCs/>
          <w:sz w:val="24"/>
          <w:szCs w:val="24"/>
        </w:rPr>
        <w:t>освоение знаний</w:t>
      </w:r>
      <w:r w:rsidRPr="00C558B7">
        <w:rPr>
          <w:rFonts w:ascii="Times New Roman" w:eastAsia="Calibri" w:hAnsi="Times New Roman" w:cs="Times New Roman"/>
          <w:sz w:val="24"/>
          <w:szCs w:val="24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496A40" w:rsidRPr="00C558B7" w:rsidRDefault="00496A40" w:rsidP="00496A40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8B7">
        <w:rPr>
          <w:rFonts w:ascii="Times New Roman" w:eastAsia="Calibri" w:hAnsi="Times New Roman" w:cs="Times New Roman"/>
          <w:b/>
          <w:bCs/>
          <w:sz w:val="24"/>
          <w:szCs w:val="24"/>
        </w:rPr>
        <w:t>овладение умениями и навыками</w:t>
      </w:r>
      <w:r w:rsidRPr="00C558B7">
        <w:rPr>
          <w:rFonts w:ascii="Times New Roman" w:eastAsia="Calibri" w:hAnsi="Times New Roman" w:cs="Times New Roman"/>
          <w:sz w:val="24"/>
          <w:szCs w:val="24"/>
        </w:rPr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496A40" w:rsidRPr="00C558B7" w:rsidRDefault="00496A40" w:rsidP="00496A40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8B7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C558B7">
        <w:rPr>
          <w:rFonts w:ascii="Times New Roman" w:eastAsia="Calibri" w:hAnsi="Times New Roman" w:cs="Times New Roman"/>
          <w:sz w:val="24"/>
          <w:szCs w:val="24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8A4E63" w:rsidRDefault="00496A40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1F5134">
        <w:rPr>
          <w:b/>
          <w:color w:val="000000"/>
        </w:rPr>
        <w:t xml:space="preserve">Планируемые результаты </w:t>
      </w:r>
      <w:r w:rsidR="008A4E63">
        <w:rPr>
          <w:rStyle w:val="c1"/>
          <w:b/>
          <w:bCs/>
          <w:color w:val="000000"/>
        </w:rPr>
        <w:t>6 класс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Личностные</w:t>
      </w:r>
      <w:r>
        <w:rPr>
          <w:rStyle w:val="c1"/>
          <w:color w:val="000000"/>
        </w:rPr>
        <w:t> </w:t>
      </w:r>
      <w:r>
        <w:rPr>
          <w:rStyle w:val="c1"/>
          <w:b/>
          <w:bCs/>
          <w:color w:val="000000"/>
        </w:rPr>
        <w:t>результаты: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-</w:t>
      </w:r>
      <w:r>
        <w:rPr>
          <w:rStyle w:val="c1"/>
          <w:color w:val="000000"/>
        </w:rPr>
        <w:t xml:space="preserve">осмысление и эмоционально </w:t>
      </w:r>
      <w:proofErr w:type="gramStart"/>
      <w:r>
        <w:rPr>
          <w:rStyle w:val="c1"/>
          <w:color w:val="000000"/>
        </w:rPr>
        <w:t>–ц</w:t>
      </w:r>
      <w:proofErr w:type="gramEnd"/>
      <w:r>
        <w:rPr>
          <w:rStyle w:val="c1"/>
          <w:color w:val="000000"/>
        </w:rPr>
        <w:t>енностное восприятие визуальных образов реальности и произведений искусств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освоение художественной культуры как сферы материального выражения  духовных ценностей, представленных в пространственных формах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воспитание художественного вкуса как способности эстетически воспринимать, чувствовать и оценивать явления окружающего мира и искусства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 -овладение средствами художественного изображения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развитие способности наблюдать реальный мир, способности воспринимать</w:t>
      </w:r>
      <w:proofErr w:type="gramStart"/>
      <w:r>
        <w:rPr>
          <w:rStyle w:val="c1"/>
          <w:color w:val="000000"/>
        </w:rPr>
        <w:t xml:space="preserve">  ,</w:t>
      </w:r>
      <w:proofErr w:type="gramEnd"/>
      <w:r>
        <w:rPr>
          <w:rStyle w:val="c1"/>
          <w:color w:val="000000"/>
        </w:rPr>
        <w:t xml:space="preserve"> анализировать  и  структурировать визуальный образ на основе  его эмоционально -  нравственной оценке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"/>
          <w:b/>
          <w:bCs/>
          <w:color w:val="000000"/>
        </w:rPr>
        <w:t>Метапредметные</w:t>
      </w:r>
      <w:proofErr w:type="spellEnd"/>
      <w:r>
        <w:rPr>
          <w:rStyle w:val="c1"/>
          <w:b/>
          <w:bCs/>
          <w:color w:val="000000"/>
        </w:rPr>
        <w:t xml:space="preserve"> результаты: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умение оценивать правильность выполнения учебной задачи, собственные возможности ее решения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умение эстетически подходить к любому виду деятельности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развитие художественн</w:t>
      </w:r>
      <w:proofErr w:type="gramStart"/>
      <w:r>
        <w:rPr>
          <w:rStyle w:val="c1"/>
          <w:color w:val="000000"/>
        </w:rPr>
        <w:t>о-</w:t>
      </w:r>
      <w:proofErr w:type="gramEnd"/>
      <w:r>
        <w:rPr>
          <w:rStyle w:val="c1"/>
          <w:color w:val="000000"/>
        </w:rPr>
        <w:t xml:space="preserve"> образного мышления  как неотъемлемой части целостного мышления человека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Предметные результаты: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-понимание основ изобразительной грамоты,  умение использовать специфику образного языка и средства художественной выразительности, особенности различных художественных материалов и техник во время практической  работы, т.е. в процессе создания художественных образов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восприятие и интерпретация темы, сюжета и содержания произведений изобразительного искусства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-применять различные художественные материалы, техники и средства художественной выразительности в собственной художественной деятельност</w:t>
      </w:r>
      <w:proofErr w:type="gramStart"/>
      <w:r>
        <w:rPr>
          <w:rStyle w:val="c1"/>
          <w:color w:val="000000"/>
        </w:rPr>
        <w:t>и(</w:t>
      </w:r>
      <w:proofErr w:type="gramEnd"/>
      <w:r>
        <w:rPr>
          <w:rStyle w:val="c1"/>
          <w:color w:val="000000"/>
        </w:rPr>
        <w:t>работа в области живописи, графики, скульптуры)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-</w:t>
      </w:r>
      <w:r>
        <w:rPr>
          <w:rStyle w:val="c1"/>
          <w:color w:val="000000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8A4E63" w:rsidRPr="002716C8" w:rsidRDefault="008A4E63" w:rsidP="002716C8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осознание значения искусства и творчества в личной и культурной самоидентификации личности</w:t>
      </w:r>
      <w:r w:rsidR="002716C8">
        <w:rPr>
          <w:rStyle w:val="c1"/>
          <w:color w:val="000000"/>
        </w:rPr>
        <w:t>;</w:t>
      </w:r>
    </w:p>
    <w:p w:rsidR="008A4E63" w:rsidRPr="001E533C" w:rsidRDefault="002716C8" w:rsidP="002716C8">
      <w:pPr>
        <w:pStyle w:val="21"/>
        <w:shd w:val="clear" w:color="auto" w:fill="auto"/>
        <w:tabs>
          <w:tab w:val="left" w:pos="1142"/>
        </w:tabs>
        <w:spacing w:line="240" w:lineRule="auto"/>
        <w:ind w:firstLine="0"/>
        <w:rPr>
          <w:spacing w:val="0"/>
        </w:rPr>
      </w:pPr>
      <w:r>
        <w:rPr>
          <w:spacing w:val="0"/>
        </w:rPr>
        <w:t>-</w:t>
      </w:r>
      <w:r w:rsidR="008A4E63">
        <w:rPr>
          <w:spacing w:val="0"/>
        </w:rPr>
        <w:t xml:space="preserve">понимание </w:t>
      </w:r>
      <w:r w:rsidR="008A4E63" w:rsidRPr="001E533C">
        <w:rPr>
          <w:spacing w:val="0"/>
        </w:rPr>
        <w:t>особенности языка следующих видов изобразительного искусства: живописи, графики, скульптуры;</w:t>
      </w:r>
    </w:p>
    <w:p w:rsidR="008A4E63" w:rsidRPr="001E533C" w:rsidRDefault="002716C8" w:rsidP="002716C8">
      <w:pPr>
        <w:pStyle w:val="21"/>
        <w:shd w:val="clear" w:color="auto" w:fill="auto"/>
        <w:tabs>
          <w:tab w:val="left" w:pos="1142"/>
        </w:tabs>
        <w:spacing w:line="240" w:lineRule="auto"/>
        <w:ind w:firstLine="0"/>
        <w:rPr>
          <w:spacing w:val="0"/>
        </w:rPr>
      </w:pPr>
      <w:r>
        <w:rPr>
          <w:spacing w:val="0"/>
        </w:rPr>
        <w:t>-</w:t>
      </w:r>
      <w:r w:rsidR="008A4E63">
        <w:rPr>
          <w:spacing w:val="0"/>
        </w:rPr>
        <w:t>знание основных жанров</w:t>
      </w:r>
      <w:r w:rsidR="008A4E63" w:rsidRPr="001E533C">
        <w:rPr>
          <w:spacing w:val="0"/>
        </w:rPr>
        <w:t xml:space="preserve"> изобразительного искусства;</w:t>
      </w:r>
    </w:p>
    <w:p w:rsidR="008A4E63" w:rsidRPr="001E533C" w:rsidRDefault="002716C8" w:rsidP="002716C8">
      <w:pPr>
        <w:pStyle w:val="21"/>
        <w:shd w:val="clear" w:color="auto" w:fill="auto"/>
        <w:tabs>
          <w:tab w:val="left" w:pos="1142"/>
        </w:tabs>
        <w:spacing w:line="240" w:lineRule="auto"/>
        <w:ind w:right="360" w:firstLine="0"/>
        <w:jc w:val="left"/>
        <w:rPr>
          <w:spacing w:val="0"/>
        </w:rPr>
      </w:pPr>
      <w:r>
        <w:rPr>
          <w:spacing w:val="0"/>
        </w:rPr>
        <w:t>-</w:t>
      </w:r>
      <w:r w:rsidR="008A4E63">
        <w:rPr>
          <w:spacing w:val="0"/>
        </w:rPr>
        <w:t>знание</w:t>
      </w:r>
      <w:r w:rsidR="008A4E63" w:rsidRPr="001E533C">
        <w:rPr>
          <w:spacing w:val="0"/>
        </w:rPr>
        <w:t xml:space="preserve"> </w:t>
      </w:r>
      <w:r w:rsidR="008A4E63">
        <w:rPr>
          <w:spacing w:val="0"/>
        </w:rPr>
        <w:t>известнейших музеев</w:t>
      </w:r>
      <w:r w:rsidR="008A4E63" w:rsidRPr="001E533C">
        <w:rPr>
          <w:spacing w:val="0"/>
        </w:rPr>
        <w:t xml:space="preserve"> свое</w:t>
      </w:r>
      <w:r w:rsidR="008A4E63">
        <w:rPr>
          <w:spacing w:val="0"/>
        </w:rPr>
        <w:t>й</w:t>
      </w:r>
      <w:r w:rsidR="008A4E63" w:rsidRPr="001E533C">
        <w:rPr>
          <w:spacing w:val="0"/>
        </w:rPr>
        <w:t xml:space="preserve"> страны и мира (Третьяковская галерея, Эрмитаж, Русский музей, Лувр, Прадо, Дрезденская     галерея), а также местные художественные музеи</w:t>
      </w:r>
    </w:p>
    <w:p w:rsidR="008A4E63" w:rsidRPr="001E533C" w:rsidRDefault="002716C8" w:rsidP="002716C8">
      <w:pPr>
        <w:pStyle w:val="21"/>
        <w:shd w:val="clear" w:color="auto" w:fill="auto"/>
        <w:tabs>
          <w:tab w:val="left" w:pos="1142"/>
        </w:tabs>
        <w:spacing w:line="240" w:lineRule="auto"/>
        <w:ind w:firstLine="0"/>
        <w:rPr>
          <w:spacing w:val="0"/>
        </w:rPr>
      </w:pPr>
      <w:r>
        <w:rPr>
          <w:spacing w:val="0"/>
        </w:rPr>
        <w:t>-</w:t>
      </w:r>
      <w:r w:rsidR="008A4E63">
        <w:rPr>
          <w:spacing w:val="0"/>
        </w:rPr>
        <w:t>знание</w:t>
      </w:r>
      <w:r w:rsidR="008A4E63" w:rsidRPr="001E533C">
        <w:rPr>
          <w:spacing w:val="0"/>
        </w:rPr>
        <w:t xml:space="preserve"> о выдающихся произведениях скульптуры, живописи, графики;</w:t>
      </w:r>
    </w:p>
    <w:p w:rsidR="008A4E63" w:rsidRPr="001E533C" w:rsidRDefault="002716C8" w:rsidP="002716C8">
      <w:pPr>
        <w:pStyle w:val="21"/>
        <w:shd w:val="clear" w:color="auto" w:fill="auto"/>
        <w:tabs>
          <w:tab w:val="left" w:pos="1142"/>
          <w:tab w:val="center" w:pos="11278"/>
          <w:tab w:val="right" w:pos="12430"/>
        </w:tabs>
        <w:spacing w:line="240" w:lineRule="auto"/>
        <w:ind w:firstLine="0"/>
        <w:rPr>
          <w:spacing w:val="0"/>
        </w:rPr>
      </w:pPr>
      <w:r>
        <w:rPr>
          <w:spacing w:val="0"/>
        </w:rPr>
        <w:t>-</w:t>
      </w:r>
      <w:r w:rsidR="008A4E63">
        <w:rPr>
          <w:spacing w:val="0"/>
        </w:rPr>
        <w:t>знание</w:t>
      </w:r>
      <w:r w:rsidR="008A4E63" w:rsidRPr="001E533C">
        <w:rPr>
          <w:spacing w:val="0"/>
        </w:rPr>
        <w:t xml:space="preserve"> о выдающихся произведениях русского изобразительного искусства, Хакасии,</w:t>
      </w:r>
      <w:r w:rsidR="008A4E63" w:rsidRPr="001E533C">
        <w:rPr>
          <w:spacing w:val="0"/>
        </w:rPr>
        <w:tab/>
        <w:t>родного</w:t>
      </w:r>
      <w:r w:rsidR="008A4E63" w:rsidRPr="001E533C">
        <w:rPr>
          <w:spacing w:val="0"/>
        </w:rPr>
        <w:tab/>
        <w:t>края.</w:t>
      </w:r>
    </w:p>
    <w:p w:rsidR="008A4E63" w:rsidRPr="001E533C" w:rsidRDefault="002716C8" w:rsidP="002716C8">
      <w:pPr>
        <w:pStyle w:val="21"/>
        <w:shd w:val="clear" w:color="auto" w:fill="auto"/>
        <w:tabs>
          <w:tab w:val="left" w:pos="1142"/>
        </w:tabs>
        <w:spacing w:line="240" w:lineRule="auto"/>
        <w:ind w:firstLine="0"/>
        <w:rPr>
          <w:spacing w:val="0"/>
        </w:rPr>
      </w:pPr>
      <w:r>
        <w:rPr>
          <w:spacing w:val="0"/>
        </w:rPr>
        <w:t>-</w:t>
      </w:r>
      <w:r w:rsidR="008A4E63">
        <w:rPr>
          <w:spacing w:val="0"/>
        </w:rPr>
        <w:t xml:space="preserve">умение </w:t>
      </w:r>
      <w:r w:rsidR="008A4E63" w:rsidRPr="001E533C">
        <w:rPr>
          <w:spacing w:val="0"/>
        </w:rPr>
        <w:t>работать с натуры в живописи и графике над натюрмортом и портретом;</w:t>
      </w:r>
    </w:p>
    <w:p w:rsidR="008A4E63" w:rsidRPr="001E533C" w:rsidRDefault="002716C8" w:rsidP="002716C8">
      <w:pPr>
        <w:pStyle w:val="21"/>
        <w:shd w:val="clear" w:color="auto" w:fill="auto"/>
        <w:tabs>
          <w:tab w:val="left" w:pos="1142"/>
        </w:tabs>
        <w:spacing w:line="240" w:lineRule="auto"/>
        <w:ind w:firstLine="0"/>
        <w:rPr>
          <w:spacing w:val="0"/>
        </w:rPr>
      </w:pPr>
      <w:r>
        <w:rPr>
          <w:spacing w:val="0"/>
        </w:rPr>
        <w:t>-</w:t>
      </w:r>
      <w:r w:rsidR="008A4E63" w:rsidRPr="001E533C">
        <w:rPr>
          <w:spacing w:val="0"/>
        </w:rPr>
        <w:t>выбирать наиболее подходящий формат листа при работе над натюрмортом, пейзажем, портретом;</w:t>
      </w:r>
    </w:p>
    <w:p w:rsidR="008A4E63" w:rsidRPr="001E533C" w:rsidRDefault="002716C8" w:rsidP="002716C8">
      <w:pPr>
        <w:pStyle w:val="21"/>
        <w:shd w:val="clear" w:color="auto" w:fill="auto"/>
        <w:tabs>
          <w:tab w:val="left" w:pos="1142"/>
        </w:tabs>
        <w:spacing w:line="240" w:lineRule="auto"/>
        <w:ind w:firstLine="0"/>
        <w:rPr>
          <w:spacing w:val="0"/>
        </w:rPr>
      </w:pPr>
      <w:r>
        <w:rPr>
          <w:spacing w:val="0"/>
        </w:rPr>
        <w:t>-</w:t>
      </w:r>
      <w:r w:rsidR="008A4E63">
        <w:rPr>
          <w:spacing w:val="0"/>
        </w:rPr>
        <w:t>умение</w:t>
      </w:r>
      <w:r w:rsidR="008A4E63" w:rsidRPr="001E533C">
        <w:rPr>
          <w:spacing w:val="0"/>
        </w:rPr>
        <w:t xml:space="preserve"> добиваться тональных и цветовых градаций при передаче объёма;</w:t>
      </w:r>
    </w:p>
    <w:p w:rsidR="008A4E63" w:rsidRPr="001E533C" w:rsidRDefault="002716C8" w:rsidP="002716C8">
      <w:pPr>
        <w:pStyle w:val="21"/>
        <w:shd w:val="clear" w:color="auto" w:fill="auto"/>
        <w:tabs>
          <w:tab w:val="left" w:pos="1142"/>
        </w:tabs>
        <w:spacing w:line="240" w:lineRule="auto"/>
        <w:ind w:firstLine="0"/>
        <w:rPr>
          <w:spacing w:val="0"/>
        </w:rPr>
      </w:pPr>
      <w:r>
        <w:rPr>
          <w:spacing w:val="0"/>
        </w:rPr>
        <w:t>-</w:t>
      </w:r>
      <w:r w:rsidR="008A4E63">
        <w:rPr>
          <w:spacing w:val="0"/>
        </w:rPr>
        <w:t>умение</w:t>
      </w:r>
      <w:r w:rsidR="008A4E63" w:rsidRPr="001E533C">
        <w:rPr>
          <w:spacing w:val="0"/>
        </w:rPr>
        <w:t xml:space="preserve"> передавать при изображении предмета пропорции и характер формы;</w:t>
      </w:r>
    </w:p>
    <w:p w:rsidR="008A4E63" w:rsidRPr="001E533C" w:rsidRDefault="002716C8" w:rsidP="002716C8">
      <w:pPr>
        <w:pStyle w:val="21"/>
        <w:shd w:val="clear" w:color="auto" w:fill="auto"/>
        <w:tabs>
          <w:tab w:val="left" w:pos="1142"/>
        </w:tabs>
        <w:spacing w:line="240" w:lineRule="auto"/>
        <w:ind w:firstLine="0"/>
        <w:rPr>
          <w:spacing w:val="0"/>
        </w:rPr>
      </w:pPr>
      <w:r>
        <w:rPr>
          <w:spacing w:val="0"/>
        </w:rPr>
        <w:t>-</w:t>
      </w:r>
      <w:r w:rsidR="008A4E63">
        <w:rPr>
          <w:spacing w:val="0"/>
        </w:rPr>
        <w:t>умение</w:t>
      </w:r>
      <w:r w:rsidR="008A4E63" w:rsidRPr="001E533C">
        <w:rPr>
          <w:spacing w:val="0"/>
        </w:rPr>
        <w:t xml:space="preserve"> передавать при изображении головы человека (на плоскости и в объёме) пропорции, характер черт, выражение лица;</w:t>
      </w:r>
    </w:p>
    <w:p w:rsidR="008A4E63" w:rsidRPr="001E533C" w:rsidRDefault="002716C8" w:rsidP="002716C8">
      <w:pPr>
        <w:pStyle w:val="21"/>
        <w:shd w:val="clear" w:color="auto" w:fill="auto"/>
        <w:tabs>
          <w:tab w:val="left" w:pos="1142"/>
        </w:tabs>
        <w:spacing w:line="240" w:lineRule="auto"/>
        <w:ind w:right="360" w:firstLine="0"/>
        <w:jc w:val="left"/>
        <w:rPr>
          <w:spacing w:val="0"/>
        </w:rPr>
      </w:pPr>
      <w:r>
        <w:rPr>
          <w:spacing w:val="0"/>
        </w:rPr>
        <w:t>-</w:t>
      </w:r>
      <w:r w:rsidR="008A4E63">
        <w:rPr>
          <w:spacing w:val="0"/>
        </w:rPr>
        <w:t>умение</w:t>
      </w:r>
      <w:r w:rsidR="008A4E63" w:rsidRPr="001E533C">
        <w:rPr>
          <w:spacing w:val="0"/>
        </w:rPr>
        <w:t xml:space="preserve"> передавать пространственные планы в живописи и графике с применением знаний линейной и воздушной  перспективы;</w:t>
      </w:r>
    </w:p>
    <w:p w:rsidR="008A4E63" w:rsidRPr="001E533C" w:rsidRDefault="002716C8" w:rsidP="002716C8">
      <w:pPr>
        <w:pStyle w:val="21"/>
        <w:shd w:val="clear" w:color="auto" w:fill="auto"/>
        <w:tabs>
          <w:tab w:val="left" w:pos="1087"/>
        </w:tabs>
        <w:spacing w:line="240" w:lineRule="auto"/>
        <w:ind w:firstLine="0"/>
        <w:rPr>
          <w:spacing w:val="0"/>
        </w:rPr>
      </w:pPr>
      <w:r>
        <w:rPr>
          <w:spacing w:val="0"/>
        </w:rPr>
        <w:t>-</w:t>
      </w:r>
      <w:r w:rsidR="008A4E63">
        <w:rPr>
          <w:spacing w:val="0"/>
        </w:rPr>
        <w:t>умение</w:t>
      </w:r>
      <w:r w:rsidR="008A4E63" w:rsidRPr="001E533C">
        <w:rPr>
          <w:spacing w:val="0"/>
        </w:rPr>
        <w:t xml:space="preserve"> в рисунке с натуры передавать единую точку зрения на группу предметов;</w:t>
      </w:r>
    </w:p>
    <w:p w:rsidR="008A4E63" w:rsidRPr="001E533C" w:rsidRDefault="002716C8" w:rsidP="002716C8">
      <w:pPr>
        <w:pStyle w:val="21"/>
        <w:shd w:val="clear" w:color="auto" w:fill="auto"/>
        <w:tabs>
          <w:tab w:val="left" w:pos="1087"/>
        </w:tabs>
        <w:spacing w:line="240" w:lineRule="auto"/>
        <w:ind w:firstLine="0"/>
        <w:rPr>
          <w:spacing w:val="0"/>
        </w:rPr>
      </w:pPr>
      <w:r>
        <w:rPr>
          <w:spacing w:val="0"/>
        </w:rPr>
        <w:t>-</w:t>
      </w:r>
      <w:r w:rsidR="008A4E63">
        <w:rPr>
          <w:spacing w:val="0"/>
        </w:rPr>
        <w:t>умение</w:t>
      </w:r>
      <w:r w:rsidR="008A4E63" w:rsidRPr="001E533C">
        <w:rPr>
          <w:spacing w:val="0"/>
        </w:rPr>
        <w:t xml:space="preserve"> пользоваться различными графическими техниками</w:t>
      </w:r>
    </w:p>
    <w:p w:rsidR="008A4E63" w:rsidRPr="008A4E63" w:rsidRDefault="002716C8" w:rsidP="002716C8">
      <w:pPr>
        <w:pStyle w:val="21"/>
        <w:shd w:val="clear" w:color="auto" w:fill="auto"/>
        <w:tabs>
          <w:tab w:val="left" w:pos="1087"/>
        </w:tabs>
        <w:spacing w:line="240" w:lineRule="auto"/>
        <w:ind w:firstLine="0"/>
        <w:rPr>
          <w:spacing w:val="0"/>
        </w:rPr>
      </w:pPr>
      <w:r>
        <w:rPr>
          <w:spacing w:val="0"/>
        </w:rPr>
        <w:t>-</w:t>
      </w:r>
      <w:r w:rsidR="008A4E63">
        <w:rPr>
          <w:spacing w:val="0"/>
        </w:rPr>
        <w:t>умение</w:t>
      </w:r>
      <w:r w:rsidR="008A4E63" w:rsidRPr="001E533C">
        <w:rPr>
          <w:spacing w:val="0"/>
        </w:rPr>
        <w:t xml:space="preserve"> оформлять выставки работ своего класса в школьных интерьерах.</w:t>
      </w:r>
    </w:p>
    <w:p w:rsidR="00496A40" w:rsidRPr="009D52BE" w:rsidRDefault="00496A40" w:rsidP="00B67364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9D52BE">
        <w:rPr>
          <w:rFonts w:ascii="Times New Roman" w:eastAsia="Calibri" w:hAnsi="Times New Roman" w:cs="Times New Roman"/>
          <w:b/>
          <w:iCs/>
          <w:sz w:val="24"/>
          <w:szCs w:val="24"/>
        </w:rPr>
        <w:t>Цели и задачи курса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в 7 классе</w:t>
      </w:r>
      <w:r w:rsidRPr="009D52BE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496A40" w:rsidRPr="009D52BE" w:rsidRDefault="00496A40" w:rsidP="00496A40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2BE">
        <w:rPr>
          <w:rFonts w:ascii="Times New Roman" w:eastAsia="Calibri" w:hAnsi="Times New Roman" w:cs="Times New Roman"/>
          <w:b/>
          <w:bCs/>
          <w:sz w:val="24"/>
          <w:szCs w:val="24"/>
        </w:rPr>
        <w:t>развитие</w:t>
      </w:r>
      <w:r w:rsidRPr="009D52BE">
        <w:rPr>
          <w:rFonts w:ascii="Times New Roman" w:eastAsia="Calibri" w:hAnsi="Times New Roman" w:cs="Times New Roman"/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496A40" w:rsidRPr="009D52BE" w:rsidRDefault="00496A40" w:rsidP="00496A40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2BE">
        <w:rPr>
          <w:rFonts w:ascii="Times New Roman" w:eastAsia="Calibri" w:hAnsi="Times New Roman" w:cs="Times New Roman"/>
          <w:b/>
          <w:bCs/>
          <w:sz w:val="24"/>
          <w:szCs w:val="24"/>
        </w:rPr>
        <w:t>воспитание</w:t>
      </w:r>
      <w:r w:rsidRPr="009D52BE">
        <w:rPr>
          <w:rFonts w:ascii="Times New Roman" w:eastAsia="Calibri" w:hAnsi="Times New Roman" w:cs="Times New Roman"/>
          <w:sz w:val="24"/>
          <w:szCs w:val="24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496A40" w:rsidRPr="009D52BE" w:rsidRDefault="00496A40" w:rsidP="00496A40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2BE">
        <w:rPr>
          <w:rFonts w:ascii="Times New Roman" w:eastAsia="Calibri" w:hAnsi="Times New Roman" w:cs="Times New Roman"/>
          <w:b/>
          <w:bCs/>
          <w:sz w:val="24"/>
          <w:szCs w:val="24"/>
        </w:rPr>
        <w:t>освоение знаний</w:t>
      </w:r>
      <w:r w:rsidRPr="009D52BE">
        <w:rPr>
          <w:rFonts w:ascii="Times New Roman" w:eastAsia="Calibri" w:hAnsi="Times New Roman" w:cs="Times New Roman"/>
          <w:sz w:val="24"/>
          <w:szCs w:val="24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496A40" w:rsidRPr="009D52BE" w:rsidRDefault="00496A40" w:rsidP="00496A40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2BE">
        <w:rPr>
          <w:rFonts w:ascii="Times New Roman" w:eastAsia="Calibri" w:hAnsi="Times New Roman" w:cs="Times New Roman"/>
          <w:b/>
          <w:bCs/>
          <w:sz w:val="24"/>
          <w:szCs w:val="24"/>
        </w:rPr>
        <w:t>овладение умениями и навыками</w:t>
      </w:r>
      <w:r w:rsidRPr="009D52BE">
        <w:rPr>
          <w:rFonts w:ascii="Times New Roman" w:eastAsia="Calibri" w:hAnsi="Times New Roman" w:cs="Times New Roman"/>
          <w:sz w:val="24"/>
          <w:szCs w:val="24"/>
        </w:rPr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496A40" w:rsidRPr="00496A40" w:rsidRDefault="00496A40" w:rsidP="008A4E63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2B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формирование </w:t>
      </w:r>
      <w:r w:rsidRPr="009D52BE">
        <w:rPr>
          <w:rFonts w:ascii="Times New Roman" w:eastAsia="Calibri" w:hAnsi="Times New Roman" w:cs="Times New Roman"/>
          <w:sz w:val="24"/>
          <w:szCs w:val="24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8A4E63" w:rsidRDefault="00496A40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1F5134">
        <w:rPr>
          <w:b/>
          <w:color w:val="000000"/>
        </w:rPr>
        <w:t xml:space="preserve">Планируемые результаты </w:t>
      </w:r>
      <w:r w:rsidR="008A4E63">
        <w:rPr>
          <w:rStyle w:val="c1"/>
          <w:b/>
          <w:bCs/>
          <w:color w:val="000000"/>
        </w:rPr>
        <w:t>7 класс: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Личностные результаты: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емьи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развитие способности наблюдать реальный мир, способности воспринимать</w:t>
      </w:r>
      <w:proofErr w:type="gramStart"/>
      <w:r>
        <w:rPr>
          <w:rStyle w:val="c1"/>
          <w:color w:val="000000"/>
        </w:rPr>
        <w:t xml:space="preserve">  ,</w:t>
      </w:r>
      <w:proofErr w:type="gramEnd"/>
      <w:r>
        <w:rPr>
          <w:rStyle w:val="c1"/>
          <w:color w:val="000000"/>
        </w:rPr>
        <w:t xml:space="preserve"> анализировать  и  структурировать визуальный образ на основе  его эмоционально -  нравственной оценке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"/>
          <w:b/>
          <w:bCs/>
          <w:color w:val="000000"/>
        </w:rPr>
        <w:t>Метапредметные</w:t>
      </w:r>
      <w:proofErr w:type="spellEnd"/>
      <w:r>
        <w:rPr>
          <w:rStyle w:val="c1"/>
          <w:b/>
          <w:bCs/>
          <w:color w:val="000000"/>
        </w:rPr>
        <w:t xml:space="preserve"> результаты: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развитие художественн</w:t>
      </w:r>
      <w:proofErr w:type="gramStart"/>
      <w:r>
        <w:rPr>
          <w:rStyle w:val="c1"/>
          <w:color w:val="000000"/>
        </w:rPr>
        <w:t>о-</w:t>
      </w:r>
      <w:proofErr w:type="gramEnd"/>
      <w:r>
        <w:rPr>
          <w:rStyle w:val="c1"/>
          <w:color w:val="000000"/>
        </w:rPr>
        <w:t xml:space="preserve"> образного мышления  как неотъемлемой части целостного мышления человека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формирование способности к целостному художественному восприятию мира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Предметные результаты: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художественного вкуса и творческого воображения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эмоциональн</w:t>
      </w:r>
      <w:proofErr w:type="gramStart"/>
      <w:r>
        <w:rPr>
          <w:rStyle w:val="c1"/>
          <w:color w:val="000000"/>
        </w:rPr>
        <w:t>о-</w:t>
      </w:r>
      <w:proofErr w:type="gramEnd"/>
      <w:r>
        <w:rPr>
          <w:rStyle w:val="c1"/>
          <w:color w:val="000000"/>
        </w:rPr>
        <w:t xml:space="preserve"> ценностное отношение к искусству и жизни, осознание и принятие системы общечеловеческих ценностей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приобретение опыта работы различными художественными материалами и в разных техниках;</w:t>
      </w:r>
    </w:p>
    <w:p w:rsidR="008A4E63" w:rsidRPr="002716C8" w:rsidRDefault="008A4E63" w:rsidP="002716C8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lastRenderedPageBreak/>
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8A4E63" w:rsidRPr="001E533C" w:rsidRDefault="002716C8" w:rsidP="002716C8">
      <w:pPr>
        <w:pStyle w:val="21"/>
        <w:shd w:val="clear" w:color="auto" w:fill="auto"/>
        <w:tabs>
          <w:tab w:val="left" w:pos="1162"/>
          <w:tab w:val="center" w:pos="12673"/>
          <w:tab w:val="center" w:pos="13647"/>
          <w:tab w:val="right" w:pos="14482"/>
        </w:tabs>
        <w:spacing w:line="240" w:lineRule="auto"/>
        <w:ind w:firstLine="0"/>
        <w:rPr>
          <w:spacing w:val="0"/>
        </w:rPr>
      </w:pPr>
      <w:r>
        <w:rPr>
          <w:spacing w:val="0"/>
        </w:rPr>
        <w:t>-</w:t>
      </w:r>
      <w:r w:rsidR="008A4E63">
        <w:rPr>
          <w:spacing w:val="0"/>
        </w:rPr>
        <w:t xml:space="preserve">понимание </w:t>
      </w:r>
      <w:r w:rsidR="008A4E63" w:rsidRPr="001E533C">
        <w:rPr>
          <w:spacing w:val="0"/>
        </w:rPr>
        <w:t>как анализировать произведения архитектуры и дизайна; каково место конструктивных иску</w:t>
      </w:r>
      <w:proofErr w:type="gramStart"/>
      <w:r w:rsidR="008A4E63" w:rsidRPr="001E533C">
        <w:rPr>
          <w:spacing w:val="0"/>
        </w:rPr>
        <w:t>сств в р</w:t>
      </w:r>
      <w:proofErr w:type="gramEnd"/>
      <w:r w:rsidR="008A4E63" w:rsidRPr="001E533C">
        <w:rPr>
          <w:spacing w:val="0"/>
        </w:rPr>
        <w:t>яду пластических искусств, их общие начала и специфику;</w:t>
      </w:r>
    </w:p>
    <w:p w:rsidR="008A4E63" w:rsidRPr="001E533C" w:rsidRDefault="002716C8" w:rsidP="002716C8">
      <w:pPr>
        <w:pStyle w:val="21"/>
        <w:shd w:val="clear" w:color="auto" w:fill="auto"/>
        <w:tabs>
          <w:tab w:val="left" w:pos="1162"/>
        </w:tabs>
        <w:spacing w:line="240" w:lineRule="auto"/>
        <w:ind w:right="20" w:firstLine="0"/>
        <w:jc w:val="left"/>
        <w:rPr>
          <w:spacing w:val="0"/>
        </w:rPr>
      </w:pPr>
      <w:r>
        <w:rPr>
          <w:spacing w:val="0"/>
        </w:rPr>
        <w:t>-</w:t>
      </w:r>
      <w:r w:rsidR="008A4E63">
        <w:rPr>
          <w:spacing w:val="0"/>
        </w:rPr>
        <w:t>понимание</w:t>
      </w:r>
      <w:r w:rsidR="008A4E63" w:rsidRPr="001E533C">
        <w:rPr>
          <w:spacing w:val="0"/>
        </w:rPr>
        <w:t xml:space="preserve"> особенности образного языка конструктивных видов искусства, единство функционального и </w:t>
      </w:r>
      <w:proofErr w:type="spellStart"/>
      <w:r w:rsidR="008A4E63" w:rsidRPr="001E533C">
        <w:rPr>
          <w:spacing w:val="0"/>
        </w:rPr>
        <w:t>художественно</w:t>
      </w:r>
      <w:r w:rsidR="008A4E63" w:rsidRPr="001E533C">
        <w:rPr>
          <w:spacing w:val="0"/>
        </w:rPr>
        <w:softHyphen/>
        <w:t>образных</w:t>
      </w:r>
      <w:proofErr w:type="spellEnd"/>
      <w:r w:rsidR="008A4E63" w:rsidRPr="001E533C">
        <w:rPr>
          <w:spacing w:val="0"/>
        </w:rPr>
        <w:t xml:space="preserve"> начал и их социальную роль;</w:t>
      </w:r>
    </w:p>
    <w:p w:rsidR="008A4E63" w:rsidRPr="001E533C" w:rsidRDefault="002716C8" w:rsidP="002716C8">
      <w:pPr>
        <w:pStyle w:val="21"/>
        <w:shd w:val="clear" w:color="auto" w:fill="auto"/>
        <w:tabs>
          <w:tab w:val="left" w:pos="1162"/>
        </w:tabs>
        <w:spacing w:line="240" w:lineRule="auto"/>
        <w:ind w:right="20" w:firstLine="0"/>
        <w:jc w:val="left"/>
        <w:rPr>
          <w:spacing w:val="0"/>
        </w:rPr>
      </w:pPr>
      <w:r>
        <w:rPr>
          <w:spacing w:val="0"/>
        </w:rPr>
        <w:t>-</w:t>
      </w:r>
      <w:r w:rsidR="008A4E63">
        <w:rPr>
          <w:spacing w:val="0"/>
        </w:rPr>
        <w:t>знание основных этапов</w:t>
      </w:r>
      <w:r w:rsidR="008A4E63" w:rsidRPr="001E533C">
        <w:rPr>
          <w:spacing w:val="0"/>
        </w:rPr>
        <w:t xml:space="preserve"> развития и истории архитектуры и дизайна, тенденции современного конструктивного искусства.</w:t>
      </w:r>
    </w:p>
    <w:p w:rsidR="008A4E63" w:rsidRPr="00A55938" w:rsidRDefault="002716C8" w:rsidP="002716C8">
      <w:pPr>
        <w:pStyle w:val="1"/>
        <w:shd w:val="clear" w:color="auto" w:fill="auto"/>
        <w:tabs>
          <w:tab w:val="left" w:pos="1105"/>
        </w:tabs>
        <w:spacing w:after="0" w:line="240" w:lineRule="auto"/>
        <w:ind w:right="38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A4E63">
        <w:rPr>
          <w:rFonts w:ascii="Times New Roman" w:hAnsi="Times New Roman" w:cs="Times New Roman"/>
          <w:color w:val="000000"/>
          <w:sz w:val="24"/>
          <w:szCs w:val="24"/>
        </w:rPr>
        <w:t>умение конструировать об</w:t>
      </w:r>
      <w:r w:rsidR="008A4E63" w:rsidRPr="00A55938">
        <w:rPr>
          <w:rFonts w:ascii="Times New Roman" w:hAnsi="Times New Roman" w:cs="Times New Roman"/>
          <w:color w:val="000000"/>
          <w:sz w:val="24"/>
          <w:szCs w:val="24"/>
        </w:rPr>
        <w:t>ъёмно-пространственные композиции, моделировать архитектурно-дизайнерские объекты (в графике и объёме);</w:t>
      </w:r>
    </w:p>
    <w:p w:rsidR="008A4E63" w:rsidRPr="00A55938" w:rsidRDefault="002716C8" w:rsidP="002716C8">
      <w:pPr>
        <w:pStyle w:val="1"/>
        <w:shd w:val="clear" w:color="auto" w:fill="auto"/>
        <w:tabs>
          <w:tab w:val="left" w:pos="1105"/>
        </w:tabs>
        <w:spacing w:after="0" w:line="240" w:lineRule="auto"/>
        <w:ind w:right="38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A4E63">
        <w:rPr>
          <w:rFonts w:ascii="Times New Roman" w:hAnsi="Times New Roman" w:cs="Times New Roman"/>
          <w:color w:val="000000"/>
          <w:sz w:val="24"/>
          <w:szCs w:val="24"/>
        </w:rPr>
        <w:t>умение</w:t>
      </w:r>
      <w:r w:rsidR="008A4E63" w:rsidRPr="00A55938">
        <w:rPr>
          <w:rFonts w:ascii="Times New Roman" w:hAnsi="Times New Roman" w:cs="Times New Roman"/>
          <w:color w:val="000000"/>
          <w:sz w:val="24"/>
          <w:szCs w:val="24"/>
        </w:rPr>
        <w:t xml:space="preserve"> моделировать в своём творчестве основные этапы художественно-производственного процесса в конструктивных искусствах;</w:t>
      </w:r>
    </w:p>
    <w:p w:rsidR="008A4E63" w:rsidRPr="00A55938" w:rsidRDefault="002716C8" w:rsidP="002716C8">
      <w:pPr>
        <w:pStyle w:val="1"/>
        <w:shd w:val="clear" w:color="auto" w:fill="auto"/>
        <w:tabs>
          <w:tab w:val="left" w:pos="1105"/>
        </w:tabs>
        <w:spacing w:after="0" w:line="240" w:lineRule="auto"/>
        <w:ind w:right="38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A4E63">
        <w:rPr>
          <w:rFonts w:ascii="Times New Roman" w:hAnsi="Times New Roman" w:cs="Times New Roman"/>
          <w:color w:val="000000"/>
          <w:sz w:val="24"/>
          <w:szCs w:val="24"/>
        </w:rPr>
        <w:t>умение</w:t>
      </w:r>
      <w:r w:rsidR="008A4E63" w:rsidRPr="00A55938">
        <w:rPr>
          <w:rFonts w:ascii="Times New Roman" w:hAnsi="Times New Roman" w:cs="Times New Roman"/>
          <w:color w:val="000000"/>
          <w:sz w:val="24"/>
          <w:szCs w:val="24"/>
        </w:rPr>
        <w:t xml:space="preserve"> работать с натуры, по памяти и воображению над зарисовкой и проектированием конкретных зданий и вещной среды;</w:t>
      </w:r>
    </w:p>
    <w:p w:rsidR="008A4E63" w:rsidRPr="00A55938" w:rsidRDefault="002716C8" w:rsidP="002716C8">
      <w:pPr>
        <w:pStyle w:val="1"/>
        <w:shd w:val="clear" w:color="auto" w:fill="auto"/>
        <w:tabs>
          <w:tab w:val="left" w:pos="1105"/>
        </w:tabs>
        <w:spacing w:after="0" w:line="240" w:lineRule="auto"/>
        <w:ind w:right="38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A4E63">
        <w:rPr>
          <w:rFonts w:ascii="Times New Roman" w:hAnsi="Times New Roman" w:cs="Times New Roman"/>
          <w:color w:val="000000"/>
          <w:sz w:val="24"/>
          <w:szCs w:val="24"/>
        </w:rPr>
        <w:t>умение</w:t>
      </w:r>
      <w:r w:rsidR="008A4E63" w:rsidRPr="00A55938">
        <w:rPr>
          <w:rFonts w:ascii="Times New Roman" w:hAnsi="Times New Roman" w:cs="Times New Roman"/>
          <w:color w:val="000000"/>
          <w:sz w:val="24"/>
          <w:szCs w:val="24"/>
        </w:rPr>
        <w:t xml:space="preserve"> конструировать основные объёмно-пространственные объекты, реализуя при этом фронтальную, объёмную и глубинно-пространственную композицию;</w:t>
      </w:r>
    </w:p>
    <w:p w:rsidR="008A4E63" w:rsidRPr="00A55938" w:rsidRDefault="002716C8" w:rsidP="002716C8">
      <w:pPr>
        <w:pStyle w:val="1"/>
        <w:shd w:val="clear" w:color="auto" w:fill="auto"/>
        <w:tabs>
          <w:tab w:val="left" w:pos="1105"/>
        </w:tabs>
        <w:spacing w:after="0" w:line="240" w:lineRule="auto"/>
        <w:ind w:right="38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A4E63">
        <w:rPr>
          <w:rFonts w:ascii="Times New Roman" w:hAnsi="Times New Roman" w:cs="Times New Roman"/>
          <w:color w:val="000000"/>
          <w:sz w:val="24"/>
          <w:szCs w:val="24"/>
        </w:rPr>
        <w:t>умение</w:t>
      </w:r>
      <w:r w:rsidR="008A4E63" w:rsidRPr="00A55938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в макетных и графических композициях ритм линий, цвета, объёмов, статику и динамику тектоники и фактур;</w:t>
      </w:r>
    </w:p>
    <w:p w:rsidR="008A4E63" w:rsidRPr="00A55938" w:rsidRDefault="002716C8" w:rsidP="002716C8">
      <w:pPr>
        <w:pStyle w:val="1"/>
        <w:shd w:val="clear" w:color="auto" w:fill="auto"/>
        <w:tabs>
          <w:tab w:val="left" w:pos="1105"/>
        </w:tabs>
        <w:spacing w:after="0" w:line="240" w:lineRule="auto"/>
        <w:ind w:right="38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A4E63">
        <w:rPr>
          <w:rFonts w:ascii="Times New Roman" w:hAnsi="Times New Roman" w:cs="Times New Roman"/>
          <w:color w:val="000000"/>
          <w:sz w:val="24"/>
          <w:szCs w:val="24"/>
        </w:rPr>
        <w:t>умение</w:t>
      </w:r>
      <w:r w:rsidR="008A4E63" w:rsidRPr="00A55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E63">
        <w:rPr>
          <w:rFonts w:ascii="Times New Roman" w:hAnsi="Times New Roman" w:cs="Times New Roman"/>
          <w:color w:val="000000"/>
          <w:sz w:val="24"/>
          <w:szCs w:val="24"/>
        </w:rPr>
        <w:t>владения</w:t>
      </w:r>
      <w:r w:rsidR="008A4E63" w:rsidRPr="00A55938">
        <w:rPr>
          <w:rFonts w:ascii="Times New Roman" w:hAnsi="Times New Roman" w:cs="Times New Roman"/>
          <w:color w:val="000000"/>
          <w:sz w:val="24"/>
          <w:szCs w:val="24"/>
        </w:rPr>
        <w:t xml:space="preserve"> навыками формообразования, использования объёмов в дизайне и архитектуре (макеты из бумаги, картона, пластилина);</w:t>
      </w:r>
    </w:p>
    <w:p w:rsidR="008A4E63" w:rsidRPr="00A55938" w:rsidRDefault="002716C8" w:rsidP="002716C8">
      <w:pPr>
        <w:pStyle w:val="1"/>
        <w:shd w:val="clear" w:color="auto" w:fill="auto"/>
        <w:tabs>
          <w:tab w:val="left" w:pos="1105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A4E63">
        <w:rPr>
          <w:rFonts w:ascii="Times New Roman" w:hAnsi="Times New Roman" w:cs="Times New Roman"/>
          <w:color w:val="000000"/>
          <w:sz w:val="24"/>
          <w:szCs w:val="24"/>
        </w:rPr>
        <w:t>умение</w:t>
      </w:r>
      <w:r w:rsidR="008A4E63" w:rsidRPr="00A55938"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композиционные макеты </w:t>
      </w:r>
      <w:r w:rsidR="008A4E63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8A4E63" w:rsidRPr="00A55938">
        <w:rPr>
          <w:rFonts w:ascii="Times New Roman" w:hAnsi="Times New Roman" w:cs="Times New Roman"/>
          <w:color w:val="000000"/>
          <w:sz w:val="24"/>
          <w:szCs w:val="24"/>
        </w:rPr>
        <w:t>ъектов на предметной плоскости и в пространстве;</w:t>
      </w:r>
    </w:p>
    <w:p w:rsidR="008A4E63" w:rsidRPr="00A55938" w:rsidRDefault="002716C8" w:rsidP="002716C8">
      <w:pPr>
        <w:pStyle w:val="1"/>
        <w:shd w:val="clear" w:color="auto" w:fill="auto"/>
        <w:tabs>
          <w:tab w:val="left" w:pos="1105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A4E63">
        <w:rPr>
          <w:rFonts w:ascii="Times New Roman" w:hAnsi="Times New Roman" w:cs="Times New Roman"/>
          <w:color w:val="000000"/>
          <w:sz w:val="24"/>
          <w:szCs w:val="24"/>
        </w:rPr>
        <w:t>умение</w:t>
      </w:r>
      <w:r w:rsidR="008A4E63" w:rsidRPr="00A55938"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с натуры и по воображению архитектурные образы графическими материалами и др.;</w:t>
      </w:r>
    </w:p>
    <w:p w:rsidR="008A4E63" w:rsidRPr="00A55938" w:rsidRDefault="002716C8" w:rsidP="002716C8">
      <w:pPr>
        <w:pStyle w:val="1"/>
        <w:shd w:val="clear" w:color="auto" w:fill="auto"/>
        <w:tabs>
          <w:tab w:val="left" w:pos="1105"/>
        </w:tabs>
        <w:spacing w:after="0" w:line="240" w:lineRule="auto"/>
        <w:ind w:right="38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A4E63">
        <w:rPr>
          <w:rFonts w:ascii="Times New Roman" w:hAnsi="Times New Roman" w:cs="Times New Roman"/>
          <w:color w:val="000000"/>
          <w:sz w:val="24"/>
          <w:szCs w:val="24"/>
        </w:rPr>
        <w:t>умение</w:t>
      </w:r>
      <w:r w:rsidR="008A4E63" w:rsidRPr="00A55938">
        <w:rPr>
          <w:rFonts w:ascii="Times New Roman" w:hAnsi="Times New Roman" w:cs="Times New Roman"/>
          <w:color w:val="000000"/>
          <w:sz w:val="24"/>
          <w:szCs w:val="24"/>
        </w:rPr>
        <w:t xml:space="preserve"> работать над эскизом монументального произведения (витраж, мозаика, роспись, монументальная скульптура);</w:t>
      </w:r>
    </w:p>
    <w:p w:rsidR="008A4E63" w:rsidRPr="00A55938" w:rsidRDefault="002716C8" w:rsidP="002716C8">
      <w:pPr>
        <w:pStyle w:val="1"/>
        <w:shd w:val="clear" w:color="auto" w:fill="auto"/>
        <w:tabs>
          <w:tab w:val="left" w:pos="1105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A4E63">
        <w:rPr>
          <w:rFonts w:ascii="Times New Roman" w:hAnsi="Times New Roman" w:cs="Times New Roman"/>
          <w:color w:val="000000"/>
          <w:sz w:val="24"/>
          <w:szCs w:val="24"/>
        </w:rPr>
        <w:t>умение</w:t>
      </w:r>
      <w:r w:rsidR="008A4E63" w:rsidRPr="00A55938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выразительный язык при моделировании архитектурного </w:t>
      </w:r>
      <w:r w:rsidR="008A4E6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A4E63" w:rsidRPr="00A55938">
        <w:rPr>
          <w:rFonts w:ascii="Times New Roman" w:hAnsi="Times New Roman" w:cs="Times New Roman"/>
          <w:color w:val="000000"/>
          <w:sz w:val="24"/>
          <w:szCs w:val="24"/>
        </w:rPr>
        <w:t>ансамбля:</w:t>
      </w:r>
    </w:p>
    <w:p w:rsidR="008A4E63" w:rsidRPr="008A4E63" w:rsidRDefault="002716C8" w:rsidP="002716C8">
      <w:pPr>
        <w:pStyle w:val="1"/>
        <w:shd w:val="clear" w:color="auto" w:fill="auto"/>
        <w:tabs>
          <w:tab w:val="left" w:pos="1105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A4E63">
        <w:rPr>
          <w:rFonts w:ascii="Times New Roman" w:hAnsi="Times New Roman" w:cs="Times New Roman"/>
          <w:color w:val="000000"/>
          <w:sz w:val="24"/>
          <w:szCs w:val="24"/>
        </w:rPr>
        <w:t>умение</w:t>
      </w:r>
      <w:r w:rsidR="008A4E63" w:rsidRPr="00A55938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разнообразные графические материалы </w:t>
      </w:r>
      <w:r w:rsidR="008A4E63" w:rsidRPr="00A55938">
        <w:rPr>
          <w:rFonts w:ascii="Times New Roman" w:hAnsi="Times New Roman" w:cs="Times New Roman"/>
          <w:sz w:val="24"/>
          <w:szCs w:val="24"/>
        </w:rPr>
        <w:t>и материалы для работы в объёме</w:t>
      </w:r>
      <w:r w:rsidR="008A4E63">
        <w:rPr>
          <w:rFonts w:ascii="Times New Roman" w:hAnsi="Times New Roman" w:cs="Times New Roman"/>
          <w:sz w:val="24"/>
          <w:szCs w:val="24"/>
        </w:rPr>
        <w:t>.</w:t>
      </w:r>
    </w:p>
    <w:p w:rsidR="00496A40" w:rsidRPr="004E67DC" w:rsidRDefault="00496A40" w:rsidP="00B67364">
      <w:pPr>
        <w:spacing w:after="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E67DC">
        <w:rPr>
          <w:rFonts w:ascii="Times New Roman" w:eastAsia="Calibri" w:hAnsi="Times New Roman" w:cs="Times New Roman"/>
          <w:b/>
          <w:iCs/>
          <w:sz w:val="24"/>
          <w:szCs w:val="24"/>
        </w:rPr>
        <w:t>Ц</w:t>
      </w:r>
      <w:r w:rsidRPr="004E67D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ели</w:t>
      </w:r>
      <w:r w:rsidRPr="004E67D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E67DC">
        <w:rPr>
          <w:rFonts w:ascii="Times New Roman" w:hAnsi="Times New Roman" w:cs="Times New Roman"/>
          <w:b/>
          <w:iCs/>
          <w:sz w:val="24"/>
          <w:szCs w:val="24"/>
        </w:rPr>
        <w:t>и задачи курса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в 8 классе</w:t>
      </w:r>
      <w:r w:rsidRPr="004E67DC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</w:p>
    <w:p w:rsidR="00496A40" w:rsidRPr="004E67DC" w:rsidRDefault="00496A40" w:rsidP="00496A40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7DC">
        <w:rPr>
          <w:rFonts w:ascii="Times New Roman" w:eastAsia="Calibri" w:hAnsi="Times New Roman" w:cs="Times New Roman"/>
          <w:b/>
          <w:bCs/>
          <w:sz w:val="24"/>
          <w:szCs w:val="24"/>
        </w:rPr>
        <w:t>развитие</w:t>
      </w:r>
      <w:r w:rsidRPr="004E67DC">
        <w:rPr>
          <w:rFonts w:ascii="Times New Roman" w:eastAsia="Calibri" w:hAnsi="Times New Roman" w:cs="Times New Roman"/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496A40" w:rsidRPr="004E67DC" w:rsidRDefault="00496A40" w:rsidP="00496A40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7DC">
        <w:rPr>
          <w:rFonts w:ascii="Times New Roman" w:eastAsia="Calibri" w:hAnsi="Times New Roman" w:cs="Times New Roman"/>
          <w:b/>
          <w:bCs/>
          <w:sz w:val="24"/>
          <w:szCs w:val="24"/>
        </w:rPr>
        <w:t>воспитание</w:t>
      </w:r>
      <w:r w:rsidRPr="004E67DC">
        <w:rPr>
          <w:rFonts w:ascii="Times New Roman" w:eastAsia="Calibri" w:hAnsi="Times New Roman" w:cs="Times New Roman"/>
          <w:sz w:val="24"/>
          <w:szCs w:val="24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496A40" w:rsidRPr="004E67DC" w:rsidRDefault="00496A40" w:rsidP="00496A40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7DC">
        <w:rPr>
          <w:rFonts w:ascii="Times New Roman" w:eastAsia="Calibri" w:hAnsi="Times New Roman" w:cs="Times New Roman"/>
          <w:b/>
          <w:bCs/>
          <w:sz w:val="24"/>
          <w:szCs w:val="24"/>
        </w:rPr>
        <w:t>освоение знаний</w:t>
      </w:r>
      <w:r w:rsidRPr="004E67DC">
        <w:rPr>
          <w:rFonts w:ascii="Times New Roman" w:eastAsia="Calibri" w:hAnsi="Times New Roman" w:cs="Times New Roman"/>
          <w:sz w:val="24"/>
          <w:szCs w:val="24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496A40" w:rsidRPr="004E67DC" w:rsidRDefault="00496A40" w:rsidP="00496A40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7DC">
        <w:rPr>
          <w:rFonts w:ascii="Times New Roman" w:eastAsia="Calibri" w:hAnsi="Times New Roman" w:cs="Times New Roman"/>
          <w:b/>
          <w:bCs/>
          <w:sz w:val="24"/>
          <w:szCs w:val="24"/>
        </w:rPr>
        <w:t>овладение умениями и навыками</w:t>
      </w:r>
      <w:r w:rsidRPr="004E67DC">
        <w:rPr>
          <w:rFonts w:ascii="Times New Roman" w:eastAsia="Calibri" w:hAnsi="Times New Roman" w:cs="Times New Roman"/>
          <w:sz w:val="24"/>
          <w:szCs w:val="24"/>
        </w:rPr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496A40" w:rsidRPr="004E67DC" w:rsidRDefault="00496A40" w:rsidP="00496A40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7DC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4E67DC">
        <w:rPr>
          <w:rFonts w:ascii="Times New Roman" w:eastAsia="Calibri" w:hAnsi="Times New Roman" w:cs="Times New Roman"/>
          <w:sz w:val="24"/>
          <w:szCs w:val="24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8A4E63" w:rsidRDefault="00496A40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1F5134">
        <w:rPr>
          <w:b/>
          <w:color w:val="000000"/>
        </w:rPr>
        <w:t xml:space="preserve">Планируемые результаты </w:t>
      </w:r>
      <w:r w:rsidR="008A4E63">
        <w:rPr>
          <w:rStyle w:val="c1"/>
          <w:b/>
          <w:bCs/>
          <w:color w:val="000000"/>
        </w:rPr>
        <w:t>8 класс: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Личностные результаты: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 xml:space="preserve"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</w:t>
      </w:r>
      <w:r>
        <w:rPr>
          <w:rStyle w:val="c1"/>
          <w:color w:val="000000"/>
        </w:rPr>
        <w:lastRenderedPageBreak/>
        <w:t>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другими людьми и достигать в нем взаимопонимания;</w:t>
      </w:r>
      <w:proofErr w:type="gramEnd"/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формирование способности ориентироваться в мире современной художественной культуры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овладение основами культуры практической творческой работы различными художественными материалами и инструментами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"/>
          <w:b/>
          <w:bCs/>
          <w:color w:val="000000"/>
        </w:rPr>
        <w:t>Метапредметные</w:t>
      </w:r>
      <w:proofErr w:type="spellEnd"/>
      <w:r>
        <w:rPr>
          <w:rStyle w:val="c1"/>
          <w:b/>
          <w:bCs/>
          <w:color w:val="000000"/>
        </w:rPr>
        <w:t xml:space="preserve"> результаты: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-</w:t>
      </w:r>
      <w:r>
        <w:rPr>
          <w:rStyle w:val="c1"/>
          <w:color w:val="000000"/>
        </w:rPr>
        <w:t>воспитание уважения к искусству и культуре своей Родины, выраженной в ее архитектуре, в национальных -  образах  предметно -  материальной и пространственной среды и понимания красоты человека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умение оценивать правильность выполнения учебной задачи, собственные возможности ее решения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Предметные результаты: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приобретение опыта работы различными художественными материалами и в разных техниках;</w:t>
      </w:r>
    </w:p>
    <w:p w:rsidR="008A4E63" w:rsidRDefault="008A4E63" w:rsidP="008A4E6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</w:t>
      </w:r>
      <w:r>
        <w:rPr>
          <w:rStyle w:val="c1"/>
          <w:color w:val="000000"/>
        </w:rPr>
        <w:lastRenderedPageBreak/>
        <w:t>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B5684A" w:rsidRPr="002716C8" w:rsidRDefault="008A4E63" w:rsidP="002716C8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- </w:t>
      </w:r>
      <w:r w:rsidRPr="00A272B5">
        <w:rPr>
          <w:rStyle w:val="c1"/>
        </w:rPr>
        <w:t xml:space="preserve">развитие </w:t>
      </w:r>
      <w:r>
        <w:rPr>
          <w:rStyle w:val="c1"/>
          <w:color w:val="000000"/>
        </w:rPr>
        <w:t>индивидуальных творческих способностей обучающихся, формирование устойчивого интереса к творческой деятельности.</w:t>
      </w:r>
    </w:p>
    <w:p w:rsidR="00F7621D" w:rsidRPr="001E533C" w:rsidRDefault="002716C8" w:rsidP="002716C8">
      <w:pPr>
        <w:pStyle w:val="21"/>
        <w:shd w:val="clear" w:color="auto" w:fill="auto"/>
        <w:tabs>
          <w:tab w:val="left" w:pos="1162"/>
        </w:tabs>
        <w:spacing w:line="240" w:lineRule="auto"/>
        <w:ind w:right="20" w:firstLine="0"/>
        <w:jc w:val="left"/>
        <w:rPr>
          <w:spacing w:val="0"/>
        </w:rPr>
      </w:pPr>
      <w:r>
        <w:rPr>
          <w:spacing w:val="0"/>
        </w:rPr>
        <w:t>-</w:t>
      </w:r>
      <w:r w:rsidR="00B5684A">
        <w:rPr>
          <w:spacing w:val="0"/>
        </w:rPr>
        <w:t xml:space="preserve">понимание </w:t>
      </w:r>
      <w:r w:rsidR="00F7621D" w:rsidRPr="001E533C">
        <w:rPr>
          <w:spacing w:val="0"/>
        </w:rPr>
        <w:t xml:space="preserve">особенности образного языка синтетических видов искусства, единство функционального и </w:t>
      </w:r>
      <w:proofErr w:type="spellStart"/>
      <w:r w:rsidR="00F7621D" w:rsidRPr="001E533C">
        <w:rPr>
          <w:spacing w:val="0"/>
        </w:rPr>
        <w:t>художественно</w:t>
      </w:r>
      <w:r w:rsidR="00F7621D" w:rsidRPr="001E533C">
        <w:rPr>
          <w:spacing w:val="0"/>
        </w:rPr>
        <w:softHyphen/>
        <w:t>образных</w:t>
      </w:r>
      <w:proofErr w:type="spellEnd"/>
      <w:r w:rsidR="00F7621D" w:rsidRPr="001E533C">
        <w:rPr>
          <w:spacing w:val="0"/>
        </w:rPr>
        <w:t xml:space="preserve"> начал и их социальную роль;</w:t>
      </w:r>
    </w:p>
    <w:p w:rsidR="00F7621D" w:rsidRPr="001E533C" w:rsidRDefault="002716C8" w:rsidP="002716C8">
      <w:pPr>
        <w:pStyle w:val="21"/>
        <w:shd w:val="clear" w:color="auto" w:fill="auto"/>
        <w:tabs>
          <w:tab w:val="left" w:pos="1162"/>
        </w:tabs>
        <w:spacing w:line="240" w:lineRule="auto"/>
        <w:ind w:right="20" w:firstLine="0"/>
        <w:jc w:val="left"/>
        <w:rPr>
          <w:spacing w:val="0"/>
        </w:rPr>
      </w:pPr>
      <w:r>
        <w:rPr>
          <w:spacing w:val="0"/>
        </w:rPr>
        <w:t>-</w:t>
      </w:r>
      <w:r w:rsidR="00B5684A">
        <w:rPr>
          <w:spacing w:val="0"/>
        </w:rPr>
        <w:t>знание основных этапов</w:t>
      </w:r>
      <w:r w:rsidR="00F7621D" w:rsidRPr="001E533C">
        <w:rPr>
          <w:spacing w:val="0"/>
        </w:rPr>
        <w:t xml:space="preserve"> развития и истории театрального искусства, тенденции современного театрального искусства;</w:t>
      </w:r>
    </w:p>
    <w:p w:rsidR="00F7621D" w:rsidRPr="001E533C" w:rsidRDefault="002716C8" w:rsidP="002716C8">
      <w:pPr>
        <w:pStyle w:val="21"/>
        <w:shd w:val="clear" w:color="auto" w:fill="auto"/>
        <w:spacing w:line="240" w:lineRule="auto"/>
        <w:ind w:firstLine="0"/>
        <w:rPr>
          <w:spacing w:val="0"/>
        </w:rPr>
      </w:pPr>
      <w:r>
        <w:rPr>
          <w:spacing w:val="0"/>
        </w:rPr>
        <w:t>-</w:t>
      </w:r>
      <w:r w:rsidR="00B5684A">
        <w:rPr>
          <w:spacing w:val="0"/>
        </w:rPr>
        <w:t>знание</w:t>
      </w:r>
      <w:r w:rsidR="00B5684A" w:rsidRPr="001E533C">
        <w:rPr>
          <w:spacing w:val="0"/>
        </w:rPr>
        <w:t xml:space="preserve"> </w:t>
      </w:r>
      <w:r w:rsidR="00B5684A">
        <w:rPr>
          <w:spacing w:val="0"/>
        </w:rPr>
        <w:t>новых  визуально</w:t>
      </w:r>
      <w:r w:rsidR="00B5684A">
        <w:rPr>
          <w:spacing w:val="0"/>
        </w:rPr>
        <w:softHyphen/>
        <w:t xml:space="preserve"> технических средств</w:t>
      </w:r>
      <w:r w:rsidR="00F7621D" w:rsidRPr="001E533C">
        <w:rPr>
          <w:spacing w:val="0"/>
        </w:rPr>
        <w:t>: фотография, кинематограф, телевидение, компьютерная графика</w:t>
      </w:r>
    </w:p>
    <w:p w:rsidR="00F7621D" w:rsidRPr="001E533C" w:rsidRDefault="002716C8" w:rsidP="002716C8">
      <w:pPr>
        <w:pStyle w:val="21"/>
        <w:shd w:val="clear" w:color="auto" w:fill="auto"/>
        <w:tabs>
          <w:tab w:val="left" w:pos="1162"/>
        </w:tabs>
        <w:spacing w:line="240" w:lineRule="auto"/>
        <w:ind w:right="20" w:firstLine="0"/>
        <w:jc w:val="left"/>
        <w:rPr>
          <w:spacing w:val="0"/>
        </w:rPr>
      </w:pPr>
      <w:r>
        <w:rPr>
          <w:spacing w:val="0"/>
        </w:rPr>
        <w:t>-</w:t>
      </w:r>
      <w:r w:rsidR="00B5684A">
        <w:rPr>
          <w:spacing w:val="0"/>
        </w:rPr>
        <w:t>знание</w:t>
      </w:r>
      <w:r w:rsidR="00B5684A" w:rsidRPr="001E533C">
        <w:rPr>
          <w:spacing w:val="0"/>
        </w:rPr>
        <w:t xml:space="preserve"> </w:t>
      </w:r>
      <w:r w:rsidR="00B5684A">
        <w:rPr>
          <w:spacing w:val="0"/>
        </w:rPr>
        <w:t>основных этапов</w:t>
      </w:r>
      <w:r w:rsidR="00F7621D" w:rsidRPr="001E533C">
        <w:rPr>
          <w:spacing w:val="0"/>
        </w:rPr>
        <w:t xml:space="preserve"> развития и истории и специфику кинематографа, тенденции современного киноискусства;</w:t>
      </w:r>
    </w:p>
    <w:p w:rsidR="00F7621D" w:rsidRPr="001E533C" w:rsidRDefault="002716C8" w:rsidP="002716C8">
      <w:pPr>
        <w:pStyle w:val="21"/>
        <w:shd w:val="clear" w:color="auto" w:fill="auto"/>
        <w:tabs>
          <w:tab w:val="left" w:pos="1162"/>
        </w:tabs>
        <w:spacing w:line="240" w:lineRule="auto"/>
        <w:ind w:right="20" w:firstLine="0"/>
        <w:jc w:val="left"/>
        <w:rPr>
          <w:spacing w:val="0"/>
        </w:rPr>
      </w:pPr>
      <w:r>
        <w:rPr>
          <w:spacing w:val="0"/>
        </w:rPr>
        <w:t>-</w:t>
      </w:r>
      <w:r w:rsidR="00B5684A">
        <w:rPr>
          <w:spacing w:val="0"/>
        </w:rPr>
        <w:t>знание</w:t>
      </w:r>
      <w:r w:rsidR="00B5684A" w:rsidRPr="001E533C">
        <w:rPr>
          <w:spacing w:val="0"/>
        </w:rPr>
        <w:t xml:space="preserve"> </w:t>
      </w:r>
      <w:r w:rsidR="00B5684A">
        <w:rPr>
          <w:spacing w:val="0"/>
        </w:rPr>
        <w:t>основных этапов</w:t>
      </w:r>
      <w:r w:rsidR="00F7621D" w:rsidRPr="001E533C">
        <w:rPr>
          <w:spacing w:val="0"/>
        </w:rPr>
        <w:t xml:space="preserve"> развития и истории телевизионного  документального кино;</w:t>
      </w:r>
    </w:p>
    <w:p w:rsidR="00F7621D" w:rsidRDefault="002716C8" w:rsidP="002716C8">
      <w:pPr>
        <w:pStyle w:val="1"/>
        <w:shd w:val="clear" w:color="auto" w:fill="auto"/>
        <w:spacing w:after="0"/>
        <w:ind w:right="2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7088E">
        <w:rPr>
          <w:rFonts w:ascii="Times New Roman" w:hAnsi="Times New Roman" w:cs="Times New Roman"/>
          <w:color w:val="000000"/>
          <w:sz w:val="24"/>
          <w:szCs w:val="24"/>
        </w:rPr>
        <w:t xml:space="preserve">уметь </w:t>
      </w:r>
      <w:r w:rsidR="00F7621D">
        <w:rPr>
          <w:rFonts w:ascii="Times New Roman" w:hAnsi="Times New Roman" w:cs="Times New Roman"/>
          <w:color w:val="000000"/>
          <w:sz w:val="24"/>
          <w:szCs w:val="24"/>
        </w:rPr>
        <w:t>анализировать произведения современного кино;</w:t>
      </w:r>
    </w:p>
    <w:p w:rsidR="00F7621D" w:rsidRDefault="002716C8" w:rsidP="002716C8">
      <w:pPr>
        <w:pStyle w:val="1"/>
        <w:shd w:val="clear" w:color="auto" w:fill="auto"/>
        <w:spacing w:after="0"/>
        <w:ind w:right="2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7621D">
        <w:rPr>
          <w:rFonts w:ascii="Times New Roman" w:hAnsi="Times New Roman" w:cs="Times New Roman"/>
          <w:color w:val="000000"/>
          <w:sz w:val="24"/>
          <w:szCs w:val="24"/>
        </w:rPr>
        <w:t xml:space="preserve">делать простейшую </w:t>
      </w:r>
      <w:proofErr w:type="spellStart"/>
      <w:r w:rsidR="00F7621D">
        <w:rPr>
          <w:rFonts w:ascii="Times New Roman" w:hAnsi="Times New Roman" w:cs="Times New Roman"/>
          <w:color w:val="000000"/>
          <w:sz w:val="24"/>
          <w:szCs w:val="24"/>
        </w:rPr>
        <w:t>покадровую</w:t>
      </w:r>
      <w:proofErr w:type="spellEnd"/>
      <w:r w:rsidR="00F7621D">
        <w:rPr>
          <w:rFonts w:ascii="Times New Roman" w:hAnsi="Times New Roman" w:cs="Times New Roman"/>
          <w:color w:val="000000"/>
          <w:sz w:val="24"/>
          <w:szCs w:val="24"/>
        </w:rPr>
        <w:t xml:space="preserve"> запись предстоящего видеосюжета;</w:t>
      </w:r>
    </w:p>
    <w:p w:rsidR="00F7621D" w:rsidRDefault="002716C8" w:rsidP="002716C8">
      <w:pPr>
        <w:pStyle w:val="1"/>
        <w:shd w:val="clear" w:color="auto" w:fill="auto"/>
        <w:spacing w:after="0"/>
        <w:ind w:right="2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7621D">
        <w:rPr>
          <w:rFonts w:ascii="Times New Roman" w:hAnsi="Times New Roman" w:cs="Times New Roman"/>
          <w:color w:val="000000"/>
          <w:sz w:val="24"/>
          <w:szCs w:val="24"/>
        </w:rPr>
        <w:t>создавать анимационных персонажей используя компьютер;</w:t>
      </w:r>
    </w:p>
    <w:p w:rsidR="00F7621D" w:rsidRDefault="002716C8" w:rsidP="002716C8">
      <w:pPr>
        <w:pStyle w:val="1"/>
        <w:shd w:val="clear" w:color="auto" w:fill="auto"/>
        <w:spacing w:after="0"/>
        <w:ind w:right="2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7088E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</w:t>
      </w:r>
      <w:r w:rsidR="00F7621D">
        <w:rPr>
          <w:rFonts w:ascii="Times New Roman" w:hAnsi="Times New Roman" w:cs="Times New Roman"/>
          <w:color w:val="000000"/>
          <w:sz w:val="24"/>
          <w:szCs w:val="24"/>
        </w:rPr>
        <w:t>специфику документальной съёмки и тележурналистики;</w:t>
      </w:r>
    </w:p>
    <w:p w:rsidR="00F7621D" w:rsidRDefault="002716C8" w:rsidP="002716C8">
      <w:pPr>
        <w:pStyle w:val="1"/>
        <w:shd w:val="clear" w:color="auto" w:fill="auto"/>
        <w:spacing w:after="0"/>
        <w:ind w:right="2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7088E">
        <w:rPr>
          <w:rFonts w:ascii="Times New Roman" w:hAnsi="Times New Roman" w:cs="Times New Roman"/>
          <w:color w:val="000000"/>
          <w:sz w:val="24"/>
          <w:szCs w:val="24"/>
        </w:rPr>
        <w:t xml:space="preserve">уметь </w:t>
      </w:r>
      <w:r w:rsidR="00F7621D">
        <w:rPr>
          <w:rFonts w:ascii="Times New Roman" w:hAnsi="Times New Roman" w:cs="Times New Roman"/>
          <w:color w:val="000000"/>
          <w:sz w:val="24"/>
          <w:szCs w:val="24"/>
        </w:rPr>
        <w:t>анализировать п</w:t>
      </w:r>
      <w:r w:rsidR="008A4E63">
        <w:rPr>
          <w:rFonts w:ascii="Times New Roman" w:hAnsi="Times New Roman" w:cs="Times New Roman"/>
          <w:color w:val="000000"/>
          <w:sz w:val="24"/>
          <w:szCs w:val="24"/>
        </w:rPr>
        <w:t>оток массовой экранной культуры.</w:t>
      </w:r>
    </w:p>
    <w:p w:rsidR="00F7621D" w:rsidRPr="006E40DB" w:rsidRDefault="00F7621D" w:rsidP="006D5086">
      <w:pPr>
        <w:pStyle w:val="21"/>
        <w:shd w:val="clear" w:color="auto" w:fill="auto"/>
        <w:tabs>
          <w:tab w:val="left" w:pos="782"/>
        </w:tabs>
        <w:spacing w:line="240" w:lineRule="auto"/>
        <w:ind w:right="20" w:firstLine="0"/>
        <w:jc w:val="center"/>
        <w:rPr>
          <w:b/>
          <w:spacing w:val="0"/>
        </w:rPr>
      </w:pPr>
      <w:r w:rsidRPr="006E40DB">
        <w:rPr>
          <w:b/>
          <w:spacing w:val="0"/>
        </w:rPr>
        <w:t>Содержание учебного предмета</w:t>
      </w:r>
    </w:p>
    <w:p w:rsidR="00F7621D" w:rsidRPr="001E533C" w:rsidRDefault="00F7621D" w:rsidP="006D5086">
      <w:pPr>
        <w:pStyle w:val="21"/>
        <w:shd w:val="clear" w:color="auto" w:fill="auto"/>
        <w:tabs>
          <w:tab w:val="left" w:pos="782"/>
        </w:tabs>
        <w:spacing w:line="240" w:lineRule="auto"/>
        <w:ind w:right="20" w:firstLine="0"/>
        <w:jc w:val="center"/>
        <w:rPr>
          <w:spacing w:val="0"/>
        </w:rPr>
      </w:pPr>
      <w:r w:rsidRPr="001E533C">
        <w:rPr>
          <w:spacing w:val="0"/>
        </w:rPr>
        <w:t xml:space="preserve">  Изобразительное искусство. Декоративно - прикладное искусство и человек</w:t>
      </w:r>
    </w:p>
    <w:p w:rsidR="00F7621D" w:rsidRPr="001E533C" w:rsidRDefault="00F7621D" w:rsidP="006D5086">
      <w:pPr>
        <w:pStyle w:val="21"/>
        <w:shd w:val="clear" w:color="auto" w:fill="auto"/>
        <w:tabs>
          <w:tab w:val="left" w:pos="782"/>
        </w:tabs>
        <w:spacing w:line="240" w:lineRule="auto"/>
        <w:ind w:right="20" w:firstLine="0"/>
        <w:jc w:val="center"/>
        <w:rPr>
          <w:spacing w:val="0"/>
        </w:rPr>
      </w:pPr>
      <w:r w:rsidRPr="001E533C">
        <w:rPr>
          <w:spacing w:val="0"/>
        </w:rPr>
        <w:t xml:space="preserve">5 класс </w:t>
      </w:r>
    </w:p>
    <w:p w:rsidR="00F7621D" w:rsidRPr="00E735A7" w:rsidRDefault="00F7621D" w:rsidP="006D5086">
      <w:pPr>
        <w:pStyle w:val="30"/>
        <w:shd w:val="clear" w:color="auto" w:fill="auto"/>
        <w:spacing w:line="240" w:lineRule="auto"/>
        <w:ind w:left="360"/>
        <w:rPr>
          <w:b/>
          <w:color w:val="000000"/>
          <w:sz w:val="24"/>
          <w:szCs w:val="24"/>
        </w:rPr>
      </w:pPr>
      <w:r w:rsidRPr="00E735A7">
        <w:rPr>
          <w:color w:val="000000"/>
          <w:sz w:val="24"/>
          <w:szCs w:val="24"/>
        </w:rPr>
        <w:t xml:space="preserve">                                </w:t>
      </w:r>
      <w:r>
        <w:rPr>
          <w:color w:val="000000"/>
          <w:sz w:val="24"/>
          <w:szCs w:val="24"/>
        </w:rPr>
        <w:t xml:space="preserve">           (34 часа, 1час</w:t>
      </w:r>
      <w:r w:rsidRPr="00E735A7">
        <w:rPr>
          <w:color w:val="000000"/>
          <w:sz w:val="24"/>
          <w:szCs w:val="24"/>
        </w:rPr>
        <w:t xml:space="preserve"> в неделю)</w:t>
      </w:r>
    </w:p>
    <w:p w:rsidR="00F7621D" w:rsidRPr="00D915D3" w:rsidRDefault="00F7621D" w:rsidP="006D50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5D3">
        <w:rPr>
          <w:rFonts w:ascii="Times New Roman" w:hAnsi="Times New Roman" w:cs="Times New Roman"/>
          <w:sz w:val="24"/>
          <w:szCs w:val="24"/>
        </w:rPr>
        <w:t>Древние корни народного искусства – 9 ч.</w:t>
      </w:r>
    </w:p>
    <w:p w:rsidR="00F7621D" w:rsidRDefault="00F7621D" w:rsidP="006D5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D3">
        <w:rPr>
          <w:rFonts w:ascii="Times New Roman" w:hAnsi="Times New Roman" w:cs="Times New Roman"/>
          <w:sz w:val="24"/>
          <w:szCs w:val="24"/>
        </w:rPr>
        <w:t>Древние образы в народном искусстве. Убранство русской избы. Конструкция и декор предметов народного быта. Русская народная вышивка. Народный праздничный костюм. Народные праздничные обряды. Хакасский народный костюм. Хакасские народные обряды (НРЭС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7621D" w:rsidRPr="00D915D3" w:rsidRDefault="00F7621D" w:rsidP="006D5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5D3">
        <w:rPr>
          <w:rFonts w:ascii="Times New Roman" w:hAnsi="Times New Roman" w:cs="Times New Roman"/>
          <w:sz w:val="24"/>
          <w:szCs w:val="24"/>
        </w:rPr>
        <w:t>Связь времён в народном искусстве – 11 ч.</w:t>
      </w:r>
    </w:p>
    <w:p w:rsidR="00F7621D" w:rsidRPr="00D915D3" w:rsidRDefault="00F7621D" w:rsidP="006D5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D3">
        <w:rPr>
          <w:rFonts w:ascii="Times New Roman" w:hAnsi="Times New Roman" w:cs="Times New Roman"/>
          <w:sz w:val="24"/>
          <w:szCs w:val="24"/>
        </w:rPr>
        <w:t xml:space="preserve">Древние образы в современных народных игрушках. </w:t>
      </w:r>
      <w:proofErr w:type="spellStart"/>
      <w:r w:rsidRPr="00D915D3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D915D3">
        <w:rPr>
          <w:rFonts w:ascii="Times New Roman" w:hAnsi="Times New Roman" w:cs="Times New Roman"/>
          <w:sz w:val="24"/>
          <w:szCs w:val="24"/>
        </w:rPr>
        <w:t xml:space="preserve"> игрушка. </w:t>
      </w:r>
      <w:proofErr w:type="spellStart"/>
      <w:r w:rsidRPr="00D915D3">
        <w:rPr>
          <w:rFonts w:ascii="Times New Roman" w:hAnsi="Times New Roman" w:cs="Times New Roman"/>
          <w:sz w:val="24"/>
          <w:szCs w:val="24"/>
        </w:rPr>
        <w:t>Каргопольская</w:t>
      </w:r>
      <w:proofErr w:type="spellEnd"/>
      <w:r w:rsidRPr="00D915D3">
        <w:rPr>
          <w:rFonts w:ascii="Times New Roman" w:hAnsi="Times New Roman" w:cs="Times New Roman"/>
          <w:sz w:val="24"/>
          <w:szCs w:val="24"/>
        </w:rPr>
        <w:t xml:space="preserve"> игрушка. Дымковская игрушка. Игрушки народов Хакасии (НРЭС).</w:t>
      </w:r>
    </w:p>
    <w:p w:rsidR="00F7621D" w:rsidRPr="00D915D3" w:rsidRDefault="00F7621D" w:rsidP="006D5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D3">
        <w:rPr>
          <w:rFonts w:ascii="Times New Roman" w:hAnsi="Times New Roman" w:cs="Times New Roman"/>
          <w:sz w:val="24"/>
          <w:szCs w:val="24"/>
        </w:rPr>
        <w:t xml:space="preserve">Искусство Гжели. Городецкая роспись. Хохлома. </w:t>
      </w:r>
      <w:proofErr w:type="spellStart"/>
      <w:r w:rsidRPr="00D915D3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D915D3">
        <w:rPr>
          <w:rFonts w:ascii="Times New Roman" w:hAnsi="Times New Roman" w:cs="Times New Roman"/>
          <w:sz w:val="24"/>
          <w:szCs w:val="24"/>
        </w:rPr>
        <w:t>. Щепа. Роспись по лубу и дереву. Тиснение и резьба по бересте. Художественные промыслы Хакасии (НРЭС).</w:t>
      </w:r>
    </w:p>
    <w:p w:rsidR="00F7621D" w:rsidRPr="00D915D3" w:rsidRDefault="00F7621D" w:rsidP="006D5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5D3">
        <w:rPr>
          <w:rFonts w:ascii="Times New Roman" w:hAnsi="Times New Roman" w:cs="Times New Roman"/>
          <w:sz w:val="24"/>
          <w:szCs w:val="24"/>
        </w:rPr>
        <w:t>Декор – человек, общество, время – 7 ч.</w:t>
      </w:r>
    </w:p>
    <w:p w:rsidR="00F7621D" w:rsidRPr="007562DC" w:rsidRDefault="00F7621D" w:rsidP="006D5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DC">
        <w:rPr>
          <w:rFonts w:ascii="Times New Roman" w:hAnsi="Times New Roman" w:cs="Times New Roman"/>
          <w:sz w:val="24"/>
          <w:szCs w:val="24"/>
        </w:rPr>
        <w:t>Зачем людям украшения. Роль декоративного искусства в жизни древнего общества. Декоративного искусства в жизни древнего общества Хакасии (НРЭС).</w:t>
      </w:r>
    </w:p>
    <w:p w:rsidR="00F7621D" w:rsidRPr="007562DC" w:rsidRDefault="00F7621D" w:rsidP="006D5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DC">
        <w:rPr>
          <w:rFonts w:ascii="Times New Roman" w:hAnsi="Times New Roman" w:cs="Times New Roman"/>
          <w:sz w:val="24"/>
          <w:szCs w:val="24"/>
        </w:rPr>
        <w:t>Одежда говорит о человеке.  Декоративное искусство Древнего Китая. Декоративное искусство Западной Европы. Декоративное искусство хакасского народного костюма (НРЭС).  О чем нам рассказывают гербы и эмблемы.</w:t>
      </w:r>
    </w:p>
    <w:p w:rsidR="00F7621D" w:rsidRPr="00D915D3" w:rsidRDefault="00F7621D" w:rsidP="006D5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5D3">
        <w:rPr>
          <w:rFonts w:ascii="Times New Roman" w:hAnsi="Times New Roman" w:cs="Times New Roman"/>
          <w:sz w:val="24"/>
          <w:szCs w:val="24"/>
        </w:rPr>
        <w:t>Декоративное искусство в современном мире – 7ч.</w:t>
      </w:r>
    </w:p>
    <w:p w:rsidR="00F7621D" w:rsidRPr="007562DC" w:rsidRDefault="00F7621D" w:rsidP="006D5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DC">
        <w:rPr>
          <w:rFonts w:ascii="Times New Roman" w:hAnsi="Times New Roman" w:cs="Times New Roman"/>
          <w:sz w:val="24"/>
          <w:szCs w:val="24"/>
        </w:rPr>
        <w:t xml:space="preserve">Современное выставочное искусство. Художественная керамика.  Стекло. Металл. </w:t>
      </w:r>
    </w:p>
    <w:p w:rsidR="00F7621D" w:rsidRPr="007562DC" w:rsidRDefault="00F7621D" w:rsidP="006D5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DC">
        <w:rPr>
          <w:rFonts w:ascii="Times New Roman" w:hAnsi="Times New Roman" w:cs="Times New Roman"/>
          <w:sz w:val="24"/>
          <w:szCs w:val="24"/>
        </w:rPr>
        <w:t>Гобелен. Батик. Ты сам мастер. Лоскутная аппликация или коллаж. Витраж в оформлении интерьера школы. Нарядные декоративные вазы. Декоративные игрушки из мочала.  Декоративные куклы.</w:t>
      </w:r>
    </w:p>
    <w:p w:rsidR="00F7621D" w:rsidRPr="00D915D3" w:rsidRDefault="00F7621D" w:rsidP="006D5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5D3">
        <w:rPr>
          <w:rFonts w:ascii="Times New Roman" w:hAnsi="Times New Roman" w:cs="Times New Roman"/>
          <w:sz w:val="24"/>
          <w:szCs w:val="24"/>
        </w:rPr>
        <w:t>Изобразительное искусство.  Искусство в жизни чело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5D3">
        <w:rPr>
          <w:rFonts w:ascii="Times New Roman" w:hAnsi="Times New Roman" w:cs="Times New Roman"/>
          <w:sz w:val="24"/>
          <w:szCs w:val="24"/>
        </w:rPr>
        <w:t>6 класс</w:t>
      </w:r>
    </w:p>
    <w:p w:rsidR="00F7621D" w:rsidRPr="00E735A7" w:rsidRDefault="00F7621D" w:rsidP="006D5086">
      <w:pPr>
        <w:pStyle w:val="30"/>
        <w:shd w:val="clear" w:color="auto" w:fill="auto"/>
        <w:spacing w:line="240" w:lineRule="auto"/>
        <w:ind w:left="360"/>
        <w:rPr>
          <w:b/>
          <w:color w:val="000000"/>
          <w:sz w:val="24"/>
          <w:szCs w:val="24"/>
        </w:rPr>
      </w:pPr>
      <w:r w:rsidRPr="00E735A7">
        <w:rPr>
          <w:color w:val="000000"/>
          <w:sz w:val="24"/>
          <w:szCs w:val="24"/>
        </w:rPr>
        <w:t xml:space="preserve">                                </w:t>
      </w:r>
      <w:r>
        <w:rPr>
          <w:color w:val="000000"/>
          <w:sz w:val="24"/>
          <w:szCs w:val="24"/>
        </w:rPr>
        <w:t xml:space="preserve">                   (34 часа, 1час</w:t>
      </w:r>
      <w:r w:rsidRPr="00E735A7">
        <w:rPr>
          <w:color w:val="000000"/>
          <w:sz w:val="24"/>
          <w:szCs w:val="24"/>
        </w:rPr>
        <w:t xml:space="preserve"> в неделю)</w:t>
      </w:r>
    </w:p>
    <w:p w:rsidR="00F7621D" w:rsidRPr="00AF3365" w:rsidRDefault="00F7621D" w:rsidP="006D5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65">
        <w:rPr>
          <w:rFonts w:ascii="Times New Roman" w:hAnsi="Times New Roman" w:cs="Times New Roman"/>
          <w:sz w:val="24"/>
          <w:szCs w:val="24"/>
        </w:rPr>
        <w:t>Виды изобразительного искусства и основа образного языка – 8 ч.</w:t>
      </w:r>
    </w:p>
    <w:p w:rsidR="00F7621D" w:rsidRPr="00AF3365" w:rsidRDefault="00F7621D" w:rsidP="006D5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65">
        <w:rPr>
          <w:rFonts w:ascii="Times New Roman" w:hAnsi="Times New Roman" w:cs="Times New Roman"/>
          <w:sz w:val="24"/>
          <w:szCs w:val="24"/>
        </w:rPr>
        <w:t xml:space="preserve">Изобразительное искусство. Семья пространственных искусств. Рисунок – основа изобразительного творчества. Линия и её выразительные возможности. Пятно как средство выражения. Ритм пятен. Цвет. Основы цветоведения. Цвет в произведениях живописи. Объёмное изображение в скульптуре. Дополнение к уроку – выдающиеся скульпторы Хакасии (НРЭС). Основы языка изображения. Дополнение к уроку – выдающиеся художники Хакасии (НРЭС). </w:t>
      </w:r>
    </w:p>
    <w:p w:rsidR="00F7621D" w:rsidRPr="007562DC" w:rsidRDefault="00F7621D" w:rsidP="006D5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2DC">
        <w:rPr>
          <w:rFonts w:ascii="Times New Roman" w:hAnsi="Times New Roman" w:cs="Times New Roman"/>
          <w:sz w:val="24"/>
          <w:szCs w:val="24"/>
        </w:rPr>
        <w:lastRenderedPageBreak/>
        <w:t>Мир наших вещей – натюрморт – 8 ч.</w:t>
      </w:r>
    </w:p>
    <w:p w:rsidR="00F7621D" w:rsidRPr="007562DC" w:rsidRDefault="00F7621D" w:rsidP="006D5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2DC">
        <w:rPr>
          <w:rFonts w:ascii="Times New Roman" w:hAnsi="Times New Roman" w:cs="Times New Roman"/>
          <w:sz w:val="24"/>
          <w:szCs w:val="24"/>
        </w:rPr>
        <w:t>Реальность и фантазии в творчестве художника. Изображение предметного мира – натюрморт. Понятие формы. Многообразие форм окружающего мира. Изображение объёма на плоскости и линейная перспектива. Освещение. Свет и тень. Натюрмо</w:t>
      </w:r>
      <w:proofErr w:type="gramStart"/>
      <w:r w:rsidRPr="007562DC">
        <w:rPr>
          <w:rFonts w:ascii="Times New Roman" w:hAnsi="Times New Roman" w:cs="Times New Roman"/>
          <w:sz w:val="24"/>
          <w:szCs w:val="24"/>
        </w:rPr>
        <w:t>рт в гр</w:t>
      </w:r>
      <w:proofErr w:type="gramEnd"/>
      <w:r w:rsidRPr="007562DC">
        <w:rPr>
          <w:rFonts w:ascii="Times New Roman" w:hAnsi="Times New Roman" w:cs="Times New Roman"/>
          <w:sz w:val="24"/>
          <w:szCs w:val="24"/>
        </w:rPr>
        <w:t>афике. Цвет в натюрморте. Выразительные возможности натюрморта.</w:t>
      </w:r>
    </w:p>
    <w:p w:rsidR="00F7621D" w:rsidRPr="007562DC" w:rsidRDefault="00F7621D" w:rsidP="006D5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2DC">
        <w:rPr>
          <w:rFonts w:ascii="Times New Roman" w:hAnsi="Times New Roman" w:cs="Times New Roman"/>
          <w:sz w:val="24"/>
          <w:szCs w:val="24"/>
        </w:rPr>
        <w:t>Вглядываясь в человека. Портрет – 10 ч.</w:t>
      </w:r>
    </w:p>
    <w:p w:rsidR="00F7621D" w:rsidRPr="007562DC" w:rsidRDefault="00F7621D" w:rsidP="006D5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2DC">
        <w:rPr>
          <w:rFonts w:ascii="Times New Roman" w:hAnsi="Times New Roman" w:cs="Times New Roman"/>
          <w:sz w:val="24"/>
          <w:szCs w:val="24"/>
        </w:rPr>
        <w:t>Образ человека – главная тема в искусстве. Конструкция головы человека и её основные пропорции. Изображение головы человека в пространстве. Портрет в скульптуре. Графический портретный рисунок. Сатирические образы человека. Образные возможности освещения в портрете. Роль цвета в портрете. Великие портретисты прошлого. Портрет в изобразительном искусстве ХХ века.</w:t>
      </w:r>
    </w:p>
    <w:p w:rsidR="00F7621D" w:rsidRPr="007562DC" w:rsidRDefault="00F7621D" w:rsidP="006D50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2DC">
        <w:rPr>
          <w:rFonts w:ascii="Times New Roman" w:hAnsi="Times New Roman" w:cs="Times New Roman"/>
          <w:sz w:val="24"/>
          <w:szCs w:val="24"/>
        </w:rPr>
        <w:t>Человек и пространство. Пейзаж – 8 ч.</w:t>
      </w:r>
    </w:p>
    <w:p w:rsidR="00F7621D" w:rsidRPr="007562DC" w:rsidRDefault="00F7621D" w:rsidP="006D50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2DC">
        <w:rPr>
          <w:rFonts w:ascii="Times New Roman" w:hAnsi="Times New Roman" w:cs="Times New Roman"/>
          <w:sz w:val="24"/>
          <w:szCs w:val="24"/>
        </w:rPr>
        <w:t>Жанры в изобразительном искусстве. Изображения пространства. Правила построения перспективы. Воздушная перспектива. Пейзаж – большой мир. Пейзаж настроение. Природа и художник. Пейзаж в русской живописи. Пейзаж в графики. Городской пейзаж. Дополнения к уро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DC">
        <w:rPr>
          <w:rFonts w:ascii="Times New Roman" w:hAnsi="Times New Roman" w:cs="Times New Roman"/>
          <w:sz w:val="24"/>
          <w:szCs w:val="24"/>
        </w:rPr>
        <w:t>- улицы моего города (НРЭС).</w:t>
      </w:r>
    </w:p>
    <w:p w:rsidR="00F7621D" w:rsidRDefault="00F7621D" w:rsidP="006D508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7621D" w:rsidRPr="007562DC" w:rsidRDefault="00F7621D" w:rsidP="006D508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562DC">
        <w:rPr>
          <w:rFonts w:ascii="Times New Roman" w:hAnsi="Times New Roman" w:cs="Times New Roman"/>
          <w:szCs w:val="24"/>
        </w:rPr>
        <w:t>Изобразительное искусство.  Архитектура и дизайн – конструктивные искусства в ряду пространственных искусств 7 класс</w:t>
      </w:r>
    </w:p>
    <w:p w:rsidR="00F7621D" w:rsidRPr="007562DC" w:rsidRDefault="00F7621D" w:rsidP="006D5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2DC">
        <w:rPr>
          <w:rFonts w:ascii="Times New Roman" w:hAnsi="Times New Roman" w:cs="Times New Roman"/>
          <w:sz w:val="24"/>
          <w:szCs w:val="24"/>
        </w:rPr>
        <w:t>(34 часа, 1час в неделю)</w:t>
      </w:r>
    </w:p>
    <w:p w:rsidR="00F7621D" w:rsidRPr="007562DC" w:rsidRDefault="00F7621D" w:rsidP="006D5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2DC">
        <w:rPr>
          <w:rFonts w:ascii="Times New Roman" w:hAnsi="Times New Roman" w:cs="Times New Roman"/>
          <w:sz w:val="24"/>
          <w:szCs w:val="24"/>
        </w:rPr>
        <w:t>Художник – дизайн – архитектура – 8 ч.</w:t>
      </w:r>
    </w:p>
    <w:p w:rsidR="00F7621D" w:rsidRDefault="00F7621D" w:rsidP="006D5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2DC">
        <w:rPr>
          <w:rFonts w:ascii="Times New Roman" w:hAnsi="Times New Roman" w:cs="Times New Roman"/>
          <w:sz w:val="24"/>
          <w:szCs w:val="24"/>
        </w:rPr>
        <w:t>Искусство композиции основа дизайна и архитектуры. Основы композиции в конструктивных искусствах. Гармония, контраст и выразительность плоскостной композиции, или «Внесем порядок в хаос»</w:t>
      </w:r>
      <w:r>
        <w:rPr>
          <w:rFonts w:ascii="Times New Roman" w:hAnsi="Times New Roman" w:cs="Times New Roman"/>
          <w:sz w:val="24"/>
          <w:szCs w:val="24"/>
        </w:rPr>
        <w:t xml:space="preserve">. Симметр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симет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инамическое равновесие. Движение и статика. Ритм. Прямые линии и организация пространства. Цвет – элемент композиционного творчества. Свободные формы: линии и тоновые пятна. Буква – строка – текст. Искусство шрифта. Когда текст и изображение вместе. Композиционные основы макетирования в графическом дизайне. В бескрайнем море книг и журналов. Многообразие форм графического дизайна.</w:t>
      </w:r>
    </w:p>
    <w:p w:rsidR="00F7621D" w:rsidRPr="007562DC" w:rsidRDefault="00F7621D" w:rsidP="00500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ре вещей и зданий – 8 ч.</w:t>
      </w:r>
    </w:p>
    <w:p w:rsidR="00F7621D" w:rsidRPr="00F95C00" w:rsidRDefault="00F7621D" w:rsidP="00500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язык конструктивных искусств. Объект и пространство. От плоскостного изображения к объёмному макету. Соразмерность и пропорциональность. Взаимодействие объектов в архитектурном макете. Конструкция: часть и целое. Здание как сочетание различных объемов. Понятие модуля. Важнейшие архитектурные элементы здания. Красота и целесообразность. Вещь как сочетание объёмов и образ времени. Форма и материал. Цвет в архитектуре и дизайне. Роль цвета в формотворчестве. Архитектурные здания 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бакана (НРЭС</w:t>
      </w:r>
      <w:r w:rsidRPr="00F95C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21D" w:rsidRPr="00F95C00" w:rsidRDefault="00F7621D" w:rsidP="00500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C00">
        <w:rPr>
          <w:rFonts w:ascii="Times New Roman" w:hAnsi="Times New Roman" w:cs="Times New Roman"/>
          <w:sz w:val="24"/>
          <w:szCs w:val="24"/>
        </w:rPr>
        <w:t>Город и человек -10 ч.</w:t>
      </w:r>
    </w:p>
    <w:p w:rsidR="00F7621D" w:rsidRDefault="00F7621D" w:rsidP="00500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е значение дизайна и архитектуры в жизни человека. Город сквозь времена и страны. Образы материальной культуры прошлого. Город сегодня и завтра. Пути развития современной архитектуры и дизайна. Живое пространство города. Город, микрорайон, улица. Улицы родного города (НРЭС). Вещь в городе и дома. Городской дизайн. Интерьер и вещь в доме. Дизайн пространственно – вещевой среды интерьера. Природа и архитектура. Организация архитектурно – ландшафтного пространства. Ты – архитектор. Замысел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тектурного 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его осуществление.</w:t>
      </w:r>
    </w:p>
    <w:p w:rsidR="00F7621D" w:rsidRPr="00F95C00" w:rsidRDefault="00F7621D" w:rsidP="00500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в зеркале дизайна и архитектуры – 8 ч.</w:t>
      </w:r>
    </w:p>
    <w:p w:rsidR="00F7621D" w:rsidRDefault="00F7621D" w:rsidP="005009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8E">
        <w:rPr>
          <w:rFonts w:ascii="Times New Roman" w:hAnsi="Times New Roman" w:cs="Times New Roman"/>
          <w:sz w:val="24"/>
          <w:szCs w:val="24"/>
        </w:rPr>
        <w:t>Образ жизни и индивидуальное проектирование. Мой дом – мой образ жизни. Скажи мне, как ты живешь, и я скажу какой у тебя дом. Функционально-архитектурная планировка своего жилища. Интерьер, который мы создаем. Дизайн среды твоего дома. Пугало в огороде, или</w:t>
      </w:r>
      <w:proofErr w:type="gramStart"/>
      <w:r w:rsidRPr="0031298E">
        <w:rPr>
          <w:rFonts w:ascii="Times New Roman" w:hAnsi="Times New Roman" w:cs="Times New Roman"/>
          <w:sz w:val="24"/>
          <w:szCs w:val="24"/>
        </w:rPr>
        <w:t xml:space="preserve"> … П</w:t>
      </w:r>
      <w:proofErr w:type="gramEnd"/>
      <w:r w:rsidRPr="0031298E">
        <w:rPr>
          <w:rFonts w:ascii="Times New Roman" w:hAnsi="Times New Roman" w:cs="Times New Roman"/>
          <w:sz w:val="24"/>
          <w:szCs w:val="24"/>
        </w:rPr>
        <w:t>од шепот фонтанных струй. Дизайн и архитектура моего сада. Цветы частица моего сада. Фонтаны и парки г</w:t>
      </w:r>
      <w:proofErr w:type="gramStart"/>
      <w:r w:rsidRPr="0031298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31298E">
        <w:rPr>
          <w:rFonts w:ascii="Times New Roman" w:hAnsi="Times New Roman" w:cs="Times New Roman"/>
          <w:sz w:val="24"/>
          <w:szCs w:val="24"/>
        </w:rPr>
        <w:t xml:space="preserve">бакана (НРЭС). Мода культура и ты. </w:t>
      </w:r>
      <w:r w:rsidRPr="0031298E">
        <w:rPr>
          <w:rFonts w:ascii="Times New Roman" w:hAnsi="Times New Roman" w:cs="Times New Roman"/>
          <w:sz w:val="24"/>
          <w:szCs w:val="24"/>
        </w:rPr>
        <w:lastRenderedPageBreak/>
        <w:t>Композиционно – конструктивные принципы дизайна одежды. Встречают по одёжке. Дизайн современной моды. Автопортрет на каждый день. Грим и прическа в практике дизайна.</w:t>
      </w:r>
    </w:p>
    <w:p w:rsidR="00F7621D" w:rsidRPr="007562DC" w:rsidRDefault="00F7621D" w:rsidP="0050090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562DC">
        <w:rPr>
          <w:rFonts w:ascii="Times New Roman" w:hAnsi="Times New Roman" w:cs="Times New Roman"/>
          <w:szCs w:val="24"/>
        </w:rPr>
        <w:t>Изобра</w:t>
      </w:r>
      <w:r>
        <w:rPr>
          <w:rFonts w:ascii="Times New Roman" w:hAnsi="Times New Roman" w:cs="Times New Roman"/>
          <w:szCs w:val="24"/>
        </w:rPr>
        <w:t xml:space="preserve">зительное искусство. </w:t>
      </w:r>
      <w:r w:rsidRPr="007562DC">
        <w:rPr>
          <w:rFonts w:ascii="Times New Roman" w:hAnsi="Times New Roman" w:cs="Times New Roman"/>
          <w:szCs w:val="24"/>
        </w:rPr>
        <w:t>Изобра</w:t>
      </w:r>
      <w:r>
        <w:rPr>
          <w:rFonts w:ascii="Times New Roman" w:hAnsi="Times New Roman" w:cs="Times New Roman"/>
          <w:szCs w:val="24"/>
        </w:rPr>
        <w:t>зительное искусство в театре, кино, на телевидении   8</w:t>
      </w:r>
      <w:r w:rsidRPr="007562DC">
        <w:rPr>
          <w:rFonts w:ascii="Times New Roman" w:hAnsi="Times New Roman" w:cs="Times New Roman"/>
          <w:szCs w:val="24"/>
        </w:rPr>
        <w:t xml:space="preserve"> класс</w:t>
      </w:r>
    </w:p>
    <w:p w:rsidR="00F7621D" w:rsidRPr="007562DC" w:rsidRDefault="00F7621D" w:rsidP="00500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7 часов, 0,5 </w:t>
      </w:r>
      <w:r w:rsidRPr="007562DC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562DC">
        <w:rPr>
          <w:rFonts w:ascii="Times New Roman" w:hAnsi="Times New Roman" w:cs="Times New Roman"/>
          <w:sz w:val="24"/>
          <w:szCs w:val="24"/>
        </w:rPr>
        <w:t xml:space="preserve"> в неделю)</w:t>
      </w:r>
    </w:p>
    <w:p w:rsidR="00F7621D" w:rsidRDefault="00F7621D" w:rsidP="00500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ник и искусство театра – 6 ч.</w:t>
      </w:r>
    </w:p>
    <w:p w:rsidR="00F7621D" w:rsidRDefault="00F7621D" w:rsidP="00500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изображения в синтетических искусствах. Искусство зримых образов. Изображения в театре и кино.  Правда и магия театра. Театральное искусство и художник. Безграничное пространство сцены. Сценография – особый вид художественного творчества. Сценография искусство и производство. Тайны актерского перевоплощения. Костюм, грим и маска,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г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если бы». Привет от Карабас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б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Художник в театре кукол. </w:t>
      </w:r>
    </w:p>
    <w:p w:rsidR="00F7621D" w:rsidRDefault="00F7621D" w:rsidP="00500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а искусств: от рисунка к фотографии – 11 ч.</w:t>
      </w:r>
    </w:p>
    <w:p w:rsidR="00500902" w:rsidRDefault="00F7621D" w:rsidP="005009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звонок. Спектакль; от замысла к воплощению. Эволюция изобразительных искусств и технологий. Фотография – взгляд, сохраненный навсегда. Фотография – новое изображение реальности. Грам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компози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ъёмки. Основа операторского мастерства: умение видеть и выбирать. Фотография искусство светописи. Вещь: свет и фактура. «На фоне Пушкина снимается семейство» Искус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интерь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 Человек на фотографии. Операторское мастерство фотопортрета. События в кадре. Искусство фоторепортажа. Фотография и компьютер. Документ или фальсификация: фа</w:t>
      </w:r>
      <w:r w:rsidR="00500902">
        <w:rPr>
          <w:rFonts w:ascii="Times New Roman" w:hAnsi="Times New Roman" w:cs="Times New Roman"/>
          <w:sz w:val="24"/>
          <w:szCs w:val="24"/>
        </w:rPr>
        <w:t>кт и его компьютерная трактовка.</w:t>
      </w:r>
    </w:p>
    <w:p w:rsidR="00500902" w:rsidRPr="007562DC" w:rsidRDefault="00500902" w:rsidP="0050090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562DC">
        <w:rPr>
          <w:rFonts w:ascii="Times New Roman" w:hAnsi="Times New Roman" w:cs="Times New Roman"/>
          <w:szCs w:val="24"/>
        </w:rPr>
        <w:t>Изобра</w:t>
      </w:r>
      <w:r>
        <w:rPr>
          <w:rFonts w:ascii="Times New Roman" w:hAnsi="Times New Roman" w:cs="Times New Roman"/>
          <w:szCs w:val="24"/>
        </w:rPr>
        <w:t xml:space="preserve">зительное искусство. </w:t>
      </w:r>
      <w:r w:rsidRPr="007562DC">
        <w:rPr>
          <w:rFonts w:ascii="Times New Roman" w:hAnsi="Times New Roman" w:cs="Times New Roman"/>
          <w:szCs w:val="24"/>
        </w:rPr>
        <w:t>Изобра</w:t>
      </w:r>
      <w:r>
        <w:rPr>
          <w:rFonts w:ascii="Times New Roman" w:hAnsi="Times New Roman" w:cs="Times New Roman"/>
          <w:szCs w:val="24"/>
        </w:rPr>
        <w:t>зительное искусство в театре, кино, на телевидении   9</w:t>
      </w:r>
      <w:r w:rsidRPr="007562DC">
        <w:rPr>
          <w:rFonts w:ascii="Times New Roman" w:hAnsi="Times New Roman" w:cs="Times New Roman"/>
          <w:szCs w:val="24"/>
        </w:rPr>
        <w:t xml:space="preserve"> класс</w:t>
      </w:r>
    </w:p>
    <w:p w:rsidR="00500902" w:rsidRPr="007562DC" w:rsidRDefault="00500902" w:rsidP="00500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7 часов, 0,5 </w:t>
      </w:r>
      <w:r w:rsidRPr="007562DC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562DC">
        <w:rPr>
          <w:rFonts w:ascii="Times New Roman" w:hAnsi="Times New Roman" w:cs="Times New Roman"/>
          <w:sz w:val="24"/>
          <w:szCs w:val="24"/>
        </w:rPr>
        <w:t xml:space="preserve"> в неделю)</w:t>
      </w:r>
    </w:p>
    <w:p w:rsidR="00500902" w:rsidRDefault="00500902" w:rsidP="00500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4F8">
        <w:rPr>
          <w:rFonts w:ascii="Times New Roman" w:hAnsi="Times New Roman" w:cs="Times New Roman"/>
          <w:sz w:val="24"/>
          <w:szCs w:val="24"/>
        </w:rPr>
        <w:t>Фильм творец и зритель – 8 ч.</w:t>
      </w:r>
    </w:p>
    <w:p w:rsidR="00500902" w:rsidRDefault="00500902" w:rsidP="00500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мы знаем об искусстве кино? Многоголосый язык экрана. Синтетическая природа фильма и монтажа. Пространство и время в кино. Художник – режиссер – оператор. Художественное творчество в игровом фильме. От большого экрана к твоему видео. Азбу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языка</w:t>
      </w:r>
      <w:proofErr w:type="spellEnd"/>
      <w:r>
        <w:rPr>
          <w:rFonts w:ascii="Times New Roman" w:hAnsi="Times New Roman" w:cs="Times New Roman"/>
          <w:sz w:val="24"/>
          <w:szCs w:val="24"/>
        </w:rPr>
        <w:t>. Фильм – «рассказ в картинках». Воплощение замысла. Чудо движения: увидеть и снять. Бесконечный мир кинематографа. Искусство анимации, или «Когда художник больше чем художник». Живые рисунки на твоем компьютере.</w:t>
      </w:r>
    </w:p>
    <w:p w:rsidR="00500902" w:rsidRDefault="00500902" w:rsidP="00500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видение – пространство культуры? – 9 ч.</w:t>
      </w:r>
    </w:p>
    <w:p w:rsidR="00500902" w:rsidRDefault="00500902" w:rsidP="00500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65">
        <w:rPr>
          <w:rFonts w:ascii="Times New Roman" w:hAnsi="Times New Roman" w:cs="Times New Roman"/>
          <w:sz w:val="24"/>
          <w:szCs w:val="24"/>
        </w:rPr>
        <w:t xml:space="preserve">Экран – искусство – зритель.  Мир на экране: здесь и сейчас.  Информационная и художественная природа телевизионного изображения. Телевидение и документальное кино. </w:t>
      </w:r>
      <w:proofErr w:type="gramStart"/>
      <w:r w:rsidRPr="00AF3365">
        <w:rPr>
          <w:rFonts w:ascii="Times New Roman" w:hAnsi="Times New Roman" w:cs="Times New Roman"/>
          <w:sz w:val="24"/>
          <w:szCs w:val="24"/>
        </w:rPr>
        <w:t>Телевизионная</w:t>
      </w:r>
      <w:proofErr w:type="gramEnd"/>
      <w:r w:rsidRPr="00AF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365">
        <w:rPr>
          <w:rFonts w:ascii="Times New Roman" w:hAnsi="Times New Roman" w:cs="Times New Roman"/>
          <w:sz w:val="24"/>
          <w:szCs w:val="24"/>
        </w:rPr>
        <w:t>документалистика</w:t>
      </w:r>
      <w:proofErr w:type="spellEnd"/>
      <w:r w:rsidRPr="00AF3365">
        <w:rPr>
          <w:rFonts w:ascii="Times New Roman" w:hAnsi="Times New Roman" w:cs="Times New Roman"/>
          <w:sz w:val="24"/>
          <w:szCs w:val="24"/>
        </w:rPr>
        <w:t xml:space="preserve">: от видеосюжета до репортажа и очерка. Жизнь врасплох, или </w:t>
      </w:r>
      <w:proofErr w:type="spellStart"/>
      <w:r w:rsidRPr="00AF3365">
        <w:rPr>
          <w:rFonts w:ascii="Times New Roman" w:hAnsi="Times New Roman" w:cs="Times New Roman"/>
          <w:sz w:val="24"/>
          <w:szCs w:val="24"/>
        </w:rPr>
        <w:t>Киноглаз</w:t>
      </w:r>
      <w:proofErr w:type="spellEnd"/>
      <w:r w:rsidRPr="00AF33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3365">
        <w:rPr>
          <w:rFonts w:ascii="Times New Roman" w:hAnsi="Times New Roman" w:cs="Times New Roman"/>
          <w:sz w:val="24"/>
          <w:szCs w:val="24"/>
        </w:rPr>
        <w:t>Кинонаблюдение</w:t>
      </w:r>
      <w:proofErr w:type="spellEnd"/>
      <w:r w:rsidRPr="00AF3365">
        <w:rPr>
          <w:rFonts w:ascii="Times New Roman" w:hAnsi="Times New Roman" w:cs="Times New Roman"/>
          <w:sz w:val="24"/>
          <w:szCs w:val="24"/>
        </w:rPr>
        <w:t xml:space="preserve"> – основа </w:t>
      </w:r>
      <w:proofErr w:type="gramStart"/>
      <w:r w:rsidRPr="00AF3365">
        <w:rPr>
          <w:rFonts w:ascii="Times New Roman" w:hAnsi="Times New Roman" w:cs="Times New Roman"/>
          <w:sz w:val="24"/>
          <w:szCs w:val="24"/>
        </w:rPr>
        <w:t>документального</w:t>
      </w:r>
      <w:proofErr w:type="gramEnd"/>
      <w:r w:rsidRPr="00AF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365">
        <w:rPr>
          <w:rFonts w:ascii="Times New Roman" w:hAnsi="Times New Roman" w:cs="Times New Roman"/>
          <w:sz w:val="24"/>
          <w:szCs w:val="24"/>
        </w:rPr>
        <w:t>видеотворчества</w:t>
      </w:r>
      <w:proofErr w:type="spellEnd"/>
      <w:r w:rsidRPr="00AF33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3365">
        <w:rPr>
          <w:rFonts w:ascii="Times New Roman" w:hAnsi="Times New Roman" w:cs="Times New Roman"/>
          <w:sz w:val="24"/>
          <w:szCs w:val="24"/>
        </w:rPr>
        <w:t>Видеоэтюд</w:t>
      </w:r>
      <w:proofErr w:type="spellEnd"/>
      <w:r w:rsidRPr="00AF3365">
        <w:rPr>
          <w:rFonts w:ascii="Times New Roman" w:hAnsi="Times New Roman" w:cs="Times New Roman"/>
          <w:sz w:val="24"/>
          <w:szCs w:val="24"/>
        </w:rPr>
        <w:t xml:space="preserve"> в пейзаже и портрете. Видеосюжет в репортаже, очерке, интервью. Телевидение, видео, Интернет. Что дальше? Современные формы экранного языка. В царстве кривых зеркал, или «Вечные истины искусства». Роль визуально – зрелищных иску</w:t>
      </w:r>
      <w:proofErr w:type="gramStart"/>
      <w:r w:rsidRPr="00AF3365">
        <w:rPr>
          <w:rFonts w:ascii="Times New Roman" w:hAnsi="Times New Roman" w:cs="Times New Roman"/>
          <w:sz w:val="24"/>
          <w:szCs w:val="24"/>
        </w:rPr>
        <w:t>сств в ж</w:t>
      </w:r>
      <w:proofErr w:type="gramEnd"/>
      <w:r w:rsidRPr="00AF3365">
        <w:rPr>
          <w:rFonts w:ascii="Times New Roman" w:hAnsi="Times New Roman" w:cs="Times New Roman"/>
          <w:sz w:val="24"/>
          <w:szCs w:val="24"/>
        </w:rPr>
        <w:t>изни общества и человека. Искусство – зритель – современность. Преображающий свет искусства.</w:t>
      </w:r>
    </w:p>
    <w:p w:rsidR="00500902" w:rsidRPr="00E54E95" w:rsidRDefault="00500902" w:rsidP="00500902">
      <w:pPr>
        <w:pStyle w:val="1"/>
        <w:shd w:val="clear" w:color="auto" w:fill="auto"/>
        <w:tabs>
          <w:tab w:val="left" w:pos="1404"/>
        </w:tabs>
        <w:spacing w:after="0" w:line="274" w:lineRule="exact"/>
        <w:ind w:left="2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0902" w:rsidRDefault="00500902" w:rsidP="005009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500902" w:rsidRPr="000E46D2" w:rsidRDefault="00500902" w:rsidP="005009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0E46D2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по ИЗО 5 класс </w:t>
      </w:r>
    </w:p>
    <w:p w:rsidR="00500902" w:rsidRDefault="00500902" w:rsidP="005009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6D2">
        <w:rPr>
          <w:rFonts w:ascii="Times New Roman" w:hAnsi="Times New Roman" w:cs="Times New Roman"/>
          <w:b/>
          <w:sz w:val="24"/>
          <w:szCs w:val="24"/>
        </w:rPr>
        <w:t>Декоративно – прикладное искусство и человек</w:t>
      </w:r>
      <w:r>
        <w:rPr>
          <w:rFonts w:ascii="Times New Roman" w:hAnsi="Times New Roman" w:cs="Times New Roman"/>
          <w:b/>
          <w:sz w:val="24"/>
          <w:szCs w:val="24"/>
        </w:rPr>
        <w:t xml:space="preserve"> – 34 часа</w:t>
      </w:r>
      <w:r w:rsidRPr="000E46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0902" w:rsidRDefault="00500902" w:rsidP="00500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ч в неделю</w:t>
      </w:r>
    </w:p>
    <w:tbl>
      <w:tblPr>
        <w:tblStyle w:val="a6"/>
        <w:tblW w:w="9889" w:type="dxa"/>
        <w:tblLayout w:type="fixed"/>
        <w:tblLook w:val="04A0"/>
      </w:tblPr>
      <w:tblGrid>
        <w:gridCol w:w="675"/>
        <w:gridCol w:w="2410"/>
        <w:gridCol w:w="2410"/>
        <w:gridCol w:w="4394"/>
      </w:tblGrid>
      <w:tr w:rsidR="00500902" w:rsidRPr="000E46D2" w:rsidTr="007A79B8">
        <w:trPr>
          <w:trHeight w:val="276"/>
        </w:trPr>
        <w:tc>
          <w:tcPr>
            <w:tcW w:w="675" w:type="dxa"/>
            <w:vMerge w:val="restart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410" w:type="dxa"/>
            <w:vMerge w:val="restart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vMerge w:val="restart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(на уровне УУД)</w:t>
            </w:r>
          </w:p>
        </w:tc>
      </w:tr>
      <w:tr w:rsidR="00500902" w:rsidRPr="000E46D2" w:rsidTr="007A79B8">
        <w:trPr>
          <w:trHeight w:val="276"/>
        </w:trPr>
        <w:tc>
          <w:tcPr>
            <w:tcW w:w="675" w:type="dxa"/>
            <w:vMerge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902" w:rsidRPr="000E46D2" w:rsidTr="002716C8">
        <w:tc>
          <w:tcPr>
            <w:tcW w:w="9889" w:type="dxa"/>
            <w:gridSpan w:val="4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1: Древние корни народного искусства – 9 часов. </w:t>
            </w:r>
          </w:p>
        </w:tc>
      </w:tr>
      <w:tr w:rsidR="00500902" w:rsidRPr="00F51823" w:rsidTr="007A79B8">
        <w:trPr>
          <w:trHeight w:val="323"/>
        </w:trPr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2410" w:type="dxa"/>
            <w:vMerge w:val="restart"/>
          </w:tcPr>
          <w:p w:rsidR="00500902" w:rsidRPr="00BB6373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373">
              <w:rPr>
                <w:rFonts w:ascii="Times New Roman" w:hAnsi="Times New Roman" w:cs="Times New Roman"/>
                <w:sz w:val="24"/>
                <w:szCs w:val="24"/>
              </w:rPr>
              <w:t>Вековые традиции народного искусства, передаваемые из поколения в поколения. Произведения искусства, рождённые в крестьянской среде. Что выражают образы и символы. Ознакомление с работами древних зодчих и мастеров.</w:t>
            </w:r>
          </w:p>
        </w:tc>
        <w:tc>
          <w:tcPr>
            <w:tcW w:w="4394" w:type="dxa"/>
            <w:vMerge w:val="restart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Знать традиции своих предков – славян.</w:t>
            </w: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быт славян, понимать устройство русской избы, различать декор и символику в различных предметах народного быта.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Познавательные:</w:t>
            </w:r>
            <w:r>
              <w:rPr>
                <w:rStyle w:val="c1"/>
                <w:color w:val="1D1B11"/>
              </w:rPr>
              <w:t> определять принадлежность на основе выделения существенных признаков.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1"/>
                <w:b/>
                <w:bCs/>
                <w:color w:val="1D1B11"/>
              </w:rPr>
              <w:t>Коммуникативные</w:t>
            </w:r>
            <w:proofErr w:type="gramEnd"/>
            <w:r>
              <w:rPr>
                <w:rStyle w:val="c1"/>
                <w:b/>
                <w:bCs/>
                <w:color w:val="1D1B11"/>
              </w:rPr>
              <w:t>:</w:t>
            </w:r>
            <w:r>
              <w:rPr>
                <w:rStyle w:val="c1"/>
                <w:color w:val="1D1B11"/>
              </w:rPr>
              <w:t> аргументировать свою позицию.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1"/>
                <w:b/>
                <w:bCs/>
                <w:color w:val="1D1B11"/>
              </w:rPr>
              <w:t>Регулятивные</w:t>
            </w:r>
            <w:proofErr w:type="gramEnd"/>
            <w:r>
              <w:rPr>
                <w:rStyle w:val="c1"/>
                <w:b/>
                <w:bCs/>
                <w:color w:val="1D1B11"/>
              </w:rPr>
              <w:t>:</w:t>
            </w:r>
            <w:r>
              <w:rPr>
                <w:rStyle w:val="c1"/>
                <w:color w:val="1D1B11"/>
              </w:rPr>
              <w:t> выбирать действие в соответствии с поставленной задачей.</w:t>
            </w:r>
          </w:p>
          <w:p w:rsidR="00500902" w:rsidRPr="00F51823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1"/>
                <w:b/>
                <w:bCs/>
                <w:color w:val="1D1B11"/>
              </w:rPr>
              <w:t>Личностные</w:t>
            </w:r>
            <w:proofErr w:type="gramEnd"/>
            <w:r>
              <w:rPr>
                <w:rStyle w:val="c1"/>
                <w:b/>
                <w:bCs/>
                <w:color w:val="1D1B11"/>
              </w:rPr>
              <w:t>:  </w:t>
            </w:r>
            <w:r>
              <w:rPr>
                <w:rStyle w:val="c1"/>
                <w:color w:val="1D1B11"/>
              </w:rPr>
              <w:t>доброжелательность, эмоционально-нравственная отзывчивость.</w:t>
            </w:r>
          </w:p>
        </w:tc>
      </w:tr>
      <w:tr w:rsidR="00500902" w:rsidRPr="000E46D2" w:rsidTr="007A79B8">
        <w:trPr>
          <w:trHeight w:val="415"/>
        </w:trPr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Убранство русской избы</w:t>
            </w:r>
          </w:p>
        </w:tc>
        <w:tc>
          <w:tcPr>
            <w:tcW w:w="2410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7A79B8">
        <w:trPr>
          <w:trHeight w:val="421"/>
        </w:trPr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2410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7A79B8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Конструкция и декор предметов народного быта</w:t>
            </w:r>
          </w:p>
        </w:tc>
        <w:tc>
          <w:tcPr>
            <w:tcW w:w="2410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7A79B8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Русская народная вышивка</w:t>
            </w:r>
          </w:p>
        </w:tc>
        <w:tc>
          <w:tcPr>
            <w:tcW w:w="2410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F51823" w:rsidTr="007A79B8">
        <w:trPr>
          <w:trHeight w:val="527"/>
        </w:trPr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2410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Знать  историю зарождения русской одежды, традиции, обычаи.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Уметь  отличать разные народности по одежде, праздниками обрядам.</w:t>
            </w:r>
          </w:p>
          <w:p w:rsidR="00500902" w:rsidRDefault="00500902" w:rsidP="002716C8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Познавательные</w:t>
            </w:r>
            <w:r>
              <w:rPr>
                <w:rStyle w:val="c1"/>
                <w:color w:val="1D1B11"/>
              </w:rPr>
              <w:t>: использовать знаково-символические средства для решения задачи.</w:t>
            </w:r>
          </w:p>
          <w:p w:rsidR="00500902" w:rsidRDefault="00500902" w:rsidP="002716C8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1"/>
                <w:color w:val="1D1B11"/>
              </w:rPr>
            </w:pPr>
            <w:r>
              <w:rPr>
                <w:rStyle w:val="c1"/>
                <w:b/>
                <w:bCs/>
                <w:color w:val="1D1B11"/>
              </w:rPr>
              <w:t>Коммуникативные:</w:t>
            </w:r>
            <w:r>
              <w:rPr>
                <w:rStyle w:val="c1"/>
                <w:color w:val="1D1B11"/>
              </w:rPr>
              <w:t> </w:t>
            </w:r>
          </w:p>
          <w:p w:rsidR="00500902" w:rsidRDefault="00500902" w:rsidP="002716C8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1D1B11"/>
              </w:rPr>
              <w:t>ставить вопросы по данной проблеме.</w:t>
            </w:r>
          </w:p>
          <w:p w:rsidR="00500902" w:rsidRDefault="00500902" w:rsidP="002716C8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1"/>
                <w:b/>
                <w:bCs/>
                <w:color w:val="1D1B11"/>
              </w:rPr>
              <w:t>Регулятивные</w:t>
            </w:r>
            <w:proofErr w:type="gramEnd"/>
            <w:r>
              <w:rPr>
                <w:rStyle w:val="c1"/>
                <w:b/>
                <w:bCs/>
                <w:color w:val="1D1B11"/>
              </w:rPr>
              <w:t>:</w:t>
            </w:r>
            <w:r>
              <w:rPr>
                <w:rStyle w:val="c1"/>
                <w:color w:val="1D1B11"/>
              </w:rPr>
              <w:t> определять последовательность действий.</w:t>
            </w:r>
          </w:p>
          <w:p w:rsidR="00500902" w:rsidRDefault="00500902" w:rsidP="002716C8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Личностные: </w:t>
            </w:r>
          </w:p>
          <w:p w:rsidR="00500902" w:rsidRPr="00F51823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23">
              <w:rPr>
                <w:rStyle w:val="c1"/>
                <w:rFonts w:ascii="Times New Roman" w:hAnsi="Times New Roman" w:cs="Times New Roman"/>
                <w:color w:val="1D1B11"/>
                <w:sz w:val="24"/>
                <w:szCs w:val="24"/>
              </w:rPr>
              <w:t>уважительное отношение к труду и культуре своего народа.</w:t>
            </w:r>
          </w:p>
        </w:tc>
      </w:tr>
      <w:tr w:rsidR="00500902" w:rsidRPr="000E46D2" w:rsidTr="007A79B8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Народные праздничные обряды</w:t>
            </w:r>
          </w:p>
        </w:tc>
        <w:tc>
          <w:tcPr>
            <w:tcW w:w="2410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7A79B8">
        <w:trPr>
          <w:trHeight w:val="443"/>
        </w:trPr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Хакасский народный костюм  (НРЭС)</w:t>
            </w:r>
          </w:p>
        </w:tc>
        <w:tc>
          <w:tcPr>
            <w:tcW w:w="2410" w:type="dxa"/>
            <w:vMerge w:val="restart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знакомление с традициями  народного искусства хакасского народа.</w:t>
            </w:r>
          </w:p>
        </w:tc>
        <w:tc>
          <w:tcPr>
            <w:tcW w:w="4394" w:type="dxa"/>
            <w:vMerge w:val="restart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Знать  историю зарождения хакасской одежды, традиции, обычаи.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Уметь  отличать русский и хакасский народные костюмы, праздники и обряды. </w:t>
            </w:r>
          </w:p>
          <w:p w:rsidR="00500902" w:rsidRDefault="00500902" w:rsidP="002716C8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Познавательные</w:t>
            </w:r>
            <w:r>
              <w:rPr>
                <w:rStyle w:val="c1"/>
                <w:color w:val="1D1B11"/>
              </w:rPr>
              <w:t>: использовать знаково-символические средства для решения задачи.</w:t>
            </w:r>
          </w:p>
          <w:p w:rsidR="00500902" w:rsidRDefault="00500902" w:rsidP="002716C8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1"/>
                <w:color w:val="1D1B11"/>
              </w:rPr>
            </w:pPr>
            <w:r>
              <w:rPr>
                <w:rStyle w:val="c1"/>
                <w:b/>
                <w:bCs/>
                <w:color w:val="1D1B11"/>
              </w:rPr>
              <w:t>Коммуникативные:</w:t>
            </w:r>
            <w:r>
              <w:rPr>
                <w:rStyle w:val="c1"/>
                <w:color w:val="1D1B11"/>
              </w:rPr>
              <w:t> </w:t>
            </w:r>
          </w:p>
          <w:p w:rsidR="00500902" w:rsidRDefault="00500902" w:rsidP="002716C8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1D1B11"/>
              </w:rPr>
              <w:t>ставить вопросы по данной проблеме.</w:t>
            </w:r>
          </w:p>
          <w:p w:rsidR="00500902" w:rsidRDefault="00500902" w:rsidP="002716C8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1"/>
                <w:b/>
                <w:bCs/>
                <w:color w:val="1D1B11"/>
              </w:rPr>
              <w:t>Регулятивные</w:t>
            </w:r>
            <w:proofErr w:type="gramEnd"/>
            <w:r>
              <w:rPr>
                <w:rStyle w:val="c1"/>
                <w:b/>
                <w:bCs/>
                <w:color w:val="1D1B11"/>
              </w:rPr>
              <w:t>:</w:t>
            </w:r>
            <w:r>
              <w:rPr>
                <w:rStyle w:val="c1"/>
                <w:color w:val="1D1B11"/>
              </w:rPr>
              <w:t> определять последовательность действий.</w:t>
            </w:r>
          </w:p>
          <w:p w:rsidR="00500902" w:rsidRPr="00B223D6" w:rsidRDefault="00500902" w:rsidP="002716C8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23D6">
              <w:rPr>
                <w:rStyle w:val="c1"/>
                <w:b/>
                <w:bCs/>
                <w:color w:val="1D1B11"/>
              </w:rPr>
              <w:t>Личностные: 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D6">
              <w:rPr>
                <w:rStyle w:val="c1"/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уважительное отношение </w:t>
            </w:r>
            <w:r>
              <w:rPr>
                <w:rStyle w:val="c1"/>
                <w:rFonts w:ascii="Times New Roman" w:hAnsi="Times New Roman" w:cs="Times New Roman"/>
                <w:color w:val="1D1B11"/>
                <w:sz w:val="24"/>
                <w:szCs w:val="24"/>
              </w:rPr>
              <w:t>к труду и культуре этноса</w:t>
            </w:r>
            <w:r w:rsidRPr="00B223D6">
              <w:rPr>
                <w:rStyle w:val="c1"/>
                <w:rFonts w:ascii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</w:tr>
      <w:tr w:rsidR="00500902" w:rsidRPr="000E46D2" w:rsidTr="007A79B8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Хакасские праздничные обряды  (НРЭС)</w:t>
            </w:r>
          </w:p>
        </w:tc>
        <w:tc>
          <w:tcPr>
            <w:tcW w:w="2410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2716C8">
        <w:tc>
          <w:tcPr>
            <w:tcW w:w="9889" w:type="dxa"/>
            <w:gridSpan w:val="4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: Связь времён в народном искусстве – 11 часов. </w:t>
            </w:r>
          </w:p>
        </w:tc>
      </w:tr>
      <w:tr w:rsidR="00500902" w:rsidRPr="00F51823" w:rsidTr="007A79B8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Древние образы в современных народных игрушках. 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</w:tc>
        <w:tc>
          <w:tcPr>
            <w:tcW w:w="2410" w:type="dxa"/>
            <w:vMerge w:val="restart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ародным художественным промыслом: глиняная игрушка. Представление о </w:t>
            </w: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мастеров – игрушечников из разных уголков России.</w:t>
            </w:r>
          </w:p>
        </w:tc>
        <w:tc>
          <w:tcPr>
            <w:tcW w:w="4394" w:type="dxa"/>
            <w:vMerge w:val="restart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элементы орнаментов 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филимонов-ской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каргопольской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, дымковской игрушек их различия в форме и цвете.</w:t>
            </w: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создавать и украшать игрушки различными видами </w:t>
            </w: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иси.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Познавательные: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1D1B11"/>
              </w:rPr>
              <w:t>осуществлять поиск и выделение необходимой информации для достижения цели; оценивать результат деятельности. 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Коммуникативные: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1D1B11"/>
              </w:rPr>
              <w:t>задавать вопросы; 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1D1B11"/>
              </w:rPr>
              <w:t>вести устный диалог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1D1B11"/>
              </w:rPr>
              <w:t>осуществлять поиск и выделение необходимой информации.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Регулятивные: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1D1B11"/>
              </w:rPr>
              <w:t>Адекватно использовать речь; 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1D1B11"/>
              </w:rPr>
              <w:t>Составлять план работы по достижению планируемого результата.</w:t>
            </w:r>
          </w:p>
          <w:p w:rsidR="00500902" w:rsidRPr="00F51823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823"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Личностные</w:t>
            </w:r>
            <w:proofErr w:type="gramEnd"/>
            <w:r w:rsidRPr="00F51823"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:</w:t>
            </w:r>
            <w:r w:rsidRPr="00F51823">
              <w:rPr>
                <w:rStyle w:val="c1"/>
                <w:rFonts w:ascii="Times New Roman" w:hAnsi="Times New Roman" w:cs="Times New Roman"/>
                <w:color w:val="1D1B11"/>
                <w:sz w:val="24"/>
                <w:szCs w:val="24"/>
              </w:rPr>
              <w:t> ценностное отношение к труду и культуре своего народа.</w:t>
            </w:r>
          </w:p>
        </w:tc>
      </w:tr>
      <w:tr w:rsidR="00500902" w:rsidRPr="000E46D2" w:rsidTr="007A79B8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няная игрушка. Дымковская игрушка</w:t>
            </w:r>
          </w:p>
        </w:tc>
        <w:tc>
          <w:tcPr>
            <w:tcW w:w="2410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F51823" w:rsidTr="007A79B8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Игрушки народов Хакасии  (НРЭС)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знакомление с игрушками хакасского народа.</w:t>
            </w:r>
          </w:p>
        </w:tc>
        <w:tc>
          <w:tcPr>
            <w:tcW w:w="4394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Знать игрушки народов Хакасии.</w:t>
            </w: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Уметь создавать эскизы этих игрушек. 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Познавательные: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1D1B11"/>
              </w:rPr>
              <w:t>осуществлять поиск и выделение необходимой информации для достижения цели; оценивать результат деятельности. 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Коммуникативные: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1D1B11"/>
              </w:rPr>
              <w:t>задавать вопросы; 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1D1B11"/>
              </w:rPr>
              <w:t>вести устный диалог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1D1B11"/>
              </w:rPr>
              <w:t>осуществлять поиск и выделение необходимой информации.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Регулятивные: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1D1B11"/>
              </w:rPr>
              <w:t>Адекватно использовать речь; 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1D1B11"/>
              </w:rPr>
              <w:t>Составлять план работы по достижению планируемого результата.</w:t>
            </w:r>
          </w:p>
          <w:p w:rsidR="00500902" w:rsidRPr="00F51823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823"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Личностные</w:t>
            </w:r>
            <w:proofErr w:type="gramEnd"/>
            <w:r w:rsidRPr="00F51823"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:</w:t>
            </w:r>
            <w:r w:rsidRPr="00F51823">
              <w:rPr>
                <w:rStyle w:val="c1"/>
                <w:rFonts w:ascii="Times New Roman" w:hAnsi="Times New Roman" w:cs="Times New Roman"/>
                <w:color w:val="1D1B11"/>
                <w:sz w:val="24"/>
                <w:szCs w:val="24"/>
              </w:rPr>
              <w:t> ценностное отношение к труду и культуре этноса.</w:t>
            </w:r>
          </w:p>
        </w:tc>
      </w:tr>
      <w:tr w:rsidR="00500902" w:rsidRPr="00F51823" w:rsidTr="007A79B8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Искусство Гжели</w:t>
            </w:r>
          </w:p>
        </w:tc>
        <w:tc>
          <w:tcPr>
            <w:tcW w:w="2410" w:type="dxa"/>
            <w:vMerge w:val="restart"/>
          </w:tcPr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знакомление с народными художественными промыслами: росписями по различным видам  материала, предметами быта и украшениями из дерева и бересты с различными видами нанесения декоративного орнамента.</w:t>
            </w: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манеру выполнения изделий мастеров Гжели, Городца, Хохломы,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Жостова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роспись предметов в зависимости от стиля.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Познавательные:</w:t>
            </w:r>
            <w:r>
              <w:rPr>
                <w:rStyle w:val="c1"/>
                <w:color w:val="1D1B11"/>
              </w:rPr>
              <w:t> выделять и обобщенно фиксировать группы существенных признаков объектов.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Коммуникативные:</w:t>
            </w:r>
            <w:r>
              <w:rPr>
                <w:rStyle w:val="c1"/>
                <w:color w:val="1D1B11"/>
              </w:rPr>
              <w:t> задавать вопросы, обращаться за помощью к одноклассникам и учителю.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Регулятивные:</w:t>
            </w:r>
            <w:r>
              <w:rPr>
                <w:rStyle w:val="c1"/>
                <w:color w:val="1D1B11"/>
              </w:rPr>
              <w:t> составлять план последовательности действий.</w:t>
            </w:r>
          </w:p>
          <w:p w:rsidR="00500902" w:rsidRPr="00F51823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823"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Личностные</w:t>
            </w:r>
            <w:proofErr w:type="gramEnd"/>
            <w:r w:rsidRPr="00F51823"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:</w:t>
            </w:r>
            <w:r w:rsidRPr="00F51823">
              <w:rPr>
                <w:rStyle w:val="c1"/>
                <w:rFonts w:ascii="Times New Roman" w:hAnsi="Times New Roman" w:cs="Times New Roman"/>
                <w:color w:val="1D1B11"/>
                <w:sz w:val="24"/>
                <w:szCs w:val="24"/>
              </w:rPr>
              <w:t> уважительное отношение к народным традициям</w:t>
            </w:r>
          </w:p>
        </w:tc>
      </w:tr>
      <w:tr w:rsidR="00500902" w:rsidRPr="000E46D2" w:rsidTr="007A79B8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2410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7A79B8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2410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7A79B8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. Роспись по металлу</w:t>
            </w:r>
          </w:p>
        </w:tc>
        <w:tc>
          <w:tcPr>
            <w:tcW w:w="2410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F51823" w:rsidTr="007A79B8">
        <w:trPr>
          <w:trHeight w:val="441"/>
        </w:trPr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Щепа</w:t>
            </w:r>
          </w:p>
        </w:tc>
        <w:tc>
          <w:tcPr>
            <w:tcW w:w="2410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Знать, как использует человек </w:t>
            </w: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е материалы в своих изделиях, как украшает их.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Уметь создавать виды узоров и орнаментов для разных видов изделий из древесины.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Познавательные:</w:t>
            </w:r>
            <w:r>
              <w:rPr>
                <w:rStyle w:val="c1"/>
                <w:color w:val="1D1B11"/>
              </w:rPr>
              <w:t> выделять и обобщенно фиксировать группы существенных признаков объектов.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Коммуникативные:</w:t>
            </w:r>
            <w:r>
              <w:rPr>
                <w:rStyle w:val="c1"/>
                <w:color w:val="1D1B11"/>
              </w:rPr>
              <w:t> задавать вопросы, обращаться за помощью к одноклассникам и учителю.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Регулятивные:</w:t>
            </w:r>
            <w:r>
              <w:rPr>
                <w:rStyle w:val="c1"/>
                <w:color w:val="1D1B11"/>
              </w:rPr>
              <w:t> составлять план последовательности действий.</w:t>
            </w:r>
            <w:r>
              <w:rPr>
                <w:rStyle w:val="c1"/>
                <w:b/>
                <w:bCs/>
                <w:color w:val="1D1B11"/>
              </w:rPr>
              <w:t> </w:t>
            </w:r>
          </w:p>
          <w:p w:rsidR="00500902" w:rsidRPr="00F51823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823"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Личностные</w:t>
            </w:r>
            <w:proofErr w:type="gramEnd"/>
            <w:r w:rsidRPr="00F51823"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:</w:t>
            </w:r>
            <w:r w:rsidRPr="00F51823">
              <w:rPr>
                <w:rStyle w:val="c1"/>
                <w:rFonts w:ascii="Times New Roman" w:hAnsi="Times New Roman" w:cs="Times New Roman"/>
                <w:color w:val="1D1B11"/>
                <w:sz w:val="24"/>
                <w:szCs w:val="24"/>
              </w:rPr>
              <w:t> уважительное отношение к народным традициям и мастерам</w:t>
            </w:r>
          </w:p>
        </w:tc>
      </w:tr>
      <w:tr w:rsidR="00500902" w:rsidRPr="000E46D2" w:rsidTr="007A79B8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Роспись по лубу и дереву</w:t>
            </w:r>
          </w:p>
        </w:tc>
        <w:tc>
          <w:tcPr>
            <w:tcW w:w="2410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7A79B8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Тиснение и резьба по бересте</w:t>
            </w:r>
          </w:p>
        </w:tc>
        <w:tc>
          <w:tcPr>
            <w:tcW w:w="2410" w:type="dxa"/>
            <w:vMerge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7A79B8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Художественные промыслы Хакасии  (НРЭС)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ародными художественными промыслами Хакасии  </w:t>
            </w:r>
          </w:p>
        </w:tc>
        <w:tc>
          <w:tcPr>
            <w:tcW w:w="4394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Знать виды народных промыслов Хакасии.</w:t>
            </w: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Уметь распознавать разные виды промыслов.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Познавательные:</w:t>
            </w:r>
            <w:r>
              <w:rPr>
                <w:rStyle w:val="c1"/>
                <w:color w:val="1D1B11"/>
              </w:rPr>
              <w:t> выделять и обобщенно фиксировать группы существенных признаков объектов.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Коммуникативные:</w:t>
            </w:r>
            <w:r>
              <w:rPr>
                <w:rStyle w:val="c1"/>
                <w:color w:val="1D1B11"/>
              </w:rPr>
              <w:t> задавать вопросы, обращаться за помощью к одноклассникам и учителю.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Регулятивные:</w:t>
            </w:r>
            <w:r>
              <w:rPr>
                <w:rStyle w:val="c1"/>
                <w:color w:val="1D1B11"/>
              </w:rPr>
              <w:t> составлять план последовательности действий.</w:t>
            </w:r>
            <w:r>
              <w:rPr>
                <w:rStyle w:val="c1"/>
                <w:b/>
                <w:bCs/>
                <w:color w:val="1D1B11"/>
              </w:rPr>
              <w:t> 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2CF"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Личностные:</w:t>
            </w:r>
            <w:r w:rsidRPr="003E02CF">
              <w:rPr>
                <w:rStyle w:val="c1"/>
                <w:rFonts w:ascii="Times New Roman" w:hAnsi="Times New Roman" w:cs="Times New Roman"/>
                <w:color w:val="1D1B11"/>
                <w:sz w:val="24"/>
                <w:szCs w:val="24"/>
              </w:rPr>
              <w:t> уважительное отношение к народным традициям и мастеров своего края.</w:t>
            </w:r>
          </w:p>
        </w:tc>
      </w:tr>
      <w:tr w:rsidR="00500902" w:rsidRPr="000E46D2" w:rsidTr="002716C8">
        <w:tc>
          <w:tcPr>
            <w:tcW w:w="9889" w:type="dxa"/>
            <w:gridSpan w:val="4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: Декор – человек, общество, время – 7 часов. </w:t>
            </w:r>
          </w:p>
        </w:tc>
      </w:tr>
      <w:tr w:rsidR="00500902" w:rsidRPr="00F51823" w:rsidTr="007A79B8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Зачем людям украшения</w:t>
            </w:r>
          </w:p>
        </w:tc>
        <w:tc>
          <w:tcPr>
            <w:tcW w:w="2410" w:type="dxa"/>
            <w:vMerge w:val="restart"/>
          </w:tcPr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знакомить какую роль играет декоративно – прикладное искусство в жизни человека, как декор выявляет место и роль человека в обществе, организует общение людей.  Как это проявляется в искусстве разных стран и эпох.</w:t>
            </w:r>
          </w:p>
          <w:p w:rsidR="007A79B8" w:rsidRDefault="007A79B8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B8" w:rsidRDefault="007A79B8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B8" w:rsidRDefault="007A79B8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B8" w:rsidRDefault="007A79B8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B8" w:rsidRDefault="007A79B8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B8" w:rsidRDefault="007A79B8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B8" w:rsidRDefault="007A79B8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B8" w:rsidRDefault="007A79B8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B8" w:rsidRDefault="007A79B8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B8" w:rsidRDefault="007A79B8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B8" w:rsidRPr="000E46D2" w:rsidRDefault="007A79B8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обенности декора и быта разного времени.</w:t>
            </w: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Уметь соотносить время и быт.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Познавательные:</w:t>
            </w:r>
            <w:r>
              <w:rPr>
                <w:rStyle w:val="c1"/>
                <w:color w:val="1D1B11"/>
              </w:rPr>
              <w:t> выделять и обобщенно фиксировать группы существенных признаков объектов.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Коммуникативные:</w:t>
            </w:r>
            <w:r>
              <w:rPr>
                <w:rStyle w:val="c1"/>
                <w:color w:val="1D1B11"/>
              </w:rPr>
              <w:t> задавать вопросы, обращаться за помощью к одноклассникам и учителю.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Регулятивные:</w:t>
            </w:r>
            <w:r>
              <w:rPr>
                <w:rStyle w:val="c1"/>
                <w:color w:val="1D1B11"/>
              </w:rPr>
              <w:t> составлять план последовательности действий.</w:t>
            </w:r>
          </w:p>
          <w:p w:rsidR="00500902" w:rsidRPr="00F51823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823"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Личностные</w:t>
            </w:r>
            <w:proofErr w:type="gramEnd"/>
            <w:r w:rsidRPr="00F51823"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:</w:t>
            </w:r>
            <w:r w:rsidRPr="00F51823">
              <w:rPr>
                <w:rStyle w:val="c1"/>
                <w:rFonts w:ascii="Times New Roman" w:hAnsi="Times New Roman" w:cs="Times New Roman"/>
                <w:color w:val="1D1B11"/>
                <w:sz w:val="24"/>
                <w:szCs w:val="24"/>
              </w:rPr>
              <w:t> уважительное отношение к иному мнению.</w:t>
            </w:r>
          </w:p>
        </w:tc>
      </w:tr>
      <w:tr w:rsidR="00500902" w:rsidRPr="000E46D2" w:rsidTr="007A79B8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жизни древнего общества</w:t>
            </w:r>
          </w:p>
        </w:tc>
        <w:tc>
          <w:tcPr>
            <w:tcW w:w="2410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7A79B8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Декоративное искусство древнего общества Хакасии  (НРЭС)</w:t>
            </w:r>
          </w:p>
        </w:tc>
        <w:tc>
          <w:tcPr>
            <w:tcW w:w="2410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F51823" w:rsidTr="007A79B8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дежда говорит  о человеке. Декоративное искусство Древнего Китая</w:t>
            </w:r>
          </w:p>
        </w:tc>
        <w:tc>
          <w:tcPr>
            <w:tcW w:w="2410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Знать особенности декора, костюма и  быта разного времени.</w:t>
            </w: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Уметь соотносить время и быт, нравы и моду разных стран и эпох.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Познавательные:</w:t>
            </w:r>
            <w:r>
              <w:rPr>
                <w:rStyle w:val="c1"/>
                <w:color w:val="1D1B11"/>
              </w:rPr>
              <w:t> выделять и обобщенно фиксировать группы существенных признаков объектов.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Коммуникативные:</w:t>
            </w:r>
            <w:r>
              <w:rPr>
                <w:rStyle w:val="c1"/>
                <w:color w:val="1D1B11"/>
              </w:rPr>
              <w:t xml:space="preserve"> задавать вопросы, </w:t>
            </w:r>
            <w:r>
              <w:rPr>
                <w:rStyle w:val="c1"/>
                <w:color w:val="1D1B11"/>
              </w:rPr>
              <w:lastRenderedPageBreak/>
              <w:t>обращаться за помощью к одноклассникам и учителю.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Регулятивные:</w:t>
            </w:r>
            <w:r>
              <w:rPr>
                <w:rStyle w:val="c1"/>
                <w:color w:val="1D1B11"/>
              </w:rPr>
              <w:t> составлять план последовательности действий.</w:t>
            </w:r>
          </w:p>
          <w:p w:rsidR="00500902" w:rsidRPr="00F51823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823"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Личностные</w:t>
            </w:r>
            <w:proofErr w:type="gramEnd"/>
            <w:r w:rsidRPr="00F51823"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:</w:t>
            </w:r>
            <w:r w:rsidRPr="00F51823">
              <w:rPr>
                <w:rStyle w:val="c1"/>
                <w:rFonts w:ascii="Times New Roman" w:hAnsi="Times New Roman" w:cs="Times New Roman"/>
                <w:color w:val="1D1B11"/>
                <w:sz w:val="24"/>
                <w:szCs w:val="24"/>
              </w:rPr>
              <w:t> уважительное отношение к труду и работам других участников творческого процесса.</w:t>
            </w:r>
          </w:p>
        </w:tc>
      </w:tr>
      <w:tr w:rsidR="00500902" w:rsidRPr="000E46D2" w:rsidTr="007A79B8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Одежда говорит  о человеке. Декоративное </w:t>
            </w: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Западной Европы</w:t>
            </w:r>
          </w:p>
        </w:tc>
        <w:tc>
          <w:tcPr>
            <w:tcW w:w="2410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7A79B8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дежда говорит  о человеке. Декоративное искусство хакасского народного костюма (НРЭС)</w:t>
            </w:r>
          </w:p>
        </w:tc>
        <w:tc>
          <w:tcPr>
            <w:tcW w:w="2410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F51823" w:rsidTr="007A79B8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 чем нам рассказывают гербы и эмблемы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знакомить, зачем людям понадобились  отличительные знаки. Язык геральдики, о чем могут рассказать герб, эмблема.</w:t>
            </w:r>
          </w:p>
        </w:tc>
        <w:tc>
          <w:tcPr>
            <w:tcW w:w="4394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Знать язык геральдики, условные обозначения и основные элементы.</w:t>
            </w: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Уметь различать гербы разных городов России.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Познавательные:</w:t>
            </w:r>
            <w:r>
              <w:rPr>
                <w:rStyle w:val="c1"/>
                <w:color w:val="1D1B11"/>
              </w:rPr>
              <w:t> выделять и обобщенно фиксировать группы существенных признаков объектов.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1"/>
                <w:b/>
                <w:bCs/>
                <w:color w:val="1D1B11"/>
              </w:rPr>
              <w:t>Коммуникативные</w:t>
            </w:r>
            <w:proofErr w:type="gramEnd"/>
            <w:r>
              <w:rPr>
                <w:rStyle w:val="c1"/>
                <w:b/>
                <w:bCs/>
                <w:color w:val="1D1B11"/>
              </w:rPr>
              <w:t>:</w:t>
            </w:r>
            <w:r>
              <w:rPr>
                <w:rStyle w:val="c1"/>
                <w:color w:val="1D1B11"/>
              </w:rPr>
              <w:t> формировать собственное мнение.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1"/>
                <w:b/>
                <w:bCs/>
                <w:color w:val="1D1B11"/>
              </w:rPr>
              <w:t>Регулятивные</w:t>
            </w:r>
            <w:proofErr w:type="gramEnd"/>
            <w:r>
              <w:rPr>
                <w:rStyle w:val="c1"/>
                <w:b/>
                <w:bCs/>
                <w:color w:val="1D1B11"/>
              </w:rPr>
              <w:t>:</w:t>
            </w:r>
            <w:r>
              <w:rPr>
                <w:rStyle w:val="c1"/>
                <w:color w:val="1D1B11"/>
              </w:rPr>
              <w:t> адекватно использовать речь.</w:t>
            </w:r>
          </w:p>
          <w:p w:rsidR="00500902" w:rsidRPr="00F51823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823"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Личностные</w:t>
            </w:r>
            <w:proofErr w:type="gramEnd"/>
            <w:r w:rsidRPr="00F51823"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:</w:t>
            </w:r>
            <w:r w:rsidRPr="00F51823">
              <w:rPr>
                <w:rStyle w:val="c1"/>
                <w:rFonts w:ascii="Times New Roman" w:hAnsi="Times New Roman" w:cs="Times New Roman"/>
                <w:color w:val="1D1B11"/>
                <w:sz w:val="24"/>
                <w:szCs w:val="24"/>
              </w:rPr>
              <w:t> доброжелательность и эмоционально-нравственная отзывчивость.</w:t>
            </w:r>
          </w:p>
        </w:tc>
      </w:tr>
      <w:tr w:rsidR="00500902" w:rsidRPr="000E46D2" w:rsidTr="002716C8">
        <w:tc>
          <w:tcPr>
            <w:tcW w:w="9889" w:type="dxa"/>
            <w:gridSpan w:val="4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: Декоратив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в современном мире – 7</w:t>
            </w: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 </w:t>
            </w:r>
          </w:p>
        </w:tc>
      </w:tr>
      <w:tr w:rsidR="00500902" w:rsidRPr="00F51823" w:rsidTr="007A79B8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Современное выставочное искусство. Художественная керамика, стекло</w:t>
            </w:r>
          </w:p>
        </w:tc>
        <w:tc>
          <w:tcPr>
            <w:tcW w:w="2410" w:type="dxa"/>
            <w:vMerge w:val="restart"/>
          </w:tcPr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о – эстетической отзывчивости на разнообразие видов, форм и образов в декоративно – прикладном искусстве. Осознание общественного назначения искусства как средства отражения познания окружающего мира, его многообразия и изменчивости.</w:t>
            </w:r>
            <w:r w:rsidR="007A7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в чём состоит отличие выставочных произведений декоративно – прикладного искусства от изделий массового производства.</w:t>
            </w: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Уметь показывать это на конкретных примерах.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Познавательные: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1D1B11"/>
              </w:rPr>
              <w:t>узнавать, называть, определять основные характерные черты современного декоративно - прикладного искусства;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Коммуникативные: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1D1B11"/>
              </w:rPr>
              <w:t>обсуждать и анализировать работы художников с точки зрения пластического языка материала при создании художественного образа.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1D1B11"/>
              </w:rPr>
            </w:pPr>
            <w:proofErr w:type="gramStart"/>
            <w:r>
              <w:rPr>
                <w:rStyle w:val="c1"/>
                <w:b/>
                <w:bCs/>
                <w:color w:val="1D1B11"/>
              </w:rPr>
              <w:t>Регулятивные</w:t>
            </w:r>
            <w:proofErr w:type="gramEnd"/>
            <w:r>
              <w:rPr>
                <w:rStyle w:val="c1"/>
                <w:b/>
                <w:bCs/>
                <w:color w:val="1D1B11"/>
              </w:rPr>
              <w:t xml:space="preserve">: </w:t>
            </w:r>
            <w:r>
              <w:rPr>
                <w:rStyle w:val="c1"/>
                <w:color w:val="1D1B11"/>
              </w:rPr>
              <w:t>преобразовать познавательную задачу в практическую.</w:t>
            </w:r>
          </w:p>
          <w:p w:rsidR="00500902" w:rsidRPr="00F51823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23"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  <w:shd w:val="clear" w:color="auto" w:fill="FFFFFF"/>
              </w:rPr>
              <w:t>Личностные:</w:t>
            </w:r>
            <w:r w:rsidRPr="00F51823">
              <w:rPr>
                <w:rStyle w:val="c1"/>
                <w:rFonts w:ascii="Times New Roman" w:hAnsi="Times New Roman" w:cs="Times New Roman"/>
                <w:color w:val="1D1B11"/>
                <w:sz w:val="24"/>
                <w:szCs w:val="24"/>
                <w:shd w:val="clear" w:color="auto" w:fill="FFFFFF"/>
              </w:rPr>
              <w:t> целостный взгляд на мир в единстве и разнообразии современных художественных произведений; эстетические потребности.</w:t>
            </w:r>
          </w:p>
        </w:tc>
      </w:tr>
      <w:tr w:rsidR="00500902" w:rsidRPr="000E46D2" w:rsidTr="007A79B8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Современное выставочное искусство. Металл, гобелен, батик</w:t>
            </w:r>
          </w:p>
        </w:tc>
        <w:tc>
          <w:tcPr>
            <w:tcW w:w="2410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7A79B8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Ты сам мастер.</w:t>
            </w:r>
          </w:p>
        </w:tc>
        <w:tc>
          <w:tcPr>
            <w:tcW w:w="2410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Знать какие средства художественной выразительности используют художники и мастера в своих работах.</w:t>
            </w:r>
          </w:p>
          <w:p w:rsidR="0050090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 произведения декоративно – прикладного искусства с точки зрения единства формы, </w:t>
            </w: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декора.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Познавательные: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1D1B11"/>
              </w:rPr>
              <w:t>узнавать, называть, определять основные характерные черты современного декоративно - прикладного искусства;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1D1B11"/>
              </w:rPr>
              <w:t>Коммуникативные: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1D1B11"/>
              </w:rPr>
              <w:t>обсуждать и анализировать работы художников с точки зрения пластического языка материала при создании художественного образа.</w:t>
            </w:r>
          </w:p>
          <w:p w:rsidR="00500902" w:rsidRDefault="00500902" w:rsidP="002716C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"/>
                <w:b/>
                <w:bCs/>
                <w:color w:val="1D1B11"/>
              </w:rPr>
              <w:t>Регулятивные</w:t>
            </w:r>
            <w:proofErr w:type="gramStart"/>
            <w:r>
              <w:rPr>
                <w:rStyle w:val="c1"/>
                <w:b/>
                <w:bCs/>
                <w:color w:val="1D1B11"/>
              </w:rPr>
              <w:t>:</w:t>
            </w:r>
            <w:r>
              <w:rPr>
                <w:rStyle w:val="c1"/>
                <w:color w:val="1D1B11"/>
              </w:rPr>
              <w:t>п</w:t>
            </w:r>
            <w:proofErr w:type="gramEnd"/>
            <w:r>
              <w:rPr>
                <w:rStyle w:val="c1"/>
                <w:color w:val="1D1B11"/>
              </w:rPr>
              <w:t>реобразовать</w:t>
            </w:r>
            <w:proofErr w:type="spellEnd"/>
            <w:r>
              <w:rPr>
                <w:rStyle w:val="c1"/>
                <w:color w:val="1D1B11"/>
              </w:rPr>
              <w:t xml:space="preserve"> познавательную задачу в практическую.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1"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  <w:shd w:val="clear" w:color="auto" w:fill="FFFFFF"/>
              </w:rPr>
              <w:t>Личностные:</w:t>
            </w:r>
            <w:r w:rsidRPr="00556B51">
              <w:rPr>
                <w:rStyle w:val="c1"/>
                <w:rFonts w:ascii="Times New Roman" w:hAnsi="Times New Roman" w:cs="Times New Roman"/>
                <w:color w:val="1D1B11"/>
                <w:sz w:val="24"/>
                <w:szCs w:val="24"/>
                <w:shd w:val="clear" w:color="auto" w:fill="FFFFFF"/>
              </w:rPr>
              <w:t> целостный взгляд на мир в единстве и разнообразии современных художественных произведений; эстетические потребности</w:t>
            </w:r>
          </w:p>
        </w:tc>
      </w:tr>
    </w:tbl>
    <w:p w:rsidR="00500902" w:rsidRDefault="00500902" w:rsidP="00500902"/>
    <w:p w:rsidR="00500902" w:rsidRPr="000E46D2" w:rsidRDefault="00500902" w:rsidP="005009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0E46D2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ИЗО 6 </w:t>
      </w:r>
      <w:r w:rsidRPr="000E46D2">
        <w:rPr>
          <w:rFonts w:ascii="Times New Roman" w:hAnsi="Times New Roman" w:cs="Times New Roman"/>
          <w:b/>
          <w:sz w:val="24"/>
          <w:szCs w:val="24"/>
        </w:rPr>
        <w:t xml:space="preserve">класс </w:t>
      </w:r>
    </w:p>
    <w:p w:rsidR="00500902" w:rsidRPr="000E46D2" w:rsidRDefault="00500902" w:rsidP="005009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кусство в жизни  человека – 34 часа,</w:t>
      </w:r>
      <w:r w:rsidRPr="000E46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 ч в неделю</w:t>
      </w:r>
    </w:p>
    <w:p w:rsidR="00500902" w:rsidRPr="000E46D2" w:rsidRDefault="00500902" w:rsidP="005009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614"/>
        <w:gridCol w:w="7"/>
        <w:gridCol w:w="15"/>
        <w:gridCol w:w="39"/>
        <w:gridCol w:w="2410"/>
        <w:gridCol w:w="2410"/>
        <w:gridCol w:w="4394"/>
      </w:tblGrid>
      <w:tr w:rsidR="00500902" w:rsidRPr="000E46D2" w:rsidTr="007A79B8">
        <w:trPr>
          <w:trHeight w:val="276"/>
        </w:trPr>
        <w:tc>
          <w:tcPr>
            <w:tcW w:w="614" w:type="dxa"/>
            <w:vMerge w:val="restart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471" w:type="dxa"/>
            <w:gridSpan w:val="4"/>
            <w:vMerge w:val="restart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vMerge w:val="restart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500902" w:rsidRPr="000E46D2" w:rsidRDefault="00D81888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(на уровне УУД)</w:t>
            </w:r>
          </w:p>
        </w:tc>
      </w:tr>
      <w:tr w:rsidR="00500902" w:rsidRPr="000E46D2" w:rsidTr="007A79B8">
        <w:trPr>
          <w:trHeight w:val="276"/>
        </w:trPr>
        <w:tc>
          <w:tcPr>
            <w:tcW w:w="614" w:type="dxa"/>
            <w:vMerge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vMerge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902" w:rsidRPr="000E46D2" w:rsidTr="002716C8">
        <w:tc>
          <w:tcPr>
            <w:tcW w:w="9889" w:type="dxa"/>
            <w:gridSpan w:val="7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>Глава 1: Виды изобразительного искусства и основа образного языка – 8 часов.</w:t>
            </w:r>
          </w:p>
        </w:tc>
      </w:tr>
      <w:tr w:rsidR="00500902" w:rsidRPr="000E46D2" w:rsidTr="007A79B8">
        <w:tc>
          <w:tcPr>
            <w:tcW w:w="61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gridSpan w:val="4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Семья пространственных искусств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Художник создатель произведений изобразительного искусства. Пространственные виды искусства: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- конструктивные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- декоративные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- изобразительные.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 для изобразительного искусства: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- живописные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- графические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- скульптурные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 и временные виды искусства и объяснять, в чем состоит различие временных и пространственных видов искусства.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 три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ы пространственных искусств: изобразительные; конструктивные, декоративные,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различное назначение в жизни людей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ль изобразительных иску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тв в п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едневной жизни человека, в организации общения людей, в создании среды материального окружения, в развитии культуры и представлений человека о самом себе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ления об изобразительном искусстве как о сфере художественного познания и создания образной картины мира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ужд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оли зрителя в жизни  искусства, о зрительских умениях и культуре, о творческой активности зрителя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зовать и 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ъясня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риятие произведений как творческую деятельность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определи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 какому виду искусства относится рассматриваемое произведение.</w:t>
            </w:r>
          </w:p>
          <w:p w:rsidR="00500902" w:rsidRPr="00D81888" w:rsidRDefault="004C6F59" w:rsidP="004C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,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то восприятие произведения искусства – творческая деятельность на основе зрительской культуры, т.е. определенных знаний и умений</w:t>
            </w:r>
          </w:p>
        </w:tc>
      </w:tr>
      <w:tr w:rsidR="00500902" w:rsidRPr="000E46D2" w:rsidTr="007A79B8">
        <w:tc>
          <w:tcPr>
            <w:tcW w:w="61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71" w:type="dxa"/>
            <w:gridSpan w:val="4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Рисунок – основа изобразительного творчества</w:t>
            </w:r>
          </w:p>
        </w:tc>
        <w:tc>
          <w:tcPr>
            <w:tcW w:w="2410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Художественные рисунки – графические произведения. Виды рисунка: набросок, зарисовка, технический рисунок, учебный рисунок, творческий рисунок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ление о рисунке как виде художественного творчества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иды рисунка по их целям и художественным задачам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во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обсуждении выразительности и художественности различных видов рисунков мастеров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чальными навыками рисунка с натуры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ься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сматривать, сравнивать и обобщать пространственные формы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выками размещения рисунка в листе.</w:t>
            </w:r>
          </w:p>
          <w:p w:rsidR="00024B39" w:rsidRPr="00620D07" w:rsidRDefault="004C6F59" w:rsidP="004C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выками  работы с графическими материалами в процессе выполнения творческих заданий.</w:t>
            </w:r>
          </w:p>
        </w:tc>
      </w:tr>
      <w:tr w:rsidR="004C6F59" w:rsidRPr="000E46D2" w:rsidTr="007A79B8">
        <w:tc>
          <w:tcPr>
            <w:tcW w:w="614" w:type="dxa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gridSpan w:val="4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Линия и её выразительные возможности. Ритм линий</w:t>
            </w:r>
          </w:p>
        </w:tc>
        <w:tc>
          <w:tcPr>
            <w:tcW w:w="2410" w:type="dxa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Виды линий: длинные, короткие, волнистые, отрывистые, толстые, тонкие.</w:t>
            </w:r>
          </w:p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Контур и росчерк</w:t>
            </w:r>
          </w:p>
        </w:tc>
        <w:tc>
          <w:tcPr>
            <w:tcW w:w="4394" w:type="dxa"/>
          </w:tcPr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выразительных возможностях линии, о линии как выражении эмоций, чувств, впечатлений художника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ритм и его значение в создании изобразительного образа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ужд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характере художественного образа  в различных линейных рисунках известных </w:t>
            </w:r>
            <w:proofErr w:type="spell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ов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бирать</w:t>
            </w:r>
            <w:proofErr w:type="spellEnd"/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 линий для создания ярких, эмоциональных образов в рисунке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 передачи разного эмоционального состояния, настроение с помощью ритма и различного характера линий, штрихов, росчерков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 ритмического линейного изображения движения (динамики) и статики (спокойствия).</w:t>
            </w:r>
          </w:p>
          <w:p w:rsidR="004C6F59" w:rsidRPr="00E74978" w:rsidRDefault="004C6F59" w:rsidP="004C6F59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 и назы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инейные графические рисунки известных художников</w:t>
            </w:r>
          </w:p>
        </w:tc>
      </w:tr>
      <w:tr w:rsidR="004C6F59" w:rsidRPr="000E46D2" w:rsidTr="007A79B8">
        <w:tc>
          <w:tcPr>
            <w:tcW w:w="614" w:type="dxa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1" w:type="dxa"/>
            <w:gridSpan w:val="4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Пятно как средство выражения. Ритм </w:t>
            </w: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ен</w:t>
            </w:r>
          </w:p>
        </w:tc>
        <w:tc>
          <w:tcPr>
            <w:tcW w:w="2410" w:type="dxa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о основное средство </w:t>
            </w: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 на плоскости. Полярность пятен, контраст. Тональная шкала</w:t>
            </w:r>
          </w:p>
        </w:tc>
        <w:tc>
          <w:tcPr>
            <w:tcW w:w="4394" w:type="dxa"/>
          </w:tcPr>
          <w:p w:rsidR="004C6F59" w:rsidRPr="00E74978" w:rsidRDefault="004C6F59" w:rsidP="004C6F59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уществля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а основе ритма тональных пятен собственный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ый замысел.</w:t>
            </w:r>
          </w:p>
          <w:p w:rsidR="004C6F59" w:rsidRPr="00E74978" w:rsidRDefault="004C6F59" w:rsidP="004C6F59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едставлениями о </w:t>
            </w:r>
            <w:proofErr w:type="spell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е</w:t>
            </w:r>
            <w:proofErr w:type="spell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одном их основных средств изображения.</w:t>
            </w:r>
          </w:p>
          <w:p w:rsidR="004C6F59" w:rsidRPr="00E74978" w:rsidRDefault="004C6F59" w:rsidP="004C6F59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выки обобщенного, целостного видения формы.</w:t>
            </w:r>
          </w:p>
          <w:p w:rsidR="004C6F59" w:rsidRPr="00E74978" w:rsidRDefault="004C6F59" w:rsidP="004C6F59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аи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выки композиционного мышления на основе ритма пятен, ритмической организации плоскости листа.</w:t>
            </w:r>
          </w:p>
          <w:p w:rsidR="004C6F59" w:rsidRPr="00E74978" w:rsidRDefault="004C6F59" w:rsidP="004C6F59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стыми навыками изображения с помощью пятна и тональных отношений.</w:t>
            </w:r>
          </w:p>
        </w:tc>
      </w:tr>
      <w:tr w:rsidR="004C6F59" w:rsidRPr="000E46D2" w:rsidTr="007A79B8">
        <w:tc>
          <w:tcPr>
            <w:tcW w:w="614" w:type="dxa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71" w:type="dxa"/>
            <w:gridSpan w:val="4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Цвет. Основы цветоведения</w:t>
            </w:r>
          </w:p>
        </w:tc>
        <w:tc>
          <w:tcPr>
            <w:tcW w:w="2410" w:type="dxa"/>
            <w:vMerge w:val="restart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сновы цветоведения. Цвет и цветовой контраст. Теплые и холодные цвета. Смешение красок. Хроматические и ахроматические цвета</w:t>
            </w:r>
          </w:p>
        </w:tc>
        <w:tc>
          <w:tcPr>
            <w:tcW w:w="4394" w:type="dxa"/>
          </w:tcPr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я и уметь объяснять их значение: основной цвет, составной цвет, дополнительный цвет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ление о физической природе света и восприятии цвета человеком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воздействии цвета на человека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имволического понимания цвета в различных культурах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нятий: цветовой круг </w:t>
            </w:r>
            <w:proofErr w:type="spell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тональная</w:t>
            </w:r>
            <w:proofErr w:type="spell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ала, насыщенность цвета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Име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вык сравнения цветовых пятен по тону, смешения красок, получения различных оттенков цвета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ширя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 творческий опыт, экспериментируя с вариациями цвета при создании фантазийной цветовой композиции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называть основные и составные, теплые и холодные, контрастные и дополнительные цвета.</w:t>
            </w:r>
          </w:p>
          <w:p w:rsidR="004C6F59" w:rsidRPr="000E46D2" w:rsidRDefault="004C6F59" w:rsidP="004C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я все выразительные возможности цвета..</w:t>
            </w:r>
          </w:p>
        </w:tc>
      </w:tr>
      <w:tr w:rsidR="004C6F59" w:rsidRPr="000E46D2" w:rsidTr="007A79B8">
        <w:tc>
          <w:tcPr>
            <w:tcW w:w="614" w:type="dxa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1" w:type="dxa"/>
            <w:gridSpan w:val="4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Цвет в произведениях живописи</w:t>
            </w:r>
          </w:p>
        </w:tc>
        <w:tc>
          <w:tcPr>
            <w:tcW w:w="2410" w:type="dxa"/>
            <w:vMerge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как средство выразительности в живописных произведениях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 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и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цветочные отношения, теплые и холодные цвета цветовой контраст, локальный цвет, сложный цвет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 и назы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плые и холодные оттенки цвета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е «колорит»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 колористического восприятия художественных произведений, умение любоваться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красотой цвета в произведениях искусства и в реальной жизни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творческий опыт в процессе создания краскам и цветовых образов с 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ми</w:t>
            </w:r>
            <w:proofErr w:type="gramEnd"/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ым звучанием.</w:t>
            </w:r>
          </w:p>
          <w:p w:rsidR="004C6F59" w:rsidRPr="000E46D2" w:rsidRDefault="004C6F59" w:rsidP="004C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 живописного изображения</w:t>
            </w:r>
            <w:r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 xml:space="preserve"> </w:t>
            </w:r>
          </w:p>
        </w:tc>
      </w:tr>
      <w:tr w:rsidR="004C6F59" w:rsidRPr="000E46D2" w:rsidTr="007A79B8">
        <w:tc>
          <w:tcPr>
            <w:tcW w:w="614" w:type="dxa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71" w:type="dxa"/>
            <w:gridSpan w:val="4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бъёмные изображения в скульптуре</w:t>
            </w:r>
          </w:p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Дополнение к уроку - выдающиеся скульпторы Хакасии (НРЭС)</w:t>
            </w:r>
          </w:p>
        </w:tc>
        <w:tc>
          <w:tcPr>
            <w:tcW w:w="2410" w:type="dxa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знакомление с работами скульпторов прошлого и настоящего времени</w:t>
            </w:r>
          </w:p>
        </w:tc>
        <w:tc>
          <w:tcPr>
            <w:tcW w:w="4394" w:type="dxa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Знать возможности языка скульптуры, отличать разновидности скульптуры.</w:t>
            </w: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Уметь различать материал и разновидности скульп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F59" w:rsidRPr="00E74978" w:rsidRDefault="004C6F59" w:rsidP="00C018FB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5232"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Познавательные:</w:t>
            </w:r>
            <w:r w:rsidRPr="00F25232">
              <w:rPr>
                <w:rStyle w:val="c1"/>
                <w:rFonts w:ascii="Times New Roman" w:hAnsi="Times New Roman" w:cs="Times New Roman"/>
                <w:color w:val="1D1B11"/>
                <w:sz w:val="24"/>
                <w:szCs w:val="24"/>
              </w:rPr>
              <w:t> </w:t>
            </w:r>
            <w:r w:rsidRPr="00C018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ы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иды  скульптурных изображений, объяснять их назначение в жизни людей.</w:t>
            </w:r>
          </w:p>
          <w:p w:rsidR="004C6F59" w:rsidRPr="00C018FB" w:rsidRDefault="004C6F59" w:rsidP="00F25232">
            <w:pPr>
              <w:rPr>
                <w:rStyle w:val="c1"/>
                <w:rFonts w:ascii="Calibri" w:eastAsia="Times New Roman" w:hAnsi="Calibri" w:cs="Arial"/>
                <w:color w:val="000000"/>
                <w:lang w:eastAsia="ru-RU"/>
              </w:rPr>
            </w:pPr>
            <w:r w:rsidRPr="00C018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скульптурные материалы и условия их применения в объемных изображениях.</w:t>
            </w:r>
          </w:p>
          <w:p w:rsidR="004C6F59" w:rsidRPr="00C018FB" w:rsidRDefault="004C6F59" w:rsidP="00C018FB">
            <w:pPr>
              <w:rPr>
                <w:rStyle w:val="c1"/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F25232"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Коммуникативные:</w:t>
            </w:r>
            <w:r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 xml:space="preserve"> </w:t>
            </w:r>
            <w:r w:rsidRPr="00C018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уждать</w:t>
            </w:r>
            <w:r w:rsidRPr="00C01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редствах художественной выразительности в скульптурном образе.</w:t>
            </w:r>
            <w:proofErr w:type="gramEnd"/>
          </w:p>
          <w:p w:rsidR="004C6F59" w:rsidRPr="00E74978" w:rsidRDefault="004C6F59" w:rsidP="00C018FB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F25232"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Регулятивные</w:t>
            </w:r>
            <w:r>
              <w:rPr>
                <w:rStyle w:val="c1"/>
                <w:b/>
                <w:bCs/>
                <w:color w:val="1D1B11"/>
              </w:rPr>
              <w:t>:</w:t>
            </w:r>
            <w:r>
              <w:rPr>
                <w:rStyle w:val="c1"/>
                <w:color w:val="1D1B11"/>
              </w:rPr>
              <w:t xml:space="preserve">  </w:t>
            </w:r>
            <w:r w:rsidRPr="00C018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уждать</w:t>
            </w:r>
            <w:r w:rsidRPr="00C01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редствах художественной выразительности в скульптурном образе.</w:t>
            </w:r>
            <w:proofErr w:type="gramEnd"/>
          </w:p>
          <w:p w:rsidR="004C6F59" w:rsidRDefault="004C6F59" w:rsidP="00C018FB">
            <w:pPr>
              <w:rPr>
                <w:rStyle w:val="c1"/>
                <w:color w:val="1D1B11"/>
              </w:rPr>
            </w:pPr>
            <w:r w:rsidRPr="00C018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аивать</w:t>
            </w:r>
            <w:r w:rsidRPr="00C01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навыки художественной выразительности в процессе создания объемного изображения животных различными материалами.</w:t>
            </w:r>
          </w:p>
          <w:p w:rsidR="004C6F59" w:rsidRPr="000E46D2" w:rsidRDefault="004C6F59" w:rsidP="00F2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88"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Личностные:</w:t>
            </w:r>
            <w:r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 xml:space="preserve"> </w:t>
            </w:r>
            <w:r w:rsidRPr="00620D07">
              <w:rPr>
                <w:rFonts w:ascii="Times New Roman" w:hAnsi="Times New Roman" w:cs="Times New Roman"/>
                <w:sz w:val="24"/>
                <w:szCs w:val="24"/>
              </w:rPr>
              <w:t>понимание визуальн</w:t>
            </w:r>
            <w:proofErr w:type="gramStart"/>
            <w:r w:rsidRPr="00620D0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20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остранств</w:t>
            </w:r>
            <w:r w:rsidRPr="00620D07">
              <w:rPr>
                <w:rFonts w:ascii="Times New Roman" w:hAnsi="Times New Roman" w:cs="Times New Roman"/>
                <w:sz w:val="24"/>
                <w:szCs w:val="24"/>
              </w:rPr>
              <w:t>енной формы</w:t>
            </w:r>
          </w:p>
        </w:tc>
      </w:tr>
      <w:tr w:rsidR="004C6F59" w:rsidRPr="000E46D2" w:rsidTr="007A79B8">
        <w:tc>
          <w:tcPr>
            <w:tcW w:w="614" w:type="dxa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1" w:type="dxa"/>
            <w:gridSpan w:val="4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сновы языка изображения</w:t>
            </w:r>
          </w:p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Дополнение к уроку - выдающиеся художники  Хакасии (НРЭС)</w:t>
            </w:r>
          </w:p>
        </w:tc>
        <w:tc>
          <w:tcPr>
            <w:tcW w:w="2410" w:type="dxa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знакомление с работами художников прошлого и настоящего времени</w:t>
            </w:r>
          </w:p>
        </w:tc>
        <w:tc>
          <w:tcPr>
            <w:tcW w:w="4394" w:type="dxa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Знать понятия тональные и цветовые отношения, цветовой контраст.</w:t>
            </w: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Уметь различать виды изобразите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F59" w:rsidRPr="00F25232" w:rsidRDefault="004C6F59" w:rsidP="00F25232">
            <w:pPr>
              <w:rPr>
                <w:rStyle w:val="c1"/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F25232"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Познавательные:</w:t>
            </w:r>
            <w:r w:rsidRPr="00F25232">
              <w:rPr>
                <w:rStyle w:val="c1"/>
                <w:rFonts w:ascii="Times New Roman" w:hAnsi="Times New Roman" w:cs="Times New Roman"/>
                <w:color w:val="1D1B11"/>
                <w:sz w:val="24"/>
                <w:szCs w:val="24"/>
              </w:rPr>
              <w:t> </w:t>
            </w:r>
            <w:r>
              <w:rPr>
                <w:rStyle w:val="c1"/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c1"/>
                <w:rFonts w:ascii="Times New Roman" w:hAnsi="Times New Roman" w:cs="Times New Roman"/>
                <w:color w:val="1D1B11"/>
                <w:sz w:val="24"/>
                <w:szCs w:val="24"/>
              </w:rPr>
              <w:t>называть</w:t>
            </w:r>
            <w:proofErr w:type="gramEnd"/>
            <w:r>
              <w:rPr>
                <w:rStyle w:val="c1"/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образуются различные виды искусства, называть разные виды искусства, определять их назначение.</w:t>
            </w:r>
          </w:p>
          <w:p w:rsidR="004C6F59" w:rsidRPr="00231B72" w:rsidRDefault="004C6F59" w:rsidP="00231B72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/>
                <w:color w:val="000000"/>
                <w:sz w:val="22"/>
                <w:szCs w:val="22"/>
              </w:rPr>
            </w:pPr>
            <w:r w:rsidRPr="00F25232">
              <w:rPr>
                <w:rStyle w:val="c1"/>
                <w:b/>
                <w:bCs/>
                <w:color w:val="1D1B11"/>
              </w:rPr>
              <w:t>Коммуникативные:</w:t>
            </w:r>
            <w:r>
              <w:rPr>
                <w:rStyle w:val="c1"/>
                <w:b/>
                <w:bCs/>
                <w:color w:val="1D1B11"/>
              </w:rPr>
              <w:t xml:space="preserve"> </w:t>
            </w:r>
            <w:r w:rsidRPr="00256315">
              <w:rPr>
                <w:bCs/>
                <w:color w:val="000000"/>
              </w:rPr>
              <w:t>рассказывать</w:t>
            </w:r>
            <w:r w:rsidRPr="00E74978">
              <w:rPr>
                <w:b/>
                <w:bCs/>
                <w:color w:val="000000"/>
              </w:rPr>
              <w:t> </w:t>
            </w:r>
            <w:r w:rsidRPr="00E74978">
              <w:rPr>
                <w:color w:val="000000"/>
              </w:rPr>
              <w:t>о разных художественных материалах и их выразительных свойствах</w:t>
            </w:r>
          </w:p>
          <w:p w:rsidR="004C6F59" w:rsidRPr="00256315" w:rsidRDefault="004C6F59" w:rsidP="00F25232">
            <w:pPr>
              <w:rPr>
                <w:rStyle w:val="c1"/>
                <w:rFonts w:ascii="Calibri" w:eastAsia="Times New Roman" w:hAnsi="Calibri" w:cs="Arial"/>
                <w:color w:val="000000"/>
                <w:lang w:eastAsia="ru-RU"/>
              </w:rPr>
            </w:pPr>
            <w:r w:rsidRPr="00F25232"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Регулятивные</w:t>
            </w:r>
            <w:r>
              <w:rPr>
                <w:rStyle w:val="c1"/>
                <w:b/>
                <w:bCs/>
                <w:color w:val="1D1B11"/>
              </w:rPr>
              <w:t>:</w:t>
            </w:r>
            <w:r>
              <w:rPr>
                <w:rStyle w:val="c1"/>
                <w:color w:val="1D1B11"/>
              </w:rPr>
              <w:t xml:space="preserve">  </w:t>
            </w:r>
            <w:r w:rsidRPr="002563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ужд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значении и роли искусства в жизни людей.</w:t>
            </w:r>
          </w:p>
          <w:p w:rsidR="004C6F59" w:rsidRPr="000E46D2" w:rsidRDefault="004C6F59" w:rsidP="00F2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88"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Личностные:</w:t>
            </w:r>
            <w:r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 xml:space="preserve"> </w:t>
            </w:r>
            <w:r w:rsidRPr="00620D07">
              <w:rPr>
                <w:rFonts w:ascii="Times New Roman" w:hAnsi="Times New Roman" w:cs="Times New Roman"/>
                <w:sz w:val="24"/>
                <w:szCs w:val="24"/>
              </w:rPr>
              <w:t>понимание визуальн</w:t>
            </w:r>
            <w:proofErr w:type="gramStart"/>
            <w:r w:rsidRPr="00620D0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20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остранств</w:t>
            </w:r>
            <w:r w:rsidRPr="00620D07">
              <w:rPr>
                <w:rFonts w:ascii="Times New Roman" w:hAnsi="Times New Roman" w:cs="Times New Roman"/>
                <w:sz w:val="24"/>
                <w:szCs w:val="24"/>
              </w:rPr>
              <w:t>енной формы</w:t>
            </w:r>
          </w:p>
        </w:tc>
      </w:tr>
      <w:tr w:rsidR="004C6F59" w:rsidRPr="000E46D2" w:rsidTr="002716C8">
        <w:tc>
          <w:tcPr>
            <w:tcW w:w="9889" w:type="dxa"/>
            <w:gridSpan w:val="7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>Глава 2: Мир наших вещей. Натюрморт – 8 часов.</w:t>
            </w:r>
          </w:p>
        </w:tc>
      </w:tr>
      <w:tr w:rsidR="004C6F59" w:rsidRPr="000E46D2" w:rsidTr="00933F6F">
        <w:tc>
          <w:tcPr>
            <w:tcW w:w="621" w:type="dxa"/>
            <w:gridSpan w:val="2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  <w:gridSpan w:val="3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Реальность и фантазии в творчестве художника</w:t>
            </w:r>
          </w:p>
        </w:tc>
        <w:tc>
          <w:tcPr>
            <w:tcW w:w="2410" w:type="dxa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воображение – реальность и фантазия.         </w:t>
            </w:r>
            <w:proofErr w:type="gram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да</w:t>
            </w:r>
            <w:proofErr w:type="gram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-  реальность, пережитая человеком имеющая право на вымысел.</w:t>
            </w:r>
          </w:p>
        </w:tc>
        <w:tc>
          <w:tcPr>
            <w:tcW w:w="4394" w:type="dxa"/>
          </w:tcPr>
          <w:p w:rsidR="004C6F59" w:rsidRPr="000E46D2" w:rsidRDefault="004C6F59" w:rsidP="00F2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сужд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 роли изображения и фантазии в художественном творчестве и в жизни человека.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объяснять условность изобразительного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зыка и его изменчивость в ходе истории человечества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ясни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 изображение и фантазия нужны человеку не только для того, чтобы строить образ будущего, но также и для того, чтобы видеть и понимать окружающую реальность.</w:t>
            </w:r>
            <w:r w:rsidR="004B4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мысл художественного образа как изображения реальности, переживаемой человеком, как выражение значимых для него ценностей и идеалов.</w:t>
            </w:r>
          </w:p>
        </w:tc>
      </w:tr>
      <w:tr w:rsidR="004C6F59" w:rsidRPr="000E46D2" w:rsidTr="00933F6F">
        <w:trPr>
          <w:trHeight w:val="70"/>
        </w:trPr>
        <w:tc>
          <w:tcPr>
            <w:tcW w:w="621" w:type="dxa"/>
            <w:gridSpan w:val="2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64" w:type="dxa"/>
            <w:gridSpan w:val="3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ного мира - натюрморт</w:t>
            </w:r>
          </w:p>
        </w:tc>
        <w:tc>
          <w:tcPr>
            <w:tcW w:w="2410" w:type="dxa"/>
            <w:vMerge w:val="restart"/>
          </w:tcPr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Натюрморт как жанр изобразительного искусства. Выразительные средства живописи. Ритм пятен и цвет как средство передачи окружающего мира. Форма сложных предметов. Законы линейной и воздушной перспективы (точка зрения, линия горизонта, центральная линейная перспектива, угловая перспектива).  Освещение. Возможности цвета в натюрморте</w:t>
            </w: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ормиро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ления о различных целях и задачах изображения предметов быта в искусстве разных эпох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 разных способах изображения предметов в зависимости 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й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ого изображения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баты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вык плоскостного силуэтного изображения обычных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ых предметов (кухонная утварь)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аи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стые композиционные умения организации изобразительной плоскости в натюрморте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делять композиционный центр в собственном изображении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выки художественного изображения способом аппликации.</w:t>
            </w:r>
          </w:p>
          <w:p w:rsidR="004C6F59" w:rsidRPr="000E46D2" w:rsidRDefault="004C6F59" w:rsidP="004C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ус, эстетические представления в процессе соотношения цветовых пятен и фактур на этапе создания практической творческой работы.</w:t>
            </w:r>
          </w:p>
        </w:tc>
      </w:tr>
      <w:tr w:rsidR="004C6F59" w:rsidRPr="000E46D2" w:rsidTr="00933F6F">
        <w:tc>
          <w:tcPr>
            <w:tcW w:w="621" w:type="dxa"/>
            <w:gridSpan w:val="2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  <w:gridSpan w:val="3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Понятие формы. Многообразие форм окружающего мира</w:t>
            </w:r>
          </w:p>
        </w:tc>
        <w:tc>
          <w:tcPr>
            <w:tcW w:w="2410" w:type="dxa"/>
            <w:vMerge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е простой и сложной пространственной формы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геометрические фигуры и объемные тела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. Предмета через соотношение простых геометрических фигур</w:t>
            </w:r>
          </w:p>
          <w:p w:rsidR="004C6F59" w:rsidRPr="000E46D2" w:rsidRDefault="004C6F59" w:rsidP="004C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ображ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ую форму предмета (силуэт) как соотношение простых геометрических фигур, соблюдая их пропорции.</w:t>
            </w:r>
          </w:p>
        </w:tc>
      </w:tr>
      <w:tr w:rsidR="004C6F59" w:rsidRPr="000E46D2" w:rsidTr="00933F6F">
        <w:tc>
          <w:tcPr>
            <w:tcW w:w="621" w:type="dxa"/>
            <w:gridSpan w:val="2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  <w:gridSpan w:val="3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Изображение объёма на плоскости и линейная перспектива</w:t>
            </w:r>
          </w:p>
        </w:tc>
        <w:tc>
          <w:tcPr>
            <w:tcW w:w="2410" w:type="dxa"/>
            <w:vMerge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6F59" w:rsidRDefault="004C6F59" w:rsidP="004C6F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разных способах и задачах изображения в различные эпохи.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ь между новым представлением о человеке в эпоху Возрождения и задачами художественного познания и изображения явлений реального мира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зображения простых предметов по правилам линейной </w:t>
            </w:r>
            <w:proofErr w:type="spell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ы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елять</w:t>
            </w:r>
            <w:proofErr w:type="spell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я: линия горизонта; точка зрения; точка схода вспомогательных линий; взгляд сверху , снизу и сбоку, а так же использовать их в рисунке. 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ые сокращения  в изображении предметов.</w:t>
            </w:r>
          </w:p>
          <w:p w:rsidR="004C6F59" w:rsidRPr="000E46D2" w:rsidRDefault="004C6F59" w:rsidP="004C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инейные изображения геометрических тел и натюрморт с натуры из геометрических тел</w:t>
            </w:r>
          </w:p>
        </w:tc>
      </w:tr>
      <w:tr w:rsidR="004C6F59" w:rsidRPr="000E46D2" w:rsidTr="00933F6F">
        <w:tc>
          <w:tcPr>
            <w:tcW w:w="621" w:type="dxa"/>
            <w:gridSpan w:val="2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64" w:type="dxa"/>
            <w:gridSpan w:val="3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свещение. Свет и тень</w:t>
            </w:r>
          </w:p>
        </w:tc>
        <w:tc>
          <w:tcPr>
            <w:tcW w:w="2410" w:type="dxa"/>
            <w:vMerge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Знать понятия светотень, блик, полутень, собственная тень, рефлекс, падающая тень. Тон – степень освещенности.</w:t>
            </w:r>
          </w:p>
          <w:p w:rsidR="004C6F59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Уметь распределять светотень на простых геометрических телах</w:t>
            </w:r>
          </w:p>
          <w:p w:rsidR="004C6F59" w:rsidRPr="00E74978" w:rsidRDefault="004C6F59" w:rsidP="007A79B8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5232"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Познавательные:</w:t>
            </w:r>
            <w:r>
              <w:rPr>
                <w:rStyle w:val="c1"/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7A79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7A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как важнейшее выразительное средство изобразительного искусства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средство  построения объема предметов и глубины пространства.</w:t>
            </w:r>
          </w:p>
          <w:p w:rsidR="004C6F59" w:rsidRPr="00E74978" w:rsidRDefault="004C6F59" w:rsidP="007A79B8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A79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аивать</w:t>
            </w:r>
            <w:r w:rsidRPr="007A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правила объемного изображения предмета 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, тень, рефлекс и падающая тень).</w:t>
            </w:r>
          </w:p>
          <w:p w:rsidR="004C6F59" w:rsidRPr="007A79B8" w:rsidRDefault="004C6F59" w:rsidP="00F25232">
            <w:pPr>
              <w:rPr>
                <w:rStyle w:val="c1"/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A79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вать</w:t>
            </w:r>
            <w:r w:rsidRPr="007A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света характер формы и эмоциональное напряжение композиции натюрморта.</w:t>
            </w:r>
          </w:p>
          <w:p w:rsidR="004C6F59" w:rsidRDefault="004C6F59" w:rsidP="00575230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5232">
              <w:rPr>
                <w:rStyle w:val="c1"/>
                <w:b/>
                <w:bCs/>
                <w:color w:val="1D1B11"/>
              </w:rPr>
              <w:t>Коммуникативные:</w:t>
            </w:r>
            <w:r>
              <w:rPr>
                <w:rStyle w:val="c1"/>
                <w:b/>
                <w:bCs/>
                <w:color w:val="1D1B11"/>
              </w:rPr>
              <w:t xml:space="preserve"> </w:t>
            </w:r>
            <w:r>
              <w:rPr>
                <w:rStyle w:val="c1"/>
                <w:color w:val="1D1B11"/>
              </w:rPr>
              <w:t>задавать вопросы; </w:t>
            </w:r>
          </w:p>
          <w:p w:rsidR="004C6F59" w:rsidRDefault="004C6F59" w:rsidP="00575230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1D1B11"/>
              </w:rPr>
              <w:t>вести устный диалог</w:t>
            </w:r>
          </w:p>
          <w:p w:rsidR="004C6F59" w:rsidRPr="00231B72" w:rsidRDefault="004C6F59" w:rsidP="00575230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1D1B11"/>
              </w:rPr>
              <w:t>осуществлять поиск и выделение необходимой информации.</w:t>
            </w:r>
          </w:p>
          <w:p w:rsidR="004C6F59" w:rsidRDefault="004C6F59" w:rsidP="00F25232">
            <w:pPr>
              <w:rPr>
                <w:rStyle w:val="c1"/>
                <w:color w:val="1D1B11"/>
              </w:rPr>
            </w:pPr>
            <w:r w:rsidRPr="00F25232"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Регулятивные</w:t>
            </w:r>
            <w:r>
              <w:rPr>
                <w:rStyle w:val="c1"/>
                <w:b/>
                <w:bCs/>
                <w:color w:val="1D1B11"/>
              </w:rPr>
              <w:t>:</w:t>
            </w:r>
            <w:r>
              <w:rPr>
                <w:rStyle w:val="c1"/>
                <w:color w:val="1D1B11"/>
              </w:rPr>
              <w:t xml:space="preserve">  </w:t>
            </w:r>
            <w:r w:rsidRPr="007A79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иться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артинами-натюрмортами европейского искусства XVII-XV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ов, характеризовать роль освещения в построении содержания этих произведений</w:t>
            </w:r>
          </w:p>
          <w:p w:rsidR="004C6F59" w:rsidRPr="000E46D2" w:rsidRDefault="004C6F59" w:rsidP="00F2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888"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Личностные:</w:t>
            </w:r>
            <w:r>
              <w:rPr>
                <w:rStyle w:val="c1"/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 xml:space="preserve"> </w:t>
            </w:r>
            <w:r w:rsidRPr="0030505C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</w:t>
            </w:r>
            <w:r w:rsidRPr="0030505C">
              <w:rPr>
                <w:rFonts w:ascii="Times New Roman" w:hAnsi="Times New Roman" w:cs="Times New Roman"/>
                <w:sz w:val="24"/>
                <w:szCs w:val="24"/>
              </w:rPr>
              <w:t>и художественного изображения</w:t>
            </w:r>
            <w:proofErr w:type="gramEnd"/>
          </w:p>
        </w:tc>
      </w:tr>
      <w:tr w:rsidR="004C6F59" w:rsidRPr="000E46D2" w:rsidTr="00933F6F">
        <w:tc>
          <w:tcPr>
            <w:tcW w:w="621" w:type="dxa"/>
            <w:gridSpan w:val="2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4" w:type="dxa"/>
            <w:gridSpan w:val="3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Натюрмо</w:t>
            </w:r>
            <w:proofErr w:type="gram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рт в гр</w:t>
            </w:r>
            <w:proofErr w:type="gram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афике</w:t>
            </w:r>
          </w:p>
        </w:tc>
        <w:tc>
          <w:tcPr>
            <w:tcW w:w="2410" w:type="dxa"/>
            <w:vMerge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аи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вичные умения графического изображения натюрморта с натуры и по представлению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ления о различных графических техниках.</w:t>
            </w:r>
          </w:p>
          <w:p w:rsidR="004C6F59" w:rsidRPr="000E46D2" w:rsidRDefault="004C6F59" w:rsidP="004C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объясня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 такое  гравюра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вы ее виды. Приобретать 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х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 выполнения графического натюрморта и гравюры наклейками на картоне.</w:t>
            </w:r>
          </w:p>
        </w:tc>
      </w:tr>
      <w:tr w:rsidR="004C6F59" w:rsidRPr="000E46D2" w:rsidTr="00933F6F">
        <w:tc>
          <w:tcPr>
            <w:tcW w:w="621" w:type="dxa"/>
            <w:gridSpan w:val="2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64" w:type="dxa"/>
            <w:gridSpan w:val="3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Цвет в натюрморте</w:t>
            </w:r>
          </w:p>
        </w:tc>
        <w:tc>
          <w:tcPr>
            <w:tcW w:w="2410" w:type="dxa"/>
            <w:vMerge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разном видении и понимании цветового состояния изображаемого мира в истории искусства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использовать в творческой работе выразительные возможности цвета.</w:t>
            </w:r>
          </w:p>
          <w:p w:rsidR="004C6F59" w:rsidRPr="000E46D2" w:rsidRDefault="004C6F59" w:rsidP="004C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ж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м в натюрморте собственное настроение и переживания</w:t>
            </w:r>
          </w:p>
        </w:tc>
      </w:tr>
      <w:tr w:rsidR="004C6F59" w:rsidRPr="000E46D2" w:rsidTr="00933F6F">
        <w:tc>
          <w:tcPr>
            <w:tcW w:w="621" w:type="dxa"/>
            <w:gridSpan w:val="2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64" w:type="dxa"/>
            <w:gridSpan w:val="3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натюрморта</w:t>
            </w:r>
          </w:p>
        </w:tc>
        <w:tc>
          <w:tcPr>
            <w:tcW w:w="2410" w:type="dxa"/>
            <w:vMerge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торию развития жанра натюрморта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чение отечественной школы натюрморта в мировой художественной культуре.</w:t>
            </w:r>
          </w:p>
          <w:p w:rsidR="004C6F59" w:rsidRPr="00E74978" w:rsidRDefault="004C6F59" w:rsidP="004C6F5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ользовать различные художественные материла для передачи собственного художественного замысла при создании натюрморта.</w:t>
            </w:r>
            <w:proofErr w:type="gramEnd"/>
          </w:p>
          <w:p w:rsidR="004C6F59" w:rsidRPr="000E46D2" w:rsidRDefault="004C6F59" w:rsidP="004C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удожественное видение, наблюдательность, умение взглянуть по-новому на окружающий предметный мир.</w:t>
            </w:r>
          </w:p>
        </w:tc>
      </w:tr>
      <w:tr w:rsidR="004C6F59" w:rsidRPr="000E46D2" w:rsidTr="002716C8">
        <w:tc>
          <w:tcPr>
            <w:tcW w:w="9889" w:type="dxa"/>
            <w:gridSpan w:val="7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>Глава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Вглядываясь в человека. Портрет</w:t>
            </w: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 часов.</w:t>
            </w:r>
          </w:p>
        </w:tc>
      </w:tr>
      <w:tr w:rsidR="004C6F59" w:rsidRPr="000E46D2" w:rsidTr="00167913">
        <w:tc>
          <w:tcPr>
            <w:tcW w:w="636" w:type="dxa"/>
            <w:gridSpan w:val="3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49" w:type="dxa"/>
            <w:gridSpan w:val="2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браз человека – главная тема в искусстве</w:t>
            </w:r>
          </w:p>
        </w:tc>
        <w:tc>
          <w:tcPr>
            <w:tcW w:w="2410" w:type="dxa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Знакомство с портретными работами художников разных эпох.  Идеалы разных эпох. Виды портретов. Процесс работы художников над портретной картиной</w:t>
            </w:r>
          </w:p>
        </w:tc>
        <w:tc>
          <w:tcPr>
            <w:tcW w:w="4394" w:type="dxa"/>
          </w:tcPr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иться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велики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едениями портретного искусства разных эпох </w:t>
            </w:r>
            <w:proofErr w:type="spell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ть</w:t>
            </w:r>
            <w:proofErr w:type="spell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ления о месте и значении портерного образа человека в искусстве.</w:t>
            </w:r>
          </w:p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ления об изменчивости образа человека в истории.</w:t>
            </w:r>
          </w:p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об истории портрета  в русском искусстве, называть имена нескольких  великих художников-портретистов.</w:t>
            </w:r>
          </w:p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объяснять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,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при передаче художником внешнего сходства в художественном портрете присутствует выражение идеалов эпохи и авторская позиция художника .</w:t>
            </w:r>
          </w:p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различ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иды портрета (парадный и лирический портрет).</w:t>
            </w:r>
          </w:p>
          <w:p w:rsidR="004C6F59" w:rsidRPr="000E46D2" w:rsidRDefault="003F1FAE" w:rsidP="003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своих художественных впечатлениях.</w:t>
            </w:r>
          </w:p>
        </w:tc>
      </w:tr>
      <w:tr w:rsidR="004C6F59" w:rsidRPr="000E46D2" w:rsidTr="00167913">
        <w:tc>
          <w:tcPr>
            <w:tcW w:w="636" w:type="dxa"/>
            <w:gridSpan w:val="3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49" w:type="dxa"/>
            <w:gridSpan w:val="2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Конструкция головы человека и её основные пропорции</w:t>
            </w:r>
          </w:p>
        </w:tc>
        <w:tc>
          <w:tcPr>
            <w:tcW w:w="2410" w:type="dxa"/>
            <w:vMerge w:val="restart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Закономерности в строение головы человека.  Пропорции. Наброски и зарисовки головы человека</w:t>
            </w:r>
          </w:p>
        </w:tc>
        <w:tc>
          <w:tcPr>
            <w:tcW w:w="4394" w:type="dxa"/>
            <w:vMerge w:val="restart"/>
          </w:tcPr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ления о конструкции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ическом строении головы человека и пропорциях лица.</w:t>
            </w:r>
          </w:p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объяснять роль пропорций в выражении характера модели и отражении замысла художника.</w:t>
            </w:r>
          </w:p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ервичными навыками изображения головы человека в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е творческой работы.</w:t>
            </w:r>
          </w:p>
          <w:p w:rsidR="004C6F59" w:rsidRDefault="003F1FAE" w:rsidP="003F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навыки создания портрета в рисунке и средствами аппликации</w:t>
            </w:r>
          </w:p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представления о способах объемного изображения головы человека.</w:t>
            </w:r>
          </w:p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во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обсуждении содержания и выразительных средств рисунков мастеров портретного жанра.</w:t>
            </w:r>
          </w:p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ление о бесконечности индивидуальных особенности при общих закономерностях строения головы человека.</w:t>
            </w:r>
            <w:proofErr w:type="gramEnd"/>
          </w:p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глядываться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ица людей, в особенности личности каждого человека.</w:t>
            </w:r>
          </w:p>
          <w:p w:rsidR="003F1FAE" w:rsidRPr="000E46D2" w:rsidRDefault="003F1FAE" w:rsidP="003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рисовки объемной конструкции головы.</w:t>
            </w:r>
          </w:p>
        </w:tc>
      </w:tr>
      <w:tr w:rsidR="004C6F59" w:rsidRPr="000E46D2" w:rsidTr="00167913">
        <w:tc>
          <w:tcPr>
            <w:tcW w:w="636" w:type="dxa"/>
            <w:gridSpan w:val="3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49" w:type="dxa"/>
            <w:gridSpan w:val="2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Изображение головы человека в пространстве</w:t>
            </w:r>
          </w:p>
        </w:tc>
        <w:tc>
          <w:tcPr>
            <w:tcW w:w="2410" w:type="dxa"/>
            <w:vMerge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59" w:rsidRPr="000E46D2" w:rsidTr="00167913">
        <w:tc>
          <w:tcPr>
            <w:tcW w:w="636" w:type="dxa"/>
            <w:gridSpan w:val="3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49" w:type="dxa"/>
            <w:gridSpan w:val="2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Портрет в скульптуре</w:t>
            </w:r>
          </w:p>
        </w:tc>
        <w:tc>
          <w:tcPr>
            <w:tcW w:w="2410" w:type="dxa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Скульптура как вид изобразительного искусства. Виды скульптуры. Человек основной предмет изображения в скульптуре. Элементы пластического языка</w:t>
            </w:r>
          </w:p>
        </w:tc>
        <w:tc>
          <w:tcPr>
            <w:tcW w:w="4394" w:type="dxa"/>
          </w:tcPr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иться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примерами портретных изображений великих мастеров скульптуры, приобретать опыт воспитания скульптурного портрета.</w:t>
            </w:r>
          </w:p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нания о великих русских скульпторах 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ретистах.</w:t>
            </w:r>
          </w:p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и навыки лепки портретного изображения головы человека.</w:t>
            </w:r>
          </w:p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ь представление о выразительных средствах скульптурного образа.</w:t>
            </w:r>
          </w:p>
          <w:p w:rsidR="004C6F59" w:rsidRPr="000E46D2" w:rsidRDefault="003F1FAE" w:rsidP="003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ься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н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му видеть индивидуальность человека</w:t>
            </w:r>
          </w:p>
        </w:tc>
      </w:tr>
      <w:tr w:rsidR="004C6F59" w:rsidRPr="000E46D2" w:rsidTr="00167913">
        <w:tc>
          <w:tcPr>
            <w:tcW w:w="636" w:type="dxa"/>
            <w:gridSpan w:val="3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49" w:type="dxa"/>
            <w:gridSpan w:val="2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Графический портретный рисунок</w:t>
            </w:r>
          </w:p>
        </w:tc>
        <w:tc>
          <w:tcPr>
            <w:tcW w:w="2410" w:type="dxa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Условность и лаконичность графического языка</w:t>
            </w:r>
          </w:p>
        </w:tc>
        <w:tc>
          <w:tcPr>
            <w:tcW w:w="4394" w:type="dxa"/>
          </w:tcPr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нтерес 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ями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 как способу нового понимания и видения человека, окружающих людей.</w:t>
            </w:r>
          </w:p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художественное видение, наблюдательность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замечать индивидуальные особенности и характер человека.</w:t>
            </w:r>
          </w:p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ления о графических портретах мастеров разных эпох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разнообразии графических средств в решении образа человека.</w:t>
            </w:r>
          </w:p>
          <w:p w:rsidR="004C6F59" w:rsidRPr="000E46D2" w:rsidRDefault="003F1FAE" w:rsidP="003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броски и зарисовки близких людей, передавать индивидуальные особенности человека в портрете.</w:t>
            </w:r>
          </w:p>
        </w:tc>
      </w:tr>
      <w:tr w:rsidR="004C6F59" w:rsidRPr="000E46D2" w:rsidTr="00167913">
        <w:tc>
          <w:tcPr>
            <w:tcW w:w="636" w:type="dxa"/>
            <w:gridSpan w:val="3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49" w:type="dxa"/>
            <w:gridSpan w:val="2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Сатирические образы человека</w:t>
            </w:r>
          </w:p>
        </w:tc>
        <w:tc>
          <w:tcPr>
            <w:tcW w:w="2410" w:type="dxa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преувеличение в </w:t>
            </w: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тирических образах человека. Чувство меры, чувство правды</w:t>
            </w:r>
          </w:p>
        </w:tc>
        <w:tc>
          <w:tcPr>
            <w:tcW w:w="4394" w:type="dxa"/>
          </w:tcPr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луч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ление о жанре сатирического рисунка и его задачах.</w:t>
            </w:r>
          </w:p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ужд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задачах художественного преувеличения, о соотношении правды и вымысла в художественном изображении.</w:t>
            </w:r>
          </w:p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ьс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видеть 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 человека, творчески искать средства выразительности для его изображения</w:t>
            </w:r>
          </w:p>
          <w:p w:rsidR="004C6F59" w:rsidRPr="000E46D2" w:rsidRDefault="003F1FAE" w:rsidP="003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выки рисунка, видения и понимания пропорций, использования линии и пятная как средств выразительного изображения человека.</w:t>
            </w:r>
          </w:p>
        </w:tc>
      </w:tr>
      <w:tr w:rsidR="004C6F59" w:rsidRPr="000E46D2" w:rsidTr="00167913">
        <w:tc>
          <w:tcPr>
            <w:tcW w:w="636" w:type="dxa"/>
            <w:gridSpan w:val="3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49" w:type="dxa"/>
            <w:gridSpan w:val="2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бразные возможности освещения в портрете</w:t>
            </w:r>
          </w:p>
        </w:tc>
        <w:tc>
          <w:tcPr>
            <w:tcW w:w="2410" w:type="dxa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бразные возможности освещения в портрете. Виды источников света</w:t>
            </w:r>
          </w:p>
        </w:tc>
        <w:tc>
          <w:tcPr>
            <w:tcW w:w="4394" w:type="dxa"/>
          </w:tcPr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 о выразительных возможностях освещения при создании художественного образа.</w:t>
            </w:r>
          </w:p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ься виде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характеризовать эмоциональное звучание образа при разном источнике и характере освещения.</w:t>
            </w:r>
          </w:p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ещение по «свету» против «света» боковой свет.</w:t>
            </w:r>
          </w:p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ещение в произведениях искусства и его эмоциональное и смысловое взаимодействие на зрителя.</w:t>
            </w:r>
          </w:p>
          <w:p w:rsidR="004C6F59" w:rsidRPr="000E46D2" w:rsidRDefault="003F1FAE" w:rsidP="003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ытом наблюдательности и постигать визуальную культуру восприятия реальности и произведений искусства</w:t>
            </w:r>
          </w:p>
        </w:tc>
      </w:tr>
      <w:tr w:rsidR="004C6F59" w:rsidRPr="000E46D2" w:rsidTr="00167913">
        <w:tc>
          <w:tcPr>
            <w:tcW w:w="636" w:type="dxa"/>
            <w:gridSpan w:val="3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49" w:type="dxa"/>
            <w:gridSpan w:val="2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Роль цвета в портрете</w:t>
            </w:r>
          </w:p>
        </w:tc>
        <w:tc>
          <w:tcPr>
            <w:tcW w:w="2410" w:type="dxa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Значение соотношения цвета фона с цветом лица, волос и одежды</w:t>
            </w:r>
          </w:p>
        </w:tc>
        <w:tc>
          <w:tcPr>
            <w:tcW w:w="4394" w:type="dxa"/>
          </w:tcPr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удожественное видение цвета, понимание его эмоционального, интонационного воздействия.</w:t>
            </w:r>
          </w:p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цветовой строй произведений как средство создания художественного образа.</w:t>
            </w:r>
          </w:p>
          <w:p w:rsidR="004C6F59" w:rsidRPr="000E46D2" w:rsidRDefault="003F1FAE" w:rsidP="003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воих впечатлениях от нескольких портретов великих мастеров, характеризуя цветовой образ произведения.</w:t>
            </w:r>
          </w:p>
        </w:tc>
      </w:tr>
      <w:tr w:rsidR="004C6F59" w:rsidRPr="000E46D2" w:rsidTr="00167913">
        <w:tc>
          <w:tcPr>
            <w:tcW w:w="636" w:type="dxa"/>
            <w:gridSpan w:val="3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49" w:type="dxa"/>
            <w:gridSpan w:val="2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Великие портретисты прошлого</w:t>
            </w:r>
          </w:p>
        </w:tc>
        <w:tc>
          <w:tcPr>
            <w:tcW w:w="2410" w:type="dxa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знакомление с портретными работами художников прошлого  времени. Образ эпохи, духовные ценности того времени</w:t>
            </w:r>
          </w:p>
        </w:tc>
        <w:tc>
          <w:tcPr>
            <w:tcW w:w="4394" w:type="dxa"/>
          </w:tcPr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называть несколько  портретов великих мастеров европейского и русского искусства.</w:t>
            </w:r>
          </w:p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чение великих портретистов для характеристики эпохи и ее духовных ценностей.</w:t>
            </w:r>
          </w:p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ассказы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б истории жанра портрета как о последовательности изменений 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и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человеке и выражения духовных ценностей эпохи. Рассуждать о соотношении личности портретируемого и авторской позиции художника в портрете.</w:t>
            </w:r>
          </w:p>
          <w:p w:rsidR="004C6F59" w:rsidRPr="000E46D2" w:rsidRDefault="003F1FAE" w:rsidP="003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иобрет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ворческий опыт т новые умения в наблюдении и создании композиционного портретного образа близкого человека.</w:t>
            </w:r>
          </w:p>
        </w:tc>
      </w:tr>
      <w:tr w:rsidR="004C6F59" w:rsidRPr="000E46D2" w:rsidTr="00167913">
        <w:tc>
          <w:tcPr>
            <w:tcW w:w="636" w:type="dxa"/>
            <w:gridSpan w:val="3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49" w:type="dxa"/>
            <w:gridSpan w:val="2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Портрет в изобразительном искусстве ХХ века</w:t>
            </w:r>
          </w:p>
        </w:tc>
        <w:tc>
          <w:tcPr>
            <w:tcW w:w="2410" w:type="dxa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знакомление с портретными работами художников ХХ  века</w:t>
            </w:r>
          </w:p>
        </w:tc>
        <w:tc>
          <w:tcPr>
            <w:tcW w:w="4394" w:type="dxa"/>
          </w:tcPr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ления о задачах изображения человека в европейском искусстве XX  века.</w:t>
            </w:r>
          </w:p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называть основные вехи в истории развития портрета в отечественном искусстве XX века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одит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примеры известных портретов отечественных художников.</w:t>
            </w:r>
          </w:p>
          <w:p w:rsidR="004C6F59" w:rsidRPr="000E46D2" w:rsidRDefault="003F1FAE" w:rsidP="003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ржании и композиционных средствах его выражения в портрете.</w:t>
            </w:r>
          </w:p>
        </w:tc>
      </w:tr>
      <w:tr w:rsidR="004C6F59" w:rsidRPr="000E46D2" w:rsidTr="002716C8">
        <w:tc>
          <w:tcPr>
            <w:tcW w:w="9889" w:type="dxa"/>
            <w:gridSpan w:val="7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>Глава 4: 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век и пространство. Пейзаж – 8</w:t>
            </w: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4C6F59" w:rsidRPr="000E46D2" w:rsidTr="003F1FAE">
        <w:tc>
          <w:tcPr>
            <w:tcW w:w="675" w:type="dxa"/>
            <w:gridSpan w:val="4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Жанры в изобразительном искусстве</w:t>
            </w:r>
          </w:p>
        </w:tc>
        <w:tc>
          <w:tcPr>
            <w:tcW w:w="2410" w:type="dxa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Виды жанров в изобразительном искусстве. Понятия – портрет, пейзаж, натюрморт, анималистический, исторический, бытовой жанр.</w:t>
            </w:r>
          </w:p>
        </w:tc>
        <w:tc>
          <w:tcPr>
            <w:tcW w:w="4394" w:type="dxa"/>
          </w:tcPr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 и назы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жанры в изобразительном искусстве.</w:t>
            </w:r>
          </w:p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ницу между предметом изображения, сюжетом и содержанием изображения.</w:t>
            </w:r>
          </w:p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изучение развития жанра в изобразительном искусстве дает возможность увидеть изменения в видении мира.</w:t>
            </w:r>
          </w:p>
          <w:p w:rsidR="003F1FAE" w:rsidRPr="00E74978" w:rsidRDefault="003F1FAE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ужд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том, как, изучая историю изобразительного жанра, мы расширяем рамки собственных представлений о жизни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 личный жизненный опыт.</w:t>
            </w:r>
          </w:p>
          <w:p w:rsidR="004C6F59" w:rsidRPr="000E46D2" w:rsidRDefault="003F1FAE" w:rsidP="003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но участво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беседе по теме.</w:t>
            </w:r>
          </w:p>
        </w:tc>
      </w:tr>
      <w:tr w:rsidR="009278CD" w:rsidRPr="000E46D2" w:rsidTr="003F1FAE">
        <w:tc>
          <w:tcPr>
            <w:tcW w:w="675" w:type="dxa"/>
            <w:gridSpan w:val="4"/>
          </w:tcPr>
          <w:p w:rsidR="009278CD" w:rsidRPr="000E46D2" w:rsidRDefault="009278CD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9278CD" w:rsidRPr="000E46D2" w:rsidRDefault="009278CD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Изображения пространства</w:t>
            </w:r>
          </w:p>
        </w:tc>
        <w:tc>
          <w:tcPr>
            <w:tcW w:w="2410" w:type="dxa"/>
          </w:tcPr>
          <w:p w:rsidR="009278CD" w:rsidRPr="000E46D2" w:rsidRDefault="009278CD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знакомление с пониманием способов изображения пространства в различные эпохи    (Древний Египет, Древняя Греция и Древний Рим, Средние века, эпоха Возрождения)</w:t>
            </w:r>
          </w:p>
        </w:tc>
        <w:tc>
          <w:tcPr>
            <w:tcW w:w="4394" w:type="dxa"/>
            <w:vMerge w:val="restart"/>
          </w:tcPr>
          <w:p w:rsidR="009278CD" w:rsidRPr="00E74978" w:rsidRDefault="009278CD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представления о различных способах изображения пространства, о перспективе как о средстве выражения в изобразительном искусстве разных эпох.</w:t>
            </w:r>
          </w:p>
          <w:p w:rsidR="009278CD" w:rsidRPr="00E74978" w:rsidRDefault="009278CD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уждат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о разных способах передачи перспективы в изобразительном искусстве как выражение различных мировоззренческих смыслов.</w:t>
            </w:r>
          </w:p>
          <w:p w:rsidR="009278CD" w:rsidRPr="00E74978" w:rsidRDefault="009278CD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оизведениях искусства различные способы изображения пространства.</w:t>
            </w:r>
          </w:p>
          <w:p w:rsidR="009278CD" w:rsidRPr="00E74978" w:rsidRDefault="009278CD" w:rsidP="003F1FA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едставления о мировоззренческих основаниях правил 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ой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ыкак</w:t>
            </w:r>
            <w:proofErr w:type="spell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ого изучения реально наблюдаемого мира.</w:t>
            </w:r>
          </w:p>
          <w:p w:rsidR="009278CD" w:rsidRPr="000E46D2" w:rsidRDefault="009278CD" w:rsidP="003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ранственные  навыки (на уровне общих представлений) изображения перспективных сокращений в зарисовках наблюдаемого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транства.</w:t>
            </w:r>
          </w:p>
        </w:tc>
      </w:tr>
      <w:tr w:rsidR="009278CD" w:rsidRPr="000E46D2" w:rsidTr="003F1FAE">
        <w:tc>
          <w:tcPr>
            <w:tcW w:w="675" w:type="dxa"/>
            <w:gridSpan w:val="4"/>
          </w:tcPr>
          <w:p w:rsidR="009278CD" w:rsidRPr="000E46D2" w:rsidRDefault="009278CD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9278CD" w:rsidRPr="000E46D2" w:rsidRDefault="009278CD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ерспективы. Воздушная перспектива</w:t>
            </w:r>
          </w:p>
        </w:tc>
        <w:tc>
          <w:tcPr>
            <w:tcW w:w="2410" w:type="dxa"/>
          </w:tcPr>
          <w:p w:rsidR="009278CD" w:rsidRPr="000E46D2" w:rsidRDefault="009278CD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Изучение правил линейной перспективы и правил воздушной перспективы. Колористическое построение пространства. Изменение цвета в зависимости от освещения</w:t>
            </w:r>
          </w:p>
        </w:tc>
        <w:tc>
          <w:tcPr>
            <w:tcW w:w="4394" w:type="dxa"/>
            <w:vMerge/>
          </w:tcPr>
          <w:p w:rsidR="009278CD" w:rsidRPr="000E46D2" w:rsidRDefault="009278CD" w:rsidP="00F25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59" w:rsidRPr="000E46D2" w:rsidTr="003F1FAE">
        <w:tc>
          <w:tcPr>
            <w:tcW w:w="675" w:type="dxa"/>
            <w:gridSpan w:val="4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0" w:type="dxa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Пейзаж – большой мир</w:t>
            </w:r>
          </w:p>
        </w:tc>
        <w:tc>
          <w:tcPr>
            <w:tcW w:w="2410" w:type="dxa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Пейзаж – как мировоззрение. Пейзажное искусство Древнего Китая, Европы. Морской пейзаж</w:t>
            </w:r>
          </w:p>
        </w:tc>
        <w:tc>
          <w:tcPr>
            <w:tcW w:w="4394" w:type="dxa"/>
          </w:tcPr>
          <w:p w:rsidR="009278CD" w:rsidRPr="00E74978" w:rsidRDefault="009278CD" w:rsidP="009278CD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собенностях эпического и романтического образа природы в произведениях европейского и русского искусства.</w:t>
            </w:r>
          </w:p>
          <w:p w:rsidR="009278CD" w:rsidRPr="00E74978" w:rsidRDefault="009278CD" w:rsidP="009278CD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и характеризовать 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ческий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омантический образы и пейзажных произведениях живописи и графики.</w:t>
            </w:r>
          </w:p>
          <w:p w:rsidR="004C6F59" w:rsidRPr="000E46D2" w:rsidRDefault="009278CD" w:rsidP="0092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ериментиро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основе правил линейной и воздушной перспективы в изображении большого природного пространства.</w:t>
            </w:r>
          </w:p>
        </w:tc>
      </w:tr>
      <w:tr w:rsidR="004C6F59" w:rsidRPr="000E46D2" w:rsidTr="003F1FAE">
        <w:tc>
          <w:tcPr>
            <w:tcW w:w="675" w:type="dxa"/>
            <w:gridSpan w:val="4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Пейзаж настроения. Природа и художник</w:t>
            </w:r>
          </w:p>
        </w:tc>
        <w:tc>
          <w:tcPr>
            <w:tcW w:w="2410" w:type="dxa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Творчество художников импрессионистов и постимпрессионистов. Пейзаж - настроение</w:t>
            </w:r>
          </w:p>
        </w:tc>
        <w:tc>
          <w:tcPr>
            <w:tcW w:w="4394" w:type="dxa"/>
          </w:tcPr>
          <w:p w:rsidR="009278CD" w:rsidRPr="00E74978" w:rsidRDefault="009278CD" w:rsidP="009278CD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ления о том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понимали красоту природы и использовали новые средства выразительности в живописи XIX века.</w:t>
            </w:r>
          </w:p>
          <w:p w:rsidR="009278CD" w:rsidRPr="00E74978" w:rsidRDefault="009278CD" w:rsidP="009278CD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</w:t>
            </w:r>
            <w:proofErr w:type="spell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прессионизма и постимпрессионизма в истории изобразительного искусства. Приобретать навыки передачи в цвете состояний природы и настроение человека. Приобретать опыт колористического видения, созидания  живописного образа эмоциональных переживаний человека. Называть имена великих русских живописцев.</w:t>
            </w:r>
          </w:p>
          <w:p w:rsidR="009278CD" w:rsidRPr="00E74978" w:rsidRDefault="009278CD" w:rsidP="009278CD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особенности понимания красоты природы в творчестве Шишкина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итана</w:t>
            </w:r>
          </w:p>
          <w:p w:rsidR="009278CD" w:rsidRPr="00E74978" w:rsidRDefault="009278CD" w:rsidP="009278CD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суждать о значении художественного образа отечественного пейзажа в развитии чувства Родины.</w:t>
            </w:r>
          </w:p>
          <w:p w:rsidR="009278CD" w:rsidRPr="00E74978" w:rsidRDefault="009278CD" w:rsidP="009278CD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Формиро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стетическое восприятие природы как необходимое качество личности</w:t>
            </w:r>
          </w:p>
          <w:p w:rsidR="004C6F59" w:rsidRPr="000E46D2" w:rsidRDefault="009278CD" w:rsidP="0092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им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ильное участие в сохранении культурных памятников</w:t>
            </w:r>
          </w:p>
        </w:tc>
      </w:tr>
      <w:tr w:rsidR="004C6F59" w:rsidRPr="000E46D2" w:rsidTr="003F1FAE">
        <w:tc>
          <w:tcPr>
            <w:tcW w:w="675" w:type="dxa"/>
            <w:gridSpan w:val="4"/>
          </w:tcPr>
          <w:p w:rsidR="004C6F59" w:rsidRPr="000E46D2" w:rsidRDefault="004C6F59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Пейзаж в русской живописи</w:t>
            </w:r>
          </w:p>
        </w:tc>
        <w:tc>
          <w:tcPr>
            <w:tcW w:w="2410" w:type="dxa"/>
          </w:tcPr>
          <w:p w:rsidR="004C6F59" w:rsidRPr="000E46D2" w:rsidRDefault="004C6F59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Творчество русских художников - пейзажистов</w:t>
            </w:r>
          </w:p>
        </w:tc>
        <w:tc>
          <w:tcPr>
            <w:tcW w:w="4394" w:type="dxa"/>
          </w:tcPr>
          <w:p w:rsidR="009278CD" w:rsidRPr="00E74978" w:rsidRDefault="009278CD" w:rsidP="009278CD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б истории развития художественного образа природы в  русской культуре.</w:t>
            </w:r>
          </w:p>
          <w:p w:rsidR="009278CD" w:rsidRPr="00E74978" w:rsidRDefault="009278CD" w:rsidP="009278CD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мена русских живописцев и узнавать известные картины Венецианова, Саврасов.</w:t>
            </w:r>
          </w:p>
          <w:p w:rsidR="009278CD" w:rsidRPr="00E74978" w:rsidRDefault="009278CD" w:rsidP="009278CD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</w:t>
            </w:r>
            <w:proofErr w:type="spell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я красоты природы в творчестве Шишкина, Левитана.</w:t>
            </w:r>
          </w:p>
          <w:p w:rsidR="009278CD" w:rsidRPr="00E74978" w:rsidRDefault="009278CD" w:rsidP="009278CD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суждать о значении художественного образа отечественного пейзажа в развитии чувства Родины.</w:t>
            </w:r>
          </w:p>
          <w:p w:rsidR="009278CD" w:rsidRPr="00E74978" w:rsidRDefault="009278CD" w:rsidP="009278CD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тетическое  восприятие природы как необходимое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о личности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C6F59" w:rsidRPr="000E46D2" w:rsidRDefault="009278CD" w:rsidP="0092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им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ьное участие в сохранении культурных памятников</w:t>
            </w:r>
          </w:p>
        </w:tc>
      </w:tr>
      <w:tr w:rsidR="009278CD" w:rsidRPr="000E46D2" w:rsidTr="003F1FAE">
        <w:tc>
          <w:tcPr>
            <w:tcW w:w="675" w:type="dxa"/>
            <w:gridSpan w:val="4"/>
          </w:tcPr>
          <w:p w:rsidR="009278CD" w:rsidRPr="000E46D2" w:rsidRDefault="009278CD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10" w:type="dxa"/>
          </w:tcPr>
          <w:p w:rsidR="009278CD" w:rsidRPr="000E46D2" w:rsidRDefault="009278CD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Пейзаж в графике</w:t>
            </w:r>
          </w:p>
        </w:tc>
        <w:tc>
          <w:tcPr>
            <w:tcW w:w="2410" w:type="dxa"/>
          </w:tcPr>
          <w:p w:rsidR="009278CD" w:rsidRPr="000E46D2" w:rsidRDefault="009278CD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знакомление с графическими работами и зарисовками пейзажей разных художников</w:t>
            </w:r>
          </w:p>
        </w:tc>
        <w:tc>
          <w:tcPr>
            <w:tcW w:w="4394" w:type="dxa"/>
            <w:vMerge w:val="restart"/>
          </w:tcPr>
          <w:p w:rsidR="009278CD" w:rsidRPr="00E74978" w:rsidRDefault="009278CD" w:rsidP="009278CD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82E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ч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е  о произведениях графического пейзажа в европейском и отечественном искусстве.</w:t>
            </w:r>
          </w:p>
          <w:p w:rsidR="009278CD" w:rsidRPr="00E74978" w:rsidRDefault="009278CD" w:rsidP="009278CD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82E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у восприятия и понимания образности в графических произведениях.</w:t>
            </w:r>
          </w:p>
          <w:p w:rsidR="009278CD" w:rsidRPr="00E74978" w:rsidRDefault="009278CD" w:rsidP="009278CD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82E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ужд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воих впечатлениях и средствах выразительности в произведениях пейзажной графики, о разнообразии образных возможностей различных графических техник.</w:t>
            </w:r>
          </w:p>
          <w:p w:rsidR="009278CD" w:rsidRPr="000E46D2" w:rsidRDefault="009278CD" w:rsidP="0092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обретать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создания пейзажных зарисовок.</w:t>
            </w:r>
          </w:p>
        </w:tc>
      </w:tr>
      <w:tr w:rsidR="009278CD" w:rsidRPr="000E46D2" w:rsidTr="003F1FAE">
        <w:tc>
          <w:tcPr>
            <w:tcW w:w="675" w:type="dxa"/>
            <w:gridSpan w:val="4"/>
          </w:tcPr>
          <w:p w:rsidR="009278CD" w:rsidRPr="000E46D2" w:rsidRDefault="009278CD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9278CD" w:rsidRPr="000E46D2" w:rsidRDefault="009278CD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Городской пейзаж.</w:t>
            </w:r>
          </w:p>
          <w:p w:rsidR="009278CD" w:rsidRPr="000E46D2" w:rsidRDefault="009278CD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Дополнения к уроку улицы моего города (НРЭС)</w:t>
            </w:r>
          </w:p>
        </w:tc>
        <w:tc>
          <w:tcPr>
            <w:tcW w:w="2410" w:type="dxa"/>
          </w:tcPr>
          <w:p w:rsidR="009278CD" w:rsidRPr="000E46D2" w:rsidRDefault="009278CD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тличие городского пейзажа от других видов пейзажей. Готические городские пейзажи. Современный городской пейзаж</w:t>
            </w:r>
          </w:p>
        </w:tc>
        <w:tc>
          <w:tcPr>
            <w:tcW w:w="4394" w:type="dxa"/>
            <w:vMerge/>
          </w:tcPr>
          <w:p w:rsidR="009278CD" w:rsidRPr="000E46D2" w:rsidRDefault="009278CD" w:rsidP="00F25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902" w:rsidRPr="000E46D2" w:rsidRDefault="00500902" w:rsidP="00500902">
      <w:pPr>
        <w:rPr>
          <w:rFonts w:ascii="Times New Roman" w:hAnsi="Times New Roman" w:cs="Times New Roman"/>
          <w:sz w:val="24"/>
          <w:szCs w:val="24"/>
        </w:rPr>
      </w:pPr>
    </w:p>
    <w:p w:rsidR="00500902" w:rsidRPr="000E46D2" w:rsidRDefault="00500902" w:rsidP="005009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0E46D2">
        <w:rPr>
          <w:rFonts w:ascii="Times New Roman" w:hAnsi="Times New Roman" w:cs="Times New Roman"/>
          <w:b/>
          <w:sz w:val="24"/>
          <w:szCs w:val="24"/>
        </w:rPr>
        <w:t>ематическое планирование по ИЗО 7 класс</w:t>
      </w:r>
    </w:p>
    <w:p w:rsidR="00500902" w:rsidRPr="000E46D2" w:rsidRDefault="00500902" w:rsidP="005009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6D2">
        <w:rPr>
          <w:rFonts w:ascii="Times New Roman" w:hAnsi="Times New Roman" w:cs="Times New Roman"/>
          <w:b/>
          <w:sz w:val="24"/>
          <w:szCs w:val="24"/>
        </w:rPr>
        <w:t>Архитектура и дизайн – конструктивные искусства в ряд</w:t>
      </w:r>
      <w:r>
        <w:rPr>
          <w:rFonts w:ascii="Times New Roman" w:hAnsi="Times New Roman" w:cs="Times New Roman"/>
          <w:b/>
          <w:sz w:val="24"/>
          <w:szCs w:val="24"/>
        </w:rPr>
        <w:t>у пространственных искусств – 34 часа</w:t>
      </w:r>
      <w:r w:rsidRPr="000E46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 ч в неделю</w:t>
      </w:r>
    </w:p>
    <w:p w:rsidR="00500902" w:rsidRPr="000E46D2" w:rsidRDefault="00500902" w:rsidP="005009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674"/>
        <w:gridCol w:w="2411"/>
        <w:gridCol w:w="141"/>
        <w:gridCol w:w="2269"/>
        <w:gridCol w:w="4394"/>
      </w:tblGrid>
      <w:tr w:rsidR="00500902" w:rsidRPr="000E46D2" w:rsidTr="004B40AF">
        <w:trPr>
          <w:trHeight w:val="276"/>
        </w:trPr>
        <w:tc>
          <w:tcPr>
            <w:tcW w:w="674" w:type="dxa"/>
            <w:vMerge w:val="restart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411" w:type="dxa"/>
            <w:vMerge w:val="restart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gridSpan w:val="2"/>
            <w:vMerge w:val="restart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500902" w:rsidRPr="000E46D2" w:rsidRDefault="00D3023B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(на уровне УУД)</w:t>
            </w:r>
          </w:p>
        </w:tc>
      </w:tr>
      <w:tr w:rsidR="00500902" w:rsidRPr="000E46D2" w:rsidTr="004B40AF">
        <w:trPr>
          <w:trHeight w:val="276"/>
        </w:trPr>
        <w:tc>
          <w:tcPr>
            <w:tcW w:w="674" w:type="dxa"/>
            <w:vMerge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902" w:rsidRPr="000E46D2" w:rsidTr="002716C8">
        <w:tc>
          <w:tcPr>
            <w:tcW w:w="9889" w:type="dxa"/>
            <w:gridSpan w:val="5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>Часть 1: Художник – дизайн - архитектура – 8 часов.</w:t>
            </w:r>
          </w:p>
        </w:tc>
      </w:tr>
      <w:tr w:rsidR="00500902" w:rsidRPr="000E46D2" w:rsidTr="004B40AF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Искусство композиции – основа дизайна и архитектуры.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сновы композиции в конструктивных искусствах.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Гармония, контраст и выразительность плоскостной композиции, или «Внесем порядок в хаос!»</w:t>
            </w:r>
          </w:p>
        </w:tc>
        <w:tc>
          <w:tcPr>
            <w:tcW w:w="2410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Главная задача художника внесение порядка в хаос. Стремление к равновесию черного и белого. Центровая композиция – один из типов симметричного композиционного построения изображения</w:t>
            </w:r>
          </w:p>
        </w:tc>
        <w:tc>
          <w:tcPr>
            <w:tcW w:w="4394" w:type="dxa"/>
          </w:tcPr>
          <w:p w:rsidR="004B40AF" w:rsidRPr="00E74978" w:rsidRDefault="004B40AF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кружающем рукотворном мире примеры плоскостных и объемно-пространственных композиций.</w:t>
            </w:r>
          </w:p>
          <w:p w:rsidR="004B40AF" w:rsidRPr="00E74978" w:rsidRDefault="004B40AF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ть способы</w:t>
            </w:r>
            <w:r w:rsidR="00212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овки композиции и составлять различные плоскостные композиции из 1—4 и более простейших форм (прямоугольников), располагая их по принципу симметрии или динамического равновесия.</w:t>
            </w:r>
          </w:p>
          <w:p w:rsidR="004B40AF" w:rsidRPr="00E74978" w:rsidRDefault="004B40AF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иваться</w:t>
            </w:r>
            <w:r w:rsidR="00212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й выразительности (в практической работе), применяя композиционную доминанту и ритмическое расположение элементов.</w:t>
            </w:r>
          </w:p>
          <w:p w:rsidR="00F25232" w:rsidRPr="000E46D2" w:rsidRDefault="004B40AF" w:rsidP="002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переда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учебных работах движение, статику и композиционный ритм.</w:t>
            </w:r>
          </w:p>
        </w:tc>
      </w:tr>
      <w:tr w:rsidR="00500902" w:rsidRPr="000E46D2" w:rsidTr="004B40AF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Симметрия. Асимметрия и динамическое равновесие. Движение и статика. Ритм</w:t>
            </w:r>
          </w:p>
        </w:tc>
        <w:tc>
          <w:tcPr>
            <w:tcW w:w="2410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 – гармония, базирующаяся на математическом чувстве человека. Композиция состоит </w:t>
            </w: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олько из изобразительных элементов, но и из пространства между ними</w:t>
            </w:r>
          </w:p>
        </w:tc>
        <w:tc>
          <w:tcPr>
            <w:tcW w:w="4394" w:type="dxa"/>
          </w:tcPr>
          <w:p w:rsidR="006B274D" w:rsidRPr="00E74978" w:rsidRDefault="006B274D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нимать и объясня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ова роль прямых линий в организации пространства.</w:t>
            </w:r>
          </w:p>
          <w:p w:rsidR="00500902" w:rsidRPr="000E46D2" w:rsidRDefault="006B274D" w:rsidP="002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ямые линии для связывания отдельных элементов в единое композиционное целое или,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ходя из образного замысла, членить композиционное пространство при помощи линий.</w:t>
            </w:r>
          </w:p>
        </w:tc>
      </w:tr>
      <w:tr w:rsidR="00500902" w:rsidRPr="000E46D2" w:rsidTr="004B40AF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1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Прямые линии и организация пространства</w:t>
            </w:r>
          </w:p>
        </w:tc>
        <w:tc>
          <w:tcPr>
            <w:tcW w:w="2410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Прямые линии – элемент организации  плоскостной композиции</w:t>
            </w:r>
          </w:p>
        </w:tc>
        <w:tc>
          <w:tcPr>
            <w:tcW w:w="4394" w:type="dxa"/>
          </w:tcPr>
          <w:p w:rsidR="006B274D" w:rsidRPr="00E74978" w:rsidRDefault="006B274D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объясня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ова роль прямых линий в организации пространства.</w:t>
            </w:r>
          </w:p>
          <w:p w:rsidR="00F25232" w:rsidRPr="000E46D2" w:rsidRDefault="006B274D" w:rsidP="002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ямые линии для связывания отдельных элементов в единое композиционное целое или, исходя из образного замысла, членить композиционное пространство при помощи линий.</w:t>
            </w:r>
          </w:p>
        </w:tc>
      </w:tr>
      <w:tr w:rsidR="00500902" w:rsidRPr="000E46D2" w:rsidTr="004B40AF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Цвет – элемент композиционного творчества</w:t>
            </w:r>
          </w:p>
        </w:tc>
        <w:tc>
          <w:tcPr>
            <w:tcW w:w="2410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Цветовой круг. Хроматические тона. Теплая и холодная цветовые гаммы. Ахроматические тона</w:t>
            </w:r>
          </w:p>
        </w:tc>
        <w:tc>
          <w:tcPr>
            <w:tcW w:w="4394" w:type="dxa"/>
          </w:tcPr>
          <w:p w:rsidR="006B274D" w:rsidRPr="00E74978" w:rsidRDefault="006B274D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цвета в конструктивных искусствах.</w:t>
            </w:r>
          </w:p>
          <w:p w:rsidR="006B274D" w:rsidRPr="00E74978" w:rsidRDefault="006B274D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ю использования цвета в живописи и в конструктивных искусствах.</w:t>
            </w:r>
          </w:p>
          <w:p w:rsidR="00F25232" w:rsidRPr="000E46D2" w:rsidRDefault="006B274D" w:rsidP="002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в графических композициях как акцент или доминанту</w:t>
            </w:r>
          </w:p>
        </w:tc>
      </w:tr>
      <w:tr w:rsidR="00500902" w:rsidRPr="000E46D2" w:rsidTr="004B40AF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Свободные формы: линии и тоновые пятна</w:t>
            </w:r>
          </w:p>
        </w:tc>
        <w:tc>
          <w:tcPr>
            <w:tcW w:w="2410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Смысл и содержание абстрактной композиции. Узнаваемость и правдоподобность </w:t>
            </w:r>
            <w:proofErr w:type="gram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изображённого</w:t>
            </w:r>
            <w:proofErr w:type="gram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е, выразительность событий, понятий и ощущений в абстракции</w:t>
            </w:r>
          </w:p>
        </w:tc>
        <w:tc>
          <w:tcPr>
            <w:tcW w:w="4394" w:type="dxa"/>
          </w:tcPr>
          <w:p w:rsidR="006B274D" w:rsidRPr="00E74978" w:rsidRDefault="006B274D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цвета в конструктивных искусствах.</w:t>
            </w:r>
          </w:p>
          <w:p w:rsidR="006B274D" w:rsidRPr="00E74978" w:rsidRDefault="006B274D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ю использования цвета в живописи и в конструктивных искусствах.</w:t>
            </w:r>
          </w:p>
          <w:p w:rsidR="00500902" w:rsidRPr="000E46D2" w:rsidRDefault="006B274D" w:rsidP="002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в графических композициях как акцент или доминанту</w:t>
            </w:r>
          </w:p>
        </w:tc>
      </w:tr>
      <w:tr w:rsidR="00500902" w:rsidRPr="000E46D2" w:rsidTr="004B40AF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Буква – строка – текст.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Искусство шрифта</w:t>
            </w:r>
          </w:p>
        </w:tc>
        <w:tc>
          <w:tcPr>
            <w:tcW w:w="2410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Искусство шрифта. Буква - изобразительный элемент композиции. Изобразительно – композиционное превращение линии в строку. Буква как знак</w:t>
            </w:r>
          </w:p>
        </w:tc>
        <w:tc>
          <w:tcPr>
            <w:tcW w:w="4394" w:type="dxa"/>
          </w:tcPr>
          <w:p w:rsidR="006B274D" w:rsidRPr="00E74978" w:rsidRDefault="006B274D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у как исторически сложившееся обозначение звука.</w:t>
            </w:r>
          </w:p>
          <w:p w:rsidR="006B274D" w:rsidRPr="00E74978" w:rsidRDefault="006B274D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="0021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архитектуру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рифта и</w:t>
            </w:r>
          </w:p>
          <w:p w:rsidR="006B274D" w:rsidRPr="00E74978" w:rsidRDefault="006B274D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шрифтовых гарнитур.</w:t>
            </w:r>
          </w:p>
          <w:p w:rsidR="00F25232" w:rsidRPr="000E46D2" w:rsidRDefault="006B274D" w:rsidP="002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ое слово, типографскую строку в качестве элементов графической композици</w:t>
            </w:r>
            <w:r w:rsidR="00F70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500902" w:rsidRPr="000E46D2" w:rsidTr="004B40AF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Когда текст и изображение вместе.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Композиционные основы макетирования в графическом дизайне</w:t>
            </w:r>
          </w:p>
        </w:tc>
        <w:tc>
          <w:tcPr>
            <w:tcW w:w="2410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Изображение – образный элемент композиции. Макетирование эскиза плаката. Соединение изображения и текста по принципу образно смысловой значимости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B274D" w:rsidRPr="00E74978" w:rsidRDefault="006B274D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о-информационную цельность синтеза слова и изображения в плакате и рекламе.</w:t>
            </w:r>
          </w:p>
          <w:p w:rsidR="00F25232" w:rsidRPr="000E46D2" w:rsidRDefault="006B274D" w:rsidP="002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ую работу в материале.</w:t>
            </w:r>
          </w:p>
        </w:tc>
      </w:tr>
      <w:tr w:rsidR="00500902" w:rsidRPr="000E46D2" w:rsidTr="004B40AF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1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В бескрайнем море книг и журналов.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Многообразие форм графического дизайна</w:t>
            </w:r>
          </w:p>
        </w:tc>
        <w:tc>
          <w:tcPr>
            <w:tcW w:w="2410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: переплёт, форзац, титульный лист, шмуцтитул, разворот. Грамота графического макетирования книги, журнала</w:t>
            </w:r>
          </w:p>
        </w:tc>
        <w:tc>
          <w:tcPr>
            <w:tcW w:w="4394" w:type="dxa"/>
          </w:tcPr>
          <w:p w:rsidR="006B274D" w:rsidRPr="00E74978" w:rsidRDefault="006B274D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, составляющие конструкцию и художественное оформление книги, журнала.</w:t>
            </w:r>
          </w:p>
          <w:p w:rsidR="006B274D" w:rsidRPr="00E74978" w:rsidRDefault="006B274D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1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способы компоновки книжного и журнального разворота.</w:t>
            </w:r>
          </w:p>
          <w:p w:rsidR="00F25232" w:rsidRPr="000E46D2" w:rsidRDefault="006B274D" w:rsidP="002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ую творческую работу в материале.</w:t>
            </w:r>
          </w:p>
        </w:tc>
      </w:tr>
      <w:tr w:rsidR="00500902" w:rsidRPr="000E46D2" w:rsidTr="002716C8">
        <w:tc>
          <w:tcPr>
            <w:tcW w:w="9889" w:type="dxa"/>
            <w:gridSpan w:val="5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>Часть 2: В мире вещей и зданий – 8 часов.</w:t>
            </w:r>
          </w:p>
        </w:tc>
      </w:tr>
      <w:tr w:rsidR="00500902" w:rsidRPr="000E46D2" w:rsidTr="004B40AF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Художественный язык конструктивных искусств</w:t>
            </w:r>
          </w:p>
        </w:tc>
        <w:tc>
          <w:tcPr>
            <w:tcW w:w="2410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Перспектива как способ изображения глубины пространства, объёма предметов</w:t>
            </w:r>
          </w:p>
        </w:tc>
        <w:tc>
          <w:tcPr>
            <w:tcW w:w="4394" w:type="dxa"/>
          </w:tcPr>
          <w:p w:rsidR="006B274D" w:rsidRPr="00E74978" w:rsidRDefault="006B274D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</w:t>
            </w:r>
            <w:r w:rsidR="00F70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е воображение.</w:t>
            </w:r>
          </w:p>
          <w:p w:rsidR="006B274D" w:rsidRPr="00E74978" w:rsidRDefault="006B274D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ную композицию как возможное схематическое изображение объемов при взгляде на них сверху.</w:t>
            </w:r>
          </w:p>
          <w:p w:rsidR="006B274D" w:rsidRPr="00E74978" w:rsidRDefault="006B274D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 как плоскостное изображение объемов, когда точка — вертикаль, круг — цилиндр, шар и т. д.</w:t>
            </w:r>
          </w:p>
          <w:p w:rsidR="00F25232" w:rsidRPr="006B274D" w:rsidRDefault="006B274D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здаваемых пространственных композициях доминантный объект и вспомогательные соединительные элементы.</w:t>
            </w:r>
          </w:p>
        </w:tc>
      </w:tr>
      <w:tr w:rsidR="00500902" w:rsidRPr="000E46D2" w:rsidTr="004B40AF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бъект и пространство.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т плоскостного изображения к объёмному макету. Соразмерность и пропорциональность</w:t>
            </w:r>
          </w:p>
        </w:tc>
        <w:tc>
          <w:tcPr>
            <w:tcW w:w="2410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Чертёж - «перевод» объёмно-трёхмерного мира на язык плоскостной графики. Создание объёмно-пространственных макетов</w:t>
            </w:r>
          </w:p>
        </w:tc>
        <w:tc>
          <w:tcPr>
            <w:tcW w:w="4394" w:type="dxa"/>
          </w:tcPr>
          <w:p w:rsidR="006B274D" w:rsidRPr="00E74978" w:rsidRDefault="0021214C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зицию объемов, </w:t>
            </w:r>
            <w:r w:rsidR="006B274D"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щих общий облик, образ современной постройки.</w:t>
            </w:r>
          </w:p>
          <w:p w:rsidR="006B274D" w:rsidRPr="00E74978" w:rsidRDefault="006B274D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е влияние объемов и их сочетаний на образный характер постройки.</w:t>
            </w:r>
          </w:p>
          <w:p w:rsidR="00F25232" w:rsidRPr="006B274D" w:rsidRDefault="006B274D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выразительности и целесообразности конструкции.</w:t>
            </w:r>
          </w:p>
        </w:tc>
      </w:tr>
      <w:tr w:rsidR="00500902" w:rsidRPr="000E46D2" w:rsidTr="004B40AF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Взаимосвязь объектов в архитектурном макете</w:t>
            </w:r>
          </w:p>
        </w:tc>
        <w:tc>
          <w:tcPr>
            <w:tcW w:w="2410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Рельеф – перепады уровней поверхностей. Композиционная взаимосвязь объектов в макете</w:t>
            </w:r>
          </w:p>
        </w:tc>
        <w:tc>
          <w:tcPr>
            <w:tcW w:w="4394" w:type="dxa"/>
          </w:tcPr>
          <w:p w:rsidR="006B274D" w:rsidRPr="00E74978" w:rsidRDefault="006B274D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ами обозначения на макете рельефа местности и природных объектов.</w:t>
            </w:r>
          </w:p>
          <w:p w:rsidR="00F25232" w:rsidRPr="000E46D2" w:rsidRDefault="006B274D" w:rsidP="002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кете фактуру плоскостей фасадов для поиска композиционной выразительности.</w:t>
            </w:r>
          </w:p>
        </w:tc>
      </w:tr>
      <w:tr w:rsidR="00500902" w:rsidRPr="000E46D2" w:rsidTr="004B40AF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Конструкция: часть и целое.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Здание как сочетание различных объёмов. Понятие модуля. Важнейшие архитектурные элементы здания</w:t>
            </w:r>
          </w:p>
        </w:tc>
        <w:tc>
          <w:tcPr>
            <w:tcW w:w="2410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Разнообразие форм макета и их композиционное усложнение. Соединение объёмных форм в единое архитектурное сооружение. Модуль как основа эстетической цельности в конструкции</w:t>
            </w:r>
          </w:p>
        </w:tc>
        <w:tc>
          <w:tcPr>
            <w:tcW w:w="4394" w:type="dxa"/>
          </w:tcPr>
          <w:p w:rsidR="006B274D" w:rsidRPr="00E74978" w:rsidRDefault="006B274D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="00F70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у различных типов зданий, выявлять горизонтальные, вертикальные, наклонные элементы, входящие в них.</w:t>
            </w:r>
          </w:p>
          <w:p w:rsidR="00F25232" w:rsidRDefault="006B274D" w:rsidP="00212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ные элементы в создании эскизного макета дома.</w:t>
            </w:r>
          </w:p>
          <w:p w:rsidR="006B274D" w:rsidRDefault="006B274D" w:rsidP="002121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еть 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ление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70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</w:p>
          <w:p w:rsidR="006B274D" w:rsidRPr="00E74978" w:rsidRDefault="006B274D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лавных архитектурных элементах здания, их изменениях в процессе исторического развития.</w:t>
            </w:r>
          </w:p>
          <w:p w:rsidR="006B274D" w:rsidRPr="000E46D2" w:rsidRDefault="006B274D" w:rsidP="002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ные творческие работы (фантазийные конструкции) в материале.</w:t>
            </w:r>
          </w:p>
        </w:tc>
      </w:tr>
      <w:tr w:rsidR="00500902" w:rsidRPr="000E46D2" w:rsidTr="004B40AF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1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Красота и целесообразность.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Вещ как сочетание объёмов и образ времени</w:t>
            </w:r>
          </w:p>
        </w:tc>
        <w:tc>
          <w:tcPr>
            <w:tcW w:w="2410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Схематическая зарисовка.  Образный язык  инсталляции</w:t>
            </w:r>
          </w:p>
        </w:tc>
        <w:tc>
          <w:tcPr>
            <w:tcW w:w="4394" w:type="dxa"/>
          </w:tcPr>
          <w:p w:rsidR="006B274D" w:rsidRPr="00E74978" w:rsidRDefault="006B274D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и различное во внешнем облике вещи и здания,</w:t>
            </w:r>
            <w:r w:rsidR="0021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выявлять</w:t>
            </w:r>
            <w:r w:rsidR="00212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объемов, образующих форму вещи.</w:t>
            </w:r>
          </w:p>
          <w:p w:rsidR="006B274D" w:rsidRPr="00E74978" w:rsidRDefault="006B274D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вещи одновременно как искусство и как социальное проектирование,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объясня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.</w:t>
            </w:r>
          </w:p>
          <w:p w:rsidR="006B274D" w:rsidRPr="00E74978" w:rsidRDefault="006B274D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ь как объект, несущий отпечаток дня сегодняшнего и вчерашнего.</w:t>
            </w:r>
          </w:p>
          <w:p w:rsidR="00F25232" w:rsidRPr="000E46D2" w:rsidRDefault="006B274D" w:rsidP="002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работы в материале.</w:t>
            </w:r>
          </w:p>
        </w:tc>
      </w:tr>
      <w:tr w:rsidR="00500902" w:rsidRPr="000E46D2" w:rsidTr="004B40AF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Форма и материал</w:t>
            </w:r>
          </w:p>
        </w:tc>
        <w:tc>
          <w:tcPr>
            <w:tcW w:w="2410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пределяющая роль материала в создании формы, конструкции и назначении вещи</w:t>
            </w:r>
          </w:p>
        </w:tc>
        <w:tc>
          <w:tcPr>
            <w:tcW w:w="4394" w:type="dxa"/>
          </w:tcPr>
          <w:p w:rsidR="006B274D" w:rsidRPr="00E74978" w:rsidRDefault="006B274D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,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м заключается взаимосвязь формы и материала.</w:t>
            </w:r>
          </w:p>
          <w:p w:rsidR="00F25232" w:rsidRPr="000E46D2" w:rsidRDefault="006B274D" w:rsidP="002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воображение,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</w:t>
            </w:r>
            <w:r w:rsidR="00212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фантазийные или утилитарные функции для старых вещей.</w:t>
            </w:r>
          </w:p>
        </w:tc>
      </w:tr>
      <w:tr w:rsidR="00500902" w:rsidRPr="000E46D2" w:rsidTr="004B40AF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Цвет в архитектуре и дизайне.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Роль цвета в формотворчестве</w:t>
            </w:r>
          </w:p>
        </w:tc>
        <w:tc>
          <w:tcPr>
            <w:tcW w:w="2410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Цвет как конструктивный, пространственный и декоративный элемент композиции</w:t>
            </w:r>
          </w:p>
        </w:tc>
        <w:tc>
          <w:tcPr>
            <w:tcW w:w="4394" w:type="dxa"/>
          </w:tcPr>
          <w:p w:rsidR="006B274D" w:rsidRPr="00E74978" w:rsidRDefault="006B274D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ь представления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.</w:t>
            </w:r>
          </w:p>
          <w:p w:rsidR="006B274D" w:rsidRPr="00E74978" w:rsidRDefault="006B274D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="00B1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цвета в живописи, дизайне, архитектуре.</w:t>
            </w:r>
          </w:p>
          <w:p w:rsidR="00F25232" w:rsidRPr="000E46D2" w:rsidRDefault="006B274D" w:rsidP="002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="00B1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ую творческую работу по теме.</w:t>
            </w:r>
          </w:p>
        </w:tc>
      </w:tr>
      <w:tr w:rsidR="00500902" w:rsidRPr="000E46D2" w:rsidTr="004B40AF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ые здания </w:t>
            </w:r>
            <w:proofErr w:type="gram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. Абакана (НРЭС)</w:t>
            </w:r>
          </w:p>
        </w:tc>
        <w:tc>
          <w:tcPr>
            <w:tcW w:w="2410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знакомление с архитектурными зданиями прошлого и настоящего Абакана</w:t>
            </w:r>
          </w:p>
        </w:tc>
        <w:tc>
          <w:tcPr>
            <w:tcW w:w="4394" w:type="dxa"/>
          </w:tcPr>
          <w:p w:rsidR="00B17702" w:rsidRPr="00E74978" w:rsidRDefault="00B17702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ь представления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.</w:t>
            </w:r>
          </w:p>
          <w:p w:rsidR="00B17702" w:rsidRPr="00E74978" w:rsidRDefault="00B17702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цвета в живописи, дизайне, архитектуре.</w:t>
            </w:r>
          </w:p>
          <w:p w:rsidR="00F25232" w:rsidRPr="000E46D2" w:rsidRDefault="00F25232" w:rsidP="0021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2716C8">
        <w:tc>
          <w:tcPr>
            <w:tcW w:w="9889" w:type="dxa"/>
            <w:gridSpan w:val="5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>Часть 3: Город и человек – 10 часов.</w:t>
            </w:r>
          </w:p>
        </w:tc>
      </w:tr>
      <w:tr w:rsidR="00500902" w:rsidRPr="000E46D2" w:rsidTr="004B40AF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1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Социальное значение дизайна и архитектуры в жизни человека</w:t>
            </w:r>
          </w:p>
        </w:tc>
        <w:tc>
          <w:tcPr>
            <w:tcW w:w="2410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Искусство архитектуры. Идеалы каждой эпохи</w:t>
            </w:r>
          </w:p>
        </w:tc>
        <w:tc>
          <w:tcPr>
            <w:tcW w:w="4394" w:type="dxa"/>
          </w:tcPr>
          <w:p w:rsidR="00B17702" w:rsidRDefault="00B17702" w:rsidP="00F252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ее представление и рассказывать об особенностях архитектурных художественных стилей разных эпох.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="00212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архитектурно</w:t>
            </w:r>
            <w:r w:rsidR="0021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1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 композиционной доминанты во внешнем облике города.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F25232" w:rsidRPr="000E46D2" w:rsidRDefault="00B17702" w:rsidP="00F2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раз материальной культуры прошлого в собственной творческой работе.</w:t>
            </w:r>
          </w:p>
        </w:tc>
      </w:tr>
      <w:tr w:rsidR="00500902" w:rsidRPr="000E46D2" w:rsidTr="004B40AF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1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Город сквозь </w:t>
            </w: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а и страны.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бразы материальной культуры прошлого</w:t>
            </w:r>
          </w:p>
        </w:tc>
        <w:tc>
          <w:tcPr>
            <w:tcW w:w="2410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тектурные </w:t>
            </w: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ы прошлых веков. Каменная летопись эпох. Образно – стилевой язык искусства архитектуры. Русская архитектура</w:t>
            </w:r>
          </w:p>
        </w:tc>
        <w:tc>
          <w:tcPr>
            <w:tcW w:w="4394" w:type="dxa"/>
          </w:tcPr>
          <w:p w:rsidR="00B17702" w:rsidRDefault="00B17702" w:rsidP="00F252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ме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бщее представление и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казывать об особенностях архитектурных художественных стилей разных эпох. </w:t>
            </w:r>
          </w:p>
          <w:p w:rsidR="00B17702" w:rsidRDefault="00B17702" w:rsidP="00F252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архитектурно</w:t>
            </w:r>
            <w:r w:rsidR="0021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ранственно композиционной доминанты во внешнем облике города.</w:t>
            </w:r>
          </w:p>
          <w:p w:rsidR="00F25232" w:rsidRPr="000E46D2" w:rsidRDefault="00B17702" w:rsidP="00F2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Соз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ь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ьной культуры прошлого в собственной творческой работе.</w:t>
            </w:r>
          </w:p>
        </w:tc>
      </w:tr>
      <w:tr w:rsidR="00500902" w:rsidRPr="000E46D2" w:rsidTr="004B40AF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1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Город сегодня и завтра.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Пути развития современной архитектуры и дизайна</w:t>
            </w:r>
          </w:p>
        </w:tc>
        <w:tc>
          <w:tcPr>
            <w:tcW w:w="2410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Город – одновременное существование разных стилей. Образ современного города и архитектурного стиля будущего. </w:t>
            </w:r>
          </w:p>
        </w:tc>
        <w:tc>
          <w:tcPr>
            <w:tcW w:w="4394" w:type="dxa"/>
          </w:tcPr>
          <w:p w:rsidR="00B17702" w:rsidRPr="00E74978" w:rsidRDefault="00B17702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уровень развития технологий и материалов, используемых в архитектуре и строительстве.</w:t>
            </w:r>
          </w:p>
          <w:p w:rsidR="00B17702" w:rsidRPr="00E74978" w:rsidRDefault="00B17702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реемственности в искусстве архитектуры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к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й способ «примирения» прошлого и настоящего в процессе реконструкции городов.</w:t>
            </w:r>
          </w:p>
          <w:p w:rsidR="00F25232" w:rsidRPr="000E46D2" w:rsidRDefault="00B17702" w:rsidP="002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териале разнохарактерные практические творческие работы.</w:t>
            </w:r>
          </w:p>
        </w:tc>
      </w:tr>
      <w:tr w:rsidR="00500902" w:rsidRPr="000E46D2" w:rsidTr="004B40AF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Живое пространство города.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Город, микрорайон, улица</w:t>
            </w:r>
          </w:p>
        </w:tc>
        <w:tc>
          <w:tcPr>
            <w:tcW w:w="2410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Композиционная организация пространства города. Городская планировка: район, кварталы, микрорайоны, улицы, дороги</w:t>
            </w:r>
          </w:p>
        </w:tc>
        <w:tc>
          <w:tcPr>
            <w:tcW w:w="4394" w:type="dxa"/>
          </w:tcPr>
          <w:p w:rsidR="00B17702" w:rsidRPr="00E74978" w:rsidRDefault="00B17702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атри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ку города как способ оптимальной организации образа жизни людей.</w:t>
            </w:r>
          </w:p>
          <w:p w:rsidR="00F25232" w:rsidRPr="000E46D2" w:rsidRDefault="00B17702" w:rsidP="002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творческие рабо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о композиции.</w:t>
            </w:r>
          </w:p>
        </w:tc>
      </w:tr>
      <w:tr w:rsidR="00500902" w:rsidRPr="000E46D2" w:rsidTr="004B40AF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1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Улицы родного города (НРЭС)</w:t>
            </w:r>
          </w:p>
        </w:tc>
        <w:tc>
          <w:tcPr>
            <w:tcW w:w="2410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История создания родного города. Архитектура прошлого и настоящего</w:t>
            </w:r>
          </w:p>
        </w:tc>
        <w:tc>
          <w:tcPr>
            <w:tcW w:w="4394" w:type="dxa"/>
          </w:tcPr>
          <w:p w:rsidR="00B17702" w:rsidRPr="00E74978" w:rsidRDefault="00B17702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атри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ку города как способ оптимальной организации образа жизни людей.</w:t>
            </w:r>
          </w:p>
          <w:p w:rsidR="00F25232" w:rsidRPr="000E46D2" w:rsidRDefault="00B17702" w:rsidP="002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творческие рабо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о композиции.</w:t>
            </w:r>
          </w:p>
        </w:tc>
      </w:tr>
      <w:tr w:rsidR="00500902" w:rsidRPr="000E46D2" w:rsidTr="004B40AF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Вещь в городе и дома.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Городской дизайн</w:t>
            </w:r>
          </w:p>
        </w:tc>
        <w:tc>
          <w:tcPr>
            <w:tcW w:w="2410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Проектирование дизайна объектов городской среды. Рекламы и витрины в стиле городского пространства</w:t>
            </w:r>
          </w:p>
        </w:tc>
        <w:tc>
          <w:tcPr>
            <w:tcW w:w="4394" w:type="dxa"/>
          </w:tcPr>
          <w:p w:rsidR="00B17702" w:rsidRPr="00E74978" w:rsidRDefault="00B17702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малой архитектуры и архитектурного дизайна в установке связи между человеком и архитектурой, в «проживании» городского пространства.</w:t>
            </w:r>
          </w:p>
          <w:p w:rsidR="00F25232" w:rsidRPr="000E46D2" w:rsidRDefault="00B17702" w:rsidP="002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торичности и </w:t>
            </w:r>
            <w:proofErr w:type="spell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сти</w:t>
            </w:r>
            <w:proofErr w:type="spell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ьеров прошлого.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творческие работы в техниках коллажа, дизай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в.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явля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ую фантазию, выдумку, находчивость, умение адекватно оценивать ситуацию в процессе работы.</w:t>
            </w:r>
          </w:p>
        </w:tc>
      </w:tr>
      <w:tr w:rsidR="00500902" w:rsidRPr="000E46D2" w:rsidTr="004B40AF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1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Интерьер и вещь в доме</w:t>
            </w:r>
          </w:p>
        </w:tc>
        <w:tc>
          <w:tcPr>
            <w:tcW w:w="2410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Убранство и оформление внутреннего </w:t>
            </w: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 здания определяется его архитектурным решением</w:t>
            </w:r>
          </w:p>
        </w:tc>
        <w:tc>
          <w:tcPr>
            <w:tcW w:w="4394" w:type="dxa"/>
          </w:tcPr>
          <w:p w:rsidR="00B17702" w:rsidRPr="00E74978" w:rsidRDefault="00B17702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иться поним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цвета, фактур и вещного наполнения интерьерного пространства общественных мест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театр, кафе, вокзал, офис, школа и пр.), а также индивидуальных помещений.</w:t>
            </w:r>
          </w:p>
          <w:p w:rsidR="00F25232" w:rsidRPr="000E46D2" w:rsidRDefault="00B17702" w:rsidP="002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творческие работы с опорой на собственное чувство композиции и стиля, а также на умение владеть различными художественными материалами.</w:t>
            </w:r>
          </w:p>
        </w:tc>
      </w:tr>
      <w:tr w:rsidR="00500902" w:rsidRPr="000E46D2" w:rsidTr="004B40AF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1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Дизайн пространственно – вещевой среды интерьера</w:t>
            </w:r>
          </w:p>
        </w:tc>
        <w:tc>
          <w:tcPr>
            <w:tcW w:w="2410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Интерьер.  Дизайн интерьера. Роль вещи в образно-стилевом решении интерьера</w:t>
            </w:r>
          </w:p>
        </w:tc>
        <w:tc>
          <w:tcPr>
            <w:tcW w:w="4394" w:type="dxa"/>
          </w:tcPr>
          <w:p w:rsidR="00B17702" w:rsidRPr="00E74978" w:rsidRDefault="00B17702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ься поним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цвета, фактур и вещного наполнения интерьерного пространства общественных мест (театр, кафе, вокзал, офис, школа и пр.), а также индивидуальных помещений.</w:t>
            </w:r>
          </w:p>
          <w:p w:rsidR="00F25232" w:rsidRPr="004B40AF" w:rsidRDefault="00B17702" w:rsidP="00212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творческие работы с опорой на собственное чувство композиции и стиля, а также на умение владеть различными художественными материалами.</w:t>
            </w:r>
          </w:p>
        </w:tc>
      </w:tr>
      <w:tr w:rsidR="00500902" w:rsidRPr="000E46D2" w:rsidTr="004B40AF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1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Природа и архитектура.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рганизация архитектурно – ландшафтного пространства</w:t>
            </w:r>
          </w:p>
        </w:tc>
        <w:tc>
          <w:tcPr>
            <w:tcW w:w="2410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рхитектурно – ландшафтного пространства английской, французской школы и школы стран Востока. Отечественная ландшафтная архитектура. </w:t>
            </w:r>
          </w:p>
        </w:tc>
        <w:tc>
          <w:tcPr>
            <w:tcW w:w="4394" w:type="dxa"/>
          </w:tcPr>
          <w:p w:rsidR="00B17702" w:rsidRPr="00E74978" w:rsidRDefault="00B17702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 и экологическое взаимное сосуществование природы и архитектуры.</w:t>
            </w:r>
          </w:p>
          <w:p w:rsidR="00B17702" w:rsidRPr="00E74978" w:rsidRDefault="00B17702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ление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радициях ландшафтно-парковой архитектуры.</w:t>
            </w:r>
          </w:p>
          <w:p w:rsidR="00F25232" w:rsidRPr="004B40AF" w:rsidRDefault="00B17702" w:rsidP="00212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е и осваивать новые приемы работы с бумагой, природными материалами в процессе макетирования архитектурно-ландшафтных объекто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 , водоем, дорога ит.д.)</w:t>
            </w:r>
          </w:p>
        </w:tc>
      </w:tr>
      <w:tr w:rsidR="00500902" w:rsidRPr="000E46D2" w:rsidTr="004B40AF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1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Ты – архитектор.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Замысел </w:t>
            </w:r>
            <w:proofErr w:type="gram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и его осуществление</w:t>
            </w:r>
          </w:p>
        </w:tc>
        <w:tc>
          <w:tcPr>
            <w:tcW w:w="2410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Проектирование архитектурного образа города</w:t>
            </w:r>
          </w:p>
        </w:tc>
        <w:tc>
          <w:tcPr>
            <w:tcW w:w="4394" w:type="dxa"/>
          </w:tcPr>
          <w:p w:rsidR="00B17702" w:rsidRPr="00E74978" w:rsidRDefault="00B17702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ть навыки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й работы над объемно-пространственной композицией.</w:t>
            </w:r>
          </w:p>
          <w:p w:rsidR="00F25232" w:rsidRPr="000E46D2" w:rsidRDefault="00B17702" w:rsidP="002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овы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кете свое чувство красоты, а также художественную фантазию в сочетании с архитектурно-смысловой логикой.</w:t>
            </w:r>
          </w:p>
        </w:tc>
      </w:tr>
      <w:tr w:rsidR="00500902" w:rsidRPr="000E46D2" w:rsidTr="002716C8">
        <w:tc>
          <w:tcPr>
            <w:tcW w:w="9889" w:type="dxa"/>
            <w:gridSpan w:val="5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>Часть 4: Человек в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кале дизайна и архитектуры – 8</w:t>
            </w: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500902" w:rsidRPr="000E46D2" w:rsidTr="004B40AF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браз жизни и индивидуальное проектирование.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Мой дом – мой образ жизни.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Скажи мне, как ты живёшь, и я скажу какой у тебя дом</w:t>
            </w:r>
          </w:p>
        </w:tc>
        <w:tc>
          <w:tcPr>
            <w:tcW w:w="2268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Дом как не отвлечённое композиционное построение, а жизненное или рабочее пространство, определяемое образом жизни человека</w:t>
            </w:r>
          </w:p>
        </w:tc>
        <w:tc>
          <w:tcPr>
            <w:tcW w:w="4394" w:type="dxa"/>
          </w:tcPr>
          <w:p w:rsidR="00B17702" w:rsidRPr="00E74978" w:rsidRDefault="00B17702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бственном архитектурно-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ерском проекте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реальные, так и фантазийные представления о своем будущем жилище.</w:t>
            </w:r>
          </w:p>
          <w:p w:rsidR="00B17702" w:rsidRPr="00E74978" w:rsidRDefault="00B17702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ы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екте инженерно-бытовые и санитарно-технические задачи.</w:t>
            </w:r>
          </w:p>
          <w:p w:rsidR="00F25232" w:rsidRPr="000E46D2" w:rsidRDefault="00B17702" w:rsidP="002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явля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законов композиции и умение владеть 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ми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м</w:t>
            </w:r>
          </w:p>
        </w:tc>
      </w:tr>
      <w:tr w:rsidR="00500902" w:rsidRPr="000E46D2" w:rsidTr="004B40AF">
        <w:trPr>
          <w:trHeight w:val="952"/>
        </w:trPr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52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Функционально-архитектурная планировка своего жилища</w:t>
            </w:r>
          </w:p>
        </w:tc>
        <w:tc>
          <w:tcPr>
            <w:tcW w:w="2268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Архитектурный заказ. Поэтажное планирование. Планировка внутреннего пространства</w:t>
            </w:r>
          </w:p>
        </w:tc>
        <w:tc>
          <w:tcPr>
            <w:tcW w:w="4394" w:type="dxa"/>
          </w:tcPr>
          <w:p w:rsidR="00CD7DC1" w:rsidRPr="00E74978" w:rsidRDefault="00CD7DC1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бственном архитектурно</w:t>
            </w:r>
            <w:r w:rsidR="0021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айнерском проекте как реальные, так и фантазийные представления о своем будущем жилище.</w:t>
            </w:r>
          </w:p>
          <w:p w:rsidR="00CD7DC1" w:rsidRPr="00E74978" w:rsidRDefault="00CD7DC1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ы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екте инженерно-бытовые и санитарно-технические задачи.</w:t>
            </w:r>
          </w:p>
          <w:p w:rsidR="00F25232" w:rsidRPr="000E46D2" w:rsidRDefault="00CD7DC1" w:rsidP="002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явля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законов композиции и умение владеть </w:t>
            </w:r>
            <w:proofErr w:type="gramStart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ми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м</w:t>
            </w:r>
          </w:p>
        </w:tc>
      </w:tr>
      <w:tr w:rsidR="00500902" w:rsidRPr="000E46D2" w:rsidTr="004B40AF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Интерьер, который мы создаём. Дизайн среды твоего дома</w:t>
            </w:r>
          </w:p>
        </w:tc>
        <w:tc>
          <w:tcPr>
            <w:tcW w:w="2268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рганизация многофункционального пространства и вещевой среды жилой комнаты</w:t>
            </w:r>
          </w:p>
        </w:tc>
        <w:tc>
          <w:tcPr>
            <w:tcW w:w="4394" w:type="dxa"/>
          </w:tcPr>
          <w:p w:rsidR="00CD7DC1" w:rsidRPr="00E74978" w:rsidRDefault="00CD7DC1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="00212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зонирования помещения и уметь найти способ зонирования.</w:t>
            </w:r>
          </w:p>
          <w:p w:rsidR="00F25232" w:rsidRPr="000E46D2" w:rsidRDefault="00CD7DC1" w:rsidP="002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ж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скизном проекте дизайна интерьера своей собственной комнаты или квартиры образно-архитектурный композиционный замысел.</w:t>
            </w:r>
          </w:p>
        </w:tc>
      </w:tr>
      <w:tr w:rsidR="00500902" w:rsidRPr="000E46D2" w:rsidTr="004B40AF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Пугало в огороде, или</w:t>
            </w:r>
            <w:proofErr w:type="gram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… П</w:t>
            </w:r>
            <w:proofErr w:type="gram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д шёпот фонтанных струй. Дизайн и архитектура моего сада. Цветы частица моего сада</w:t>
            </w:r>
          </w:p>
        </w:tc>
        <w:tc>
          <w:tcPr>
            <w:tcW w:w="2268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сновы ландшафтно-парковой культуры и садового дизайна. Правила композиции при создании сада и клумбы</w:t>
            </w:r>
          </w:p>
        </w:tc>
        <w:tc>
          <w:tcPr>
            <w:tcW w:w="4394" w:type="dxa"/>
          </w:tcPr>
          <w:p w:rsidR="00CD7DC1" w:rsidRPr="00E74978" w:rsidRDefault="00CD7DC1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зличных вариантах планировки дачной территории.</w:t>
            </w:r>
          </w:p>
          <w:p w:rsidR="00CD7DC1" w:rsidRPr="00E74978" w:rsidRDefault="00CD7DC1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работы с различными материалами в процессе создания проекта садового участка.</w:t>
            </w:r>
          </w:p>
          <w:p w:rsidR="00F25232" w:rsidRPr="00CD7DC1" w:rsidRDefault="00CD7DC1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сочинения объемно-пространственной композиции в 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и букета по принципам ике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ы.</w:t>
            </w:r>
          </w:p>
        </w:tc>
      </w:tr>
      <w:tr w:rsidR="00500902" w:rsidRPr="000E46D2" w:rsidTr="004B40AF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Фонтаны и парки города Абак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РЭС)</w:t>
            </w:r>
          </w:p>
        </w:tc>
        <w:tc>
          <w:tcPr>
            <w:tcW w:w="2268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знакомление с ландшафтно-парковым дизайном и фонтанами города Абакана</w:t>
            </w:r>
          </w:p>
        </w:tc>
        <w:tc>
          <w:tcPr>
            <w:tcW w:w="4394" w:type="dxa"/>
          </w:tcPr>
          <w:p w:rsidR="00500902" w:rsidRDefault="00CD7DC1" w:rsidP="00212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ах и фонтан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бакана.</w:t>
            </w:r>
          </w:p>
          <w:p w:rsidR="00CD7DC1" w:rsidRPr="000E46D2" w:rsidRDefault="00CD7DC1" w:rsidP="002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="0042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именять законы компози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создании ландшафта парка и улиц.</w:t>
            </w:r>
          </w:p>
        </w:tc>
      </w:tr>
      <w:tr w:rsidR="00500902" w:rsidRPr="000E46D2" w:rsidTr="004B40AF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Мода, культура и ты.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Композиционно – конструктивные принципы дизайна одежды</w:t>
            </w:r>
          </w:p>
        </w:tc>
        <w:tc>
          <w:tcPr>
            <w:tcW w:w="2268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Костюм – объёмная конструкция. Дизайн одежды. Мода. Одежда массовая и эксклюзивная. Современная одежда.</w:t>
            </w:r>
          </w:p>
        </w:tc>
        <w:tc>
          <w:tcPr>
            <w:tcW w:w="4394" w:type="dxa"/>
          </w:tcPr>
          <w:p w:rsidR="00CD7DC1" w:rsidRPr="00E74978" w:rsidRDefault="00CD7DC1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технологии создания одежды.</w:t>
            </w:r>
          </w:p>
          <w:p w:rsidR="00CD7DC1" w:rsidRPr="00E74978" w:rsidRDefault="00CD7DC1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proofErr w:type="gramEnd"/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именять законы композиции в процессе создания одежды (силуэт, линия, фасон),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 законы на практике.</w:t>
            </w:r>
          </w:p>
          <w:p w:rsidR="00365D41" w:rsidRPr="000E46D2" w:rsidRDefault="00CD7DC1" w:rsidP="002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единую природу моды как нового эстетического направления и как способа манипулирования массовым сознанием</w:t>
            </w:r>
          </w:p>
        </w:tc>
      </w:tr>
      <w:tr w:rsidR="00500902" w:rsidRPr="000E46D2" w:rsidTr="004B40AF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Встречают по одёжке. Дизайн современной моды</w:t>
            </w:r>
          </w:p>
        </w:tc>
        <w:tc>
          <w:tcPr>
            <w:tcW w:w="2268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Демократичность и интернациональность современной моды. Одежда – диалог с телом, с его формой, пропорциями. Ансамбль в </w:t>
            </w: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е</w:t>
            </w:r>
          </w:p>
        </w:tc>
        <w:tc>
          <w:tcPr>
            <w:tcW w:w="4394" w:type="dxa"/>
          </w:tcPr>
          <w:p w:rsidR="00CD7DC1" w:rsidRPr="00E74978" w:rsidRDefault="00CD7DC1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спользо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е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выки и технологии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коллажа в процессе создания эскизов молодежных комплектов одежды.</w:t>
            </w:r>
          </w:p>
          <w:p w:rsidR="00365D41" w:rsidRPr="000E46D2" w:rsidRDefault="00CD7DC1" w:rsidP="002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работы,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явля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тазию, воображение, чувство композиции, умение выбирать материалы.</w:t>
            </w:r>
          </w:p>
        </w:tc>
      </w:tr>
      <w:tr w:rsidR="00500902" w:rsidRPr="000E46D2" w:rsidTr="004B40AF">
        <w:tc>
          <w:tcPr>
            <w:tcW w:w="675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2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Автопортрет на каждый день. Грим и прическа в практике дизайна</w:t>
            </w:r>
          </w:p>
        </w:tc>
        <w:tc>
          <w:tcPr>
            <w:tcW w:w="2268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Грим и прическа продолжение костюма.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Визажистика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.  Имидж человека – его внутренний мир</w:t>
            </w:r>
          </w:p>
        </w:tc>
        <w:tc>
          <w:tcPr>
            <w:tcW w:w="4394" w:type="dxa"/>
          </w:tcPr>
          <w:p w:rsidR="00CD7DC1" w:rsidRPr="00E74978" w:rsidRDefault="00CD7DC1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,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м разница между творческими задачами, стоящими перед гримером и перед визажистом.</w:t>
            </w:r>
          </w:p>
          <w:p w:rsidR="00CD7DC1" w:rsidRPr="00E74978" w:rsidRDefault="00CD7DC1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атьс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технологии нанесения и снятия бытового и театрального грима.</w:t>
            </w:r>
          </w:p>
          <w:p w:rsidR="00CD7DC1" w:rsidRPr="00E74978" w:rsidRDefault="00CD7DC1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восприним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1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</w:p>
          <w:p w:rsidR="00CD7DC1" w:rsidRPr="00E74978" w:rsidRDefault="00CD7DC1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ияж и прическу как единое композиционное целое.</w:t>
            </w:r>
          </w:p>
          <w:p w:rsidR="00CD7DC1" w:rsidRPr="00E74978" w:rsidRDefault="00CD7DC1" w:rsidP="002121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баты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кое ощущение эстетических и этических границ применения макияжа и стилистики прически в повседневном быту.</w:t>
            </w:r>
          </w:p>
          <w:p w:rsidR="00365D41" w:rsidRPr="000E46D2" w:rsidRDefault="00CD7DC1" w:rsidP="002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 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творческие работы в материале.</w:t>
            </w:r>
          </w:p>
        </w:tc>
      </w:tr>
    </w:tbl>
    <w:p w:rsidR="00500902" w:rsidRPr="000E46D2" w:rsidRDefault="00500902" w:rsidP="00500902">
      <w:pPr>
        <w:rPr>
          <w:rFonts w:ascii="Times New Roman" w:hAnsi="Times New Roman" w:cs="Times New Roman"/>
          <w:sz w:val="24"/>
          <w:szCs w:val="24"/>
        </w:rPr>
      </w:pPr>
    </w:p>
    <w:p w:rsidR="00500902" w:rsidRDefault="00500902" w:rsidP="005009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902" w:rsidRPr="000E46D2" w:rsidRDefault="00500902" w:rsidP="005009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0E46D2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по ИЗО 8 класс </w:t>
      </w:r>
    </w:p>
    <w:p w:rsidR="00500902" w:rsidRPr="000E46D2" w:rsidRDefault="00500902" w:rsidP="005009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6D2">
        <w:rPr>
          <w:rFonts w:ascii="Times New Roman" w:hAnsi="Times New Roman" w:cs="Times New Roman"/>
          <w:b/>
          <w:sz w:val="24"/>
          <w:szCs w:val="24"/>
        </w:rPr>
        <w:t>Изобразительное искусство в т</w:t>
      </w:r>
      <w:r w:rsidR="00F56780">
        <w:rPr>
          <w:rFonts w:ascii="Times New Roman" w:hAnsi="Times New Roman" w:cs="Times New Roman"/>
          <w:b/>
          <w:sz w:val="24"/>
          <w:szCs w:val="24"/>
        </w:rPr>
        <w:t>еатре, кино, на телевидении – 34 час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E4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78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ч в неделю</w:t>
      </w:r>
    </w:p>
    <w:p w:rsidR="00500902" w:rsidRPr="000E46D2" w:rsidRDefault="00500902" w:rsidP="005009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674"/>
        <w:gridCol w:w="2552"/>
        <w:gridCol w:w="143"/>
        <w:gridCol w:w="2126"/>
        <w:gridCol w:w="4394"/>
      </w:tblGrid>
      <w:tr w:rsidR="00500902" w:rsidRPr="000E46D2" w:rsidTr="00B50C01">
        <w:trPr>
          <w:trHeight w:val="276"/>
        </w:trPr>
        <w:tc>
          <w:tcPr>
            <w:tcW w:w="674" w:type="dxa"/>
            <w:vMerge w:val="restart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552" w:type="dxa"/>
            <w:vMerge w:val="restart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9" w:type="dxa"/>
            <w:gridSpan w:val="2"/>
            <w:vMerge w:val="restart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500902" w:rsidRPr="000E46D2" w:rsidRDefault="00D3023B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(на уровне УУД)</w:t>
            </w:r>
          </w:p>
        </w:tc>
      </w:tr>
      <w:tr w:rsidR="00500902" w:rsidRPr="000E46D2" w:rsidTr="00B50C01">
        <w:trPr>
          <w:trHeight w:val="276"/>
        </w:trPr>
        <w:tc>
          <w:tcPr>
            <w:tcW w:w="674" w:type="dxa"/>
            <w:vMerge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902" w:rsidRPr="000E46D2" w:rsidTr="002716C8">
        <w:tc>
          <w:tcPr>
            <w:tcW w:w="9889" w:type="dxa"/>
            <w:gridSpan w:val="5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>Глава 1: Художник и искусство театра – 6 часов.</w:t>
            </w:r>
          </w:p>
        </w:tc>
      </w:tr>
      <w:tr w:rsidR="00500902" w:rsidRPr="000E46D2" w:rsidTr="00B50C01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Роль изображения в синтетических искусствах.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Искусство зримых образов. Изображения в театре и кино</w:t>
            </w:r>
          </w:p>
        </w:tc>
        <w:tc>
          <w:tcPr>
            <w:tcW w:w="2269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ями синтетические, визуальные искусства, пространственно – временные искусства. Специфика изображения в произведениях театрального и экранного искусств</w:t>
            </w:r>
          </w:p>
        </w:tc>
        <w:tc>
          <w:tcPr>
            <w:tcW w:w="4394" w:type="dxa"/>
          </w:tcPr>
          <w:p w:rsidR="0021214C" w:rsidRPr="0021214C" w:rsidRDefault="0021214C" w:rsidP="0021214C">
            <w:pPr>
              <w:shd w:val="clear" w:color="auto" w:fill="FFFFFF"/>
              <w:ind w:lef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21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у изображения и визуально-пластической образности в театре и на киноэкране.</w:t>
            </w:r>
          </w:p>
          <w:p w:rsidR="0021214C" w:rsidRPr="0021214C" w:rsidRDefault="0021214C" w:rsidP="002121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    представления   о</w:t>
            </w:r>
          </w:p>
          <w:p w:rsidR="0021214C" w:rsidRPr="0021214C" w:rsidRDefault="0021214C" w:rsidP="0021214C">
            <w:pPr>
              <w:shd w:val="clear" w:color="auto" w:fill="FFFFFF"/>
              <w:ind w:righ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ой природе и коллективности творческого процесса в театре, о роли художника-сценографа в содружестве драматурга, режиссера и актера</w:t>
            </w:r>
          </w:p>
          <w:p w:rsidR="0021214C" w:rsidRPr="0021214C" w:rsidRDefault="0021214C" w:rsidP="0021214C">
            <w:pPr>
              <w:shd w:val="clear" w:color="auto" w:fill="FFFFFF"/>
              <w:ind w:righ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знавать</w:t>
            </w:r>
            <w:r w:rsidRPr="0021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жанровом многообразии театрального искусства</w:t>
            </w:r>
          </w:p>
          <w:p w:rsidR="00365D41" w:rsidRPr="000E46D2" w:rsidRDefault="00365D41" w:rsidP="0036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B50C01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Правда и магия театра. Театральное искусство и художник</w:t>
            </w:r>
          </w:p>
        </w:tc>
        <w:tc>
          <w:tcPr>
            <w:tcW w:w="2269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историей развития искусства театра, эволюция театрального здания и устройства сцены (от амфитеатра до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мультисцены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424511" w:rsidRPr="00424511" w:rsidRDefault="00424511" w:rsidP="00424511">
            <w:pPr>
              <w:shd w:val="clear" w:color="auto" w:fill="FFFFFF"/>
              <w:ind w:righ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42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ение правды и условности в актерской игре и сценографии спектакля.</w:t>
            </w:r>
          </w:p>
          <w:p w:rsidR="00424511" w:rsidRPr="00424511" w:rsidRDefault="00424511" w:rsidP="00424511">
            <w:pPr>
              <w:shd w:val="clear" w:color="auto" w:fill="FFFFFF"/>
              <w:ind w:righ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вать, </w:t>
            </w:r>
            <w:r w:rsidRPr="0042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актер — основа театрального искусства и носитель его специфики.</w:t>
            </w:r>
          </w:p>
          <w:p w:rsidR="00365D41" w:rsidRPr="000E46D2" w:rsidRDefault="00424511" w:rsidP="0042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лять </w:t>
            </w:r>
            <w:r w:rsidRPr="0042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актера в создании визуального облика спектакля.</w:t>
            </w:r>
          </w:p>
        </w:tc>
      </w:tr>
      <w:tr w:rsidR="00500902" w:rsidRPr="000E46D2" w:rsidTr="00B50C01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Безграничное </w:t>
            </w: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ранство сцены. Сценография – особый вид художественного творчества. </w:t>
            </w:r>
          </w:p>
        </w:tc>
        <w:tc>
          <w:tcPr>
            <w:tcW w:w="2269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ное решение </w:t>
            </w: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ического пространства и облика персонажей спектакля, все это составляет основную творческую задачу театрального художник</w:t>
            </w:r>
          </w:p>
        </w:tc>
        <w:tc>
          <w:tcPr>
            <w:tcW w:w="4394" w:type="dxa"/>
          </w:tcPr>
          <w:p w:rsidR="00424511" w:rsidRPr="00424511" w:rsidRDefault="00424511" w:rsidP="00424511">
            <w:pPr>
              <w:shd w:val="clear" w:color="auto" w:fill="FFFFFF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нимать</w:t>
            </w:r>
            <w:r w:rsidRPr="0042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оотнесение правды и </w:t>
            </w:r>
            <w:r w:rsidRPr="0042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ности в актерской игре и сценографии спектакля.</w:t>
            </w:r>
            <w:r w:rsidRPr="0042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65D41" w:rsidRPr="000E46D2" w:rsidRDefault="00365D41" w:rsidP="0036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B50C01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Сценография искусство и производство</w:t>
            </w:r>
          </w:p>
        </w:tc>
        <w:tc>
          <w:tcPr>
            <w:tcW w:w="2269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Сценографическое решение спектакля (декорации, костюмы, свет) требует своего технологического воплощения в материале и конкретных вещах</w:t>
            </w:r>
          </w:p>
        </w:tc>
        <w:tc>
          <w:tcPr>
            <w:tcW w:w="4394" w:type="dxa"/>
          </w:tcPr>
          <w:p w:rsidR="00424511" w:rsidRPr="00424511" w:rsidRDefault="00424511" w:rsidP="00424511">
            <w:pPr>
              <w:shd w:val="clear" w:color="auto" w:fill="FFFFFF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ь представ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2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тории развития искусства театра, эволюции театрального здания и устройства сцены (от древнегреческого амфитеатра </w:t>
            </w:r>
            <w:proofErr w:type="gramStart"/>
            <w:r w:rsidRPr="0042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42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ой </w:t>
            </w:r>
            <w:proofErr w:type="spellStart"/>
            <w:r w:rsidRPr="0042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сцены</w:t>
            </w:r>
            <w:proofErr w:type="spellEnd"/>
            <w:r w:rsidRPr="0042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424511" w:rsidRPr="00424511" w:rsidRDefault="00424511" w:rsidP="00424511">
            <w:pPr>
              <w:shd w:val="clear" w:color="auto" w:fill="FFFFFF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вать</w:t>
            </w:r>
            <w:r w:rsidRPr="0042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 образное  решение сценического пространства спектакля и облика его персонажей составляют основную творческую задачу театрального художника.</w:t>
            </w:r>
          </w:p>
          <w:p w:rsidR="00365D41" w:rsidRPr="000E46D2" w:rsidRDefault="00365D41" w:rsidP="00424511">
            <w:pPr>
              <w:shd w:val="clear" w:color="auto" w:fill="FFFFFF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B50C01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Тайны актерского перевоплощения. Костюм, грим и маска, или </w:t>
            </w:r>
            <w:proofErr w:type="gram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Магическое</w:t>
            </w:r>
            <w:proofErr w:type="gram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«если бы»</w:t>
            </w:r>
          </w:p>
        </w:tc>
        <w:tc>
          <w:tcPr>
            <w:tcW w:w="2269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Костюм – средство характеристики персонажа, в совокупности с гримом и прической.  Виды театральных зрелищ,  в которых костюм является главным элементом сценографии (цирк, эстрада, шоу)</w:t>
            </w:r>
          </w:p>
        </w:tc>
        <w:tc>
          <w:tcPr>
            <w:tcW w:w="4394" w:type="dxa"/>
          </w:tcPr>
          <w:p w:rsidR="00424511" w:rsidRPr="00424511" w:rsidRDefault="00424511" w:rsidP="00424511">
            <w:pPr>
              <w:shd w:val="clear" w:color="auto" w:fill="FFFFFF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,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се замыслы худож</w:t>
            </w:r>
            <w:r w:rsidRPr="0042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и созданное им оформление жи</w:t>
            </w:r>
            <w:r w:rsidRPr="0042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т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е только через актера, бла</w:t>
            </w:r>
            <w:r w:rsidRPr="0042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ря его игре.</w:t>
            </w:r>
            <w:r w:rsidRPr="0042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65D41" w:rsidRPr="000E46D2" w:rsidRDefault="00365D41" w:rsidP="0036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B50C01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Привет от Карабаса –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Барабаса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! Художник в театре кукол</w:t>
            </w:r>
          </w:p>
        </w:tc>
        <w:tc>
          <w:tcPr>
            <w:tcW w:w="2269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Виды кукол тростевые, перчаточные, марионетки, ростовые. Технология создания этих кукол. Образ и кукольный костюм</w:t>
            </w:r>
          </w:p>
        </w:tc>
        <w:tc>
          <w:tcPr>
            <w:tcW w:w="4394" w:type="dxa"/>
          </w:tcPr>
          <w:p w:rsidR="002B61C6" w:rsidRDefault="002B61C6" w:rsidP="002B61C6">
            <w:pPr>
              <w:shd w:val="clear" w:color="auto" w:fill="FFFFFF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,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се замыслы худож</w:t>
            </w:r>
            <w:r w:rsidRPr="0042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- кукольника и созданные им образы.</w:t>
            </w:r>
          </w:p>
          <w:p w:rsidR="002B61C6" w:rsidRPr="00424511" w:rsidRDefault="002B61C6" w:rsidP="002B61C6">
            <w:pPr>
              <w:shd w:val="clear" w:color="auto" w:fill="FFFFFF"/>
              <w:ind w:righ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вать, </w:t>
            </w:r>
            <w:r w:rsidRPr="0042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актер — осн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ольного </w:t>
            </w:r>
            <w:r w:rsidRPr="0042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ого искусства и носитель его специфики.</w:t>
            </w:r>
          </w:p>
          <w:p w:rsidR="00365D41" w:rsidRPr="000E46D2" w:rsidRDefault="002B61C6" w:rsidP="002B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лять </w:t>
            </w:r>
            <w:r w:rsidRPr="0042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актер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е куклы и </w:t>
            </w:r>
            <w:r w:rsidRPr="0042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и визуального облика спектакля.</w:t>
            </w:r>
          </w:p>
        </w:tc>
      </w:tr>
      <w:tr w:rsidR="00500902" w:rsidRPr="000E46D2" w:rsidTr="002716C8">
        <w:tc>
          <w:tcPr>
            <w:tcW w:w="9889" w:type="dxa"/>
            <w:gridSpan w:val="5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>Глава 2: Эстафета искусств: от рисунка к фотографии – 11 часов.</w:t>
            </w:r>
          </w:p>
        </w:tc>
      </w:tr>
      <w:tr w:rsidR="00500902" w:rsidRPr="000E46D2" w:rsidTr="00B50C01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Третий звонок. Спектакль: от замысла к воплощению</w:t>
            </w:r>
          </w:p>
        </w:tc>
        <w:tc>
          <w:tcPr>
            <w:tcW w:w="2126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аботы над спектаклем: чтение пьесы, макет, репетиции, премьера. Рекламно – дизайнерская сфера работы театрального </w:t>
            </w: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а (афиша, программка, реклама в СМИ)</w:t>
            </w:r>
          </w:p>
        </w:tc>
        <w:tc>
          <w:tcPr>
            <w:tcW w:w="4394" w:type="dxa"/>
          </w:tcPr>
          <w:p w:rsidR="002B61C6" w:rsidRPr="002B61C6" w:rsidRDefault="002B61C6" w:rsidP="002B61C6">
            <w:pPr>
              <w:shd w:val="clear" w:color="auto" w:fill="FFFFFF"/>
              <w:ind w:left="4" w:right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нимать </w:t>
            </w:r>
            <w:r w:rsidRPr="002B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ия в творческой работе художника-живописца и сценографа.</w:t>
            </w:r>
            <w:r w:rsidRPr="002B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B61C6" w:rsidRPr="002B61C6" w:rsidRDefault="002B61C6" w:rsidP="002B61C6">
            <w:pPr>
              <w:shd w:val="clear" w:color="auto" w:fill="FFFFFF"/>
              <w:ind w:left="4" w:right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2B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е бытового предмета и среды от их сценических аналогов.</w:t>
            </w:r>
          </w:p>
          <w:p w:rsidR="002B61C6" w:rsidRPr="002B61C6" w:rsidRDefault="002B61C6" w:rsidP="002B61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обретать представление </w:t>
            </w:r>
            <w:proofErr w:type="gramStart"/>
            <w:r w:rsidRPr="002B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</w:p>
          <w:p w:rsidR="002B61C6" w:rsidRPr="002B61C6" w:rsidRDefault="002B61C6" w:rsidP="002B61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ой эволюции театрально-декорационного искусства и типах сценического оформления и </w:t>
            </w:r>
            <w:r w:rsidRPr="002B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их </w:t>
            </w:r>
            <w:r w:rsidRPr="002B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ворчески использовать </w:t>
            </w:r>
            <w:r w:rsidRPr="002B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оей сценической практике.</w:t>
            </w:r>
          </w:p>
          <w:p w:rsidR="00365D41" w:rsidRPr="000E46D2" w:rsidRDefault="00365D41" w:rsidP="0036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B50C01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5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Эволюция изобразительных искусств и технологий.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Фотография – взгляд, сохраненный навсегда. Фотография – новое изображение реальности</w:t>
            </w:r>
          </w:p>
        </w:tc>
        <w:tc>
          <w:tcPr>
            <w:tcW w:w="2126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Специфика изображения в фотографии, его эстетическая условность. Фотография является предтечей кинематографа и как она повлияла на судьбы изобразительного искусства в ХХ веке</w:t>
            </w:r>
          </w:p>
        </w:tc>
        <w:tc>
          <w:tcPr>
            <w:tcW w:w="4394" w:type="dxa"/>
          </w:tcPr>
          <w:p w:rsidR="00B50C01" w:rsidRPr="00B50C01" w:rsidRDefault="00B50C01" w:rsidP="00B50C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у изображения в фотографии, его эстетическую условность, несмотря на все его правдоподобие.</w:t>
            </w:r>
          </w:p>
          <w:p w:rsidR="00B50C01" w:rsidRPr="00B50C01" w:rsidRDefault="00B50C01" w:rsidP="00B50C01">
            <w:pPr>
              <w:shd w:val="clear" w:color="auto" w:fill="FFFFFF"/>
              <w:ind w:left="14" w:righ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художественно-образного языка, на котором «говорят» картина и фотография.</w:t>
            </w:r>
          </w:p>
          <w:p w:rsidR="00B50C01" w:rsidRPr="00B50C01" w:rsidRDefault="00B50C01" w:rsidP="00B50C01">
            <w:pPr>
              <w:shd w:val="clear" w:color="auto" w:fill="FFFFFF"/>
              <w:ind w:left="14" w:right="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, </w:t>
            </w:r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фотографию делает искусством не аппарат, а человек, снимающий этим аппаратом.</w:t>
            </w:r>
          </w:p>
          <w:p w:rsidR="00365D41" w:rsidRPr="000E46D2" w:rsidRDefault="00365D41" w:rsidP="00424511">
            <w:pPr>
              <w:shd w:val="clear" w:color="auto" w:fill="FFFFFF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B50C01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фотокомпозиции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и съёмки</w:t>
            </w:r>
          </w:p>
        </w:tc>
        <w:tc>
          <w:tcPr>
            <w:tcW w:w="2126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элементарными основами грамоты фотосъёмки. </w:t>
            </w:r>
          </w:p>
        </w:tc>
        <w:tc>
          <w:tcPr>
            <w:tcW w:w="4394" w:type="dxa"/>
          </w:tcPr>
          <w:p w:rsidR="00B50C01" w:rsidRPr="00B50C01" w:rsidRDefault="00B50C01" w:rsidP="00C75993">
            <w:pPr>
              <w:shd w:val="clear" w:color="auto" w:fill="FFFFFF"/>
              <w:ind w:left="14" w:right="3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 </w:t>
            </w:r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азличном соотношении </w:t>
            </w:r>
            <w:proofErr w:type="gramStart"/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ивного</w:t>
            </w:r>
            <w:proofErr w:type="gramEnd"/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ив</w:t>
            </w:r>
            <w:proofErr w:type="spellEnd"/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50C01" w:rsidRPr="00B50C01" w:rsidRDefault="00B50C01" w:rsidP="00C7599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зображении мира на картине и на фотографии.</w:t>
            </w:r>
          </w:p>
          <w:p w:rsidR="00B50C01" w:rsidRPr="00B50C01" w:rsidRDefault="00B50C01" w:rsidP="00C75993">
            <w:pPr>
              <w:shd w:val="clear" w:color="auto" w:fill="FFFFFF"/>
              <w:ind w:right="2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ть </w:t>
            </w:r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рными основами грамоты фотосъемки, </w:t>
            </w:r>
            <w:r w:rsidRPr="00B5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нно осуществлять </w:t>
            </w:r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объекта и точки съемки, ракурса и крупности плана как художественно-выразительных средств фотографии.</w:t>
            </w:r>
          </w:p>
          <w:p w:rsidR="00365D41" w:rsidRPr="00B50C01" w:rsidRDefault="00B50C01" w:rsidP="00C75993">
            <w:pPr>
              <w:shd w:val="clear" w:color="auto" w:fill="FFFFFF"/>
              <w:ind w:left="20" w:right="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применять </w:t>
            </w:r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оей съемочной практике ранее приобретенные знания и навыки композиции, чувства цвета, глубины пространства и т. д.</w:t>
            </w:r>
          </w:p>
        </w:tc>
      </w:tr>
      <w:tr w:rsidR="00500902" w:rsidRPr="000E46D2" w:rsidTr="00B50C01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снова операторского мастерства: умение видеть и выбирать</w:t>
            </w:r>
          </w:p>
        </w:tc>
        <w:tc>
          <w:tcPr>
            <w:tcW w:w="2126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Основа искусства фотографии дар видения мира, умение отбирать в потоке жизни и запечатлевать самое интересное и неповторимое</w:t>
            </w:r>
          </w:p>
        </w:tc>
        <w:tc>
          <w:tcPr>
            <w:tcW w:w="4394" w:type="dxa"/>
          </w:tcPr>
          <w:p w:rsidR="00B50C01" w:rsidRPr="00B50C01" w:rsidRDefault="00B50C01" w:rsidP="00B50C01">
            <w:pPr>
              <w:shd w:val="clear" w:color="auto" w:fill="FFFFFF"/>
              <w:ind w:left="20" w:right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объяснять</w:t>
            </w:r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 в основе искусства фотографии лежит дар видения мира, умение отбирать и запечатлевать в потоке жизни ее неповторимость в большом и малом</w:t>
            </w:r>
          </w:p>
          <w:p w:rsidR="00365D41" w:rsidRPr="000E46D2" w:rsidRDefault="00365D41" w:rsidP="0036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B50C01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5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Фотография – искусство светописи. Вещь: свет и фактура</w:t>
            </w:r>
          </w:p>
        </w:tc>
        <w:tc>
          <w:tcPr>
            <w:tcW w:w="2126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натюрморта в живописи и фотографии. Композиционная обработка (кадрирование) и тональная обработка (эффекты соляризации) </w:t>
            </w: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снимка</w:t>
            </w:r>
          </w:p>
        </w:tc>
        <w:tc>
          <w:tcPr>
            <w:tcW w:w="4394" w:type="dxa"/>
          </w:tcPr>
          <w:p w:rsidR="00B50C01" w:rsidRPr="00B50C01" w:rsidRDefault="00B50C01" w:rsidP="00B50C01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нимать и объяснять</w:t>
            </w:r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ль света как художественного средства в искусстве фотографии.</w:t>
            </w:r>
          </w:p>
          <w:p w:rsidR="00365D41" w:rsidRPr="00B50C01" w:rsidRDefault="00B50C01" w:rsidP="00B50C01">
            <w:pPr>
              <w:shd w:val="clear" w:color="auto" w:fill="FFFFFF"/>
              <w:ind w:left="2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работать</w:t>
            </w:r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освещением (а также с точкой съемки, ракурсом и крупностью плана) для передачи объема и фактуры вещи при создании художественно-выразительного </w:t>
            </w:r>
            <w:proofErr w:type="spellStart"/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натюрморта</w:t>
            </w:r>
            <w:proofErr w:type="spellEnd"/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5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иобретать навыки </w:t>
            </w:r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зиционной (кадрирование) и тональной (эффекты </w:t>
            </w:r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ляризации, </w:t>
            </w:r>
            <w:proofErr w:type="spellStart"/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ки</w:t>
            </w:r>
            <w:proofErr w:type="spellEnd"/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 д.) обработки фотоснимка при помощи различных компьютерных программ</w:t>
            </w:r>
          </w:p>
        </w:tc>
      </w:tr>
      <w:tr w:rsidR="00B50C01" w:rsidRPr="000E46D2" w:rsidTr="00B50C01">
        <w:tc>
          <w:tcPr>
            <w:tcW w:w="674" w:type="dxa"/>
          </w:tcPr>
          <w:p w:rsidR="00B50C01" w:rsidRPr="000E46D2" w:rsidRDefault="00B50C01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5" w:type="dxa"/>
            <w:gridSpan w:val="2"/>
          </w:tcPr>
          <w:p w:rsidR="00B50C01" w:rsidRPr="000E46D2" w:rsidRDefault="00B50C01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«На фоне Пушкина снимается семейство». Искусство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фотопейзажа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B50C01" w:rsidRPr="000E46D2" w:rsidRDefault="00B50C01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ценность чёрно – белой и цветной фотографии. Различие выразительных средств и возможностей 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фотопейзажа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и пейзажа в живописи. Световое состояние природы может быть интересной темой для фотографии. Грамотная композиция архитектурного пейзажа</w:t>
            </w:r>
          </w:p>
          <w:p w:rsidR="00B50C01" w:rsidRPr="000E46D2" w:rsidRDefault="00B50C01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B50C01" w:rsidRPr="005C0D93" w:rsidRDefault="00B50C01" w:rsidP="005C0D93">
            <w:pPr>
              <w:shd w:val="clear" w:color="auto" w:fill="FFFFFF"/>
              <w:ind w:left="2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</w:t>
            </w:r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ую</w:t>
            </w:r>
            <w:proofErr w:type="spellEnd"/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зительность и визуально-эмоциональную неповторимость </w:t>
            </w:r>
            <w:proofErr w:type="spellStart"/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пейзажа</w:t>
            </w:r>
            <w:proofErr w:type="spellEnd"/>
            <w:r w:rsidR="005C0D93"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интерьера</w:t>
            </w:r>
            <w:proofErr w:type="spellEnd"/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5C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применять </w:t>
            </w:r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оей практике элементы операторского мастерства при выборе момента съемки природного или архитектурного пейзажа с учетом его </w:t>
            </w:r>
            <w:proofErr w:type="spellStart"/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ыразительного</w:t>
            </w:r>
            <w:proofErr w:type="spellEnd"/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я.</w:t>
            </w:r>
          </w:p>
          <w:p w:rsidR="00B50C01" w:rsidRPr="005C0D93" w:rsidRDefault="00B50C01" w:rsidP="00B50C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 и сопоставлять</w:t>
            </w:r>
            <w:r w:rsidR="005C0D93" w:rsidRPr="005C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ую ценность черно-белой  и цветной фотографии, в которой природа цвета принципиально отлична от природы цвета в живописи</w:t>
            </w:r>
          </w:p>
          <w:p w:rsidR="00B50C01" w:rsidRPr="000E46D2" w:rsidRDefault="00B50C01" w:rsidP="0036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C01" w:rsidRPr="000E46D2" w:rsidTr="00B50C01">
        <w:tc>
          <w:tcPr>
            <w:tcW w:w="674" w:type="dxa"/>
          </w:tcPr>
          <w:p w:rsidR="00B50C01" w:rsidRPr="000E46D2" w:rsidRDefault="00B50C01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5" w:type="dxa"/>
            <w:gridSpan w:val="2"/>
          </w:tcPr>
          <w:p w:rsidR="00B50C01" w:rsidRPr="000E46D2" w:rsidRDefault="00B50C01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«На фоне Пушкина снимается семейство». Искусство 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фотоинтерьера</w:t>
            </w:r>
            <w:proofErr w:type="spellEnd"/>
          </w:p>
        </w:tc>
        <w:tc>
          <w:tcPr>
            <w:tcW w:w="2126" w:type="dxa"/>
            <w:vMerge/>
          </w:tcPr>
          <w:p w:rsidR="00B50C01" w:rsidRPr="000E46D2" w:rsidRDefault="00B50C01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0C01" w:rsidRPr="000E46D2" w:rsidRDefault="00B50C01" w:rsidP="0036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B50C01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5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Человек на фотографии. Операторское мастерство фотопортрета</w:t>
            </w:r>
          </w:p>
        </w:tc>
        <w:tc>
          <w:tcPr>
            <w:tcW w:w="2126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Операторское мастерство при съёмке репортажного портрета. Освещение в передачи характера человека. Фотопортрет – образ или документ, обобщенность и конкретность </w:t>
            </w:r>
            <w:proofErr w:type="gram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потрете</w:t>
            </w:r>
          </w:p>
        </w:tc>
        <w:tc>
          <w:tcPr>
            <w:tcW w:w="4394" w:type="dxa"/>
          </w:tcPr>
          <w:p w:rsidR="005C0D93" w:rsidRPr="005C0D93" w:rsidRDefault="005C0D93" w:rsidP="005C0D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 пред</w:t>
            </w:r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 о том, что образность портрета в фотографии достигается не путем художественного обобщения, а благодаря точности выбора и передаче характера и состояния конкретного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C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владевать </w:t>
            </w:r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ой операторского мастерства при съемке фотопортрета</w:t>
            </w:r>
            <w:proofErr w:type="gramStart"/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я репортажный портрет, </w:t>
            </w:r>
            <w:r w:rsidRPr="005C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работать </w:t>
            </w:r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 и быстро, чтобы захватить мгновение определенного душевно-психологического   состояния</w:t>
            </w:r>
          </w:p>
          <w:p w:rsidR="005C0D93" w:rsidRPr="005C0D93" w:rsidRDefault="005C0D93" w:rsidP="005C0D93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.</w:t>
            </w:r>
          </w:p>
          <w:p w:rsidR="005C0D93" w:rsidRPr="005C0D93" w:rsidRDefault="005C0D93" w:rsidP="005C0D93">
            <w:pPr>
              <w:shd w:val="clear" w:color="auto" w:fill="FFFFFF"/>
              <w:ind w:left="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съемке постановочного портрета</w:t>
            </w:r>
          </w:p>
          <w:p w:rsidR="005C0D93" w:rsidRPr="005C0D93" w:rsidRDefault="005C0D93" w:rsidP="005C0D93">
            <w:pPr>
              <w:shd w:val="clear" w:color="auto" w:fill="FFFFFF"/>
              <w:ind w:lef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работать </w:t>
            </w:r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свещением (а также</w:t>
            </w:r>
            <w:proofErr w:type="gramEnd"/>
          </w:p>
          <w:p w:rsidR="00365D41" w:rsidRPr="005C0D93" w:rsidRDefault="005C0D93" w:rsidP="005C0D93">
            <w:pPr>
              <w:shd w:val="clear" w:color="auto" w:fill="FFFFFF"/>
              <w:ind w:lef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ой съемки, ракурсом и крупностью плана) для передачи характера человека</w:t>
            </w:r>
          </w:p>
        </w:tc>
      </w:tr>
      <w:tr w:rsidR="00500902" w:rsidRPr="000E46D2" w:rsidTr="00B50C01"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5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Событие в кадре. Искусство фоторепортажа</w:t>
            </w:r>
          </w:p>
        </w:tc>
        <w:tc>
          <w:tcPr>
            <w:tcW w:w="2126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нформационно – эстетической и историко-документальной ценности фотографии. Репортажный снимок </w:t>
            </w: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менимый источник информации, объективность данной информации</w:t>
            </w:r>
          </w:p>
        </w:tc>
        <w:tc>
          <w:tcPr>
            <w:tcW w:w="4394" w:type="dxa"/>
          </w:tcPr>
          <w:p w:rsidR="005C0D93" w:rsidRPr="005C0D93" w:rsidRDefault="005C0D93" w:rsidP="005C0D93">
            <w:pPr>
              <w:shd w:val="clear" w:color="auto" w:fill="FFFFFF"/>
              <w:ind w:right="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нимать и объяснять</w:t>
            </w:r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чение информационно – эстетической и историко-документальной ценности фотографии.</w:t>
            </w:r>
          </w:p>
          <w:p w:rsidR="005C0D93" w:rsidRPr="005C0D93" w:rsidRDefault="005C0D93" w:rsidP="005C0D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аивать </w:t>
            </w:r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оперативной репортажной съемки события и </w:t>
            </w:r>
            <w:r w:rsidRPr="005C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ься владеть </w:t>
            </w:r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ми операторской грамоты, необходимой в жизненной практике.</w:t>
            </w:r>
            <w:r w:rsidRPr="005C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65D41" w:rsidRPr="005C0D93" w:rsidRDefault="005C0D93" w:rsidP="005C0D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еть анализиро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мастеров отечественной и мировой фотографии, осваивая школу операторского мастерства во всех </w:t>
            </w:r>
            <w:proofErr w:type="spellStart"/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жанрах</w:t>
            </w:r>
            <w:proofErr w:type="spellEnd"/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вигаясь в своей практике от </w:t>
            </w:r>
            <w:proofErr w:type="spellStart"/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забавы</w:t>
            </w:r>
            <w:proofErr w:type="spellEnd"/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творчеству</w:t>
            </w:r>
            <w:proofErr w:type="spellEnd"/>
          </w:p>
        </w:tc>
      </w:tr>
      <w:tr w:rsidR="005C0D93" w:rsidRPr="000E46D2" w:rsidTr="00B50C01">
        <w:tc>
          <w:tcPr>
            <w:tcW w:w="674" w:type="dxa"/>
          </w:tcPr>
          <w:p w:rsidR="005C0D93" w:rsidRPr="000E46D2" w:rsidRDefault="005C0D93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5" w:type="dxa"/>
            <w:gridSpan w:val="2"/>
          </w:tcPr>
          <w:p w:rsidR="005C0D93" w:rsidRPr="000E46D2" w:rsidRDefault="005C0D93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Фотография и компьютер</w:t>
            </w:r>
          </w:p>
        </w:tc>
        <w:tc>
          <w:tcPr>
            <w:tcW w:w="2126" w:type="dxa"/>
            <w:vMerge w:val="restart"/>
          </w:tcPr>
          <w:p w:rsidR="005C0D93" w:rsidRPr="000E46D2" w:rsidRDefault="005C0D93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Новейшие компьютерные технологии. Грань </w:t>
            </w:r>
            <w:proofErr w:type="gram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й обработки фотоснимка, когда исправление его отдельных недочётов переходит в искажение запечатленного реального события и подменяет правду факта его компьютерной фальсификацией.</w:t>
            </w:r>
          </w:p>
          <w:p w:rsidR="005C0D93" w:rsidRPr="000E46D2" w:rsidRDefault="005C0D93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 пределах компьютерного вмешательства в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фотосообщение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и чем они определяются</w:t>
            </w:r>
          </w:p>
        </w:tc>
        <w:tc>
          <w:tcPr>
            <w:tcW w:w="4394" w:type="dxa"/>
            <w:vMerge w:val="restart"/>
          </w:tcPr>
          <w:p w:rsidR="005C0D93" w:rsidRPr="005C0D93" w:rsidRDefault="005C0D93" w:rsidP="005C0D93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</w:t>
            </w:r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у грань, когда при компьютерной обработке фотоснимка исправление его отдельных недочетов и случайностей переходит в искажение запечатленного реального события и подменяет правду факта его компьютерной фальсификацией.</w:t>
            </w:r>
          </w:p>
          <w:p w:rsidR="005C0D93" w:rsidRPr="005C0D93" w:rsidRDefault="005C0D93" w:rsidP="005C0D93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  <w:proofErr w:type="spellStart"/>
            <w:r w:rsidRPr="005C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вать</w:t>
            </w:r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йшими</w:t>
            </w:r>
            <w:proofErr w:type="spellEnd"/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ьютерными технологиями, повышая свой профессиональный уровень.</w:t>
            </w:r>
          </w:p>
          <w:p w:rsidR="005C0D93" w:rsidRPr="005C0D93" w:rsidRDefault="005C0D93" w:rsidP="005C0D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 </w:t>
            </w:r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бе художнические способности, используя для этого компьютерные технологии и Интернет</w:t>
            </w:r>
          </w:p>
          <w:p w:rsidR="005C0D93" w:rsidRPr="000E46D2" w:rsidRDefault="005C0D93" w:rsidP="0036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93" w:rsidRPr="000E46D2" w:rsidTr="00B50C01">
        <w:tc>
          <w:tcPr>
            <w:tcW w:w="674" w:type="dxa"/>
          </w:tcPr>
          <w:p w:rsidR="005C0D93" w:rsidRPr="000E46D2" w:rsidRDefault="005C0D93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5" w:type="dxa"/>
            <w:gridSpan w:val="2"/>
          </w:tcPr>
          <w:p w:rsidR="005C0D93" w:rsidRPr="000E46D2" w:rsidRDefault="005C0D93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Документ или фальсификация: факт и его компьютерная трактовка</w:t>
            </w:r>
          </w:p>
        </w:tc>
        <w:tc>
          <w:tcPr>
            <w:tcW w:w="2126" w:type="dxa"/>
            <w:vMerge/>
          </w:tcPr>
          <w:p w:rsidR="005C0D93" w:rsidRPr="000E46D2" w:rsidRDefault="005C0D93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C0D93" w:rsidRPr="000E46D2" w:rsidRDefault="005C0D93" w:rsidP="0036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2716C8">
        <w:tc>
          <w:tcPr>
            <w:tcW w:w="9889" w:type="dxa"/>
            <w:gridSpan w:val="5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>Глава 3: Фильм – творец и зритель  – 8 часов.</w:t>
            </w:r>
          </w:p>
        </w:tc>
      </w:tr>
      <w:tr w:rsidR="00500902" w:rsidRPr="000E46D2" w:rsidTr="00CD7DC1">
        <w:trPr>
          <w:trHeight w:val="323"/>
        </w:trPr>
        <w:tc>
          <w:tcPr>
            <w:tcW w:w="674" w:type="dxa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Что мы знаем об искусстве кино?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Многоголосый язык экрана. Синтетическая природа фильма и монтажа</w:t>
            </w:r>
          </w:p>
        </w:tc>
        <w:tc>
          <w:tcPr>
            <w:tcW w:w="2126" w:type="dxa"/>
            <w:vMerge w:val="restart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Кино как пространственно-временное искусство, в котором экранное время и всё изображаемое в нем являются условностью (несмотря на схожесть кино с реальностью, оно лишь её отображение)</w:t>
            </w:r>
          </w:p>
        </w:tc>
        <w:tc>
          <w:tcPr>
            <w:tcW w:w="4394" w:type="dxa"/>
            <w:vMerge w:val="restart"/>
          </w:tcPr>
          <w:p w:rsidR="005C0D93" w:rsidRPr="005C0D93" w:rsidRDefault="005C0D93" w:rsidP="005C0D93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имать и </w:t>
            </w:r>
            <w:proofErr w:type="spellStart"/>
            <w:r w:rsidRPr="005C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ую</w:t>
            </w:r>
            <w:proofErr w:type="spellEnd"/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у фильма, которая рождается благодаря многообразию выразительных средств, используемых в нем, существованию в композиционно-драматургическом единстве изображения, игрового действа, музыки и слова.</w:t>
            </w:r>
          </w:p>
          <w:p w:rsidR="005C0D93" w:rsidRPr="005C0D93" w:rsidRDefault="005C0D93" w:rsidP="005C0D93">
            <w:pPr>
              <w:shd w:val="clear" w:color="auto" w:fill="FFFFFF"/>
              <w:ind w:left="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 представление </w:t>
            </w:r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ино как о пространственно-временном искусстве, в котором экранное время и все изображаемое в нем являются условностью (несмотря на схожесть кино с реальностью, оно лишь ее художественное отображение).</w:t>
            </w:r>
          </w:p>
          <w:p w:rsidR="005C0D93" w:rsidRPr="005C0D93" w:rsidRDefault="005C0D93" w:rsidP="005C0D93">
            <w:pPr>
              <w:shd w:val="clear" w:color="auto" w:fill="FFFFFF"/>
              <w:ind w:left="10" w:right="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, </w:t>
            </w:r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спецификой языка кино является монтаж и монтажное построение изобразительного ряда </w:t>
            </w:r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ьма.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CD7DC1">
        <w:tc>
          <w:tcPr>
            <w:tcW w:w="674" w:type="dxa"/>
          </w:tcPr>
          <w:p w:rsidR="00500902" w:rsidRPr="000E46D2" w:rsidRDefault="005C47E1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5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Пространство и время в кино</w:t>
            </w:r>
          </w:p>
        </w:tc>
        <w:tc>
          <w:tcPr>
            <w:tcW w:w="2126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CD7DC1">
        <w:tc>
          <w:tcPr>
            <w:tcW w:w="674" w:type="dxa"/>
          </w:tcPr>
          <w:p w:rsidR="00500902" w:rsidRPr="000E46D2" w:rsidRDefault="005C47E1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5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Художник – режиссёр - оператор</w:t>
            </w:r>
          </w:p>
        </w:tc>
        <w:tc>
          <w:tcPr>
            <w:tcW w:w="2126" w:type="dxa"/>
            <w:vMerge w:val="restart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Современное кино является мощнейшей индустрией. В процессе создания фильма участвуют не только творческие работники, но и технологи, инженеры и специалисты многих иных профессий</w:t>
            </w:r>
          </w:p>
        </w:tc>
        <w:tc>
          <w:tcPr>
            <w:tcW w:w="4394" w:type="dxa"/>
            <w:vMerge w:val="restart"/>
          </w:tcPr>
          <w:p w:rsidR="005C0D93" w:rsidRPr="005C0D93" w:rsidRDefault="005C0D93" w:rsidP="005C0D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 представление </w:t>
            </w:r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оли художника-постановщика в игровом фильме, о творческих задачах, стоящих перед ним, и о многообразии художнических профессий в современном кино.</w:t>
            </w:r>
          </w:p>
          <w:p w:rsidR="005C0D93" w:rsidRPr="005C0D93" w:rsidRDefault="005C0D93" w:rsidP="005C0D93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ство природы творческого процесса в </w:t>
            </w:r>
            <w:proofErr w:type="spellStart"/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е-блок-бастере</w:t>
            </w:r>
            <w:proofErr w:type="spellEnd"/>
            <w:r w:rsidRPr="005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машнем видеофильме.</w:t>
            </w:r>
          </w:p>
          <w:p w:rsidR="00365D41" w:rsidRPr="008950D1" w:rsidRDefault="008950D1" w:rsidP="008950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смотреть и анализировать </w:t>
            </w:r>
            <w:r w:rsidRPr="0089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очки зрения режиссерского, монтажно-операторского искусства фильмы мастеров кино, чтобы повышать багаж своих знаний и творческих умений</w:t>
            </w:r>
          </w:p>
        </w:tc>
      </w:tr>
      <w:tr w:rsidR="00500902" w:rsidRPr="000E46D2" w:rsidTr="00CD7DC1">
        <w:tc>
          <w:tcPr>
            <w:tcW w:w="674" w:type="dxa"/>
          </w:tcPr>
          <w:p w:rsidR="00500902" w:rsidRPr="000E46D2" w:rsidRDefault="005C47E1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5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в игровом фильме</w:t>
            </w:r>
          </w:p>
        </w:tc>
        <w:tc>
          <w:tcPr>
            <w:tcW w:w="2126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CD7DC1">
        <w:tc>
          <w:tcPr>
            <w:tcW w:w="674" w:type="dxa"/>
          </w:tcPr>
          <w:p w:rsidR="00500902" w:rsidRPr="000E46D2" w:rsidRDefault="005C47E1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5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От большого экрана к твоему видео. Азбука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киноязыка</w:t>
            </w:r>
            <w:proofErr w:type="spellEnd"/>
          </w:p>
        </w:tc>
        <w:tc>
          <w:tcPr>
            <w:tcW w:w="2126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ценария в создании фильма как запись его замысла и сюжетной основы. Единство природы творческого процесса в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фильме-блокбастере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и домашнем видеофильме</w:t>
            </w:r>
          </w:p>
        </w:tc>
        <w:tc>
          <w:tcPr>
            <w:tcW w:w="4394" w:type="dxa"/>
          </w:tcPr>
          <w:p w:rsidR="008950D1" w:rsidRPr="008950D1" w:rsidRDefault="00365D41" w:rsidP="008950D1">
            <w:pPr>
              <w:shd w:val="clear" w:color="auto" w:fill="FFFFFF"/>
              <w:ind w:right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0D1" w:rsidRPr="0089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</w:t>
            </w:r>
            <w:r w:rsidR="008950D1" w:rsidRPr="0089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едставление о художнической природе операторского мастерства </w:t>
            </w:r>
            <w:proofErr w:type="spellStart"/>
            <w:r w:rsidR="008950D1" w:rsidRPr="0089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950D1" w:rsidRPr="0089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proofErr w:type="spellEnd"/>
            <w:r w:rsidR="008950D1" w:rsidRPr="0089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менять </w:t>
            </w:r>
            <w:r w:rsidR="008950D1" w:rsidRPr="0089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е ранее знания по композиции и построению кадра.</w:t>
            </w:r>
          </w:p>
          <w:p w:rsidR="008950D1" w:rsidRPr="008950D1" w:rsidRDefault="008950D1" w:rsidP="008950D1">
            <w:pPr>
              <w:shd w:val="clear" w:color="auto" w:fill="FFFFFF"/>
              <w:ind w:left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вать </w:t>
            </w:r>
            <w:r w:rsidRPr="0089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ми операторской грамоты, техники съемки и компьютерного монтажа, чтобы эффективно их применять в работе над своим видео.</w:t>
            </w:r>
          </w:p>
          <w:p w:rsidR="00500902" w:rsidRPr="000E46D2" w:rsidRDefault="00500902" w:rsidP="0036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CD7DC1">
        <w:tc>
          <w:tcPr>
            <w:tcW w:w="674" w:type="dxa"/>
          </w:tcPr>
          <w:p w:rsidR="00500902" w:rsidRPr="000E46D2" w:rsidRDefault="005C47E1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5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Фильм – «рассказ в картинках». Воплощение замысла. Чудо движения: увидеть и снять</w:t>
            </w:r>
          </w:p>
        </w:tc>
        <w:tc>
          <w:tcPr>
            <w:tcW w:w="2126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Комикс – простейший пример изобразительно-текстовой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раскадровки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Киноязык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– искусство видеть и осознанно выражать свою мысль на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киноязыке</w:t>
            </w:r>
            <w:proofErr w:type="spellEnd"/>
          </w:p>
        </w:tc>
        <w:tc>
          <w:tcPr>
            <w:tcW w:w="4394" w:type="dxa"/>
          </w:tcPr>
          <w:p w:rsidR="008950D1" w:rsidRPr="008950D1" w:rsidRDefault="008950D1" w:rsidP="008950D1">
            <w:pPr>
              <w:shd w:val="clear" w:color="auto" w:fill="FFFFFF"/>
              <w:ind w:left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 представление </w:t>
            </w:r>
            <w:r w:rsidRPr="0089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значении сценария в создании фильма как записи его замысла и сюжетной основы.</w:t>
            </w:r>
          </w:p>
          <w:p w:rsidR="008950D1" w:rsidRPr="008950D1" w:rsidRDefault="008950D1" w:rsidP="008950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аивать </w:t>
            </w:r>
            <w:r w:rsidRPr="0089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азы сценарной записи и </w:t>
            </w:r>
            <w:r w:rsidRPr="0089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применять </w:t>
            </w:r>
            <w:r w:rsidRPr="0089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оей творческой практике его простейшие формы.</w:t>
            </w:r>
          </w:p>
          <w:p w:rsidR="008950D1" w:rsidRPr="008950D1" w:rsidRDefault="008950D1" w:rsidP="008950D1">
            <w:pPr>
              <w:shd w:val="clear" w:color="auto" w:fill="FFFFFF"/>
              <w:ind w:left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лагать </w:t>
            </w:r>
            <w:r w:rsidRPr="0089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 замысел в форме сценарной записи или </w:t>
            </w:r>
            <w:proofErr w:type="spellStart"/>
            <w:r w:rsidRPr="0089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адровки</w:t>
            </w:r>
            <w:proofErr w:type="spellEnd"/>
            <w:r w:rsidRPr="0089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ределяя в них монтажно-смысловое построение «</w:t>
            </w:r>
            <w:proofErr w:type="spellStart"/>
            <w:r w:rsidRPr="0089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слова</w:t>
            </w:r>
            <w:proofErr w:type="spellEnd"/>
            <w:r w:rsidRPr="0089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«</w:t>
            </w:r>
            <w:proofErr w:type="spellStart"/>
            <w:r w:rsidRPr="0089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фразы</w:t>
            </w:r>
            <w:proofErr w:type="spellEnd"/>
            <w:r w:rsidRPr="0089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365D41" w:rsidRPr="000E46D2" w:rsidRDefault="00365D41" w:rsidP="0036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CD7DC1">
        <w:tc>
          <w:tcPr>
            <w:tcW w:w="674" w:type="dxa"/>
          </w:tcPr>
          <w:p w:rsidR="00500902" w:rsidRPr="000E46D2" w:rsidRDefault="005C47E1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5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Бесконечный мир кинематографа. Искусство анимации, или «Когда художник больше чем художник»</w:t>
            </w:r>
          </w:p>
        </w:tc>
        <w:tc>
          <w:tcPr>
            <w:tcW w:w="2126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Жанры кино. История и художественная специфика анимационного кино (мультипликация). Значение </w:t>
            </w: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а в создании анимационного фильма</w:t>
            </w:r>
          </w:p>
        </w:tc>
        <w:tc>
          <w:tcPr>
            <w:tcW w:w="4394" w:type="dxa"/>
          </w:tcPr>
          <w:p w:rsidR="00B50C01" w:rsidRPr="00B50C01" w:rsidRDefault="00B50C01" w:rsidP="00B50C01">
            <w:pPr>
              <w:shd w:val="clear" w:color="auto" w:fill="FFFFFF"/>
              <w:ind w:right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иобретать представления</w:t>
            </w:r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 истории и художественной специфике анимационного кино (мультипликации).</w:t>
            </w:r>
          </w:p>
          <w:p w:rsidR="00B50C01" w:rsidRPr="00B50C01" w:rsidRDefault="00B50C01" w:rsidP="00B50C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ься понимать </w:t>
            </w:r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и значение художника в создании анимационного фильма и </w:t>
            </w:r>
            <w:r w:rsidRPr="00B5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овывать </w:t>
            </w:r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 художнические навыки и знания при съемке.</w:t>
            </w:r>
          </w:p>
          <w:p w:rsidR="00B50C01" w:rsidRPr="00B50C01" w:rsidRDefault="00B50C01" w:rsidP="00B50C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знавать </w:t>
            </w:r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ий минимум работы на компьютере в разных программах, необходимый для создания </w:t>
            </w:r>
            <w:proofErr w:type="spellStart"/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анимации</w:t>
            </w:r>
            <w:proofErr w:type="spellEnd"/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е монтаж</w:t>
            </w:r>
          </w:p>
          <w:p w:rsidR="00365D41" w:rsidRPr="000E46D2" w:rsidRDefault="00365D41" w:rsidP="0036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CD7DC1">
        <w:tc>
          <w:tcPr>
            <w:tcW w:w="674" w:type="dxa"/>
          </w:tcPr>
          <w:p w:rsidR="00500902" w:rsidRPr="000E46D2" w:rsidRDefault="005C47E1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5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Живые рисунки на твоем компьютере</w:t>
            </w:r>
          </w:p>
        </w:tc>
        <w:tc>
          <w:tcPr>
            <w:tcW w:w="2126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ерекладок, и какие творческие возможности она даёт автору анимационного фильма.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Сценарно-режисёрские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навыки при построении текстового и изобразительного сюжета, звукоряда своей компьютерной анимации</w:t>
            </w:r>
          </w:p>
        </w:tc>
        <w:tc>
          <w:tcPr>
            <w:tcW w:w="4394" w:type="dxa"/>
          </w:tcPr>
          <w:p w:rsidR="00B50C01" w:rsidRPr="00B50C01" w:rsidRDefault="00B50C01" w:rsidP="00B50C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 представления </w:t>
            </w:r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зличных видах анимационных фильмов и этапах работы над ними.</w:t>
            </w:r>
          </w:p>
          <w:p w:rsidR="00B50C01" w:rsidRPr="00B50C01" w:rsidRDefault="00B50C01" w:rsidP="00B50C01">
            <w:pPr>
              <w:shd w:val="clear" w:color="auto" w:fill="FFFFFF"/>
              <w:ind w:right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применять </w:t>
            </w:r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но-режиссерские навыки при построении текстового и изобразительного сюжета, а также звукового ряда своей компьютерной анимации.</w:t>
            </w:r>
          </w:p>
          <w:p w:rsidR="00B50C01" w:rsidRPr="00B50C01" w:rsidRDefault="00B50C01" w:rsidP="00B50C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вать оценку </w:t>
            </w:r>
            <w:r w:rsidRPr="00B5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м творческим работам и работам одноклассников в процессе их коллективного просмотра и обсуждения</w:t>
            </w:r>
          </w:p>
          <w:p w:rsidR="00365D41" w:rsidRPr="000E46D2" w:rsidRDefault="00365D41" w:rsidP="0036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2716C8">
        <w:tc>
          <w:tcPr>
            <w:tcW w:w="9889" w:type="dxa"/>
            <w:gridSpan w:val="5"/>
          </w:tcPr>
          <w:p w:rsidR="00500902" w:rsidRPr="000E46D2" w:rsidRDefault="00500902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b/>
                <w:sz w:val="24"/>
                <w:szCs w:val="24"/>
              </w:rPr>
              <w:t>Глава 4: Телевидение – пространство культуры? – 9 часов.</w:t>
            </w:r>
          </w:p>
        </w:tc>
      </w:tr>
      <w:tr w:rsidR="00500902" w:rsidRPr="000E46D2" w:rsidTr="00CD7DC1">
        <w:tc>
          <w:tcPr>
            <w:tcW w:w="674" w:type="dxa"/>
          </w:tcPr>
          <w:p w:rsidR="00500902" w:rsidRPr="000E46D2" w:rsidRDefault="005C47E1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5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Экран – искусство – зритель.</w:t>
            </w:r>
          </w:p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Мир на экране: здесь и сейчас</w:t>
            </w:r>
          </w:p>
        </w:tc>
        <w:tc>
          <w:tcPr>
            <w:tcW w:w="2126" w:type="dxa"/>
            <w:vMerge w:val="restart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е </w:t>
            </w:r>
            <w:proofErr w:type="gram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proofErr w:type="gram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прежде всего средством массовой информации, транслятором самых различных  событий и зрелищ, в том числе и произведений искусства, не будучи при этом само новым видом искусства. Прямой эфир – сиюминутное изображение на экране реального события, совершающегося на наших глазах в реальном времени</w:t>
            </w:r>
          </w:p>
        </w:tc>
        <w:tc>
          <w:tcPr>
            <w:tcW w:w="4394" w:type="dxa"/>
            <w:vMerge w:val="restart"/>
          </w:tcPr>
          <w:p w:rsidR="00FC62E4" w:rsidRPr="00FC62E4" w:rsidRDefault="00365D41" w:rsidP="00FC62E4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2E4" w:rsidRPr="00FC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 представление </w:t>
            </w:r>
            <w:r w:rsidR="00FC62E4"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азличных формах операторского </w:t>
            </w:r>
            <w:proofErr w:type="spellStart"/>
            <w:r w:rsidR="00FC62E4"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наблюдения</w:t>
            </w:r>
            <w:proofErr w:type="spellEnd"/>
            <w:r w:rsidR="00FC62E4"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ремлении зафиксировать жизнь как можно более правдиво, без нарочитой подготовленности человека к съемке</w:t>
            </w:r>
          </w:p>
          <w:p w:rsidR="00FC62E4" w:rsidRPr="00FC62E4" w:rsidRDefault="00FC62E4" w:rsidP="00FC62E4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C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эмоционально-образную специфику жанра </w:t>
            </w:r>
            <w:proofErr w:type="spellStart"/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этюда</w:t>
            </w:r>
            <w:proofErr w:type="spellEnd"/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собенности изображения в нем человека и природы.</w:t>
            </w:r>
          </w:p>
          <w:p w:rsidR="00FC62E4" w:rsidRPr="00FC62E4" w:rsidRDefault="00FC62E4" w:rsidP="00FC62E4">
            <w:pPr>
              <w:shd w:val="clear" w:color="auto" w:fill="FFFFFF"/>
              <w:ind w:left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иться </w:t>
            </w:r>
            <w:proofErr w:type="spellStart"/>
            <w:r w:rsidRPr="00FC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овывать</w:t>
            </w:r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но-режиссерскую</w:t>
            </w:r>
            <w:proofErr w:type="spellEnd"/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ператорскую грамоту творчества в практике создания </w:t>
            </w:r>
            <w:proofErr w:type="spellStart"/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этюда</w:t>
            </w:r>
            <w:proofErr w:type="spellEnd"/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00902" w:rsidRPr="000E46D2" w:rsidRDefault="00500902" w:rsidP="0036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CD7DC1">
        <w:tc>
          <w:tcPr>
            <w:tcW w:w="674" w:type="dxa"/>
          </w:tcPr>
          <w:p w:rsidR="00500902" w:rsidRPr="000E46D2" w:rsidRDefault="005C47E1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5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Информационная и художественная природа телевизионного изображения</w:t>
            </w:r>
          </w:p>
        </w:tc>
        <w:tc>
          <w:tcPr>
            <w:tcW w:w="2126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CD7DC1">
        <w:tc>
          <w:tcPr>
            <w:tcW w:w="674" w:type="dxa"/>
          </w:tcPr>
          <w:p w:rsidR="00500902" w:rsidRPr="000E46D2" w:rsidRDefault="005C47E1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5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Телевидение и документальное кино</w:t>
            </w:r>
          </w:p>
        </w:tc>
        <w:tc>
          <w:tcPr>
            <w:tcW w:w="2126" w:type="dxa"/>
            <w:vMerge w:val="restart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Общность творческого процесса при создании любой телевизионной передачи и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документалистики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.  Специфика «прямой»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документалистики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на телевидении. Важность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теледокументалистики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и Интернет для современного человека</w:t>
            </w:r>
          </w:p>
        </w:tc>
        <w:tc>
          <w:tcPr>
            <w:tcW w:w="4394" w:type="dxa"/>
            <w:vMerge w:val="restart"/>
          </w:tcPr>
          <w:p w:rsidR="00FC62E4" w:rsidRPr="00FC62E4" w:rsidRDefault="00500902" w:rsidP="00FC6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C62E4" w:rsidRPr="00FC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="00FC62E4"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репортажную специфику жанра видеосюжета и особенности изображения в нем события и человека.</w:t>
            </w:r>
          </w:p>
          <w:p w:rsidR="00500902" w:rsidRPr="000E46D2" w:rsidRDefault="00FC62E4" w:rsidP="00FC62E4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C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proofErr w:type="spellStart"/>
            <w:r w:rsidRPr="00FC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овывать</w:t>
            </w:r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ссерско-операторские</w:t>
            </w:r>
            <w:proofErr w:type="spellEnd"/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 и знания в </w:t>
            </w:r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иях оперативной съемки видеосюжета. </w:t>
            </w: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902" w:rsidRPr="000E46D2" w:rsidTr="00CD7DC1">
        <w:tc>
          <w:tcPr>
            <w:tcW w:w="674" w:type="dxa"/>
          </w:tcPr>
          <w:p w:rsidR="00500902" w:rsidRPr="000E46D2" w:rsidRDefault="005C47E1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5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Телевизионная</w:t>
            </w:r>
            <w:proofErr w:type="gram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документалистика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:  от видеосюжета до репортажа и очерка</w:t>
            </w:r>
          </w:p>
        </w:tc>
        <w:tc>
          <w:tcPr>
            <w:tcW w:w="2126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CD7DC1">
        <w:tc>
          <w:tcPr>
            <w:tcW w:w="674" w:type="dxa"/>
          </w:tcPr>
          <w:p w:rsidR="00500902" w:rsidRPr="000E46D2" w:rsidRDefault="005C47E1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95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Жизнь врасплох, или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Киноглаз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Кинонаблюдение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– основа </w:t>
            </w:r>
            <w:proofErr w:type="gram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документального</w:t>
            </w:r>
            <w:proofErr w:type="gram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видеотворчества</w:t>
            </w:r>
            <w:proofErr w:type="spellEnd"/>
          </w:p>
        </w:tc>
        <w:tc>
          <w:tcPr>
            <w:tcW w:w="2126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Кинонаблюдение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– это основа документального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видеотворчества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как на телевидении, так и в любительском видео.</w:t>
            </w:r>
            <w:proofErr w:type="gram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формы операторского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кинонаблюдения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стремятся зафиксировать жизнь как можно более правдиво, без нарочитой подготовленности человека к съёмке</w:t>
            </w:r>
          </w:p>
        </w:tc>
        <w:tc>
          <w:tcPr>
            <w:tcW w:w="4394" w:type="dxa"/>
          </w:tcPr>
          <w:p w:rsidR="00FC62E4" w:rsidRPr="00FC62E4" w:rsidRDefault="00FC62E4" w:rsidP="00FC62E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имать и уметь </w:t>
            </w:r>
            <w:proofErr w:type="spellStart"/>
            <w:r w:rsidRPr="00FC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ть</w:t>
            </w:r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ую</w:t>
            </w:r>
            <w:proofErr w:type="spellEnd"/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ую и организационную работу по подготовке к съемке </w:t>
            </w:r>
            <w:proofErr w:type="spellStart"/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а</w:t>
            </w:r>
            <w:proofErr w:type="gramStart"/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C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FC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иваться</w:t>
            </w:r>
            <w:proofErr w:type="spellEnd"/>
            <w:r w:rsidRPr="00FC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сти и правды поведения человека в кадре не инсценировкой события, а наблюдением и «</w:t>
            </w:r>
            <w:proofErr w:type="spellStart"/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охотой</w:t>
            </w:r>
            <w:proofErr w:type="spellEnd"/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за фактом.</w:t>
            </w:r>
          </w:p>
          <w:p w:rsidR="00FC62E4" w:rsidRPr="00FC62E4" w:rsidRDefault="00FC62E4" w:rsidP="00FC62E4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пользоваться </w:t>
            </w:r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ом создания видеосюжета при презентации своих сообщений в Интернете.</w:t>
            </w:r>
          </w:p>
          <w:p w:rsidR="00365D41" w:rsidRPr="000E46D2" w:rsidRDefault="00365D41" w:rsidP="0036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CD7DC1">
        <w:tc>
          <w:tcPr>
            <w:tcW w:w="674" w:type="dxa"/>
          </w:tcPr>
          <w:p w:rsidR="00500902" w:rsidRPr="000E46D2" w:rsidRDefault="005C47E1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5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Видеоэтюд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в пейзаже и портрете. Видеосюжет в репортаже, очерке, интервью</w:t>
            </w:r>
          </w:p>
        </w:tc>
        <w:tc>
          <w:tcPr>
            <w:tcW w:w="2126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образная специфика жанра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видеоэтюда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и изображения в нём человека и природы. Информационно-репортажная специфика жанра видеосюжета и особенности изображения в нём события и человека </w:t>
            </w:r>
          </w:p>
        </w:tc>
        <w:tc>
          <w:tcPr>
            <w:tcW w:w="4394" w:type="dxa"/>
          </w:tcPr>
          <w:p w:rsidR="00FC62E4" w:rsidRPr="00FC62E4" w:rsidRDefault="00FC62E4" w:rsidP="00FC62E4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эмоционально-образную специфику жанра </w:t>
            </w:r>
            <w:proofErr w:type="spellStart"/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этюда</w:t>
            </w:r>
            <w:proofErr w:type="spellEnd"/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собенности изображения в нем человека и природы.</w:t>
            </w:r>
          </w:p>
          <w:p w:rsidR="00FC62E4" w:rsidRPr="00FC62E4" w:rsidRDefault="00FC62E4" w:rsidP="00FC62E4">
            <w:pPr>
              <w:shd w:val="clear" w:color="auto" w:fill="FFFFFF"/>
              <w:ind w:left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иться </w:t>
            </w:r>
            <w:proofErr w:type="spellStart"/>
            <w:r w:rsidRPr="00FC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овывать</w:t>
            </w:r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но-режиссерскую</w:t>
            </w:r>
            <w:proofErr w:type="spellEnd"/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ператорскую грамоту творчества в практике создания </w:t>
            </w:r>
            <w:proofErr w:type="spellStart"/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этюда</w:t>
            </w:r>
            <w:proofErr w:type="spellEnd"/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C62E4" w:rsidRPr="00FC62E4" w:rsidRDefault="00FC62E4" w:rsidP="00FC6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ставлять и </w:t>
            </w:r>
            <w:proofErr w:type="spellStart"/>
            <w:r w:rsidRPr="00FC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</w:t>
            </w:r>
            <w:proofErr w:type="spellEnd"/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ия живописного пейзажа, портрета и их </w:t>
            </w:r>
            <w:proofErr w:type="spellStart"/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аналогов</w:t>
            </w:r>
            <w:proofErr w:type="spellEnd"/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тобы при создании </w:t>
            </w:r>
            <w:proofErr w:type="spellStart"/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этюдов</w:t>
            </w:r>
            <w:proofErr w:type="spellEnd"/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аибольшей полнотой передать специфику </w:t>
            </w:r>
            <w:proofErr w:type="spellStart"/>
            <w:r w:rsidRPr="00FC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изображени</w:t>
            </w:r>
            <w:proofErr w:type="spellEnd"/>
          </w:p>
          <w:p w:rsidR="00365D41" w:rsidRPr="000E46D2" w:rsidRDefault="00365D41" w:rsidP="0036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02" w:rsidRPr="000E46D2" w:rsidTr="00CD7DC1">
        <w:tc>
          <w:tcPr>
            <w:tcW w:w="674" w:type="dxa"/>
          </w:tcPr>
          <w:p w:rsidR="00500902" w:rsidRPr="000E46D2" w:rsidRDefault="005C47E1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5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Телевидение, видео, Интернет… Что дальше? Современные формы экранного языка</w:t>
            </w:r>
          </w:p>
        </w:tc>
        <w:tc>
          <w:tcPr>
            <w:tcW w:w="2126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звукоряда и экранного изображения в видеоклипе, в его ритмически-монтажном </w:t>
            </w:r>
            <w:r w:rsidRPr="000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и. Развитие форм и </w:t>
            </w:r>
            <w:proofErr w:type="spell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киноязыка</w:t>
            </w:r>
            <w:proofErr w:type="spell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экранных произведений</w:t>
            </w:r>
          </w:p>
        </w:tc>
        <w:tc>
          <w:tcPr>
            <w:tcW w:w="4394" w:type="dxa"/>
          </w:tcPr>
          <w:p w:rsidR="00FC62E4" w:rsidRPr="00062BEF" w:rsidRDefault="00FC62E4" w:rsidP="00FC62E4">
            <w:pPr>
              <w:shd w:val="clear" w:color="auto" w:fill="FFFFFF"/>
              <w:ind w:right="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лучать </w:t>
            </w:r>
            <w:r w:rsidRPr="0006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о развитии </w:t>
            </w:r>
            <w:proofErr w:type="spellStart"/>
            <w:r w:rsidRPr="0006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киноязыка</w:t>
            </w:r>
            <w:proofErr w:type="spellEnd"/>
            <w:r w:rsidRPr="0006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х экранных произведений на примере создания авторского видеоклипа и т. п.</w:t>
            </w:r>
          </w:p>
          <w:p w:rsidR="00FC62E4" w:rsidRPr="00062BEF" w:rsidRDefault="00FC62E4" w:rsidP="00FC62E4">
            <w:pPr>
              <w:shd w:val="clear" w:color="auto" w:fill="FFFFFF"/>
              <w:ind w:left="20" w:right="2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имать и </w:t>
            </w:r>
            <w:proofErr w:type="spellStart"/>
            <w:r w:rsidRPr="0006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06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у</w:t>
            </w:r>
            <w:proofErr w:type="spellEnd"/>
            <w:r w:rsidRPr="0006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заимосвязь звукоряда, экранного изображения в видеоклипе, его </w:t>
            </w:r>
            <w:r w:rsidRPr="0006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тмически-монтажном построении.</w:t>
            </w:r>
          </w:p>
          <w:p w:rsidR="00FC62E4" w:rsidRPr="00062BEF" w:rsidRDefault="00FC62E4" w:rsidP="00FC62E4">
            <w:pPr>
              <w:shd w:val="clear" w:color="auto" w:fill="FFFFFF"/>
              <w:ind w:left="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лной мере </w:t>
            </w:r>
            <w:r w:rsidRPr="0006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пользоваться </w:t>
            </w:r>
            <w:r w:rsidRPr="0006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хивами Интернета и спецэффектами компьютерных программ при создании, обработке, монтаже и </w:t>
            </w:r>
            <w:proofErr w:type="spellStart"/>
            <w:r w:rsidRPr="0006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вучании</w:t>
            </w:r>
            <w:proofErr w:type="spellEnd"/>
            <w:r w:rsidRPr="0006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оклипа.</w:t>
            </w:r>
          </w:p>
          <w:p w:rsidR="00FC62E4" w:rsidRPr="00062BEF" w:rsidRDefault="00FC62E4" w:rsidP="00FC6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06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спользовать грамоту </w:t>
            </w:r>
            <w:proofErr w:type="spellStart"/>
            <w:r w:rsidRPr="0006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языка</w:t>
            </w:r>
            <w:proofErr w:type="spellEnd"/>
            <w:r w:rsidRPr="0006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создании </w:t>
            </w:r>
            <w:proofErr w:type="spellStart"/>
            <w:proofErr w:type="gramStart"/>
            <w:r w:rsidRPr="0006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сообщений</w:t>
            </w:r>
            <w:proofErr w:type="spellEnd"/>
            <w:proofErr w:type="gramEnd"/>
          </w:p>
          <w:p w:rsidR="00365D41" w:rsidRPr="00FC62E4" w:rsidRDefault="00FC62E4" w:rsidP="00FC62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вать, </w:t>
            </w:r>
            <w:r w:rsidRPr="0006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елевидение, прежде всего, является средством массовой информации, транслятором самых различных событий и зрелищ, в том числе и произведений искусства, не будучи при этом само новым видом искусства.</w:t>
            </w:r>
          </w:p>
        </w:tc>
      </w:tr>
      <w:tr w:rsidR="00500902" w:rsidRPr="000E46D2" w:rsidTr="00CD7DC1">
        <w:tc>
          <w:tcPr>
            <w:tcW w:w="674" w:type="dxa"/>
          </w:tcPr>
          <w:p w:rsidR="00500902" w:rsidRPr="000E46D2" w:rsidRDefault="005C47E1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95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В царстве кривых зеркал, или Вечные истины искусства. Роль визуально – зрелищных иску</w:t>
            </w:r>
            <w:proofErr w:type="gramStart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сств в ж</w:t>
            </w:r>
            <w:proofErr w:type="gramEnd"/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изни общества и человека</w:t>
            </w:r>
          </w:p>
        </w:tc>
        <w:tc>
          <w:tcPr>
            <w:tcW w:w="2126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Роль телевидения в современном мире, его позитивное и негативное влияние на психологию человека, культуру и жизнь общества.</w:t>
            </w:r>
          </w:p>
        </w:tc>
        <w:tc>
          <w:tcPr>
            <w:tcW w:w="4394" w:type="dxa"/>
          </w:tcPr>
          <w:p w:rsidR="005C47E1" w:rsidRPr="005C47E1" w:rsidRDefault="005C47E1" w:rsidP="005C47E1">
            <w:pPr>
              <w:shd w:val="clear" w:color="auto" w:fill="FFFFFF"/>
              <w:ind w:lef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объяснять </w:t>
            </w:r>
            <w:r w:rsidRPr="005C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телевидения в современном мире, его позитивное и негативное влияния на психологию человека, культуру и жизнь общества.</w:t>
            </w:r>
          </w:p>
          <w:p w:rsidR="005C47E1" w:rsidRPr="005C47E1" w:rsidRDefault="005C47E1" w:rsidP="005C47E1">
            <w:pPr>
              <w:shd w:val="clear" w:color="auto" w:fill="FFFFFF"/>
              <w:ind w:left="10" w:right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ознавать и </w:t>
            </w:r>
            <w:proofErr w:type="spellStart"/>
            <w:r w:rsidRPr="005C4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5C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5C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ой культуры и искусства для личностного духовно-нравственного развития и своей творческой самореализации.</w:t>
            </w:r>
          </w:p>
          <w:p w:rsidR="00365D41" w:rsidRPr="005C47E1" w:rsidRDefault="005C47E1" w:rsidP="005C47E1">
            <w:pPr>
              <w:shd w:val="clear" w:color="auto" w:fill="FFFFFF"/>
              <w:ind w:lef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 </w:t>
            </w:r>
            <w:r w:rsidRPr="005C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у восприятия произведений искусства и </w:t>
            </w:r>
            <w:r w:rsidRPr="005C4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proofErr w:type="spellStart"/>
            <w:r w:rsidRPr="005C4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жать</w:t>
            </w:r>
            <w:r w:rsidRPr="005C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е</w:t>
            </w:r>
            <w:proofErr w:type="spellEnd"/>
            <w:r w:rsidRPr="005C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ение о </w:t>
            </w:r>
            <w:proofErr w:type="gramStart"/>
            <w:r w:rsidRPr="005C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енном</w:t>
            </w:r>
            <w:proofErr w:type="gramEnd"/>
            <w:r w:rsidRPr="005C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читанном.</w:t>
            </w:r>
          </w:p>
        </w:tc>
      </w:tr>
      <w:tr w:rsidR="00500902" w:rsidRPr="000E46D2" w:rsidTr="00CD7DC1">
        <w:tc>
          <w:tcPr>
            <w:tcW w:w="674" w:type="dxa"/>
          </w:tcPr>
          <w:p w:rsidR="00500902" w:rsidRPr="000E46D2" w:rsidRDefault="005C47E1" w:rsidP="0027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5" w:type="dxa"/>
            <w:gridSpan w:val="2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Искусство – зритель – современность. Преображающий свет искусства</w:t>
            </w:r>
          </w:p>
        </w:tc>
        <w:tc>
          <w:tcPr>
            <w:tcW w:w="2126" w:type="dxa"/>
          </w:tcPr>
          <w:p w:rsidR="00500902" w:rsidRPr="000E46D2" w:rsidRDefault="00500902" w:rsidP="0027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6D2">
              <w:rPr>
                <w:rFonts w:ascii="Times New Roman" w:hAnsi="Times New Roman" w:cs="Times New Roman"/>
                <w:sz w:val="24"/>
                <w:szCs w:val="24"/>
              </w:rPr>
              <w:t>Значение художественной культуры и искусства для личностного духовно-нравственного развития и своей творческой самореализации</w:t>
            </w:r>
          </w:p>
        </w:tc>
        <w:tc>
          <w:tcPr>
            <w:tcW w:w="4394" w:type="dxa"/>
          </w:tcPr>
          <w:p w:rsidR="005C47E1" w:rsidRPr="005C47E1" w:rsidRDefault="005C47E1" w:rsidP="005C47E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объяснять, </w:t>
            </w:r>
            <w:r w:rsidRPr="005C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овое и модное не значит лучшее и истинное.</w:t>
            </w:r>
          </w:p>
          <w:p w:rsidR="005C47E1" w:rsidRPr="005C47E1" w:rsidRDefault="005C47E1" w:rsidP="005C47E1">
            <w:pPr>
              <w:shd w:val="clear" w:color="auto" w:fill="FFFFFF"/>
              <w:ind w:left="38" w:right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уждать, выражать свое мнение </w:t>
            </w:r>
            <w:r w:rsidRPr="005C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воду своих творческих работ и работ одноклассников.</w:t>
            </w:r>
          </w:p>
          <w:p w:rsidR="005C47E1" w:rsidRPr="005C47E1" w:rsidRDefault="005C47E1" w:rsidP="005C47E1">
            <w:pPr>
              <w:shd w:val="clear" w:color="auto" w:fill="FFFFFF"/>
              <w:ind w:left="44"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5C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тельное наполнение и художественные достоинства произведений экранного искусства.</w:t>
            </w:r>
          </w:p>
          <w:p w:rsidR="00365D41" w:rsidRPr="000E46D2" w:rsidRDefault="00365D41" w:rsidP="0036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902" w:rsidRPr="00A9227E" w:rsidRDefault="00500902" w:rsidP="00500902">
      <w:pPr>
        <w:spacing w:after="0"/>
        <w:rPr>
          <w:sz w:val="24"/>
          <w:szCs w:val="24"/>
        </w:rPr>
      </w:pPr>
    </w:p>
    <w:p w:rsidR="00500902" w:rsidRDefault="00500902" w:rsidP="00EE6D6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33D8">
        <w:rPr>
          <w:rFonts w:ascii="Times New Roman" w:hAnsi="Times New Roman" w:cs="Times New Roman"/>
          <w:b/>
          <w:sz w:val="24"/>
          <w:szCs w:val="24"/>
        </w:rPr>
        <w:t>Описание материально технического обеспечения</w:t>
      </w:r>
      <w:r w:rsidR="002D6EB1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</w:t>
      </w:r>
      <w:r w:rsidR="00E2622A">
        <w:rPr>
          <w:rFonts w:ascii="Times New Roman" w:hAnsi="Times New Roman" w:cs="Times New Roman"/>
          <w:b/>
          <w:sz w:val="24"/>
          <w:szCs w:val="24"/>
        </w:rPr>
        <w:t>ти</w:t>
      </w:r>
      <w:r w:rsidRPr="00BB6373">
        <w:rPr>
          <w:b/>
          <w:color w:val="000000"/>
          <w:sz w:val="24"/>
          <w:szCs w:val="24"/>
        </w:rPr>
        <w:t xml:space="preserve"> </w:t>
      </w:r>
      <w:r w:rsidR="00E2622A" w:rsidRPr="00E2622A">
        <w:rPr>
          <w:rFonts w:ascii="Times New Roman" w:hAnsi="Times New Roman" w:cs="Times New Roman"/>
          <w:color w:val="000000"/>
          <w:sz w:val="24"/>
          <w:szCs w:val="24"/>
        </w:rPr>
        <w:t>Перечень компонентов УМК обеспечивающего реализацию учебной программы</w:t>
      </w:r>
    </w:p>
    <w:p w:rsidR="00E2622A" w:rsidRPr="00E2622A" w:rsidRDefault="00E2622A" w:rsidP="00EE6D62">
      <w:pPr>
        <w:pStyle w:val="1"/>
        <w:shd w:val="clear" w:color="auto" w:fill="auto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2622A">
        <w:rPr>
          <w:rFonts w:ascii="Times New Roman" w:hAnsi="Times New Roman" w:cs="Times New Roman"/>
          <w:color w:val="000000"/>
          <w:sz w:val="24"/>
          <w:szCs w:val="24"/>
        </w:rPr>
        <w:t>Литература для учителя</w:t>
      </w:r>
    </w:p>
    <w:p w:rsidR="00E2622A" w:rsidRPr="00E2622A" w:rsidRDefault="00E2622A" w:rsidP="00EE6D62">
      <w:pPr>
        <w:pStyle w:val="1"/>
        <w:shd w:val="clear" w:color="auto" w:fill="auto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48" w:type="dxa"/>
        <w:tblInd w:w="-459" w:type="dxa"/>
        <w:tblLook w:val="04A0"/>
      </w:tblPr>
      <w:tblGrid>
        <w:gridCol w:w="851"/>
        <w:gridCol w:w="6095"/>
        <w:gridCol w:w="3402"/>
      </w:tblGrid>
      <w:tr w:rsidR="00E2622A" w:rsidRPr="00E2622A" w:rsidTr="00E2622A">
        <w:tc>
          <w:tcPr>
            <w:tcW w:w="851" w:type="dxa"/>
          </w:tcPr>
          <w:p w:rsidR="00E2622A" w:rsidRPr="00E2622A" w:rsidRDefault="00E2622A" w:rsidP="00EE6D62">
            <w:pPr>
              <w:pStyle w:val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2622A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262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095" w:type="dxa"/>
          </w:tcPr>
          <w:p w:rsidR="00E2622A" w:rsidRPr="00E2622A" w:rsidRDefault="00E2622A" w:rsidP="00443BE5">
            <w:pPr>
              <w:pStyle w:val="1"/>
              <w:shd w:val="clear" w:color="auto" w:fill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2A">
              <w:rPr>
                <w:rFonts w:ascii="Times New Roman" w:hAnsi="Times New Roman" w:cs="Times New Roman"/>
                <w:b/>
                <w:sz w:val="24"/>
                <w:szCs w:val="24"/>
              </w:rPr>
              <w:t>Автор (составитель), название, количество частей</w:t>
            </w:r>
          </w:p>
        </w:tc>
        <w:tc>
          <w:tcPr>
            <w:tcW w:w="3402" w:type="dxa"/>
          </w:tcPr>
          <w:p w:rsidR="00E2622A" w:rsidRPr="00E2622A" w:rsidRDefault="00E2622A" w:rsidP="00443BE5">
            <w:pPr>
              <w:pStyle w:val="1"/>
              <w:shd w:val="clear" w:color="auto" w:fill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2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E2622A" w:rsidRPr="00E2622A" w:rsidTr="00E2622A">
        <w:tc>
          <w:tcPr>
            <w:tcW w:w="851" w:type="dxa"/>
          </w:tcPr>
          <w:p w:rsidR="00E2622A" w:rsidRPr="00E2622A" w:rsidRDefault="00E2622A" w:rsidP="00EE6D62">
            <w:pPr>
              <w:pStyle w:val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2622A" w:rsidRPr="00E2622A" w:rsidRDefault="00E2622A" w:rsidP="00EE6D62">
            <w:pPr>
              <w:pStyle w:val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A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Островская О.В./Под ред. </w:t>
            </w:r>
            <w:proofErr w:type="spellStart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НеменскогоБ.М</w:t>
            </w:r>
            <w:proofErr w:type="spellEnd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622A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  <w:r w:rsidR="00EE6D62">
              <w:rPr>
                <w:rFonts w:ascii="Times New Roman" w:hAnsi="Times New Roman" w:cs="Times New Roman"/>
                <w:b/>
                <w:sz w:val="24"/>
                <w:szCs w:val="24"/>
              </w:rPr>
              <w:t>, 5 класс</w:t>
            </w:r>
          </w:p>
        </w:tc>
        <w:tc>
          <w:tcPr>
            <w:tcW w:w="3402" w:type="dxa"/>
          </w:tcPr>
          <w:p w:rsidR="00E2622A" w:rsidRPr="00E2622A" w:rsidRDefault="00E2622A" w:rsidP="00EE6D62">
            <w:pPr>
              <w:pStyle w:val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E2622A" w:rsidRPr="00E2622A" w:rsidTr="00E2622A">
        <w:tc>
          <w:tcPr>
            <w:tcW w:w="851" w:type="dxa"/>
          </w:tcPr>
          <w:p w:rsidR="00E2622A" w:rsidRPr="00E2622A" w:rsidRDefault="00E2622A" w:rsidP="00EE6D62">
            <w:pPr>
              <w:pStyle w:val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2622A" w:rsidRPr="00E2622A" w:rsidRDefault="00E2622A" w:rsidP="00EE6D62">
            <w:pPr>
              <w:pStyle w:val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 xml:space="preserve">  Л.А</w:t>
            </w:r>
            <w:proofErr w:type="gramStart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</w:t>
            </w:r>
            <w:proofErr w:type="spellStart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 xml:space="preserve"> Б.М. </w:t>
            </w:r>
            <w:r w:rsidRPr="00E2622A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  <w:r w:rsidR="00EE6D62">
              <w:rPr>
                <w:rFonts w:ascii="Times New Roman" w:hAnsi="Times New Roman" w:cs="Times New Roman"/>
                <w:b/>
                <w:sz w:val="24"/>
                <w:szCs w:val="24"/>
              </w:rPr>
              <w:t>, 6 класс</w:t>
            </w:r>
          </w:p>
        </w:tc>
        <w:tc>
          <w:tcPr>
            <w:tcW w:w="3402" w:type="dxa"/>
          </w:tcPr>
          <w:p w:rsidR="00E2622A" w:rsidRPr="00E2622A" w:rsidRDefault="00E2622A" w:rsidP="00443BE5">
            <w:pPr>
              <w:pStyle w:val="1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E2622A" w:rsidRPr="00E2622A" w:rsidTr="00E2622A">
        <w:tc>
          <w:tcPr>
            <w:tcW w:w="851" w:type="dxa"/>
          </w:tcPr>
          <w:p w:rsidR="00E2622A" w:rsidRPr="00E2622A" w:rsidRDefault="00E2622A" w:rsidP="00443BE5">
            <w:pPr>
              <w:pStyle w:val="1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2622A" w:rsidRPr="00E2622A" w:rsidRDefault="00E2622A" w:rsidP="00EE6D62">
            <w:pPr>
              <w:pStyle w:val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 xml:space="preserve"> А.С., Гуров Г.Е./Под ред. </w:t>
            </w:r>
            <w:proofErr w:type="spellStart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 xml:space="preserve"> Б.М. </w:t>
            </w:r>
            <w:r w:rsidRPr="00E2622A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  <w:r w:rsidR="00EE6D62">
              <w:rPr>
                <w:rFonts w:ascii="Times New Roman" w:hAnsi="Times New Roman" w:cs="Times New Roman"/>
                <w:b/>
                <w:sz w:val="24"/>
                <w:szCs w:val="24"/>
              </w:rPr>
              <w:t>, 7 класс</w:t>
            </w:r>
          </w:p>
        </w:tc>
        <w:tc>
          <w:tcPr>
            <w:tcW w:w="3402" w:type="dxa"/>
          </w:tcPr>
          <w:p w:rsidR="00E2622A" w:rsidRPr="00E2622A" w:rsidRDefault="00E2622A" w:rsidP="00443BE5">
            <w:pPr>
              <w:pStyle w:val="1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E2622A" w:rsidRPr="00E2622A" w:rsidTr="00E2622A">
        <w:tc>
          <w:tcPr>
            <w:tcW w:w="851" w:type="dxa"/>
          </w:tcPr>
          <w:p w:rsidR="00E2622A" w:rsidRPr="00E2622A" w:rsidRDefault="00E2622A" w:rsidP="00443BE5">
            <w:pPr>
              <w:pStyle w:val="1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5" w:type="dxa"/>
          </w:tcPr>
          <w:p w:rsidR="00E2622A" w:rsidRPr="00E2622A" w:rsidRDefault="00E2622A" w:rsidP="00EE6D62">
            <w:pPr>
              <w:pStyle w:val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 xml:space="preserve"> А.С./Под ред. </w:t>
            </w:r>
            <w:proofErr w:type="spellStart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  <w:r w:rsidRPr="00E2622A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  <w:r w:rsidR="00EE6D62">
              <w:rPr>
                <w:rFonts w:ascii="Times New Roman" w:hAnsi="Times New Roman" w:cs="Times New Roman"/>
                <w:b/>
                <w:sz w:val="24"/>
                <w:szCs w:val="24"/>
              </w:rPr>
              <w:t>, 8 класс</w:t>
            </w:r>
          </w:p>
        </w:tc>
        <w:tc>
          <w:tcPr>
            <w:tcW w:w="3402" w:type="dxa"/>
          </w:tcPr>
          <w:p w:rsidR="00E2622A" w:rsidRPr="00E2622A" w:rsidRDefault="00E2622A" w:rsidP="00443BE5">
            <w:pPr>
              <w:pStyle w:val="1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</w:tbl>
    <w:p w:rsidR="00E2622A" w:rsidRDefault="00E2622A" w:rsidP="00EE6D62">
      <w:pPr>
        <w:pStyle w:val="1"/>
        <w:shd w:val="clear" w:color="auto" w:fill="auto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2622A">
        <w:rPr>
          <w:rFonts w:ascii="Times New Roman" w:hAnsi="Times New Roman" w:cs="Times New Roman"/>
          <w:color w:val="000000"/>
          <w:sz w:val="24"/>
          <w:szCs w:val="24"/>
        </w:rPr>
        <w:t>Литература для учащихся</w:t>
      </w:r>
    </w:p>
    <w:p w:rsidR="00EE6D62" w:rsidRDefault="00EE6D62" w:rsidP="00EE6D62">
      <w:pPr>
        <w:pStyle w:val="1"/>
        <w:shd w:val="clear" w:color="auto" w:fill="auto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10348" w:type="dxa"/>
        <w:tblInd w:w="-459" w:type="dxa"/>
        <w:tblLook w:val="04A0"/>
      </w:tblPr>
      <w:tblGrid>
        <w:gridCol w:w="851"/>
        <w:gridCol w:w="6095"/>
        <w:gridCol w:w="3402"/>
      </w:tblGrid>
      <w:tr w:rsidR="00EE6D62" w:rsidRPr="00E2622A" w:rsidTr="00443BE5">
        <w:tc>
          <w:tcPr>
            <w:tcW w:w="851" w:type="dxa"/>
          </w:tcPr>
          <w:p w:rsidR="00EE6D62" w:rsidRPr="00E2622A" w:rsidRDefault="00EE6D62" w:rsidP="00443BE5">
            <w:pPr>
              <w:pStyle w:val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2622A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262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095" w:type="dxa"/>
          </w:tcPr>
          <w:p w:rsidR="00EE6D62" w:rsidRPr="00E2622A" w:rsidRDefault="00EE6D62" w:rsidP="00443BE5">
            <w:pPr>
              <w:pStyle w:val="1"/>
              <w:shd w:val="clear" w:color="auto" w:fill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2A">
              <w:rPr>
                <w:rFonts w:ascii="Times New Roman" w:hAnsi="Times New Roman" w:cs="Times New Roman"/>
                <w:b/>
                <w:sz w:val="24"/>
                <w:szCs w:val="24"/>
              </w:rPr>
              <w:t>Автор (составитель), название, количество частей</w:t>
            </w:r>
          </w:p>
        </w:tc>
        <w:tc>
          <w:tcPr>
            <w:tcW w:w="3402" w:type="dxa"/>
          </w:tcPr>
          <w:p w:rsidR="00EE6D62" w:rsidRPr="00E2622A" w:rsidRDefault="00EE6D62" w:rsidP="00443BE5">
            <w:pPr>
              <w:pStyle w:val="1"/>
              <w:shd w:val="clear" w:color="auto" w:fill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2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EE6D62" w:rsidRPr="00E2622A" w:rsidTr="00443BE5">
        <w:tc>
          <w:tcPr>
            <w:tcW w:w="851" w:type="dxa"/>
          </w:tcPr>
          <w:p w:rsidR="00EE6D62" w:rsidRPr="00E2622A" w:rsidRDefault="00EE6D62" w:rsidP="00443BE5">
            <w:pPr>
              <w:pStyle w:val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E6D62" w:rsidRPr="00E2622A" w:rsidRDefault="00EE6D62" w:rsidP="00443BE5">
            <w:pPr>
              <w:pStyle w:val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A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Островская О.В./Под ред. </w:t>
            </w:r>
            <w:proofErr w:type="spellStart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НеменскогоБ.М</w:t>
            </w:r>
            <w:proofErr w:type="spellEnd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622A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5 класс</w:t>
            </w:r>
          </w:p>
        </w:tc>
        <w:tc>
          <w:tcPr>
            <w:tcW w:w="3402" w:type="dxa"/>
          </w:tcPr>
          <w:p w:rsidR="00EE6D62" w:rsidRPr="00E2622A" w:rsidRDefault="00EE6D62" w:rsidP="00443BE5">
            <w:pPr>
              <w:pStyle w:val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EE6D62" w:rsidRPr="00E2622A" w:rsidTr="00443BE5">
        <w:tc>
          <w:tcPr>
            <w:tcW w:w="851" w:type="dxa"/>
          </w:tcPr>
          <w:p w:rsidR="00EE6D62" w:rsidRPr="00E2622A" w:rsidRDefault="00EE6D62" w:rsidP="00443BE5">
            <w:pPr>
              <w:pStyle w:val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E6D62" w:rsidRPr="00E2622A" w:rsidRDefault="00EE6D62" w:rsidP="00443BE5">
            <w:pPr>
              <w:pStyle w:val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 xml:space="preserve">  Л.А</w:t>
            </w:r>
            <w:proofErr w:type="gramStart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</w:t>
            </w:r>
            <w:proofErr w:type="spellStart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 xml:space="preserve"> Б.М. </w:t>
            </w:r>
            <w:r w:rsidRPr="00E2622A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6 класс</w:t>
            </w:r>
          </w:p>
        </w:tc>
        <w:tc>
          <w:tcPr>
            <w:tcW w:w="3402" w:type="dxa"/>
          </w:tcPr>
          <w:p w:rsidR="00EE6D62" w:rsidRPr="00E2622A" w:rsidRDefault="00EE6D62" w:rsidP="00443BE5">
            <w:pPr>
              <w:pStyle w:val="1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EE6D62" w:rsidRPr="00E2622A" w:rsidTr="00443BE5">
        <w:tc>
          <w:tcPr>
            <w:tcW w:w="851" w:type="dxa"/>
          </w:tcPr>
          <w:p w:rsidR="00EE6D62" w:rsidRPr="00E2622A" w:rsidRDefault="00EE6D62" w:rsidP="00443BE5">
            <w:pPr>
              <w:pStyle w:val="1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E6D62" w:rsidRPr="00E2622A" w:rsidRDefault="00EE6D62" w:rsidP="00443BE5">
            <w:pPr>
              <w:pStyle w:val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 xml:space="preserve"> А.С., Гуров Г.Е./Под ред. </w:t>
            </w:r>
            <w:proofErr w:type="spellStart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 xml:space="preserve"> Б.М. </w:t>
            </w:r>
            <w:r w:rsidRPr="00E2622A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7 класс</w:t>
            </w:r>
          </w:p>
        </w:tc>
        <w:tc>
          <w:tcPr>
            <w:tcW w:w="3402" w:type="dxa"/>
          </w:tcPr>
          <w:p w:rsidR="00EE6D62" w:rsidRPr="00E2622A" w:rsidRDefault="00EE6D62" w:rsidP="00443BE5">
            <w:pPr>
              <w:pStyle w:val="1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EE6D62" w:rsidRPr="00E2622A" w:rsidTr="00443BE5">
        <w:tc>
          <w:tcPr>
            <w:tcW w:w="851" w:type="dxa"/>
          </w:tcPr>
          <w:p w:rsidR="00EE6D62" w:rsidRPr="00E2622A" w:rsidRDefault="00EE6D62" w:rsidP="00443BE5">
            <w:pPr>
              <w:pStyle w:val="1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EE6D62" w:rsidRPr="00E2622A" w:rsidRDefault="00EE6D62" w:rsidP="00443BE5">
            <w:pPr>
              <w:pStyle w:val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 xml:space="preserve"> А.С./Под ред. </w:t>
            </w:r>
            <w:proofErr w:type="spellStart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2622A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  <w:r w:rsidRPr="00E2622A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8 класс</w:t>
            </w:r>
          </w:p>
        </w:tc>
        <w:tc>
          <w:tcPr>
            <w:tcW w:w="3402" w:type="dxa"/>
          </w:tcPr>
          <w:p w:rsidR="00EE6D62" w:rsidRPr="00E2622A" w:rsidRDefault="00EE6D62" w:rsidP="00443BE5">
            <w:pPr>
              <w:pStyle w:val="1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</w:tbl>
    <w:p w:rsidR="00EE6D62" w:rsidRPr="00E2622A" w:rsidRDefault="00EE6D62" w:rsidP="00EE6D62">
      <w:pPr>
        <w:pStyle w:val="1"/>
        <w:shd w:val="clear" w:color="auto" w:fill="auto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2A" w:rsidRPr="00E2622A" w:rsidRDefault="00E2622A" w:rsidP="00EE6D62">
      <w:pPr>
        <w:pStyle w:val="1"/>
        <w:shd w:val="clear" w:color="auto" w:fill="auto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2A" w:rsidRPr="00E2622A" w:rsidRDefault="00E2622A" w:rsidP="00EE6D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0902" w:rsidRPr="007610AF" w:rsidRDefault="00500902" w:rsidP="007610AF">
      <w:pPr>
        <w:pStyle w:val="20"/>
        <w:shd w:val="clear" w:color="auto" w:fill="auto"/>
        <w:spacing w:line="240" w:lineRule="auto"/>
        <w:ind w:right="44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00902" w:rsidRPr="00D10029" w:rsidRDefault="00500902" w:rsidP="007610AF">
      <w:pPr>
        <w:pStyle w:val="1"/>
        <w:shd w:val="clear" w:color="auto" w:fill="auto"/>
        <w:tabs>
          <w:tab w:val="left" w:pos="1086"/>
        </w:tabs>
        <w:spacing w:after="0" w:line="240" w:lineRule="auto"/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621D" w:rsidRPr="000E46D2" w:rsidRDefault="00500902" w:rsidP="00500902">
      <w:pPr>
        <w:jc w:val="both"/>
        <w:rPr>
          <w:rFonts w:ascii="Times New Roman" w:hAnsi="Times New Roman" w:cs="Times New Roman"/>
          <w:sz w:val="24"/>
          <w:szCs w:val="24"/>
        </w:rPr>
      </w:pPr>
      <w:r w:rsidRPr="000E46D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7621D" w:rsidRPr="000E46D2" w:rsidSect="00E26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4C5D"/>
    <w:multiLevelType w:val="hybridMultilevel"/>
    <w:tmpl w:val="878EDFD8"/>
    <w:lvl w:ilvl="0" w:tplc="B73C2F86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09023F76"/>
    <w:multiLevelType w:val="multilevel"/>
    <w:tmpl w:val="B9C435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17753"/>
    <w:multiLevelType w:val="hybridMultilevel"/>
    <w:tmpl w:val="A20063DC"/>
    <w:lvl w:ilvl="0" w:tplc="15E453F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0FDC0CF4"/>
    <w:multiLevelType w:val="multilevel"/>
    <w:tmpl w:val="4DCE3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B75ED0"/>
    <w:multiLevelType w:val="hybridMultilevel"/>
    <w:tmpl w:val="48C65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63E13"/>
    <w:multiLevelType w:val="hybridMultilevel"/>
    <w:tmpl w:val="C2BC3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E96A82"/>
    <w:multiLevelType w:val="hybridMultilevel"/>
    <w:tmpl w:val="B80A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B0C3B"/>
    <w:multiLevelType w:val="hybridMultilevel"/>
    <w:tmpl w:val="C098F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B4D84"/>
    <w:multiLevelType w:val="multilevel"/>
    <w:tmpl w:val="30688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BD0E33"/>
    <w:multiLevelType w:val="hybridMultilevel"/>
    <w:tmpl w:val="C4E0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8082A"/>
    <w:multiLevelType w:val="multilevel"/>
    <w:tmpl w:val="A2C275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B7362B"/>
    <w:multiLevelType w:val="hybridMultilevel"/>
    <w:tmpl w:val="7952A1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BF73C2"/>
    <w:multiLevelType w:val="multilevel"/>
    <w:tmpl w:val="794482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891783"/>
    <w:multiLevelType w:val="hybridMultilevel"/>
    <w:tmpl w:val="79C8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10B68"/>
    <w:multiLevelType w:val="hybridMultilevel"/>
    <w:tmpl w:val="859E8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967B0"/>
    <w:multiLevelType w:val="multilevel"/>
    <w:tmpl w:val="150601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FB6813"/>
    <w:multiLevelType w:val="multilevel"/>
    <w:tmpl w:val="F9A82F6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7F23F4"/>
    <w:multiLevelType w:val="multilevel"/>
    <w:tmpl w:val="C6C048B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A538C7"/>
    <w:multiLevelType w:val="multilevel"/>
    <w:tmpl w:val="BA061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B90B12"/>
    <w:multiLevelType w:val="hybridMultilevel"/>
    <w:tmpl w:val="30E055B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>
    <w:nsid w:val="4A3179B4"/>
    <w:multiLevelType w:val="multilevel"/>
    <w:tmpl w:val="9FEED5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712482"/>
    <w:multiLevelType w:val="hybridMultilevel"/>
    <w:tmpl w:val="7CC86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8374F"/>
    <w:multiLevelType w:val="hybridMultilevel"/>
    <w:tmpl w:val="9364E17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512A0917"/>
    <w:multiLevelType w:val="hybridMultilevel"/>
    <w:tmpl w:val="C9368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7218E"/>
    <w:multiLevelType w:val="multilevel"/>
    <w:tmpl w:val="1F02F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A96B13"/>
    <w:multiLevelType w:val="hybridMultilevel"/>
    <w:tmpl w:val="256045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67000"/>
    <w:multiLevelType w:val="hybridMultilevel"/>
    <w:tmpl w:val="E51E4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3A3184"/>
    <w:multiLevelType w:val="multilevel"/>
    <w:tmpl w:val="930E2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6E46A5"/>
    <w:multiLevelType w:val="multilevel"/>
    <w:tmpl w:val="D5408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223EE6"/>
    <w:multiLevelType w:val="multilevel"/>
    <w:tmpl w:val="699059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4B7379"/>
    <w:multiLevelType w:val="hybridMultilevel"/>
    <w:tmpl w:val="7354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0609F"/>
    <w:multiLevelType w:val="multilevel"/>
    <w:tmpl w:val="1C5A3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7D761D"/>
    <w:multiLevelType w:val="multilevel"/>
    <w:tmpl w:val="074655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6B3679"/>
    <w:multiLevelType w:val="hybridMultilevel"/>
    <w:tmpl w:val="888607F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4">
    <w:nsid w:val="6B7F262E"/>
    <w:multiLevelType w:val="hybridMultilevel"/>
    <w:tmpl w:val="C54815C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>
    <w:nsid w:val="73067CB2"/>
    <w:multiLevelType w:val="hybridMultilevel"/>
    <w:tmpl w:val="225CB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506263"/>
    <w:multiLevelType w:val="hybridMultilevel"/>
    <w:tmpl w:val="7E0C258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7">
    <w:nsid w:val="78E1338F"/>
    <w:multiLevelType w:val="multilevel"/>
    <w:tmpl w:val="644E7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EFD0CC6"/>
    <w:multiLevelType w:val="multilevel"/>
    <w:tmpl w:val="852C58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507EE0"/>
    <w:multiLevelType w:val="hybridMultilevel"/>
    <w:tmpl w:val="39D61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9"/>
  </w:num>
  <w:num w:numId="4">
    <w:abstractNumId w:val="38"/>
  </w:num>
  <w:num w:numId="5">
    <w:abstractNumId w:val="20"/>
  </w:num>
  <w:num w:numId="6">
    <w:abstractNumId w:val="14"/>
  </w:num>
  <w:num w:numId="7">
    <w:abstractNumId w:val="31"/>
  </w:num>
  <w:num w:numId="8">
    <w:abstractNumId w:val="37"/>
  </w:num>
  <w:num w:numId="9">
    <w:abstractNumId w:val="32"/>
  </w:num>
  <w:num w:numId="10">
    <w:abstractNumId w:val="15"/>
  </w:num>
  <w:num w:numId="11">
    <w:abstractNumId w:val="27"/>
  </w:num>
  <w:num w:numId="12">
    <w:abstractNumId w:val="24"/>
  </w:num>
  <w:num w:numId="13">
    <w:abstractNumId w:val="1"/>
  </w:num>
  <w:num w:numId="14">
    <w:abstractNumId w:val="12"/>
  </w:num>
  <w:num w:numId="15">
    <w:abstractNumId w:val="22"/>
  </w:num>
  <w:num w:numId="16">
    <w:abstractNumId w:val="17"/>
  </w:num>
  <w:num w:numId="17">
    <w:abstractNumId w:val="10"/>
  </w:num>
  <w:num w:numId="18">
    <w:abstractNumId w:val="28"/>
  </w:num>
  <w:num w:numId="19">
    <w:abstractNumId w:val="3"/>
  </w:num>
  <w:num w:numId="20">
    <w:abstractNumId w:val="18"/>
  </w:num>
  <w:num w:numId="21">
    <w:abstractNumId w:val="8"/>
  </w:num>
  <w:num w:numId="22">
    <w:abstractNumId w:val="0"/>
  </w:num>
  <w:num w:numId="23">
    <w:abstractNumId w:val="2"/>
  </w:num>
  <w:num w:numId="24">
    <w:abstractNumId w:val="35"/>
  </w:num>
  <w:num w:numId="25">
    <w:abstractNumId w:val="19"/>
  </w:num>
  <w:num w:numId="26">
    <w:abstractNumId w:val="33"/>
  </w:num>
  <w:num w:numId="27">
    <w:abstractNumId w:val="36"/>
  </w:num>
  <w:num w:numId="28">
    <w:abstractNumId w:val="6"/>
  </w:num>
  <w:num w:numId="29">
    <w:abstractNumId w:val="23"/>
  </w:num>
  <w:num w:numId="30">
    <w:abstractNumId w:val="30"/>
  </w:num>
  <w:num w:numId="31">
    <w:abstractNumId w:val="21"/>
  </w:num>
  <w:num w:numId="32">
    <w:abstractNumId w:val="26"/>
  </w:num>
  <w:num w:numId="33">
    <w:abstractNumId w:val="9"/>
  </w:num>
  <w:num w:numId="34">
    <w:abstractNumId w:val="34"/>
  </w:num>
  <w:num w:numId="35">
    <w:abstractNumId w:val="39"/>
  </w:num>
  <w:num w:numId="36">
    <w:abstractNumId w:val="7"/>
  </w:num>
  <w:num w:numId="37">
    <w:abstractNumId w:val="11"/>
  </w:num>
  <w:num w:numId="38">
    <w:abstractNumId w:val="4"/>
  </w:num>
  <w:num w:numId="39">
    <w:abstractNumId w:val="13"/>
  </w:num>
  <w:num w:numId="40">
    <w:abstractNumId w:val="5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621D"/>
    <w:rsid w:val="000050B8"/>
    <w:rsid w:val="00024B39"/>
    <w:rsid w:val="00040C70"/>
    <w:rsid w:val="00046E89"/>
    <w:rsid w:val="0006085B"/>
    <w:rsid w:val="00075E7A"/>
    <w:rsid w:val="000B1556"/>
    <w:rsid w:val="001167BA"/>
    <w:rsid w:val="00167913"/>
    <w:rsid w:val="001B08B6"/>
    <w:rsid w:val="001D0A7E"/>
    <w:rsid w:val="0021214C"/>
    <w:rsid w:val="00225956"/>
    <w:rsid w:val="00231B72"/>
    <w:rsid w:val="00250759"/>
    <w:rsid w:val="00256315"/>
    <w:rsid w:val="00260561"/>
    <w:rsid w:val="002716C8"/>
    <w:rsid w:val="002803C0"/>
    <w:rsid w:val="0029161B"/>
    <w:rsid w:val="002B61C6"/>
    <w:rsid w:val="002D6EB1"/>
    <w:rsid w:val="00304D6A"/>
    <w:rsid w:val="0030505C"/>
    <w:rsid w:val="00324AF7"/>
    <w:rsid w:val="00365D41"/>
    <w:rsid w:val="003F1FAE"/>
    <w:rsid w:val="003F36DE"/>
    <w:rsid w:val="003F7FE2"/>
    <w:rsid w:val="00424511"/>
    <w:rsid w:val="00426D5A"/>
    <w:rsid w:val="00443BE5"/>
    <w:rsid w:val="0047389B"/>
    <w:rsid w:val="00496A40"/>
    <w:rsid w:val="004B40AF"/>
    <w:rsid w:val="004C06ED"/>
    <w:rsid w:val="004C6F59"/>
    <w:rsid w:val="00500902"/>
    <w:rsid w:val="00575230"/>
    <w:rsid w:val="005C0D93"/>
    <w:rsid w:val="005C47E1"/>
    <w:rsid w:val="005C50CF"/>
    <w:rsid w:val="005E2A1E"/>
    <w:rsid w:val="00620D07"/>
    <w:rsid w:val="00621C10"/>
    <w:rsid w:val="00696A3F"/>
    <w:rsid w:val="006B274D"/>
    <w:rsid w:val="006D5086"/>
    <w:rsid w:val="006F0D54"/>
    <w:rsid w:val="0070608F"/>
    <w:rsid w:val="00721A1E"/>
    <w:rsid w:val="00726347"/>
    <w:rsid w:val="007610AF"/>
    <w:rsid w:val="007A79B8"/>
    <w:rsid w:val="007B5E7C"/>
    <w:rsid w:val="0082639D"/>
    <w:rsid w:val="00830142"/>
    <w:rsid w:val="0083790C"/>
    <w:rsid w:val="0084017B"/>
    <w:rsid w:val="008950D1"/>
    <w:rsid w:val="008A4E63"/>
    <w:rsid w:val="009104FD"/>
    <w:rsid w:val="009256EF"/>
    <w:rsid w:val="009278CD"/>
    <w:rsid w:val="00933F6F"/>
    <w:rsid w:val="009347EF"/>
    <w:rsid w:val="00957C54"/>
    <w:rsid w:val="00975C67"/>
    <w:rsid w:val="009E780B"/>
    <w:rsid w:val="00A272B5"/>
    <w:rsid w:val="00A540BA"/>
    <w:rsid w:val="00A7088E"/>
    <w:rsid w:val="00AA2D29"/>
    <w:rsid w:val="00AF2B81"/>
    <w:rsid w:val="00B17702"/>
    <w:rsid w:val="00B17789"/>
    <w:rsid w:val="00B45329"/>
    <w:rsid w:val="00B50C01"/>
    <w:rsid w:val="00B5684A"/>
    <w:rsid w:val="00B67364"/>
    <w:rsid w:val="00C018FB"/>
    <w:rsid w:val="00C115DF"/>
    <w:rsid w:val="00C35652"/>
    <w:rsid w:val="00C75993"/>
    <w:rsid w:val="00CD7DC1"/>
    <w:rsid w:val="00D20812"/>
    <w:rsid w:val="00D3023B"/>
    <w:rsid w:val="00D64CBD"/>
    <w:rsid w:val="00D81888"/>
    <w:rsid w:val="00D91251"/>
    <w:rsid w:val="00DA6B51"/>
    <w:rsid w:val="00DB507A"/>
    <w:rsid w:val="00DC1828"/>
    <w:rsid w:val="00E20B90"/>
    <w:rsid w:val="00E2324C"/>
    <w:rsid w:val="00E2622A"/>
    <w:rsid w:val="00E3296B"/>
    <w:rsid w:val="00EC58DC"/>
    <w:rsid w:val="00EE6D62"/>
    <w:rsid w:val="00F25232"/>
    <w:rsid w:val="00F51823"/>
    <w:rsid w:val="00F56780"/>
    <w:rsid w:val="00F7070A"/>
    <w:rsid w:val="00F74C09"/>
    <w:rsid w:val="00F7621D"/>
    <w:rsid w:val="00FA63BB"/>
    <w:rsid w:val="00FC62E4"/>
    <w:rsid w:val="00FE0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7621D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F7621D"/>
    <w:pPr>
      <w:widowControl w:val="0"/>
      <w:shd w:val="clear" w:color="auto" w:fill="FFFFFF"/>
      <w:spacing w:after="240" w:line="254" w:lineRule="exact"/>
      <w:ind w:hanging="360"/>
      <w:jc w:val="center"/>
    </w:pPr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0pt">
    <w:name w:val="Основной текст + Курсив;Интервал 0 pt"/>
    <w:basedOn w:val="a3"/>
    <w:rsid w:val="00F7621D"/>
    <w:rPr>
      <w:i/>
      <w:iCs/>
      <w:color w:val="000000"/>
      <w:spacing w:val="-10"/>
      <w:w w:val="100"/>
      <w:position w:val="0"/>
      <w:lang w:val="ru-RU"/>
    </w:rPr>
  </w:style>
  <w:style w:type="character" w:customStyle="1" w:styleId="2">
    <w:name w:val="Основной текст (2)_"/>
    <w:basedOn w:val="a0"/>
    <w:link w:val="20"/>
    <w:rsid w:val="00F7621D"/>
    <w:rPr>
      <w:rFonts w:ascii="Lucida Sans Unicode" w:eastAsia="Lucida Sans Unicode" w:hAnsi="Lucida Sans Unicode" w:cs="Lucida Sans Unicode"/>
      <w:i/>
      <w:iCs/>
      <w:spacing w:val="-1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621D"/>
    <w:pPr>
      <w:widowControl w:val="0"/>
      <w:shd w:val="clear" w:color="auto" w:fill="FFFFFF"/>
      <w:spacing w:after="0" w:line="274" w:lineRule="exact"/>
    </w:pPr>
    <w:rPr>
      <w:rFonts w:ascii="Lucida Sans Unicode" w:eastAsia="Lucida Sans Unicode" w:hAnsi="Lucida Sans Unicode" w:cs="Lucida Sans Unicode"/>
      <w:i/>
      <w:iCs/>
      <w:spacing w:val="-10"/>
      <w:sz w:val="20"/>
      <w:szCs w:val="20"/>
    </w:rPr>
  </w:style>
  <w:style w:type="character" w:customStyle="1" w:styleId="0pt0">
    <w:name w:val="Основной текст + Полужирный;Интервал 0 pt"/>
    <w:basedOn w:val="a3"/>
    <w:rsid w:val="00F762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3pt">
    <w:name w:val="Основной текст (2) + Интервал 3 pt"/>
    <w:basedOn w:val="2"/>
    <w:rsid w:val="00F762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 + Полужирный"/>
    <w:basedOn w:val="a3"/>
    <w:rsid w:val="00F762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№1_"/>
    <w:basedOn w:val="a0"/>
    <w:link w:val="11"/>
    <w:rsid w:val="00F7621D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F7621D"/>
    <w:pPr>
      <w:widowControl w:val="0"/>
      <w:shd w:val="clear" w:color="auto" w:fill="FFFFFF"/>
      <w:spacing w:before="240" w:after="36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0pt1">
    <w:name w:val="Основной текст + Полужирный;Курсив;Интервал 0 pt"/>
    <w:basedOn w:val="a3"/>
    <w:rsid w:val="00F762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styleId="a5">
    <w:name w:val="Hyperlink"/>
    <w:basedOn w:val="a0"/>
    <w:rsid w:val="00F7621D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F7621D"/>
    <w:rPr>
      <w:rFonts w:ascii="Times New Roman" w:eastAsia="Times New Roman" w:hAnsi="Times New Roman" w:cs="Times New Roman"/>
      <w:spacing w:val="-20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7621D"/>
    <w:pPr>
      <w:widowControl w:val="0"/>
      <w:shd w:val="clear" w:color="auto" w:fill="FFFFFF"/>
      <w:spacing w:after="0" w:line="0" w:lineRule="atLeast"/>
      <w:ind w:firstLine="740"/>
      <w:jc w:val="both"/>
    </w:pPr>
    <w:rPr>
      <w:rFonts w:ascii="Times New Roman" w:eastAsia="Times New Roman" w:hAnsi="Times New Roman" w:cs="Times New Roman"/>
      <w:spacing w:val="-20"/>
      <w:sz w:val="17"/>
      <w:szCs w:val="17"/>
    </w:rPr>
  </w:style>
  <w:style w:type="paragraph" w:customStyle="1" w:styleId="21">
    <w:name w:val="Основной текст2"/>
    <w:basedOn w:val="a"/>
    <w:rsid w:val="00F7621D"/>
    <w:pPr>
      <w:widowControl w:val="0"/>
      <w:shd w:val="clear" w:color="auto" w:fill="FFFFFF"/>
      <w:spacing w:after="0" w:line="480" w:lineRule="exact"/>
      <w:ind w:hanging="380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character" w:customStyle="1" w:styleId="1Corbel18pt">
    <w:name w:val="Заголовок №1 + Corbel;18 pt"/>
    <w:basedOn w:val="10"/>
    <w:rsid w:val="00F7621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31">
    <w:name w:val="Основной текст (3) + Не курсив"/>
    <w:basedOn w:val="3"/>
    <w:rsid w:val="00F7621D"/>
    <w:rPr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">
    <w:name w:val="Основной текст + 10;5 pt;Не полужирный;Интервал 0 pt"/>
    <w:basedOn w:val="a3"/>
    <w:rsid w:val="00F762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Интервал 0 pt"/>
    <w:basedOn w:val="a3"/>
    <w:rsid w:val="00F76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sid w:val="00F7621D"/>
    <w:rPr>
      <w:rFonts w:ascii="Century Gothic" w:eastAsia="Century Gothic" w:hAnsi="Century Gothic" w:cs="Century Gothic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621D"/>
    <w:pPr>
      <w:widowControl w:val="0"/>
      <w:shd w:val="clear" w:color="auto" w:fill="FFFFFF"/>
      <w:spacing w:after="0" w:line="0" w:lineRule="atLeast"/>
      <w:jc w:val="both"/>
    </w:pPr>
    <w:rPr>
      <w:rFonts w:ascii="Century Gothic" w:eastAsia="Century Gothic" w:hAnsi="Century Gothic" w:cs="Century Gothic"/>
      <w:b/>
      <w:bCs/>
      <w:i/>
      <w:iCs/>
    </w:rPr>
  </w:style>
  <w:style w:type="table" w:styleId="a6">
    <w:name w:val="Table Grid"/>
    <w:basedOn w:val="a1"/>
    <w:uiPriority w:val="59"/>
    <w:rsid w:val="00F76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76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621D"/>
  </w:style>
  <w:style w:type="character" w:customStyle="1" w:styleId="a9">
    <w:name w:val="Нижний колонтитул Знак"/>
    <w:basedOn w:val="a0"/>
    <w:link w:val="aa"/>
    <w:uiPriority w:val="99"/>
    <w:semiHidden/>
    <w:rsid w:val="00F7621D"/>
  </w:style>
  <w:style w:type="paragraph" w:styleId="aa">
    <w:name w:val="footer"/>
    <w:basedOn w:val="a"/>
    <w:link w:val="a9"/>
    <w:uiPriority w:val="99"/>
    <w:semiHidden/>
    <w:unhideWhenUsed/>
    <w:rsid w:val="00F76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converted-space">
    <w:name w:val="apple-converted-space"/>
    <w:basedOn w:val="a0"/>
    <w:rsid w:val="00F7621D"/>
  </w:style>
  <w:style w:type="character" w:styleId="ab">
    <w:name w:val="Strong"/>
    <w:basedOn w:val="a0"/>
    <w:uiPriority w:val="22"/>
    <w:qFormat/>
    <w:rsid w:val="00F7621D"/>
    <w:rPr>
      <w:b/>
      <w:bCs/>
    </w:rPr>
  </w:style>
  <w:style w:type="character" w:customStyle="1" w:styleId="c3">
    <w:name w:val="c3"/>
    <w:basedOn w:val="a0"/>
    <w:rsid w:val="00F7621D"/>
  </w:style>
  <w:style w:type="paragraph" w:customStyle="1" w:styleId="c17">
    <w:name w:val="c17"/>
    <w:basedOn w:val="a"/>
    <w:rsid w:val="0072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26347"/>
  </w:style>
  <w:style w:type="paragraph" w:styleId="ac">
    <w:name w:val="List Paragraph"/>
    <w:basedOn w:val="a"/>
    <w:uiPriority w:val="34"/>
    <w:qFormat/>
    <w:rsid w:val="00A7088E"/>
    <w:pPr>
      <w:ind w:left="720"/>
      <w:contextualSpacing/>
    </w:pPr>
  </w:style>
  <w:style w:type="paragraph" w:customStyle="1" w:styleId="c5">
    <w:name w:val="c5"/>
    <w:basedOn w:val="a"/>
    <w:rsid w:val="00F5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1823"/>
  </w:style>
  <w:style w:type="paragraph" w:customStyle="1" w:styleId="c24">
    <w:name w:val="c24"/>
    <w:basedOn w:val="a"/>
    <w:rsid w:val="00F5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40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A7EA-137B-4DBE-92F4-44D7B8C2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48</Pages>
  <Words>17138</Words>
  <Characters>97693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32</cp:revision>
  <cp:lastPrinted>2016-12-27T03:55:00Z</cp:lastPrinted>
  <dcterms:created xsi:type="dcterms:W3CDTF">2015-02-12T15:53:00Z</dcterms:created>
  <dcterms:modified xsi:type="dcterms:W3CDTF">2016-12-29T05:24:00Z</dcterms:modified>
</cp:coreProperties>
</file>